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A3CF5" w14:textId="77777777" w:rsidR="0028747B" w:rsidRPr="0028747B" w:rsidRDefault="0028747B" w:rsidP="0028747B">
      <w:pPr>
        <w:spacing w:after="160" w:line="259" w:lineRule="auto"/>
        <w:jc w:val="center"/>
        <w:rPr>
          <w:rFonts w:asciiTheme="minorHAnsi" w:eastAsiaTheme="minorHAnsi" w:hAnsiTheme="minorHAnsi"/>
          <w:b/>
          <w:sz w:val="72"/>
          <w:szCs w:val="72"/>
          <w:lang w:val="en-US"/>
        </w:rPr>
      </w:pPr>
      <w:r w:rsidRPr="0028747B">
        <w:rPr>
          <w:rFonts w:asciiTheme="minorHAnsi" w:eastAsiaTheme="minorHAnsi" w:hAnsiTheme="minorHAnsi"/>
          <w:b/>
          <w:sz w:val="72"/>
          <w:szCs w:val="72"/>
          <w:lang w:val="en-US"/>
        </w:rPr>
        <w:t>WENTWORTH</w:t>
      </w:r>
    </w:p>
    <w:p w14:paraId="1C117562" w14:textId="77777777" w:rsidR="0028747B" w:rsidRPr="0028747B" w:rsidRDefault="0028747B" w:rsidP="0028747B">
      <w:pPr>
        <w:spacing w:after="160" w:line="254" w:lineRule="auto"/>
        <w:jc w:val="center"/>
        <w:rPr>
          <w:rFonts w:asciiTheme="minorHAnsi" w:eastAsiaTheme="minorHAnsi" w:hAnsiTheme="minorHAnsi"/>
          <w:b/>
          <w:sz w:val="72"/>
          <w:szCs w:val="72"/>
          <w:lang w:val="en-US"/>
        </w:rPr>
      </w:pPr>
      <w:r w:rsidRPr="0028747B">
        <w:rPr>
          <w:rFonts w:asciiTheme="minorHAnsi" w:eastAsiaTheme="minorHAnsi" w:hAnsiTheme="minorHAnsi"/>
          <w:b/>
          <w:sz w:val="72"/>
          <w:szCs w:val="72"/>
          <w:lang w:val="en-US"/>
        </w:rPr>
        <w:t>PRIMARY SCHOOL</w:t>
      </w:r>
    </w:p>
    <w:p w14:paraId="64D101D2" w14:textId="77777777" w:rsidR="0028747B" w:rsidRPr="0028747B" w:rsidRDefault="0028747B" w:rsidP="0028747B">
      <w:pPr>
        <w:spacing w:after="160" w:line="254" w:lineRule="auto"/>
        <w:rPr>
          <w:rFonts w:eastAsiaTheme="minorHAnsi"/>
        </w:rPr>
      </w:pPr>
    </w:p>
    <w:p w14:paraId="413FD198" w14:textId="77777777" w:rsidR="0028747B" w:rsidRPr="0028747B" w:rsidRDefault="0028747B" w:rsidP="0028747B">
      <w:pPr>
        <w:spacing w:after="160" w:line="254" w:lineRule="auto"/>
        <w:jc w:val="center"/>
        <w:rPr>
          <w:rFonts w:eastAsiaTheme="minorHAnsi"/>
        </w:rPr>
      </w:pPr>
      <w:r w:rsidRPr="0028747B">
        <w:rPr>
          <w:rFonts w:eastAsiaTheme="minorEastAsia"/>
          <w:noProof/>
          <w:lang w:eastAsia="en-GB"/>
        </w:rPr>
        <w:drawing>
          <wp:inline distT="0" distB="0" distL="0" distR="0" wp14:anchorId="0A45B07E" wp14:editId="2E908C85">
            <wp:extent cx="2552700" cy="2324100"/>
            <wp:effectExtent l="0" t="0" r="0" b="0"/>
            <wp:docPr id="2" name="Picture 2" descr="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p w14:paraId="48589B2C" w14:textId="77777777" w:rsidR="0028747B" w:rsidRPr="0028747B" w:rsidRDefault="0028747B" w:rsidP="0028747B">
      <w:pPr>
        <w:spacing w:after="160" w:line="254" w:lineRule="auto"/>
        <w:rPr>
          <w:rFonts w:eastAsiaTheme="minorHAnsi"/>
        </w:rPr>
      </w:pPr>
    </w:p>
    <w:p w14:paraId="789596B1" w14:textId="079A5C30" w:rsidR="00C76929" w:rsidRPr="003356B6" w:rsidRDefault="68DADDC0" w:rsidP="14A0A541">
      <w:pPr>
        <w:spacing w:line="335" w:lineRule="atLeast"/>
        <w:jc w:val="center"/>
        <w:rPr>
          <w:b/>
          <w:bCs/>
          <w:sz w:val="72"/>
          <w:szCs w:val="72"/>
        </w:rPr>
      </w:pPr>
      <w:r w:rsidRPr="14A0A541">
        <w:rPr>
          <w:b/>
          <w:bCs/>
          <w:sz w:val="72"/>
          <w:szCs w:val="72"/>
        </w:rPr>
        <w:t xml:space="preserve">Sharing Data with </w:t>
      </w:r>
      <w:r w:rsidR="646515CB" w:rsidRPr="71F19D92">
        <w:rPr>
          <w:b/>
          <w:bCs/>
          <w:sz w:val="72"/>
          <w:szCs w:val="72"/>
        </w:rPr>
        <w:t xml:space="preserve">Other </w:t>
      </w:r>
      <w:r w:rsidR="0A7D4595" w:rsidRPr="14A0A541">
        <w:rPr>
          <w:b/>
          <w:bCs/>
          <w:sz w:val="72"/>
          <w:szCs w:val="72"/>
        </w:rPr>
        <w:t>People</w:t>
      </w:r>
      <w:r w:rsidR="7BD4616C" w:rsidRPr="71F19D92">
        <w:rPr>
          <w:b/>
          <w:bCs/>
          <w:sz w:val="72"/>
          <w:szCs w:val="72"/>
        </w:rPr>
        <w:t>/</w:t>
      </w:r>
      <w:r w:rsidR="0A7D4595" w:rsidRPr="71F19D92">
        <w:rPr>
          <w:b/>
          <w:bCs/>
          <w:sz w:val="72"/>
          <w:szCs w:val="72"/>
        </w:rPr>
        <w:t xml:space="preserve"> Organisation</w:t>
      </w:r>
      <w:r w:rsidR="70CDF66D" w:rsidRPr="71F19D92">
        <w:rPr>
          <w:b/>
          <w:bCs/>
          <w:sz w:val="72"/>
          <w:szCs w:val="72"/>
        </w:rPr>
        <w:t>s</w:t>
      </w:r>
    </w:p>
    <w:p w14:paraId="380246EB" w14:textId="77777777" w:rsidR="00C76929" w:rsidRDefault="00C76929" w:rsidP="00C76929">
      <w:pPr>
        <w:tabs>
          <w:tab w:val="left" w:pos="1708"/>
        </w:tabs>
        <w:spacing w:line="335" w:lineRule="atLeast"/>
        <w:jc w:val="both"/>
        <w:rPr>
          <w:b/>
          <w:color w:val="000000"/>
          <w:sz w:val="56"/>
          <w:szCs w:val="56"/>
        </w:rPr>
      </w:pPr>
    </w:p>
    <w:tbl>
      <w:tblPr>
        <w:tblStyle w:val="TableGrid"/>
        <w:tblW w:w="9464" w:type="dxa"/>
        <w:tblLook w:val="04A0" w:firstRow="1" w:lastRow="0" w:firstColumn="1" w:lastColumn="0" w:noHBand="0" w:noVBand="1"/>
      </w:tblPr>
      <w:tblGrid>
        <w:gridCol w:w="2802"/>
        <w:gridCol w:w="6662"/>
      </w:tblGrid>
      <w:tr w:rsidR="00C76929" w:rsidRPr="00E763B3" w14:paraId="4CD77D2C" w14:textId="77777777" w:rsidTr="00521A92">
        <w:trPr>
          <w:trHeight w:hRule="exact" w:val="429"/>
        </w:trPr>
        <w:tc>
          <w:tcPr>
            <w:tcW w:w="2802" w:type="dxa"/>
            <w:shd w:val="clear" w:color="auto" w:fill="BFBFBF" w:themeFill="background1" w:themeFillShade="BF"/>
            <w:vAlign w:val="center"/>
          </w:tcPr>
          <w:p w14:paraId="4A67765E" w14:textId="77777777" w:rsidR="00C76929" w:rsidRPr="00521A92" w:rsidRDefault="00C76929" w:rsidP="00521A92">
            <w:pPr>
              <w:rPr>
                <w:rFonts w:asciiTheme="minorHAnsi" w:hAnsiTheme="minorHAnsi"/>
                <w:sz w:val="28"/>
                <w:szCs w:val="28"/>
              </w:rPr>
            </w:pPr>
            <w:r w:rsidRPr="00521A92">
              <w:rPr>
                <w:rFonts w:asciiTheme="minorHAnsi" w:hAnsiTheme="minorHAnsi"/>
                <w:sz w:val="28"/>
                <w:szCs w:val="28"/>
              </w:rPr>
              <w:t>Title</w:t>
            </w:r>
          </w:p>
        </w:tc>
        <w:tc>
          <w:tcPr>
            <w:tcW w:w="6662" w:type="dxa"/>
            <w:vAlign w:val="center"/>
          </w:tcPr>
          <w:p w14:paraId="7E34DB8C" w14:textId="3FCEFC94" w:rsidR="00C76929" w:rsidRPr="00521A92" w:rsidRDefault="00CC6798" w:rsidP="00521A92">
            <w:pPr>
              <w:rPr>
                <w:rFonts w:asciiTheme="minorHAnsi" w:hAnsiTheme="minorHAnsi" w:cs="Arial"/>
                <w:color w:val="FF0000"/>
                <w:sz w:val="28"/>
                <w:szCs w:val="28"/>
              </w:rPr>
            </w:pPr>
            <w:r w:rsidRPr="00CC6798">
              <w:rPr>
                <w:rFonts w:asciiTheme="minorHAnsi" w:hAnsiTheme="minorHAnsi" w:cs="Arial"/>
                <w:sz w:val="28"/>
                <w:szCs w:val="28"/>
              </w:rPr>
              <w:t xml:space="preserve">Sharing Data with </w:t>
            </w:r>
            <w:r w:rsidR="00273062">
              <w:rPr>
                <w:rFonts w:asciiTheme="minorHAnsi" w:hAnsiTheme="minorHAnsi" w:cs="Arial"/>
                <w:sz w:val="28"/>
                <w:szCs w:val="28"/>
              </w:rPr>
              <w:t>People Outside the Organisation</w:t>
            </w:r>
          </w:p>
        </w:tc>
      </w:tr>
      <w:tr w:rsidR="00C76929" w:rsidRPr="00E763B3" w14:paraId="7C6FF4ED" w14:textId="77777777" w:rsidTr="00521A92">
        <w:trPr>
          <w:trHeight w:hRule="exact" w:val="454"/>
        </w:trPr>
        <w:tc>
          <w:tcPr>
            <w:tcW w:w="2802" w:type="dxa"/>
            <w:shd w:val="clear" w:color="auto" w:fill="BFBFBF" w:themeFill="background1" w:themeFillShade="BF"/>
            <w:vAlign w:val="center"/>
          </w:tcPr>
          <w:p w14:paraId="01E9EFCF"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Status</w:t>
            </w:r>
          </w:p>
        </w:tc>
        <w:tc>
          <w:tcPr>
            <w:tcW w:w="6662" w:type="dxa"/>
            <w:vAlign w:val="center"/>
          </w:tcPr>
          <w:p w14:paraId="06A17E1E" w14:textId="731BB0F8" w:rsidR="00C76929" w:rsidRPr="0028747B" w:rsidRDefault="0028747B" w:rsidP="00521A92">
            <w:pPr>
              <w:rPr>
                <w:rFonts w:asciiTheme="minorHAnsi" w:hAnsiTheme="minorHAnsi" w:cs="Arial"/>
                <w:sz w:val="28"/>
                <w:szCs w:val="28"/>
              </w:rPr>
            </w:pPr>
            <w:r w:rsidRPr="0028747B">
              <w:rPr>
                <w:rFonts w:asciiTheme="minorHAnsi" w:hAnsiTheme="minorHAnsi" w:cs="Arial"/>
                <w:sz w:val="28"/>
                <w:szCs w:val="28"/>
              </w:rPr>
              <w:t>Approved</w:t>
            </w:r>
          </w:p>
        </w:tc>
      </w:tr>
      <w:tr w:rsidR="00C76929" w:rsidRPr="00E763B3" w14:paraId="0E7BA758" w14:textId="77777777" w:rsidTr="00521A92">
        <w:trPr>
          <w:trHeight w:hRule="exact" w:val="454"/>
        </w:trPr>
        <w:tc>
          <w:tcPr>
            <w:tcW w:w="2802" w:type="dxa"/>
            <w:shd w:val="clear" w:color="auto" w:fill="BFBFBF" w:themeFill="background1" w:themeFillShade="BF"/>
            <w:vAlign w:val="center"/>
          </w:tcPr>
          <w:p w14:paraId="6E14297D"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Version</w:t>
            </w:r>
          </w:p>
        </w:tc>
        <w:tc>
          <w:tcPr>
            <w:tcW w:w="6662" w:type="dxa"/>
            <w:vAlign w:val="center"/>
          </w:tcPr>
          <w:p w14:paraId="168885A4" w14:textId="0FBB18F3" w:rsidR="00C76929" w:rsidRPr="0028747B" w:rsidRDefault="00CC6798" w:rsidP="00521A92">
            <w:pPr>
              <w:rPr>
                <w:rFonts w:asciiTheme="minorHAnsi" w:hAnsiTheme="minorHAnsi" w:cs="Arial"/>
                <w:sz w:val="28"/>
                <w:szCs w:val="28"/>
              </w:rPr>
            </w:pPr>
            <w:r w:rsidRPr="0028747B">
              <w:rPr>
                <w:rFonts w:asciiTheme="minorHAnsi" w:hAnsiTheme="minorHAnsi" w:cs="Arial"/>
                <w:sz w:val="28"/>
                <w:szCs w:val="28"/>
              </w:rPr>
              <w:t>V</w:t>
            </w:r>
            <w:r w:rsidR="005B13D1" w:rsidRPr="0028747B">
              <w:rPr>
                <w:rFonts w:asciiTheme="minorHAnsi" w:hAnsiTheme="minorHAnsi" w:cs="Arial"/>
                <w:sz w:val="28"/>
                <w:szCs w:val="28"/>
              </w:rPr>
              <w:t>2</w:t>
            </w:r>
            <w:r w:rsidRPr="0028747B">
              <w:rPr>
                <w:rFonts w:asciiTheme="minorHAnsi" w:hAnsiTheme="minorHAnsi" w:cs="Arial"/>
                <w:sz w:val="28"/>
                <w:szCs w:val="28"/>
              </w:rPr>
              <w:t>.0</w:t>
            </w:r>
          </w:p>
        </w:tc>
      </w:tr>
      <w:tr w:rsidR="00C76929" w:rsidRPr="00E763B3" w14:paraId="49BC0D3D" w14:textId="77777777" w:rsidTr="00521A92">
        <w:trPr>
          <w:trHeight w:hRule="exact" w:val="454"/>
        </w:trPr>
        <w:tc>
          <w:tcPr>
            <w:tcW w:w="2802" w:type="dxa"/>
            <w:shd w:val="clear" w:color="auto" w:fill="BFBFBF" w:themeFill="background1" w:themeFillShade="BF"/>
            <w:vAlign w:val="center"/>
          </w:tcPr>
          <w:p w14:paraId="38CF8860" w14:textId="77777777" w:rsidR="00C76929" w:rsidRPr="00521A92" w:rsidRDefault="00C76929" w:rsidP="00521A92">
            <w:pPr>
              <w:rPr>
                <w:rFonts w:asciiTheme="minorHAnsi" w:hAnsiTheme="minorHAnsi" w:cs="Arial"/>
                <w:sz w:val="28"/>
                <w:szCs w:val="28"/>
              </w:rPr>
            </w:pPr>
            <w:r w:rsidRPr="00521A92">
              <w:rPr>
                <w:rFonts w:asciiTheme="minorHAnsi" w:hAnsiTheme="minorHAnsi" w:cs="Arial"/>
                <w:sz w:val="28"/>
                <w:szCs w:val="28"/>
              </w:rPr>
              <w:t>Date Approved</w:t>
            </w:r>
          </w:p>
        </w:tc>
        <w:tc>
          <w:tcPr>
            <w:tcW w:w="6662" w:type="dxa"/>
            <w:vAlign w:val="center"/>
          </w:tcPr>
          <w:p w14:paraId="0CAFA791" w14:textId="53B69B73" w:rsidR="00C76929" w:rsidRPr="0028747B" w:rsidRDefault="0028747B" w:rsidP="00521A92">
            <w:pPr>
              <w:rPr>
                <w:rFonts w:asciiTheme="minorHAnsi" w:hAnsiTheme="minorHAnsi" w:cs="Arial"/>
                <w:sz w:val="28"/>
                <w:szCs w:val="28"/>
              </w:rPr>
            </w:pPr>
            <w:r w:rsidRPr="0028747B">
              <w:rPr>
                <w:rFonts w:asciiTheme="minorHAnsi" w:hAnsiTheme="minorHAnsi" w:cs="Arial"/>
                <w:sz w:val="28"/>
                <w:szCs w:val="28"/>
              </w:rPr>
              <w:t>19/01/2022</w:t>
            </w:r>
          </w:p>
        </w:tc>
      </w:tr>
      <w:tr w:rsidR="00C76929" w:rsidRPr="00E763B3" w14:paraId="3D3F611F" w14:textId="77777777" w:rsidTr="00521A92">
        <w:trPr>
          <w:trHeight w:hRule="exact" w:val="454"/>
        </w:trPr>
        <w:tc>
          <w:tcPr>
            <w:tcW w:w="2802" w:type="dxa"/>
            <w:shd w:val="clear" w:color="auto" w:fill="BFBFBF" w:themeFill="background1" w:themeFillShade="BF"/>
            <w:vAlign w:val="center"/>
          </w:tcPr>
          <w:p w14:paraId="4E54B367" w14:textId="77777777" w:rsidR="00C76929" w:rsidRPr="000E4647" w:rsidRDefault="00C76929" w:rsidP="00521A92">
            <w:pPr>
              <w:rPr>
                <w:rFonts w:asciiTheme="minorHAnsi" w:hAnsiTheme="minorHAnsi" w:cs="Arial"/>
                <w:sz w:val="28"/>
                <w:szCs w:val="28"/>
              </w:rPr>
            </w:pPr>
            <w:r w:rsidRPr="00521A92">
              <w:rPr>
                <w:rFonts w:asciiTheme="minorHAnsi" w:hAnsiTheme="minorHAnsi" w:cs="Arial"/>
                <w:sz w:val="28"/>
                <w:szCs w:val="28"/>
              </w:rPr>
              <w:t>Review Date</w:t>
            </w:r>
          </w:p>
        </w:tc>
        <w:tc>
          <w:tcPr>
            <w:tcW w:w="6662" w:type="dxa"/>
            <w:vAlign w:val="center"/>
          </w:tcPr>
          <w:p w14:paraId="227352E2" w14:textId="3444F1D8" w:rsidR="00C76929" w:rsidRPr="0028747B" w:rsidRDefault="007E604C" w:rsidP="00521A92">
            <w:pPr>
              <w:rPr>
                <w:rFonts w:asciiTheme="minorHAnsi" w:hAnsiTheme="minorHAnsi" w:cs="Arial"/>
                <w:sz w:val="28"/>
                <w:szCs w:val="28"/>
              </w:rPr>
            </w:pPr>
            <w:r>
              <w:rPr>
                <w:rFonts w:asciiTheme="minorHAnsi" w:hAnsiTheme="minorHAnsi" w:cs="Arial"/>
                <w:sz w:val="28"/>
                <w:szCs w:val="28"/>
              </w:rPr>
              <w:t>19/01/2023</w:t>
            </w:r>
            <w:bookmarkStart w:id="0" w:name="_GoBack"/>
            <w:bookmarkEnd w:id="0"/>
            <w:r w:rsidR="0028747B" w:rsidRPr="0028747B">
              <w:rPr>
                <w:rFonts w:asciiTheme="minorHAnsi" w:hAnsiTheme="minorHAnsi" w:cs="Arial"/>
                <w:sz w:val="28"/>
                <w:szCs w:val="28"/>
              </w:rPr>
              <w:t xml:space="preserve"> reviewed annually</w:t>
            </w:r>
          </w:p>
        </w:tc>
      </w:tr>
    </w:tbl>
    <w:p w14:paraId="437DC4DE" w14:textId="77777777" w:rsidR="00521A92" w:rsidRDefault="00521A92" w:rsidP="00C76929">
      <w:pPr>
        <w:spacing w:line="335" w:lineRule="atLeast"/>
        <w:jc w:val="both"/>
        <w:rPr>
          <w:b/>
          <w:color w:val="000000"/>
        </w:rPr>
      </w:pPr>
    </w:p>
    <w:p w14:paraId="4AF653FC" w14:textId="77777777" w:rsidR="00521A92" w:rsidRDefault="00521A92">
      <w:pPr>
        <w:spacing w:after="160" w:line="259" w:lineRule="auto"/>
        <w:rPr>
          <w:b/>
          <w:color w:val="000000"/>
        </w:rPr>
      </w:pPr>
      <w:r>
        <w:rPr>
          <w:b/>
          <w:color w:val="000000"/>
        </w:rPr>
        <w:br w:type="page"/>
      </w:r>
    </w:p>
    <w:bookmarkStart w:id="1" w:name="_Toc335504656" w:displacedByCustomXml="next"/>
    <w:sdt>
      <w:sdtPr>
        <w:rPr>
          <w:rFonts w:ascii="Arial" w:eastAsia="Calibri" w:hAnsi="Arial" w:cs="Arial"/>
          <w:b/>
          <w:bCs w:val="0"/>
          <w:color w:val="auto"/>
          <w:sz w:val="24"/>
          <w:szCs w:val="24"/>
          <w:lang w:val="en-GB" w:eastAsia="en-US"/>
        </w:rPr>
        <w:id w:val="-1538814214"/>
        <w:docPartObj>
          <w:docPartGallery w:val="Table of Contents"/>
          <w:docPartUnique/>
        </w:docPartObj>
      </w:sdtPr>
      <w:sdtEndPr>
        <w:rPr>
          <w:b w:val="0"/>
          <w:noProof/>
        </w:rPr>
      </w:sdtEndPr>
      <w:sdtContent>
        <w:p w14:paraId="25E4DFD5" w14:textId="77777777" w:rsidR="00C76929" w:rsidRPr="00A24858" w:rsidRDefault="00C76929" w:rsidP="00C76929">
          <w:pPr>
            <w:pStyle w:val="TOCHeading"/>
            <w:jc w:val="both"/>
            <w:rPr>
              <w:rFonts w:ascii="Arial" w:hAnsi="Arial" w:cs="Arial"/>
              <w:color w:val="auto"/>
            </w:rPr>
          </w:pPr>
          <w:r w:rsidRPr="00A24858">
            <w:rPr>
              <w:rFonts w:ascii="Arial" w:hAnsi="Arial" w:cs="Arial"/>
              <w:color w:val="auto"/>
            </w:rPr>
            <w:t>Contents</w:t>
          </w:r>
        </w:p>
        <w:p w14:paraId="586BC419" w14:textId="77777777" w:rsidR="00C76929" w:rsidRPr="00A24858" w:rsidRDefault="00C76929" w:rsidP="00C76929">
          <w:pPr>
            <w:jc w:val="both"/>
            <w:rPr>
              <w:lang w:val="en-US" w:eastAsia="ja-JP"/>
            </w:rPr>
          </w:pPr>
        </w:p>
        <w:p w14:paraId="7A68FEE8" w14:textId="25586458" w:rsidR="00305EBA" w:rsidRDefault="00C76929">
          <w:pPr>
            <w:pStyle w:val="TOC1"/>
            <w:tabs>
              <w:tab w:val="left" w:pos="851"/>
            </w:tabs>
            <w:rPr>
              <w:rFonts w:asciiTheme="minorHAnsi" w:eastAsiaTheme="minorEastAsia" w:hAnsiTheme="minorHAnsi" w:cstheme="minorBidi"/>
              <w:sz w:val="22"/>
              <w:szCs w:val="22"/>
            </w:rPr>
          </w:pPr>
          <w:r w:rsidRPr="00A24858">
            <w:rPr>
              <w:rFonts w:cs="Arial"/>
            </w:rPr>
            <w:fldChar w:fldCharType="begin"/>
          </w:r>
          <w:r w:rsidRPr="00A24858">
            <w:rPr>
              <w:rFonts w:cs="Arial"/>
            </w:rPr>
            <w:instrText xml:space="preserve"> TOC \o "1-3" \h \z \u </w:instrText>
          </w:r>
          <w:r w:rsidRPr="00A24858">
            <w:rPr>
              <w:rFonts w:cs="Arial"/>
            </w:rPr>
            <w:fldChar w:fldCharType="separate"/>
          </w:r>
          <w:hyperlink w:anchor="_Toc67494281" w:history="1">
            <w:r w:rsidR="00305EBA" w:rsidRPr="00F02D33">
              <w:rPr>
                <w:rStyle w:val="Hyperlink"/>
                <w:rFonts w:eastAsia="Calibri"/>
              </w:rPr>
              <w:t>1.</w:t>
            </w:r>
            <w:r w:rsidR="00305EBA">
              <w:rPr>
                <w:rFonts w:asciiTheme="minorHAnsi" w:eastAsiaTheme="minorEastAsia" w:hAnsiTheme="minorHAnsi" w:cstheme="minorBidi"/>
                <w:sz w:val="22"/>
                <w:szCs w:val="22"/>
              </w:rPr>
              <w:tab/>
            </w:r>
            <w:r w:rsidR="00305EBA" w:rsidRPr="00F02D33">
              <w:rPr>
                <w:rStyle w:val="Hyperlink"/>
                <w:rFonts w:eastAsia="Calibri"/>
              </w:rPr>
              <w:t>Introduction</w:t>
            </w:r>
            <w:r w:rsidR="00305EBA">
              <w:rPr>
                <w:webHidden/>
              </w:rPr>
              <w:tab/>
            </w:r>
            <w:r w:rsidR="00305EBA">
              <w:rPr>
                <w:webHidden/>
              </w:rPr>
              <w:fldChar w:fldCharType="begin"/>
            </w:r>
            <w:r w:rsidR="00305EBA">
              <w:rPr>
                <w:webHidden/>
              </w:rPr>
              <w:instrText xml:space="preserve"> PAGEREF _Toc67494281 \h </w:instrText>
            </w:r>
            <w:r w:rsidR="00305EBA">
              <w:rPr>
                <w:webHidden/>
              </w:rPr>
            </w:r>
            <w:r w:rsidR="00305EBA">
              <w:rPr>
                <w:webHidden/>
              </w:rPr>
              <w:fldChar w:fldCharType="separate"/>
            </w:r>
            <w:r w:rsidR="00305EBA">
              <w:rPr>
                <w:webHidden/>
              </w:rPr>
              <w:t>3</w:t>
            </w:r>
            <w:r w:rsidR="00305EBA">
              <w:rPr>
                <w:webHidden/>
              </w:rPr>
              <w:fldChar w:fldCharType="end"/>
            </w:r>
          </w:hyperlink>
        </w:p>
        <w:p w14:paraId="29080E3B" w14:textId="02977211" w:rsidR="00305EBA" w:rsidRDefault="007E604C">
          <w:pPr>
            <w:pStyle w:val="TOC1"/>
            <w:tabs>
              <w:tab w:val="left" w:pos="851"/>
            </w:tabs>
            <w:rPr>
              <w:rFonts w:asciiTheme="minorHAnsi" w:eastAsiaTheme="minorEastAsia" w:hAnsiTheme="minorHAnsi" w:cstheme="minorBidi"/>
              <w:sz w:val="22"/>
              <w:szCs w:val="22"/>
            </w:rPr>
          </w:pPr>
          <w:hyperlink w:anchor="_Toc67494282" w:history="1">
            <w:r w:rsidR="00305EBA" w:rsidRPr="00F02D33">
              <w:rPr>
                <w:rStyle w:val="Hyperlink"/>
                <w:rFonts w:eastAsia="Calibri"/>
              </w:rPr>
              <w:t>2.</w:t>
            </w:r>
            <w:r w:rsidR="00305EBA">
              <w:rPr>
                <w:rFonts w:asciiTheme="minorHAnsi" w:eastAsiaTheme="minorEastAsia" w:hAnsiTheme="minorHAnsi" w:cstheme="minorBidi"/>
                <w:sz w:val="22"/>
                <w:szCs w:val="22"/>
              </w:rPr>
              <w:tab/>
            </w:r>
            <w:r w:rsidR="00305EBA" w:rsidRPr="00F02D33">
              <w:rPr>
                <w:rStyle w:val="Hyperlink"/>
                <w:rFonts w:eastAsia="Calibri"/>
              </w:rPr>
              <w:t>Quick Reference Guide</w:t>
            </w:r>
            <w:r w:rsidR="00305EBA">
              <w:rPr>
                <w:webHidden/>
              </w:rPr>
              <w:tab/>
            </w:r>
            <w:r w:rsidR="00305EBA">
              <w:rPr>
                <w:webHidden/>
              </w:rPr>
              <w:fldChar w:fldCharType="begin"/>
            </w:r>
            <w:r w:rsidR="00305EBA">
              <w:rPr>
                <w:webHidden/>
              </w:rPr>
              <w:instrText xml:space="preserve"> PAGEREF _Toc67494282 \h </w:instrText>
            </w:r>
            <w:r w:rsidR="00305EBA">
              <w:rPr>
                <w:webHidden/>
              </w:rPr>
            </w:r>
            <w:r w:rsidR="00305EBA">
              <w:rPr>
                <w:webHidden/>
              </w:rPr>
              <w:fldChar w:fldCharType="separate"/>
            </w:r>
            <w:r w:rsidR="00305EBA">
              <w:rPr>
                <w:webHidden/>
              </w:rPr>
              <w:t>3</w:t>
            </w:r>
            <w:r w:rsidR="00305EBA">
              <w:rPr>
                <w:webHidden/>
              </w:rPr>
              <w:fldChar w:fldCharType="end"/>
            </w:r>
          </w:hyperlink>
        </w:p>
        <w:p w14:paraId="3516C254" w14:textId="75D38FF5" w:rsidR="00305EBA" w:rsidRDefault="007E604C">
          <w:pPr>
            <w:pStyle w:val="TOC1"/>
            <w:tabs>
              <w:tab w:val="left" w:pos="851"/>
            </w:tabs>
            <w:rPr>
              <w:rFonts w:asciiTheme="minorHAnsi" w:eastAsiaTheme="minorEastAsia" w:hAnsiTheme="minorHAnsi" w:cstheme="minorBidi"/>
              <w:sz w:val="22"/>
              <w:szCs w:val="22"/>
            </w:rPr>
          </w:pPr>
          <w:hyperlink w:anchor="_Toc67494283" w:history="1">
            <w:r w:rsidR="00305EBA" w:rsidRPr="00F02D33">
              <w:rPr>
                <w:rStyle w:val="Hyperlink"/>
                <w:rFonts w:eastAsia="Calibri"/>
              </w:rPr>
              <w:t>3.</w:t>
            </w:r>
            <w:r w:rsidR="00305EBA">
              <w:rPr>
                <w:rFonts w:asciiTheme="minorHAnsi" w:eastAsiaTheme="minorEastAsia" w:hAnsiTheme="minorHAnsi" w:cstheme="minorBidi"/>
                <w:sz w:val="22"/>
                <w:szCs w:val="22"/>
              </w:rPr>
              <w:tab/>
            </w:r>
            <w:r w:rsidR="00305EBA" w:rsidRPr="00F02D33">
              <w:rPr>
                <w:rStyle w:val="Hyperlink"/>
                <w:rFonts w:eastAsia="Calibri"/>
              </w:rPr>
              <w:t>Policy References</w:t>
            </w:r>
            <w:r w:rsidR="00305EBA">
              <w:rPr>
                <w:webHidden/>
              </w:rPr>
              <w:tab/>
            </w:r>
            <w:r w:rsidR="00305EBA">
              <w:rPr>
                <w:webHidden/>
              </w:rPr>
              <w:fldChar w:fldCharType="begin"/>
            </w:r>
            <w:r w:rsidR="00305EBA">
              <w:rPr>
                <w:webHidden/>
              </w:rPr>
              <w:instrText xml:space="preserve"> PAGEREF _Toc67494283 \h </w:instrText>
            </w:r>
            <w:r w:rsidR="00305EBA">
              <w:rPr>
                <w:webHidden/>
              </w:rPr>
            </w:r>
            <w:r w:rsidR="00305EBA">
              <w:rPr>
                <w:webHidden/>
              </w:rPr>
              <w:fldChar w:fldCharType="separate"/>
            </w:r>
            <w:r w:rsidR="00305EBA">
              <w:rPr>
                <w:webHidden/>
              </w:rPr>
              <w:t>4</w:t>
            </w:r>
            <w:r w:rsidR="00305EBA">
              <w:rPr>
                <w:webHidden/>
              </w:rPr>
              <w:fldChar w:fldCharType="end"/>
            </w:r>
          </w:hyperlink>
        </w:p>
        <w:p w14:paraId="4529E2A3" w14:textId="7CD241B6" w:rsidR="00305EBA" w:rsidRDefault="007E604C">
          <w:pPr>
            <w:pStyle w:val="TOC1"/>
            <w:tabs>
              <w:tab w:val="left" w:pos="851"/>
            </w:tabs>
            <w:rPr>
              <w:rFonts w:asciiTheme="minorHAnsi" w:eastAsiaTheme="minorEastAsia" w:hAnsiTheme="minorHAnsi" w:cstheme="minorBidi"/>
              <w:sz w:val="22"/>
              <w:szCs w:val="22"/>
            </w:rPr>
          </w:pPr>
          <w:hyperlink w:anchor="_Toc67494284" w:history="1">
            <w:r w:rsidR="00305EBA" w:rsidRPr="00F02D33">
              <w:rPr>
                <w:rStyle w:val="Hyperlink"/>
                <w:rFonts w:eastAsia="Calibri"/>
              </w:rPr>
              <w:t>4.</w:t>
            </w:r>
            <w:r w:rsidR="00305EBA">
              <w:rPr>
                <w:rFonts w:asciiTheme="minorHAnsi" w:eastAsiaTheme="minorEastAsia" w:hAnsiTheme="minorHAnsi" w:cstheme="minorBidi"/>
                <w:sz w:val="22"/>
                <w:szCs w:val="22"/>
              </w:rPr>
              <w:tab/>
            </w:r>
            <w:r w:rsidR="00305EBA" w:rsidRPr="00F02D33">
              <w:rPr>
                <w:rStyle w:val="Hyperlink"/>
                <w:rFonts w:eastAsia="Calibri"/>
              </w:rPr>
              <w:t>Requests to access personal data under the subject access provisions of the Data Protection Act 2018</w:t>
            </w:r>
            <w:r w:rsidR="00305EBA">
              <w:rPr>
                <w:webHidden/>
              </w:rPr>
              <w:tab/>
            </w:r>
            <w:r w:rsidR="00305EBA">
              <w:rPr>
                <w:webHidden/>
              </w:rPr>
              <w:fldChar w:fldCharType="begin"/>
            </w:r>
            <w:r w:rsidR="00305EBA">
              <w:rPr>
                <w:webHidden/>
              </w:rPr>
              <w:instrText xml:space="preserve"> PAGEREF _Toc67494284 \h </w:instrText>
            </w:r>
            <w:r w:rsidR="00305EBA">
              <w:rPr>
                <w:webHidden/>
              </w:rPr>
            </w:r>
            <w:r w:rsidR="00305EBA">
              <w:rPr>
                <w:webHidden/>
              </w:rPr>
              <w:fldChar w:fldCharType="separate"/>
            </w:r>
            <w:r w:rsidR="00305EBA">
              <w:rPr>
                <w:webHidden/>
              </w:rPr>
              <w:t>4</w:t>
            </w:r>
            <w:r w:rsidR="00305EBA">
              <w:rPr>
                <w:webHidden/>
              </w:rPr>
              <w:fldChar w:fldCharType="end"/>
            </w:r>
          </w:hyperlink>
        </w:p>
        <w:p w14:paraId="72E8640C" w14:textId="0F09FED2" w:rsidR="00305EBA" w:rsidRDefault="007E604C">
          <w:pPr>
            <w:pStyle w:val="TOC1"/>
            <w:tabs>
              <w:tab w:val="left" w:pos="851"/>
            </w:tabs>
            <w:rPr>
              <w:rFonts w:asciiTheme="minorHAnsi" w:eastAsiaTheme="minorEastAsia" w:hAnsiTheme="minorHAnsi" w:cstheme="minorBidi"/>
              <w:sz w:val="22"/>
              <w:szCs w:val="22"/>
            </w:rPr>
          </w:pPr>
          <w:hyperlink w:anchor="_Toc67494285" w:history="1">
            <w:r w:rsidR="00305EBA" w:rsidRPr="00F02D33">
              <w:rPr>
                <w:rStyle w:val="Hyperlink"/>
                <w:rFonts w:eastAsia="Calibri"/>
              </w:rPr>
              <w:t>5.</w:t>
            </w:r>
            <w:r w:rsidR="00305EBA">
              <w:rPr>
                <w:rFonts w:asciiTheme="minorHAnsi" w:eastAsiaTheme="minorEastAsia" w:hAnsiTheme="minorHAnsi" w:cstheme="minorBidi"/>
                <w:sz w:val="22"/>
                <w:szCs w:val="22"/>
              </w:rPr>
              <w:tab/>
            </w:r>
            <w:r w:rsidR="00305EBA" w:rsidRPr="00F02D33">
              <w:rPr>
                <w:rStyle w:val="Hyperlink"/>
                <w:rFonts w:eastAsia="Calibri"/>
              </w:rPr>
              <w:t>Sharing between Agencies to support service delivery</w:t>
            </w:r>
            <w:r w:rsidR="00305EBA">
              <w:rPr>
                <w:webHidden/>
              </w:rPr>
              <w:tab/>
            </w:r>
            <w:r w:rsidR="00305EBA">
              <w:rPr>
                <w:webHidden/>
              </w:rPr>
              <w:fldChar w:fldCharType="begin"/>
            </w:r>
            <w:r w:rsidR="00305EBA">
              <w:rPr>
                <w:webHidden/>
              </w:rPr>
              <w:instrText xml:space="preserve"> PAGEREF _Toc67494285 \h </w:instrText>
            </w:r>
            <w:r w:rsidR="00305EBA">
              <w:rPr>
                <w:webHidden/>
              </w:rPr>
            </w:r>
            <w:r w:rsidR="00305EBA">
              <w:rPr>
                <w:webHidden/>
              </w:rPr>
              <w:fldChar w:fldCharType="separate"/>
            </w:r>
            <w:r w:rsidR="00305EBA">
              <w:rPr>
                <w:webHidden/>
              </w:rPr>
              <w:t>5</w:t>
            </w:r>
            <w:r w:rsidR="00305EBA">
              <w:rPr>
                <w:webHidden/>
              </w:rPr>
              <w:fldChar w:fldCharType="end"/>
            </w:r>
          </w:hyperlink>
        </w:p>
        <w:p w14:paraId="58532295" w14:textId="643D23E5" w:rsidR="00305EBA" w:rsidRDefault="007E604C">
          <w:pPr>
            <w:pStyle w:val="TOC1"/>
            <w:tabs>
              <w:tab w:val="left" w:pos="851"/>
            </w:tabs>
            <w:rPr>
              <w:rFonts w:asciiTheme="minorHAnsi" w:eastAsiaTheme="minorEastAsia" w:hAnsiTheme="minorHAnsi" w:cstheme="minorBidi"/>
              <w:sz w:val="22"/>
              <w:szCs w:val="22"/>
            </w:rPr>
          </w:pPr>
          <w:hyperlink w:anchor="_Toc67494286" w:history="1">
            <w:r w:rsidR="00305EBA" w:rsidRPr="00F02D33">
              <w:rPr>
                <w:rStyle w:val="Hyperlink"/>
                <w:rFonts w:eastAsia="Calibri"/>
              </w:rPr>
              <w:t>6.</w:t>
            </w:r>
            <w:r w:rsidR="00305EBA">
              <w:rPr>
                <w:rFonts w:asciiTheme="minorHAnsi" w:eastAsiaTheme="minorEastAsia" w:hAnsiTheme="minorHAnsi" w:cstheme="minorBidi"/>
                <w:sz w:val="22"/>
                <w:szCs w:val="22"/>
              </w:rPr>
              <w:tab/>
            </w:r>
            <w:r w:rsidR="00305EBA" w:rsidRPr="00F02D33">
              <w:rPr>
                <w:rStyle w:val="Hyperlink"/>
                <w:rFonts w:eastAsia="Calibri"/>
              </w:rPr>
              <w:t>Engaging a supplier to store or process personal data on your behalf</w:t>
            </w:r>
            <w:r w:rsidR="00305EBA">
              <w:rPr>
                <w:webHidden/>
              </w:rPr>
              <w:tab/>
            </w:r>
            <w:r w:rsidR="00305EBA">
              <w:rPr>
                <w:webHidden/>
              </w:rPr>
              <w:fldChar w:fldCharType="begin"/>
            </w:r>
            <w:r w:rsidR="00305EBA">
              <w:rPr>
                <w:webHidden/>
              </w:rPr>
              <w:instrText xml:space="preserve"> PAGEREF _Toc67494286 \h </w:instrText>
            </w:r>
            <w:r w:rsidR="00305EBA">
              <w:rPr>
                <w:webHidden/>
              </w:rPr>
            </w:r>
            <w:r w:rsidR="00305EBA">
              <w:rPr>
                <w:webHidden/>
              </w:rPr>
              <w:fldChar w:fldCharType="separate"/>
            </w:r>
            <w:r w:rsidR="00305EBA">
              <w:rPr>
                <w:webHidden/>
              </w:rPr>
              <w:t>5</w:t>
            </w:r>
            <w:r w:rsidR="00305EBA">
              <w:rPr>
                <w:webHidden/>
              </w:rPr>
              <w:fldChar w:fldCharType="end"/>
            </w:r>
          </w:hyperlink>
        </w:p>
        <w:p w14:paraId="0862A2A5" w14:textId="57846501" w:rsidR="00305EBA" w:rsidRDefault="007E604C">
          <w:pPr>
            <w:pStyle w:val="TOC2"/>
            <w:tabs>
              <w:tab w:val="right" w:leader="dot" w:pos="9016"/>
            </w:tabs>
            <w:rPr>
              <w:rFonts w:asciiTheme="minorHAnsi" w:eastAsiaTheme="minorEastAsia" w:hAnsiTheme="minorHAnsi" w:cstheme="minorBidi"/>
              <w:noProof/>
              <w:sz w:val="22"/>
              <w:szCs w:val="22"/>
              <w:lang w:eastAsia="en-GB"/>
            </w:rPr>
          </w:pPr>
          <w:hyperlink w:anchor="_Toc67494287" w:history="1">
            <w:r w:rsidR="00305EBA" w:rsidRPr="00F02D33">
              <w:rPr>
                <w:rStyle w:val="Hyperlink"/>
                <w:iCs/>
                <w:noProof/>
              </w:rPr>
              <w:t>Data Processors</w:t>
            </w:r>
            <w:r w:rsidR="00305EBA">
              <w:rPr>
                <w:noProof/>
                <w:webHidden/>
              </w:rPr>
              <w:tab/>
            </w:r>
            <w:r w:rsidR="00305EBA">
              <w:rPr>
                <w:noProof/>
                <w:webHidden/>
              </w:rPr>
              <w:fldChar w:fldCharType="begin"/>
            </w:r>
            <w:r w:rsidR="00305EBA">
              <w:rPr>
                <w:noProof/>
                <w:webHidden/>
              </w:rPr>
              <w:instrText xml:space="preserve"> PAGEREF _Toc67494287 \h </w:instrText>
            </w:r>
            <w:r w:rsidR="00305EBA">
              <w:rPr>
                <w:noProof/>
                <w:webHidden/>
              </w:rPr>
            </w:r>
            <w:r w:rsidR="00305EBA">
              <w:rPr>
                <w:noProof/>
                <w:webHidden/>
              </w:rPr>
              <w:fldChar w:fldCharType="separate"/>
            </w:r>
            <w:r w:rsidR="00305EBA">
              <w:rPr>
                <w:noProof/>
                <w:webHidden/>
              </w:rPr>
              <w:t>5</w:t>
            </w:r>
            <w:r w:rsidR="00305EBA">
              <w:rPr>
                <w:noProof/>
                <w:webHidden/>
              </w:rPr>
              <w:fldChar w:fldCharType="end"/>
            </w:r>
          </w:hyperlink>
        </w:p>
        <w:p w14:paraId="4B0658BA" w14:textId="0328FA59" w:rsidR="00305EBA" w:rsidRDefault="007E604C">
          <w:pPr>
            <w:pStyle w:val="TOC2"/>
            <w:tabs>
              <w:tab w:val="right" w:leader="dot" w:pos="9016"/>
            </w:tabs>
            <w:rPr>
              <w:rFonts w:asciiTheme="minorHAnsi" w:eastAsiaTheme="minorEastAsia" w:hAnsiTheme="minorHAnsi" w:cstheme="minorBidi"/>
              <w:noProof/>
              <w:sz w:val="22"/>
              <w:szCs w:val="22"/>
              <w:lang w:eastAsia="en-GB"/>
            </w:rPr>
          </w:pPr>
          <w:hyperlink w:anchor="_Toc67494288" w:history="1">
            <w:r w:rsidR="00305EBA" w:rsidRPr="00F02D33">
              <w:rPr>
                <w:rStyle w:val="Hyperlink"/>
                <w:iCs/>
                <w:noProof/>
              </w:rPr>
              <w:t>Engaging new Data Processors</w:t>
            </w:r>
            <w:r w:rsidR="00305EBA">
              <w:rPr>
                <w:noProof/>
                <w:webHidden/>
              </w:rPr>
              <w:tab/>
            </w:r>
            <w:r w:rsidR="00305EBA">
              <w:rPr>
                <w:noProof/>
                <w:webHidden/>
              </w:rPr>
              <w:fldChar w:fldCharType="begin"/>
            </w:r>
            <w:r w:rsidR="00305EBA">
              <w:rPr>
                <w:noProof/>
                <w:webHidden/>
              </w:rPr>
              <w:instrText xml:space="preserve"> PAGEREF _Toc67494288 \h </w:instrText>
            </w:r>
            <w:r w:rsidR="00305EBA">
              <w:rPr>
                <w:noProof/>
                <w:webHidden/>
              </w:rPr>
            </w:r>
            <w:r w:rsidR="00305EBA">
              <w:rPr>
                <w:noProof/>
                <w:webHidden/>
              </w:rPr>
              <w:fldChar w:fldCharType="separate"/>
            </w:r>
            <w:r w:rsidR="00305EBA">
              <w:rPr>
                <w:noProof/>
                <w:webHidden/>
              </w:rPr>
              <w:t>6</w:t>
            </w:r>
            <w:r w:rsidR="00305EBA">
              <w:rPr>
                <w:noProof/>
                <w:webHidden/>
              </w:rPr>
              <w:fldChar w:fldCharType="end"/>
            </w:r>
          </w:hyperlink>
        </w:p>
        <w:p w14:paraId="4D86A7AB" w14:textId="24F62870" w:rsidR="00305EBA" w:rsidRDefault="007E604C">
          <w:pPr>
            <w:pStyle w:val="TOC2"/>
            <w:tabs>
              <w:tab w:val="right" w:leader="dot" w:pos="9016"/>
            </w:tabs>
            <w:rPr>
              <w:rFonts w:asciiTheme="minorHAnsi" w:eastAsiaTheme="minorEastAsia" w:hAnsiTheme="minorHAnsi" w:cstheme="minorBidi"/>
              <w:noProof/>
              <w:sz w:val="22"/>
              <w:szCs w:val="22"/>
              <w:lang w:eastAsia="en-GB"/>
            </w:rPr>
          </w:pPr>
          <w:hyperlink w:anchor="_Toc67494289" w:history="1">
            <w:r w:rsidR="00305EBA" w:rsidRPr="00F02D33">
              <w:rPr>
                <w:rStyle w:val="Hyperlink"/>
                <w:iCs/>
                <w:noProof/>
              </w:rPr>
              <w:t>Data Controllers</w:t>
            </w:r>
            <w:r w:rsidR="00305EBA">
              <w:rPr>
                <w:noProof/>
                <w:webHidden/>
              </w:rPr>
              <w:tab/>
            </w:r>
            <w:r w:rsidR="00305EBA">
              <w:rPr>
                <w:noProof/>
                <w:webHidden/>
              </w:rPr>
              <w:fldChar w:fldCharType="begin"/>
            </w:r>
            <w:r w:rsidR="00305EBA">
              <w:rPr>
                <w:noProof/>
                <w:webHidden/>
              </w:rPr>
              <w:instrText xml:space="preserve"> PAGEREF _Toc67494289 \h </w:instrText>
            </w:r>
            <w:r w:rsidR="00305EBA">
              <w:rPr>
                <w:noProof/>
                <w:webHidden/>
              </w:rPr>
            </w:r>
            <w:r w:rsidR="00305EBA">
              <w:rPr>
                <w:noProof/>
                <w:webHidden/>
              </w:rPr>
              <w:fldChar w:fldCharType="separate"/>
            </w:r>
            <w:r w:rsidR="00305EBA">
              <w:rPr>
                <w:noProof/>
                <w:webHidden/>
              </w:rPr>
              <w:t>7</w:t>
            </w:r>
            <w:r w:rsidR="00305EBA">
              <w:rPr>
                <w:noProof/>
                <w:webHidden/>
              </w:rPr>
              <w:fldChar w:fldCharType="end"/>
            </w:r>
          </w:hyperlink>
        </w:p>
        <w:p w14:paraId="41DB2BA1" w14:textId="7C185FA4" w:rsidR="00305EBA" w:rsidRDefault="007E604C">
          <w:pPr>
            <w:pStyle w:val="TOC1"/>
            <w:tabs>
              <w:tab w:val="left" w:pos="851"/>
            </w:tabs>
            <w:rPr>
              <w:rFonts w:asciiTheme="minorHAnsi" w:eastAsiaTheme="minorEastAsia" w:hAnsiTheme="minorHAnsi" w:cstheme="minorBidi"/>
              <w:sz w:val="22"/>
              <w:szCs w:val="22"/>
            </w:rPr>
          </w:pPr>
          <w:hyperlink w:anchor="_Toc67494290" w:history="1">
            <w:r w:rsidR="00305EBA" w:rsidRPr="00F02D33">
              <w:rPr>
                <w:rStyle w:val="Hyperlink"/>
                <w:rFonts w:eastAsia="Calibri"/>
              </w:rPr>
              <w:t>7.</w:t>
            </w:r>
            <w:r w:rsidR="00305EBA">
              <w:rPr>
                <w:rFonts w:asciiTheme="minorHAnsi" w:eastAsiaTheme="minorEastAsia" w:hAnsiTheme="minorHAnsi" w:cstheme="minorBidi"/>
                <w:sz w:val="22"/>
                <w:szCs w:val="22"/>
              </w:rPr>
              <w:tab/>
            </w:r>
            <w:r w:rsidR="00305EBA" w:rsidRPr="00F02D33">
              <w:rPr>
                <w:rStyle w:val="Hyperlink"/>
                <w:rFonts w:eastAsia="Calibri"/>
              </w:rPr>
              <w:t>Requests to share personal information with the Police or other similar organisations</w:t>
            </w:r>
            <w:r w:rsidR="00305EBA">
              <w:rPr>
                <w:webHidden/>
              </w:rPr>
              <w:tab/>
            </w:r>
            <w:r w:rsidR="00305EBA">
              <w:rPr>
                <w:webHidden/>
              </w:rPr>
              <w:fldChar w:fldCharType="begin"/>
            </w:r>
            <w:r w:rsidR="00305EBA">
              <w:rPr>
                <w:webHidden/>
              </w:rPr>
              <w:instrText xml:space="preserve"> PAGEREF _Toc67494290 \h </w:instrText>
            </w:r>
            <w:r w:rsidR="00305EBA">
              <w:rPr>
                <w:webHidden/>
              </w:rPr>
            </w:r>
            <w:r w:rsidR="00305EBA">
              <w:rPr>
                <w:webHidden/>
              </w:rPr>
              <w:fldChar w:fldCharType="separate"/>
            </w:r>
            <w:r w:rsidR="00305EBA">
              <w:rPr>
                <w:webHidden/>
              </w:rPr>
              <w:t>8</w:t>
            </w:r>
            <w:r w:rsidR="00305EBA">
              <w:rPr>
                <w:webHidden/>
              </w:rPr>
              <w:fldChar w:fldCharType="end"/>
            </w:r>
          </w:hyperlink>
        </w:p>
        <w:p w14:paraId="10259788" w14:textId="62A6E4C7" w:rsidR="00305EBA" w:rsidRDefault="007E604C">
          <w:pPr>
            <w:pStyle w:val="TOC1"/>
            <w:tabs>
              <w:tab w:val="left" w:pos="851"/>
            </w:tabs>
            <w:rPr>
              <w:rFonts w:asciiTheme="minorHAnsi" w:eastAsiaTheme="minorEastAsia" w:hAnsiTheme="minorHAnsi" w:cstheme="minorBidi"/>
              <w:sz w:val="22"/>
              <w:szCs w:val="22"/>
            </w:rPr>
          </w:pPr>
          <w:hyperlink w:anchor="_Toc67494291" w:history="1">
            <w:r w:rsidR="00305EBA" w:rsidRPr="00F02D33">
              <w:rPr>
                <w:rStyle w:val="Hyperlink"/>
                <w:rFonts w:eastAsia="Calibri"/>
              </w:rPr>
              <w:t>8.</w:t>
            </w:r>
            <w:r w:rsidR="00305EBA">
              <w:rPr>
                <w:rFonts w:asciiTheme="minorHAnsi" w:eastAsiaTheme="minorEastAsia" w:hAnsiTheme="minorHAnsi" w:cstheme="minorBidi"/>
                <w:sz w:val="22"/>
                <w:szCs w:val="22"/>
              </w:rPr>
              <w:tab/>
            </w:r>
            <w:r w:rsidR="00305EBA" w:rsidRPr="00F02D33">
              <w:rPr>
                <w:rStyle w:val="Hyperlink"/>
                <w:rFonts w:eastAsia="Calibri"/>
              </w:rPr>
              <w:t>Requests to share ad hoc personal information</w:t>
            </w:r>
            <w:r w:rsidR="00305EBA">
              <w:rPr>
                <w:webHidden/>
              </w:rPr>
              <w:tab/>
            </w:r>
            <w:r w:rsidR="00305EBA">
              <w:rPr>
                <w:webHidden/>
              </w:rPr>
              <w:fldChar w:fldCharType="begin"/>
            </w:r>
            <w:r w:rsidR="00305EBA">
              <w:rPr>
                <w:webHidden/>
              </w:rPr>
              <w:instrText xml:space="preserve"> PAGEREF _Toc67494291 \h </w:instrText>
            </w:r>
            <w:r w:rsidR="00305EBA">
              <w:rPr>
                <w:webHidden/>
              </w:rPr>
            </w:r>
            <w:r w:rsidR="00305EBA">
              <w:rPr>
                <w:webHidden/>
              </w:rPr>
              <w:fldChar w:fldCharType="separate"/>
            </w:r>
            <w:r w:rsidR="00305EBA">
              <w:rPr>
                <w:webHidden/>
              </w:rPr>
              <w:t>9</w:t>
            </w:r>
            <w:r w:rsidR="00305EBA">
              <w:rPr>
                <w:webHidden/>
              </w:rPr>
              <w:fldChar w:fldCharType="end"/>
            </w:r>
          </w:hyperlink>
        </w:p>
        <w:p w14:paraId="0D33004B" w14:textId="5F8AC68E" w:rsidR="00305EBA" w:rsidRDefault="007E604C">
          <w:pPr>
            <w:pStyle w:val="TOC1"/>
            <w:tabs>
              <w:tab w:val="left" w:pos="851"/>
            </w:tabs>
            <w:rPr>
              <w:rFonts w:asciiTheme="minorHAnsi" w:eastAsiaTheme="minorEastAsia" w:hAnsiTheme="minorHAnsi" w:cstheme="minorBidi"/>
              <w:sz w:val="22"/>
              <w:szCs w:val="22"/>
            </w:rPr>
          </w:pPr>
          <w:hyperlink w:anchor="_Toc67494292" w:history="1">
            <w:r w:rsidR="00305EBA" w:rsidRPr="00F02D33">
              <w:rPr>
                <w:rStyle w:val="Hyperlink"/>
                <w:rFonts w:eastAsia="Calibri"/>
              </w:rPr>
              <w:t>9.</w:t>
            </w:r>
            <w:r w:rsidR="00305EBA">
              <w:rPr>
                <w:rFonts w:asciiTheme="minorHAnsi" w:eastAsiaTheme="minorEastAsia" w:hAnsiTheme="minorHAnsi" w:cstheme="minorBidi"/>
                <w:sz w:val="22"/>
                <w:szCs w:val="22"/>
              </w:rPr>
              <w:tab/>
            </w:r>
            <w:r w:rsidR="00305EBA" w:rsidRPr="00F02D33">
              <w:rPr>
                <w:rStyle w:val="Hyperlink"/>
                <w:rFonts w:eastAsia="Calibri"/>
              </w:rPr>
              <w:t>Data sharing with volunteers, work experience students, PTA, after-school clubs etc</w:t>
            </w:r>
            <w:r w:rsidR="00305EBA">
              <w:rPr>
                <w:webHidden/>
              </w:rPr>
              <w:tab/>
            </w:r>
            <w:r w:rsidR="00305EBA">
              <w:rPr>
                <w:webHidden/>
              </w:rPr>
              <w:fldChar w:fldCharType="begin"/>
            </w:r>
            <w:r w:rsidR="00305EBA">
              <w:rPr>
                <w:webHidden/>
              </w:rPr>
              <w:instrText xml:space="preserve"> PAGEREF _Toc67494292 \h </w:instrText>
            </w:r>
            <w:r w:rsidR="00305EBA">
              <w:rPr>
                <w:webHidden/>
              </w:rPr>
            </w:r>
            <w:r w:rsidR="00305EBA">
              <w:rPr>
                <w:webHidden/>
              </w:rPr>
              <w:fldChar w:fldCharType="separate"/>
            </w:r>
            <w:r w:rsidR="00305EBA">
              <w:rPr>
                <w:webHidden/>
              </w:rPr>
              <w:t>9</w:t>
            </w:r>
            <w:r w:rsidR="00305EBA">
              <w:rPr>
                <w:webHidden/>
              </w:rPr>
              <w:fldChar w:fldCharType="end"/>
            </w:r>
          </w:hyperlink>
        </w:p>
        <w:p w14:paraId="789F0673" w14:textId="45FEDED8" w:rsidR="00305EBA" w:rsidRDefault="007E604C">
          <w:pPr>
            <w:pStyle w:val="TOC1"/>
            <w:tabs>
              <w:tab w:val="left" w:pos="1100"/>
            </w:tabs>
            <w:rPr>
              <w:rFonts w:asciiTheme="minorHAnsi" w:eastAsiaTheme="minorEastAsia" w:hAnsiTheme="minorHAnsi" w:cstheme="minorBidi"/>
              <w:sz w:val="22"/>
              <w:szCs w:val="22"/>
            </w:rPr>
          </w:pPr>
          <w:hyperlink w:anchor="_Toc67494293" w:history="1">
            <w:r w:rsidR="00305EBA" w:rsidRPr="00F02D33">
              <w:rPr>
                <w:rStyle w:val="Hyperlink"/>
                <w:rFonts w:eastAsia="Calibri"/>
              </w:rPr>
              <w:t>10.</w:t>
            </w:r>
            <w:r w:rsidR="00305EBA">
              <w:rPr>
                <w:rFonts w:asciiTheme="minorHAnsi" w:eastAsiaTheme="minorEastAsia" w:hAnsiTheme="minorHAnsi" w:cstheme="minorBidi"/>
                <w:sz w:val="22"/>
                <w:szCs w:val="22"/>
              </w:rPr>
              <w:tab/>
            </w:r>
            <w:r w:rsidR="00305EBA" w:rsidRPr="00F02D33">
              <w:rPr>
                <w:rStyle w:val="Hyperlink"/>
                <w:rFonts w:eastAsia="Calibri"/>
              </w:rPr>
              <w:t>Advice and Support</w:t>
            </w:r>
            <w:r w:rsidR="00305EBA">
              <w:rPr>
                <w:webHidden/>
              </w:rPr>
              <w:tab/>
            </w:r>
            <w:r w:rsidR="00305EBA">
              <w:rPr>
                <w:webHidden/>
              </w:rPr>
              <w:fldChar w:fldCharType="begin"/>
            </w:r>
            <w:r w:rsidR="00305EBA">
              <w:rPr>
                <w:webHidden/>
              </w:rPr>
              <w:instrText xml:space="preserve"> PAGEREF _Toc67494293 \h </w:instrText>
            </w:r>
            <w:r w:rsidR="00305EBA">
              <w:rPr>
                <w:webHidden/>
              </w:rPr>
            </w:r>
            <w:r w:rsidR="00305EBA">
              <w:rPr>
                <w:webHidden/>
              </w:rPr>
              <w:fldChar w:fldCharType="separate"/>
            </w:r>
            <w:r w:rsidR="00305EBA">
              <w:rPr>
                <w:webHidden/>
              </w:rPr>
              <w:t>10</w:t>
            </w:r>
            <w:r w:rsidR="00305EBA">
              <w:rPr>
                <w:webHidden/>
              </w:rPr>
              <w:fldChar w:fldCharType="end"/>
            </w:r>
          </w:hyperlink>
        </w:p>
        <w:p w14:paraId="07C75561" w14:textId="7036B329" w:rsidR="00305EBA" w:rsidRDefault="007E604C">
          <w:pPr>
            <w:pStyle w:val="TOC1"/>
            <w:tabs>
              <w:tab w:val="left" w:pos="1100"/>
            </w:tabs>
            <w:rPr>
              <w:rFonts w:asciiTheme="minorHAnsi" w:eastAsiaTheme="minorEastAsia" w:hAnsiTheme="minorHAnsi" w:cstheme="minorBidi"/>
              <w:sz w:val="22"/>
              <w:szCs w:val="22"/>
            </w:rPr>
          </w:pPr>
          <w:hyperlink w:anchor="_Toc67494294" w:history="1">
            <w:r w:rsidR="00305EBA" w:rsidRPr="00F02D33">
              <w:rPr>
                <w:rStyle w:val="Hyperlink"/>
                <w:rFonts w:eastAsia="Calibri"/>
              </w:rPr>
              <w:t>11.</w:t>
            </w:r>
            <w:r w:rsidR="00305EBA">
              <w:rPr>
                <w:rFonts w:asciiTheme="minorHAnsi" w:eastAsiaTheme="minorEastAsia" w:hAnsiTheme="minorHAnsi" w:cstheme="minorBidi"/>
                <w:sz w:val="22"/>
                <w:szCs w:val="22"/>
              </w:rPr>
              <w:tab/>
            </w:r>
            <w:r w:rsidR="00305EBA" w:rsidRPr="00F02D33">
              <w:rPr>
                <w:rStyle w:val="Hyperlink"/>
                <w:rFonts w:eastAsia="Calibri"/>
              </w:rPr>
              <w:t>Breach Statement</w:t>
            </w:r>
            <w:r w:rsidR="00305EBA">
              <w:rPr>
                <w:webHidden/>
              </w:rPr>
              <w:tab/>
            </w:r>
            <w:r w:rsidR="00305EBA">
              <w:rPr>
                <w:webHidden/>
              </w:rPr>
              <w:fldChar w:fldCharType="begin"/>
            </w:r>
            <w:r w:rsidR="00305EBA">
              <w:rPr>
                <w:webHidden/>
              </w:rPr>
              <w:instrText xml:space="preserve"> PAGEREF _Toc67494294 \h </w:instrText>
            </w:r>
            <w:r w:rsidR="00305EBA">
              <w:rPr>
                <w:webHidden/>
              </w:rPr>
            </w:r>
            <w:r w:rsidR="00305EBA">
              <w:rPr>
                <w:webHidden/>
              </w:rPr>
              <w:fldChar w:fldCharType="separate"/>
            </w:r>
            <w:r w:rsidR="00305EBA">
              <w:rPr>
                <w:webHidden/>
              </w:rPr>
              <w:t>10</w:t>
            </w:r>
            <w:r w:rsidR="00305EBA">
              <w:rPr>
                <w:webHidden/>
              </w:rPr>
              <w:fldChar w:fldCharType="end"/>
            </w:r>
          </w:hyperlink>
        </w:p>
        <w:p w14:paraId="0523176D" w14:textId="2DDF9258" w:rsidR="00305EBA" w:rsidRDefault="007E604C">
          <w:pPr>
            <w:pStyle w:val="TOC1"/>
            <w:rPr>
              <w:rFonts w:asciiTheme="minorHAnsi" w:eastAsiaTheme="minorEastAsia" w:hAnsiTheme="minorHAnsi" w:cstheme="minorBidi"/>
              <w:sz w:val="22"/>
              <w:szCs w:val="22"/>
            </w:rPr>
          </w:pPr>
          <w:hyperlink w:anchor="_Toc67494295" w:history="1">
            <w:r w:rsidR="00305EBA" w:rsidRPr="00F02D33">
              <w:rPr>
                <w:rStyle w:val="Hyperlink"/>
                <w:rFonts w:eastAsia="Calibri"/>
              </w:rPr>
              <w:t>Annex A: Processors &amp; Controllers</w:t>
            </w:r>
            <w:r w:rsidR="00305EBA">
              <w:rPr>
                <w:webHidden/>
              </w:rPr>
              <w:tab/>
            </w:r>
            <w:r w:rsidR="00305EBA">
              <w:rPr>
                <w:webHidden/>
              </w:rPr>
              <w:fldChar w:fldCharType="begin"/>
            </w:r>
            <w:r w:rsidR="00305EBA">
              <w:rPr>
                <w:webHidden/>
              </w:rPr>
              <w:instrText xml:space="preserve"> PAGEREF _Toc67494295 \h </w:instrText>
            </w:r>
            <w:r w:rsidR="00305EBA">
              <w:rPr>
                <w:webHidden/>
              </w:rPr>
            </w:r>
            <w:r w:rsidR="00305EBA">
              <w:rPr>
                <w:webHidden/>
              </w:rPr>
              <w:fldChar w:fldCharType="separate"/>
            </w:r>
            <w:r w:rsidR="00305EBA">
              <w:rPr>
                <w:webHidden/>
              </w:rPr>
              <w:t>11</w:t>
            </w:r>
            <w:r w:rsidR="00305EBA">
              <w:rPr>
                <w:webHidden/>
              </w:rPr>
              <w:fldChar w:fldCharType="end"/>
            </w:r>
          </w:hyperlink>
        </w:p>
        <w:p w14:paraId="2E465204" w14:textId="33E09E05" w:rsidR="00305EBA" w:rsidRDefault="007E604C">
          <w:pPr>
            <w:pStyle w:val="TOC1"/>
            <w:rPr>
              <w:rFonts w:asciiTheme="minorHAnsi" w:eastAsiaTheme="minorEastAsia" w:hAnsiTheme="minorHAnsi" w:cstheme="minorBidi"/>
              <w:sz w:val="22"/>
              <w:szCs w:val="22"/>
            </w:rPr>
          </w:pPr>
          <w:hyperlink w:anchor="_Toc67494296" w:history="1">
            <w:r w:rsidR="00305EBA" w:rsidRPr="00F02D33">
              <w:rPr>
                <w:rStyle w:val="Hyperlink"/>
                <w:rFonts w:eastAsia="Calibri"/>
              </w:rPr>
              <w:t>Annex B: The Scope of a ‘Written Contract’</w:t>
            </w:r>
            <w:r w:rsidR="00305EBA">
              <w:rPr>
                <w:webHidden/>
              </w:rPr>
              <w:tab/>
            </w:r>
            <w:r w:rsidR="00305EBA">
              <w:rPr>
                <w:webHidden/>
              </w:rPr>
              <w:fldChar w:fldCharType="begin"/>
            </w:r>
            <w:r w:rsidR="00305EBA">
              <w:rPr>
                <w:webHidden/>
              </w:rPr>
              <w:instrText xml:space="preserve"> PAGEREF _Toc67494296 \h </w:instrText>
            </w:r>
            <w:r w:rsidR="00305EBA">
              <w:rPr>
                <w:webHidden/>
              </w:rPr>
            </w:r>
            <w:r w:rsidR="00305EBA">
              <w:rPr>
                <w:webHidden/>
              </w:rPr>
              <w:fldChar w:fldCharType="separate"/>
            </w:r>
            <w:r w:rsidR="00305EBA">
              <w:rPr>
                <w:webHidden/>
              </w:rPr>
              <w:t>12</w:t>
            </w:r>
            <w:r w:rsidR="00305EBA">
              <w:rPr>
                <w:webHidden/>
              </w:rPr>
              <w:fldChar w:fldCharType="end"/>
            </w:r>
          </w:hyperlink>
        </w:p>
        <w:p w14:paraId="0BB59901" w14:textId="5AC53DBE" w:rsidR="00C76929" w:rsidRDefault="00C76929" w:rsidP="00C76929">
          <w:pPr>
            <w:jc w:val="both"/>
          </w:pPr>
          <w:r w:rsidRPr="00A24858">
            <w:rPr>
              <w:b/>
              <w:bCs/>
              <w:noProof/>
            </w:rPr>
            <w:fldChar w:fldCharType="end"/>
          </w:r>
        </w:p>
      </w:sdtContent>
    </w:sdt>
    <w:p w14:paraId="50BB6A45" w14:textId="77777777" w:rsidR="00C76929" w:rsidRDefault="00C76929" w:rsidP="00C76929">
      <w:pPr>
        <w:spacing w:after="0" w:line="240" w:lineRule="auto"/>
        <w:jc w:val="both"/>
      </w:pPr>
    </w:p>
    <w:p w14:paraId="40E8A7AB" w14:textId="77777777" w:rsidR="00C76929" w:rsidRDefault="00C76929" w:rsidP="00C76929">
      <w:pPr>
        <w:spacing w:after="0" w:line="240" w:lineRule="auto"/>
        <w:jc w:val="both"/>
        <w:rPr>
          <w:b/>
          <w:bCs/>
          <w:kern w:val="32"/>
        </w:rPr>
      </w:pPr>
      <w:r>
        <w:br w:type="page"/>
      </w:r>
    </w:p>
    <w:p w14:paraId="3875135A" w14:textId="77777777" w:rsidR="00A81783" w:rsidRDefault="00142418" w:rsidP="009264C8">
      <w:pPr>
        <w:pStyle w:val="Heading1"/>
        <w:numPr>
          <w:ilvl w:val="0"/>
          <w:numId w:val="11"/>
        </w:numPr>
      </w:pPr>
      <w:bookmarkStart w:id="2" w:name="_Toc67494281"/>
      <w:bookmarkEnd w:id="1"/>
      <w:r w:rsidRPr="00142418">
        <w:lastRenderedPageBreak/>
        <w:t>Introduction</w:t>
      </w:r>
      <w:bookmarkEnd w:id="2"/>
    </w:p>
    <w:p w14:paraId="0284112A" w14:textId="6E8D8E7C" w:rsidR="00DB24B0" w:rsidRDefault="3BB7175E" w:rsidP="008A7F56">
      <w:r>
        <w:t>The school is the Data Controller for the personal data i</w:t>
      </w:r>
      <w:r w:rsidR="63CA0185">
        <w:t>t collects and</w:t>
      </w:r>
      <w:r>
        <w:t xml:space="preserve"> uses to run its operations</w:t>
      </w:r>
      <w:r w:rsidR="16F08177">
        <w:t xml:space="preserve">. </w:t>
      </w:r>
      <w:r>
        <w:t>This means th</w:t>
      </w:r>
      <w:r w:rsidR="7E61E664">
        <w:t>e school</w:t>
      </w:r>
      <w:r w:rsidR="6F74E533">
        <w:t xml:space="preserve"> must</w:t>
      </w:r>
      <w:r w:rsidR="51D3A7C5">
        <w:t xml:space="preserve"> co</w:t>
      </w:r>
      <w:r w:rsidR="197B0A62">
        <w:t>m</w:t>
      </w:r>
      <w:r w:rsidR="51D3A7C5">
        <w:t>ply with data protection law, protect individuals</w:t>
      </w:r>
      <w:r w:rsidR="63EF2E81">
        <w:t>’</w:t>
      </w:r>
      <w:r w:rsidR="51D3A7C5">
        <w:t xml:space="preserve"> </w:t>
      </w:r>
      <w:r w:rsidR="01689D72">
        <w:t>privacy,</w:t>
      </w:r>
      <w:r w:rsidR="51D3A7C5">
        <w:t xml:space="preserve"> and ensure the security of the personal data</w:t>
      </w:r>
      <w:r w:rsidR="02F16F7D">
        <w:t xml:space="preserve">. </w:t>
      </w:r>
      <w:r w:rsidR="25EB5818">
        <w:t>The school may be asked to share some of the personal data it processes</w:t>
      </w:r>
      <w:r w:rsidR="08B9ECBC">
        <w:t xml:space="preserve"> in a variety of ways</w:t>
      </w:r>
      <w:r w:rsidR="25EB5818">
        <w:t>, for example</w:t>
      </w:r>
      <w:r w:rsidR="2FA34348">
        <w:t>:</w:t>
      </w:r>
    </w:p>
    <w:p w14:paraId="1CE41AE1" w14:textId="5D4069FF" w:rsidR="00F333D0" w:rsidRDefault="00BC57A1" w:rsidP="00135E7A">
      <w:pPr>
        <w:pStyle w:val="ListParagraph"/>
        <w:numPr>
          <w:ilvl w:val="0"/>
          <w:numId w:val="25"/>
        </w:numPr>
      </w:pPr>
      <w:r>
        <w:t xml:space="preserve">A parent/carer, pupil or member of staff may request their own data (see detailed guidance in </w:t>
      </w:r>
      <w:r w:rsidR="001D0928">
        <w:t>the S</w:t>
      </w:r>
      <w:r w:rsidR="00930A61">
        <w:t>AR</w:t>
      </w:r>
      <w:r w:rsidR="001D0928">
        <w:t xml:space="preserve"> Procedure (F3)</w:t>
      </w:r>
      <w:r w:rsidR="4117C871">
        <w:t xml:space="preserve"> and s</w:t>
      </w:r>
      <w:r w:rsidR="0088148D">
        <w:t>ee section 4 below</w:t>
      </w:r>
    </w:p>
    <w:p w14:paraId="0B24B5B8" w14:textId="594B99D5" w:rsidR="001D0928" w:rsidRDefault="14853D85" w:rsidP="00135E7A">
      <w:pPr>
        <w:pStyle w:val="ListParagraph"/>
        <w:numPr>
          <w:ilvl w:val="0"/>
          <w:numId w:val="25"/>
        </w:numPr>
      </w:pPr>
      <w:r>
        <w:t>Another organisation may ask you to share data with them to support services for young people, for example health agencies may ask to share data for the purposes of vaccinations</w:t>
      </w:r>
      <w:r w:rsidR="351EB294">
        <w:t xml:space="preserve">. </w:t>
      </w:r>
      <w:r w:rsidR="019026E2">
        <w:t xml:space="preserve">This is most likely to be supported by a </w:t>
      </w:r>
      <w:r w:rsidR="251B2A87">
        <w:t>d</w:t>
      </w:r>
      <w:r w:rsidR="71C88F58">
        <w:t>ata</w:t>
      </w:r>
      <w:r w:rsidR="019026E2">
        <w:t xml:space="preserve"> </w:t>
      </w:r>
      <w:r w:rsidR="251B2A87">
        <w:t>s</w:t>
      </w:r>
      <w:r w:rsidR="019026E2">
        <w:t xml:space="preserve">haring </w:t>
      </w:r>
      <w:r w:rsidR="251B2A87">
        <w:t>p</w:t>
      </w:r>
      <w:r w:rsidR="019026E2">
        <w:t>rotocol</w:t>
      </w:r>
      <w:r w:rsidR="71C88F58">
        <w:t xml:space="preserve">. See </w:t>
      </w:r>
      <w:r w:rsidR="3AA52B69">
        <w:t xml:space="preserve">the </w:t>
      </w:r>
      <w:r w:rsidR="1FF8F36D">
        <w:t>D</w:t>
      </w:r>
      <w:r w:rsidR="3AA52B69">
        <w:t xml:space="preserve">ata </w:t>
      </w:r>
      <w:r w:rsidR="1FF8F36D">
        <w:t>S</w:t>
      </w:r>
      <w:r w:rsidR="3AA52B69">
        <w:t xml:space="preserve">haring </w:t>
      </w:r>
      <w:r w:rsidR="1FF8F36D">
        <w:t>P</w:t>
      </w:r>
      <w:r w:rsidR="3AA52B69">
        <w:t>rotocol template (E5)</w:t>
      </w:r>
      <w:r w:rsidR="57F85721">
        <w:t xml:space="preserve"> and s</w:t>
      </w:r>
      <w:r w:rsidR="394DB7FB">
        <w:t>ee section 5 below</w:t>
      </w:r>
    </w:p>
    <w:p w14:paraId="5EA09708" w14:textId="40F61E8E" w:rsidR="00C90EF7" w:rsidRDefault="123AC82D" w:rsidP="00135E7A">
      <w:pPr>
        <w:pStyle w:val="ListParagraph"/>
        <w:numPr>
          <w:ilvl w:val="0"/>
          <w:numId w:val="25"/>
        </w:numPr>
      </w:pPr>
      <w:r>
        <w:t xml:space="preserve">You may employ the services of a supplier to process </w:t>
      </w:r>
      <w:r w:rsidR="7B71DEDE">
        <w:t xml:space="preserve">or store </w:t>
      </w:r>
      <w:r>
        <w:t>personal data on your behalf, for example your pupil management system</w:t>
      </w:r>
      <w:r w:rsidR="1EDB5265">
        <w:t>, e.g., SIMS</w:t>
      </w:r>
      <w:r w:rsidR="47D31DEA">
        <w:t xml:space="preserve">. </w:t>
      </w:r>
      <w:r>
        <w:t>You must have a contract in place to support this sharing</w:t>
      </w:r>
      <w:r w:rsidR="6CE4F969">
        <w:t xml:space="preserve">, see </w:t>
      </w:r>
      <w:r w:rsidR="1FF8F36D">
        <w:t>C</w:t>
      </w:r>
      <w:r w:rsidR="6CE4F969">
        <w:t xml:space="preserve">ontract </w:t>
      </w:r>
      <w:r w:rsidR="1FF8F36D">
        <w:t>S</w:t>
      </w:r>
      <w:r w:rsidR="6CE4F969">
        <w:t>chedules (E1 &amp; E2)</w:t>
      </w:r>
      <w:r w:rsidR="00DA151C">
        <w:t xml:space="preserve"> and s</w:t>
      </w:r>
      <w:r w:rsidR="52E4D8F5">
        <w:t>ee section 6 below</w:t>
      </w:r>
    </w:p>
    <w:p w14:paraId="270C132F" w14:textId="7F0A08DF" w:rsidR="008C28D7" w:rsidRDefault="7A235711" w:rsidP="00135E7A">
      <w:pPr>
        <w:pStyle w:val="ListParagraph"/>
        <w:numPr>
          <w:ilvl w:val="0"/>
          <w:numId w:val="25"/>
        </w:numPr>
      </w:pPr>
      <w:r>
        <w:t xml:space="preserve">The police </w:t>
      </w:r>
      <w:r w:rsidR="35F91151">
        <w:t>or other organisation</w:t>
      </w:r>
      <w:r w:rsidR="7B71DEDE">
        <w:t>s</w:t>
      </w:r>
      <w:r w:rsidR="35F91151">
        <w:t xml:space="preserve"> </w:t>
      </w:r>
      <w:r>
        <w:t>may contact the school requesting information about a pupil or member of staff</w:t>
      </w:r>
      <w:r w:rsidR="477DB702">
        <w:t xml:space="preserve">. </w:t>
      </w:r>
      <w:r w:rsidR="3CD95B7A">
        <w:t xml:space="preserve">Detailed guidance on how to handle </w:t>
      </w:r>
      <w:r w:rsidR="1FF8F36D">
        <w:t xml:space="preserve">such a </w:t>
      </w:r>
      <w:r w:rsidR="7B71DEDE">
        <w:t xml:space="preserve">request </w:t>
      </w:r>
      <w:r w:rsidR="1FF8F36D">
        <w:t>can be found in</w:t>
      </w:r>
      <w:r w:rsidR="3CD95B7A">
        <w:t xml:space="preserve"> </w:t>
      </w:r>
      <w:r w:rsidR="1FF8F36D">
        <w:t>R</w:t>
      </w:r>
      <w:r w:rsidR="3CD95B7A">
        <w:t xml:space="preserve">equest for </w:t>
      </w:r>
      <w:r w:rsidR="1FF8F36D">
        <w:t>P</w:t>
      </w:r>
      <w:r w:rsidR="3CD95B7A">
        <w:t xml:space="preserve">ersonal </w:t>
      </w:r>
      <w:r w:rsidR="1FF8F36D">
        <w:t>D</w:t>
      </w:r>
      <w:r w:rsidR="3CD95B7A">
        <w:t>ata (</w:t>
      </w:r>
      <w:r w:rsidR="1FF8F36D">
        <w:t>E8)</w:t>
      </w:r>
      <w:r w:rsidR="1F7BE86B">
        <w:t xml:space="preserve"> and s</w:t>
      </w:r>
      <w:r w:rsidR="52E4D8F5">
        <w:t>ee section 7 below</w:t>
      </w:r>
    </w:p>
    <w:p w14:paraId="431B6D91" w14:textId="7F109831" w:rsidR="00930A61" w:rsidRDefault="1FF8F36D" w:rsidP="00614608">
      <w:pPr>
        <w:pStyle w:val="ListParagraph"/>
        <w:numPr>
          <w:ilvl w:val="0"/>
          <w:numId w:val="25"/>
        </w:numPr>
        <w:spacing w:after="0"/>
      </w:pPr>
      <w:r>
        <w:t>A</w:t>
      </w:r>
      <w:r w:rsidR="03F99386">
        <w:t xml:space="preserve"> member of the public</w:t>
      </w:r>
      <w:r>
        <w:t xml:space="preserve"> may contact the school asking for information about a pupil or member of staff</w:t>
      </w:r>
      <w:r w:rsidR="49034AE9">
        <w:t xml:space="preserve">. </w:t>
      </w:r>
      <w:r w:rsidR="2F5D6279">
        <w:t>Please s</w:t>
      </w:r>
      <w:r w:rsidR="52E4D8F5">
        <w:t xml:space="preserve">ee section </w:t>
      </w:r>
      <w:r w:rsidR="11C5B577">
        <w:t xml:space="preserve">8 </w:t>
      </w:r>
      <w:r w:rsidR="03F99386">
        <w:t>below</w:t>
      </w:r>
    </w:p>
    <w:p w14:paraId="3C0D08F3" w14:textId="491D004E" w:rsidR="6DC8FBAD" w:rsidRDefault="6DC8FBAD" w:rsidP="3CCE73A1">
      <w:pPr>
        <w:pStyle w:val="ListParagraph"/>
        <w:numPr>
          <w:ilvl w:val="0"/>
          <w:numId w:val="25"/>
        </w:numPr>
        <w:spacing w:after="0"/>
      </w:pPr>
      <w:r>
        <w:t xml:space="preserve">Members of the public may access your school site and have access to personal data, for example volunteers or student teachers. </w:t>
      </w:r>
      <w:r w:rsidR="32504521">
        <w:t>These people should sign a non-disclosure agreement</w:t>
      </w:r>
      <w:r w:rsidR="00D67D36">
        <w:t xml:space="preserve"> (E6)</w:t>
      </w:r>
      <w:r w:rsidR="32504521">
        <w:t>.  For more information see section 9 below.</w:t>
      </w:r>
    </w:p>
    <w:p w14:paraId="3A554851" w14:textId="77777777" w:rsidR="008A7F56" w:rsidRDefault="008A7F56" w:rsidP="00614608">
      <w:pPr>
        <w:pStyle w:val="ListParagraph"/>
        <w:spacing w:after="0"/>
        <w:ind w:left="1080"/>
      </w:pPr>
    </w:p>
    <w:p w14:paraId="6882AE2B" w14:textId="01802D12" w:rsidR="008A7F56" w:rsidRDefault="008A7F56" w:rsidP="008A7F56">
      <w:r>
        <w:t>It is important to note that the sharing of personal data is an activity which can have great benefits, sometimes of vital importance to the welfare of data subjects, and there are continuing efforts to make this process easier in law. Whilst care should be taken to ensure that sharing is lawful</w:t>
      </w:r>
      <w:r w:rsidR="00311470">
        <w:t xml:space="preserve"> and transparent</w:t>
      </w:r>
      <w:r>
        <w:t xml:space="preserve">, there should be no presumption that sharing of </w:t>
      </w:r>
      <w:r w:rsidR="64F1847D">
        <w:t xml:space="preserve">personal </w:t>
      </w:r>
      <w:r>
        <w:t>data on request is absolutely prohibited.</w:t>
      </w:r>
    </w:p>
    <w:p w14:paraId="7E483C51" w14:textId="1D1C8225" w:rsidR="00E15EAB" w:rsidRDefault="008926F1" w:rsidP="00597918">
      <w:r>
        <w:t>Let’s look at each of the</w:t>
      </w:r>
      <w:r w:rsidR="00597918">
        <w:t xml:space="preserve"> above scenarios</w:t>
      </w:r>
      <w:r>
        <w:t xml:space="preserve"> in </w:t>
      </w:r>
      <w:r w:rsidR="00464B1D">
        <w:t>more detail</w:t>
      </w:r>
      <w:r>
        <w:t xml:space="preserve"> to understand the requirements</w:t>
      </w:r>
      <w:r w:rsidR="00851117">
        <w:t xml:space="preserve"> </w:t>
      </w:r>
      <w:r w:rsidR="00D612A0">
        <w:t>for</w:t>
      </w:r>
      <w:r w:rsidR="00851117">
        <w:t xml:space="preserve"> each, </w:t>
      </w:r>
      <w:r>
        <w:t>and what should be considered before a disclosure is made</w:t>
      </w:r>
      <w:r w:rsidR="00FD2764">
        <w:t>.</w:t>
      </w:r>
    </w:p>
    <w:p w14:paraId="4E58BD24" w14:textId="77777777" w:rsidR="00367EBE" w:rsidRDefault="00367EBE" w:rsidP="00367EBE">
      <w:pPr>
        <w:spacing w:after="0"/>
      </w:pPr>
    </w:p>
    <w:p w14:paraId="343EF852" w14:textId="77777777" w:rsidR="00E15EAB" w:rsidRDefault="00E15EAB" w:rsidP="00E15EAB">
      <w:pPr>
        <w:pStyle w:val="Heading1"/>
        <w:numPr>
          <w:ilvl w:val="0"/>
          <w:numId w:val="11"/>
        </w:numPr>
      </w:pPr>
      <w:bookmarkStart w:id="3" w:name="_Toc67494282"/>
      <w:r>
        <w:t>Quick Reference Guide</w:t>
      </w:r>
      <w:bookmarkEnd w:id="3"/>
    </w:p>
    <w:p w14:paraId="33802E5A" w14:textId="28FE39B5" w:rsidR="00B32560" w:rsidRDefault="00B32560" w:rsidP="00C66011">
      <w:pPr>
        <w:pStyle w:val="ListParagraph"/>
        <w:numPr>
          <w:ilvl w:val="0"/>
          <w:numId w:val="23"/>
        </w:numPr>
      </w:pPr>
      <w:r>
        <w:t>If you receive a data subject access requests (someone asking for a copy of their own data held by the school) ensure you follow the SAR procedure and comply with the statutory timeframe for responding to the request</w:t>
      </w:r>
    </w:p>
    <w:p w14:paraId="3BF8968B" w14:textId="057DEE71" w:rsidR="00C66011" w:rsidRDefault="44544FD6" w:rsidP="00C66011">
      <w:pPr>
        <w:pStyle w:val="ListParagraph"/>
        <w:numPr>
          <w:ilvl w:val="0"/>
          <w:numId w:val="23"/>
        </w:numPr>
      </w:pPr>
      <w:r>
        <w:lastRenderedPageBreak/>
        <w:t xml:space="preserve">If </w:t>
      </w:r>
      <w:r w:rsidR="7C3E84CB">
        <w:t xml:space="preserve">you wish to share personal data with </w:t>
      </w:r>
      <w:r>
        <w:t xml:space="preserve">another organisation </w:t>
      </w:r>
      <w:r w:rsidR="7C3E84CB">
        <w:t>to support the delivery of services</w:t>
      </w:r>
      <w:r w:rsidR="0CF3E82F">
        <w:t>,</w:t>
      </w:r>
      <w:r w:rsidR="7C3E84CB">
        <w:t xml:space="preserve"> you must ensure this is suppo</w:t>
      </w:r>
      <w:r w:rsidR="453B5A4D">
        <w:t>r</w:t>
      </w:r>
      <w:r w:rsidR="7C3E84CB">
        <w:t>ted by a contract or a data sharing protocol or a memorandum of understanding</w:t>
      </w:r>
      <w:r w:rsidR="0CF076C3">
        <w:t xml:space="preserve">. </w:t>
      </w:r>
      <w:r w:rsidR="09952376">
        <w:t xml:space="preserve">Whichever you use it must </w:t>
      </w:r>
      <w:r w:rsidR="453B5A4D">
        <w:t>make</w:t>
      </w:r>
      <w:r w:rsidR="09952376">
        <w:t xml:space="preserve"> clear the </w:t>
      </w:r>
      <w:r w:rsidR="4688E7E9">
        <w:t>responsibilities</w:t>
      </w:r>
      <w:r w:rsidR="09952376">
        <w:t xml:space="preserve"> of each party to the sharing</w:t>
      </w:r>
      <w:r w:rsidR="0BB2B7EE">
        <w:t>, the reason for the sharing and the lawful basis on which the sharing takes place</w:t>
      </w:r>
    </w:p>
    <w:p w14:paraId="44EB3632" w14:textId="4E8FE481" w:rsidR="00E4645F" w:rsidRDefault="00137E4D" w:rsidP="00E4645F">
      <w:pPr>
        <w:pStyle w:val="ListParagraph"/>
        <w:numPr>
          <w:ilvl w:val="0"/>
          <w:numId w:val="23"/>
        </w:numPr>
      </w:pPr>
      <w:r>
        <w:t>When procuring services involving the storage or use of personal data a</w:t>
      </w:r>
      <w:r w:rsidR="00E15EAB">
        <w:t>lways ensure you have a written contract between parties, or other agreement which is legally binding on the parties</w:t>
      </w:r>
    </w:p>
    <w:p w14:paraId="012B734F" w14:textId="37B4C554" w:rsidR="00E15EAB" w:rsidRDefault="62470907" w:rsidP="00E15EAB">
      <w:pPr>
        <w:pStyle w:val="ListParagraph"/>
        <w:numPr>
          <w:ilvl w:val="0"/>
          <w:numId w:val="23"/>
        </w:numPr>
      </w:pPr>
      <w:r>
        <w:t xml:space="preserve">When procuring services, or </w:t>
      </w:r>
      <w:r w:rsidR="4BE0DB48">
        <w:t>considering sharing data under a data sharing protocol</w:t>
      </w:r>
      <w:r w:rsidR="4AD88CB8">
        <w:t>,</w:t>
      </w:r>
      <w:r w:rsidR="4BE0DB48">
        <w:t xml:space="preserve"> you mus</w:t>
      </w:r>
      <w:r w:rsidR="4AD88CB8">
        <w:t>t c</w:t>
      </w:r>
      <w:r w:rsidR="1D9EA05F">
        <w:t xml:space="preserve">omplete a Data Protection Impact Assessment </w:t>
      </w:r>
      <w:r w:rsidR="71A7D265">
        <w:t xml:space="preserve">(DPIA) </w:t>
      </w:r>
      <w:r w:rsidR="4AD88CB8">
        <w:t>to identify risks and mitigations to ensure sharing is lawful</w:t>
      </w:r>
      <w:r w:rsidR="26DC2EE3">
        <w:t xml:space="preserve">, </w:t>
      </w:r>
      <w:r w:rsidR="6B41D787">
        <w:t>safe,</w:t>
      </w:r>
      <w:r w:rsidR="26DC2EE3">
        <w:t xml:space="preserve"> and fair</w:t>
      </w:r>
    </w:p>
    <w:p w14:paraId="0E14E458" w14:textId="56AAA14B" w:rsidR="00E4645F" w:rsidRDefault="3A3FEA70" w:rsidP="00E15EAB">
      <w:pPr>
        <w:pStyle w:val="ListParagraph"/>
        <w:numPr>
          <w:ilvl w:val="0"/>
          <w:numId w:val="23"/>
        </w:numPr>
      </w:pPr>
      <w:r>
        <w:t xml:space="preserve">If the police or another </w:t>
      </w:r>
      <w:r w:rsidR="167AD58C">
        <w:t>organisation,</w:t>
      </w:r>
      <w:r>
        <w:t xml:space="preserve"> ask for personal data you must consider your </w:t>
      </w:r>
      <w:r w:rsidR="4688E7E9">
        <w:t>responsibilities</w:t>
      </w:r>
      <w:r>
        <w:t xml:space="preserve"> under data protection law and human rights law</w:t>
      </w:r>
      <w:r w:rsidR="4035E5C2">
        <w:t xml:space="preserve">. </w:t>
      </w:r>
      <w:r w:rsidR="5E084A19">
        <w:t xml:space="preserve">Sharing can only take place where it is necessary, </w:t>
      </w:r>
      <w:r w:rsidR="45160805">
        <w:t>proportionate,</w:t>
      </w:r>
      <w:r w:rsidR="5E084A19">
        <w:t xml:space="preserve"> and justifiable</w:t>
      </w:r>
      <w:r w:rsidR="204A7F3B">
        <w:t xml:space="preserve">. </w:t>
      </w:r>
      <w:r w:rsidR="5E084A19">
        <w:t>Records must be maintained of any sharing of this nature</w:t>
      </w:r>
    </w:p>
    <w:p w14:paraId="1233ED3A" w14:textId="3AAA256E" w:rsidR="00263D5C" w:rsidRDefault="008A43F2" w:rsidP="00E15EAB">
      <w:pPr>
        <w:pStyle w:val="ListParagraph"/>
        <w:numPr>
          <w:ilvl w:val="0"/>
          <w:numId w:val="23"/>
        </w:numPr>
      </w:pPr>
      <w:r>
        <w:t>If a member of the public requests access to personal information held by the school, perhaps about a specific individual, you can only share where you have an identified legal basis to do so, or where the data subject has consented to the sharing</w:t>
      </w:r>
    </w:p>
    <w:p w14:paraId="2C6AD02B" w14:textId="2D219F54" w:rsidR="009A0D59" w:rsidRDefault="008F6537" w:rsidP="00E15EAB">
      <w:pPr>
        <w:pStyle w:val="ListParagraph"/>
        <w:numPr>
          <w:ilvl w:val="0"/>
          <w:numId w:val="23"/>
        </w:numPr>
      </w:pPr>
      <w:r>
        <w:t>S</w:t>
      </w:r>
      <w:r w:rsidR="001323AE">
        <w:t>chool visitors who will have access to personal data</w:t>
      </w:r>
      <w:r>
        <w:t>, e.g. volunteers,</w:t>
      </w:r>
      <w:r w:rsidR="001323AE">
        <w:t xml:space="preserve"> must sign a non-disclosure form</w:t>
      </w:r>
      <w:r>
        <w:t>.</w:t>
      </w:r>
    </w:p>
    <w:p w14:paraId="64CB9783" w14:textId="77777777" w:rsidR="00367EBE" w:rsidRDefault="00367EBE" w:rsidP="00367EBE">
      <w:pPr>
        <w:pStyle w:val="ListParagraph"/>
        <w:spacing w:after="0"/>
      </w:pPr>
    </w:p>
    <w:p w14:paraId="35BADA8A" w14:textId="77777777" w:rsidR="009264C8" w:rsidRDefault="00A81783" w:rsidP="009264C8">
      <w:pPr>
        <w:pStyle w:val="Heading1"/>
        <w:numPr>
          <w:ilvl w:val="0"/>
          <w:numId w:val="11"/>
        </w:numPr>
      </w:pPr>
      <w:bookmarkStart w:id="4" w:name="_Toc67494283"/>
      <w:r>
        <w:t>Policy References</w:t>
      </w:r>
      <w:bookmarkEnd w:id="4"/>
    </w:p>
    <w:p w14:paraId="355B2A02" w14:textId="77777777" w:rsidR="00367EBE" w:rsidRDefault="008E1D6C" w:rsidP="00367EBE">
      <w:pPr>
        <w:spacing w:after="0"/>
      </w:pPr>
      <w:r w:rsidRPr="008E1D6C">
        <w:t xml:space="preserve">This procedure is </w:t>
      </w:r>
      <w:r w:rsidR="00886297">
        <w:t xml:space="preserve">a </w:t>
      </w:r>
      <w:r w:rsidRPr="008E1D6C">
        <w:t xml:space="preserve">requirement of the </w:t>
      </w:r>
      <w:r w:rsidR="00367EBE" w:rsidRPr="005D5A6E">
        <w:t>Data Protection Policy</w:t>
      </w:r>
    </w:p>
    <w:p w14:paraId="56C594C1" w14:textId="05675E87" w:rsidR="001C55FA" w:rsidRDefault="001C55FA" w:rsidP="00367EBE"/>
    <w:p w14:paraId="5D476EB7" w14:textId="127AAB79" w:rsidR="00FD2764" w:rsidRDefault="005E56FC" w:rsidP="00D00E4D">
      <w:pPr>
        <w:pStyle w:val="Heading1"/>
        <w:numPr>
          <w:ilvl w:val="0"/>
          <w:numId w:val="11"/>
        </w:numPr>
      </w:pPr>
      <w:bookmarkStart w:id="5" w:name="_Toc67494284"/>
      <w:r>
        <w:t>Requests to access personal data</w:t>
      </w:r>
      <w:r w:rsidR="00D00E4D">
        <w:t xml:space="preserve"> under the subject access provisions of the Data Protection Act 2018</w:t>
      </w:r>
      <w:bookmarkEnd w:id="5"/>
    </w:p>
    <w:p w14:paraId="1B8D3C89" w14:textId="5E56E04D" w:rsidR="00CD0FE6" w:rsidRDefault="747F4903" w:rsidP="00D00E4D">
      <w:r>
        <w:t>Individuals have the right to request access to their personal data</w:t>
      </w:r>
      <w:r w:rsidR="3162256E">
        <w:t xml:space="preserve"> being processed by the school</w:t>
      </w:r>
      <w:r w:rsidR="3904B5A5">
        <w:t xml:space="preserve">. </w:t>
      </w:r>
      <w:r w:rsidR="14B0577E">
        <w:t>Requests to access personal information under the access provisions of the Data Protection Act 2018 must be responded to wi</w:t>
      </w:r>
      <w:r w:rsidR="7C3EEBBE">
        <w:t>t</w:t>
      </w:r>
      <w:r w:rsidR="14B0577E">
        <w:t>hin one month of receipt</w:t>
      </w:r>
      <w:r w:rsidR="75C90C0A">
        <w:t xml:space="preserve">. </w:t>
      </w:r>
      <w:r w:rsidR="7C3EEBBE">
        <w:t xml:space="preserve">Requesters do not need to mention the Data Protection Act, it is for the school to recognise which legislation should be referred to </w:t>
      </w:r>
      <w:r w:rsidR="5373BD76">
        <w:t>when</w:t>
      </w:r>
      <w:r w:rsidR="7C3EEBBE">
        <w:t xml:space="preserve"> processing requests for information.</w:t>
      </w:r>
    </w:p>
    <w:p w14:paraId="3CB52395" w14:textId="10FACABD" w:rsidR="00D00E4D" w:rsidRDefault="2A11BF11" w:rsidP="00D00E4D">
      <w:r>
        <w:t>Generally,</w:t>
      </w:r>
      <w:r w:rsidR="3162256E">
        <w:t xml:space="preserve"> individuals are only able to request access to their own </w:t>
      </w:r>
      <w:r w:rsidR="5373BD76">
        <w:t xml:space="preserve">personal </w:t>
      </w:r>
      <w:r w:rsidR="3162256E">
        <w:t xml:space="preserve">data, however where a child is under the age of 12 or where they </w:t>
      </w:r>
      <w:r w:rsidR="20BB7B44">
        <w:t xml:space="preserve">lack capacity to </w:t>
      </w:r>
      <w:r w:rsidR="4688E7E9">
        <w:t>understand</w:t>
      </w:r>
      <w:r w:rsidR="20BB7B44">
        <w:t xml:space="preserve"> this right, it can be exercised by those who have parental responsibility for them</w:t>
      </w:r>
      <w:r w:rsidR="5F447311">
        <w:t xml:space="preserve">. </w:t>
      </w:r>
      <w:r w:rsidR="20BB7B44">
        <w:t xml:space="preserve">For more detailed </w:t>
      </w:r>
      <w:r w:rsidR="4688E7E9">
        <w:t>information</w:t>
      </w:r>
      <w:r w:rsidR="20BB7B44">
        <w:t xml:space="preserve"> on </w:t>
      </w:r>
      <w:r w:rsidR="4688E7E9">
        <w:t>processing</w:t>
      </w:r>
      <w:r w:rsidR="20BB7B44">
        <w:t xml:space="preserve"> these requests</w:t>
      </w:r>
      <w:r w:rsidR="14B0577E">
        <w:t>, please see the SAR procedure (F3)</w:t>
      </w:r>
      <w:r w:rsidR="479B823D">
        <w:t>.</w:t>
      </w:r>
    </w:p>
    <w:p w14:paraId="63BB1C7F" w14:textId="2092155E" w:rsidR="00FD7C6B" w:rsidRDefault="00FD7C6B" w:rsidP="00D00E4D">
      <w:r>
        <w:t>Required Actions:</w:t>
      </w:r>
    </w:p>
    <w:p w14:paraId="1F4A7019" w14:textId="12DC011C" w:rsidR="00FD7C6B" w:rsidRDefault="6448EA54" w:rsidP="00FD7C6B">
      <w:pPr>
        <w:pStyle w:val="ListParagraph"/>
        <w:numPr>
          <w:ilvl w:val="0"/>
          <w:numId w:val="31"/>
        </w:numPr>
      </w:pPr>
      <w:r>
        <w:lastRenderedPageBreak/>
        <w:t xml:space="preserve">Ensure staff are trained to recognise requests made under the data protection act for an </w:t>
      </w:r>
      <w:r w:rsidR="27AF683C">
        <w:t>individual's</w:t>
      </w:r>
      <w:r>
        <w:t xml:space="preserve"> personal data</w:t>
      </w:r>
      <w:r w:rsidR="7FFDA65A">
        <w:t xml:space="preserve">. </w:t>
      </w:r>
      <w:r w:rsidR="4C36B686">
        <w:t>Ensure staff know who to pass these requests to for processing</w:t>
      </w:r>
    </w:p>
    <w:p w14:paraId="7B125725" w14:textId="5707FF60" w:rsidR="00FA3531" w:rsidRDefault="00FA3531" w:rsidP="00FD7C6B">
      <w:pPr>
        <w:pStyle w:val="ListParagraph"/>
        <w:numPr>
          <w:ilvl w:val="0"/>
          <w:numId w:val="31"/>
        </w:numPr>
      </w:pPr>
      <w:r>
        <w:t>Ensure</w:t>
      </w:r>
      <w:r w:rsidR="00234A02">
        <w:t xml:space="preserve"> designated staff have access to and </w:t>
      </w:r>
      <w:r w:rsidR="79B04086">
        <w:t>understands</w:t>
      </w:r>
      <w:r w:rsidR="00234A02">
        <w:t xml:space="preserve"> the SAR procedure and how requests must be processed</w:t>
      </w:r>
    </w:p>
    <w:p w14:paraId="5910CF7E" w14:textId="77777777" w:rsidR="00367EBE" w:rsidRDefault="00367EBE" w:rsidP="00367EBE">
      <w:pPr>
        <w:spacing w:after="0"/>
      </w:pPr>
    </w:p>
    <w:p w14:paraId="579352F2" w14:textId="3879CE18" w:rsidR="00367EBE" w:rsidRDefault="00A96979" w:rsidP="00E2340E">
      <w:pPr>
        <w:pStyle w:val="Heading1"/>
        <w:numPr>
          <w:ilvl w:val="0"/>
          <w:numId w:val="11"/>
        </w:numPr>
      </w:pPr>
      <w:bookmarkStart w:id="6" w:name="_Toc67494285"/>
      <w:r>
        <w:t>Sharing between Agencies to support service delivery</w:t>
      </w:r>
      <w:bookmarkEnd w:id="6"/>
    </w:p>
    <w:p w14:paraId="31259F88" w14:textId="6AFF139B" w:rsidR="00162A56" w:rsidRDefault="15413F4D" w:rsidP="00162A56">
      <w:r>
        <w:t xml:space="preserve">When sharing with other Data Controllers you must be able to justify why you are doing so. </w:t>
      </w:r>
      <w:r w:rsidR="7406F0B4">
        <w:t>Schools regularly</w:t>
      </w:r>
      <w:r>
        <w:t xml:space="preserve"> shar</w:t>
      </w:r>
      <w:r w:rsidR="401C0272">
        <w:t>e personal data</w:t>
      </w:r>
      <w:r>
        <w:t xml:space="preserve"> with the DfE, the Local Authority, and the NHS</w:t>
      </w:r>
      <w:r w:rsidR="501BAA1F">
        <w:t xml:space="preserve">. </w:t>
      </w:r>
      <w:r w:rsidR="401C0272">
        <w:t>Th</w:t>
      </w:r>
      <w:r>
        <w:t xml:space="preserve">ere should be existing agreements in place which provide you with the necessary documentation to make the sharing legally sound. Complaints about your sharing data in this way can be resolved by presenting an Information Sharing Protocol to the complainant. </w:t>
      </w:r>
    </w:p>
    <w:p w14:paraId="0B65E992" w14:textId="739A6EDF" w:rsidR="00162A56" w:rsidRDefault="00162A56" w:rsidP="00DC0143">
      <w:pPr>
        <w:spacing w:after="0"/>
      </w:pPr>
      <w:r>
        <w:t xml:space="preserve">Where you are proposing to enter into agreements to regularly share data with other organisations not covered by an existing Protocol, the parties proposing to share need to establish a Sharing Protocol (using </w:t>
      </w:r>
      <w:r w:rsidR="00F51CAE">
        <w:t>the template at</w:t>
      </w:r>
      <w:r>
        <w:t xml:space="preserve"> E5)</w:t>
      </w:r>
      <w:r w:rsidR="00691722">
        <w:t xml:space="preserve"> and a DPIA should be completed</w:t>
      </w:r>
      <w:r>
        <w:t>. Once established, the sharing needs to be conducted in line with the provisions agreed in the Protocol. It should also be published for transparency.</w:t>
      </w:r>
      <w:r w:rsidR="00DC6365">
        <w:t xml:space="preserve"> </w:t>
      </w:r>
    </w:p>
    <w:p w14:paraId="069C6723" w14:textId="392D6296" w:rsidR="00DC6365" w:rsidRDefault="00DC6365" w:rsidP="00DC0143">
      <w:pPr>
        <w:spacing w:after="0"/>
      </w:pPr>
    </w:p>
    <w:p w14:paraId="1D2BE92A" w14:textId="600AEC4F" w:rsidR="00DC6365" w:rsidRDefault="00DC6365" w:rsidP="00DC0143">
      <w:pPr>
        <w:spacing w:after="0"/>
      </w:pPr>
      <w:r>
        <w:t>Data sharing agreements (ISPs) must be regularly reviewed to ensure that they are still required</w:t>
      </w:r>
      <w:r w:rsidR="006C59C8">
        <w:t>,</w:t>
      </w:r>
      <w:r>
        <w:t xml:space="preserve"> and that no changes have been made to the </w:t>
      </w:r>
      <w:r w:rsidR="006C59C8">
        <w:t xml:space="preserve">purpose or </w:t>
      </w:r>
      <w:r>
        <w:t>process</w:t>
      </w:r>
      <w:r w:rsidR="006C59C8">
        <w:t>,</w:t>
      </w:r>
      <w:r>
        <w:t xml:space="preserve"> o</w:t>
      </w:r>
      <w:r w:rsidR="006C59C8">
        <w:t>r</w:t>
      </w:r>
      <w:r>
        <w:t xml:space="preserve"> to the legislation which m</w:t>
      </w:r>
      <w:r w:rsidR="006C59C8">
        <w:t>a</w:t>
      </w:r>
      <w:r>
        <w:t>y underpin the sharing</w:t>
      </w:r>
      <w:r w:rsidR="006C59C8">
        <w:t>.</w:t>
      </w:r>
    </w:p>
    <w:p w14:paraId="1E188365" w14:textId="2D75745D" w:rsidR="00234A02" w:rsidRDefault="00234A02" w:rsidP="00DC0143">
      <w:pPr>
        <w:spacing w:after="0"/>
      </w:pPr>
    </w:p>
    <w:p w14:paraId="5D1CB823" w14:textId="77777777" w:rsidR="00234A02" w:rsidRDefault="00234A02" w:rsidP="00234A02">
      <w:r>
        <w:t>Required Actions:</w:t>
      </w:r>
    </w:p>
    <w:p w14:paraId="0DFDCFE2" w14:textId="6A725986" w:rsidR="00234A02" w:rsidRDefault="00037EA4" w:rsidP="00234A02">
      <w:pPr>
        <w:pStyle w:val="ListParagraph"/>
        <w:numPr>
          <w:ilvl w:val="0"/>
          <w:numId w:val="32"/>
        </w:numPr>
        <w:spacing w:after="0"/>
      </w:pPr>
      <w:r>
        <w:t>Complete a DPIA to assess any risks the data sharing may create</w:t>
      </w:r>
    </w:p>
    <w:p w14:paraId="3FE15A4C" w14:textId="327929C6" w:rsidR="00037EA4" w:rsidRDefault="00037EA4" w:rsidP="00234A02">
      <w:pPr>
        <w:pStyle w:val="ListParagraph"/>
        <w:numPr>
          <w:ilvl w:val="0"/>
          <w:numId w:val="32"/>
        </w:numPr>
        <w:spacing w:after="0"/>
      </w:pPr>
      <w:r>
        <w:t>Draft or sign up</w:t>
      </w:r>
      <w:r w:rsidR="00253659">
        <w:t xml:space="preserve"> to an appropriate </w:t>
      </w:r>
      <w:r w:rsidR="00647599">
        <w:t>ISP</w:t>
      </w:r>
      <w:r w:rsidR="00253659">
        <w:t xml:space="preserve"> which sets out why, how, when and under what conditions data will be shared</w:t>
      </w:r>
    </w:p>
    <w:p w14:paraId="2F36D7BE" w14:textId="4EC88E53" w:rsidR="00253659" w:rsidRDefault="00647599" w:rsidP="00234A02">
      <w:pPr>
        <w:pStyle w:val="ListParagraph"/>
        <w:numPr>
          <w:ilvl w:val="0"/>
          <w:numId w:val="32"/>
        </w:numPr>
        <w:spacing w:after="0"/>
      </w:pPr>
      <w:r>
        <w:t xml:space="preserve">Ask </w:t>
      </w:r>
      <w:hyperlink r:id="rId12" w:history="1">
        <w:r w:rsidRPr="00A92F1A">
          <w:rPr>
            <w:rStyle w:val="Hyperlink"/>
          </w:rPr>
          <w:t>WEISF@essex;gov.uk</w:t>
        </w:r>
      </w:hyperlink>
      <w:r>
        <w:t xml:space="preserve"> to publish any ISPs on their website to meet your transparency obligations and prompt reviews of the ISP</w:t>
      </w:r>
    </w:p>
    <w:p w14:paraId="7F08DA71" w14:textId="271384DD" w:rsidR="00647599" w:rsidRDefault="00647599" w:rsidP="00234A02">
      <w:pPr>
        <w:pStyle w:val="ListParagraph"/>
        <w:numPr>
          <w:ilvl w:val="0"/>
          <w:numId w:val="32"/>
        </w:numPr>
        <w:spacing w:after="0"/>
      </w:pPr>
      <w:r>
        <w:t>Review ISPs when prompted to ensure they remain necessary and fit for purpose</w:t>
      </w:r>
    </w:p>
    <w:p w14:paraId="32DCD1FA" w14:textId="3485F220" w:rsidR="00A00EF9" w:rsidRPr="00D67D36" w:rsidRDefault="00A00EF9" w:rsidP="00234A02">
      <w:pPr>
        <w:pStyle w:val="ListParagraph"/>
        <w:numPr>
          <w:ilvl w:val="0"/>
          <w:numId w:val="32"/>
        </w:numPr>
        <w:spacing w:after="0"/>
      </w:pPr>
      <w:r w:rsidRPr="00D67D36">
        <w:t>Ensure all ISPs are refe</w:t>
      </w:r>
      <w:r w:rsidR="0028747B">
        <w:t>re</w:t>
      </w:r>
      <w:r w:rsidRPr="00D67D36">
        <w:t xml:space="preserve">nced in your </w:t>
      </w:r>
      <w:r w:rsidR="00245E2F" w:rsidRPr="00D67D36">
        <w:t>RoPA for the relevant data flow</w:t>
      </w:r>
    </w:p>
    <w:p w14:paraId="591215C9" w14:textId="67377B51" w:rsidR="00295169" w:rsidRPr="00D67D36" w:rsidRDefault="008E49BB" w:rsidP="00295169">
      <w:pPr>
        <w:pStyle w:val="ListParagraph"/>
        <w:numPr>
          <w:ilvl w:val="0"/>
          <w:numId w:val="32"/>
        </w:numPr>
      </w:pPr>
      <w:r w:rsidRPr="00D67D36">
        <w:t>Ensure</w:t>
      </w:r>
      <w:r w:rsidR="00295169" w:rsidRPr="00D67D36">
        <w:t xml:space="preserve"> the data sharing activity </w:t>
      </w:r>
      <w:r w:rsidRPr="00D67D36">
        <w:t xml:space="preserve">is referenced </w:t>
      </w:r>
      <w:r w:rsidR="00295169" w:rsidRPr="00D67D36">
        <w:t>in privacy notices</w:t>
      </w:r>
    </w:p>
    <w:p w14:paraId="287AD361" w14:textId="570AF5B0" w:rsidR="00295169" w:rsidRPr="00D67D36" w:rsidRDefault="00295169" w:rsidP="00295169">
      <w:pPr>
        <w:pStyle w:val="ListParagraph"/>
        <w:numPr>
          <w:ilvl w:val="0"/>
          <w:numId w:val="32"/>
        </w:numPr>
      </w:pPr>
      <w:r w:rsidRPr="00D67D36">
        <w:t>Record the ISP on the B1 Reporting Tool</w:t>
      </w:r>
    </w:p>
    <w:p w14:paraId="532203E7" w14:textId="681C511A" w:rsidR="00346412" w:rsidRPr="00D67D36" w:rsidRDefault="00346412" w:rsidP="00346412">
      <w:pPr>
        <w:pStyle w:val="Heading1"/>
        <w:numPr>
          <w:ilvl w:val="0"/>
          <w:numId w:val="11"/>
        </w:numPr>
      </w:pPr>
      <w:bookmarkStart w:id="7" w:name="_Toc67494286"/>
      <w:r w:rsidRPr="00D67D36">
        <w:t>Engaging a supplier to store or process personal data on your behalf</w:t>
      </w:r>
      <w:bookmarkEnd w:id="7"/>
    </w:p>
    <w:p w14:paraId="5876D2E9" w14:textId="14D068DC" w:rsidR="008A5CF2" w:rsidRPr="00970313" w:rsidRDefault="008A5CF2" w:rsidP="00970313">
      <w:pPr>
        <w:pStyle w:val="Heading2"/>
        <w:ind w:left="0"/>
        <w:rPr>
          <w:i w:val="0"/>
          <w:iCs/>
        </w:rPr>
      </w:pPr>
      <w:bookmarkStart w:id="8" w:name="_Toc67494287"/>
      <w:r w:rsidRPr="00D67D36">
        <w:rPr>
          <w:i w:val="0"/>
          <w:iCs/>
        </w:rPr>
        <w:t>Data Processors</w:t>
      </w:r>
      <w:bookmarkEnd w:id="8"/>
    </w:p>
    <w:p w14:paraId="388B6853" w14:textId="0C489B34" w:rsidR="00FD2764" w:rsidRDefault="00FD2764" w:rsidP="00346412">
      <w:r>
        <w:t xml:space="preserve">When a Data Controller uses a Data Processor to deliver services which require handling </w:t>
      </w:r>
      <w:r w:rsidR="00984349">
        <w:t xml:space="preserve">or storing </w:t>
      </w:r>
      <w:r>
        <w:t xml:space="preserve">personal data, the law makes clear that the Data Controller is still </w:t>
      </w:r>
      <w:r>
        <w:lastRenderedPageBreak/>
        <w:t>legally responsible for that data and that the Data Processor can only act on the Data Controller’s instructions under a ‘written contract’</w:t>
      </w:r>
    </w:p>
    <w:p w14:paraId="572E082D" w14:textId="73C2D175" w:rsidR="00FD2764" w:rsidRDefault="4BB188DD" w:rsidP="00346412">
      <w:r>
        <w:t>In practice, a ‘written contract’ can be a contract provided by the Data Controller for the Processor to sign, or it can be a Contract/ Agreement/ Terms &amp; Conditions provided by the Processor for the Controller to agree. If it is the latter, then the Controller has a clear responsibility to make sure that ‘contract’ provided to them meets the requirements under the law</w:t>
      </w:r>
      <w:r w:rsidR="53A2E2F7">
        <w:t xml:space="preserve">. </w:t>
      </w:r>
      <w:r w:rsidR="38F93E5D">
        <w:t xml:space="preserve">This can be achieved by comparing the information schedule of the contract with the contract schedule E1 and ensuring that all elements in </w:t>
      </w:r>
      <w:r w:rsidR="516E18DF">
        <w:t xml:space="preserve">the </w:t>
      </w:r>
      <w:r w:rsidR="4FC0F0D0">
        <w:t>school's</w:t>
      </w:r>
      <w:r w:rsidR="516E18DF">
        <w:t xml:space="preserve"> contract schedule are covered in the one provided to them</w:t>
      </w:r>
      <w:r w:rsidR="0A9520AA">
        <w:t xml:space="preserve">. </w:t>
      </w:r>
      <w:r w:rsidR="516E18DF">
        <w:t xml:space="preserve">If this is not the </w:t>
      </w:r>
      <w:r w:rsidR="4287746B">
        <w:t>case,</w:t>
      </w:r>
      <w:r w:rsidR="516E18DF">
        <w:t xml:space="preserve"> you should ask the supplier to also sign your contract schedule to assure the legality of the processing.</w:t>
      </w:r>
    </w:p>
    <w:p w14:paraId="1BFC7FE4" w14:textId="77777777" w:rsidR="00FD2764" w:rsidRDefault="00FD2764" w:rsidP="00346412">
      <w:r>
        <w:t xml:space="preserve">The principle that the law introduces is this: </w:t>
      </w:r>
    </w:p>
    <w:p w14:paraId="73C282FC" w14:textId="1F4DC2B9" w:rsidR="00401630" w:rsidRDefault="00401630" w:rsidP="00FD2764">
      <w:pPr>
        <w:pStyle w:val="ListParagraph"/>
        <w:numPr>
          <w:ilvl w:val="0"/>
          <w:numId w:val="15"/>
        </w:numPr>
      </w:pPr>
      <w:r>
        <w:t>A contract is a legal requirement of the Data Pro</w:t>
      </w:r>
      <w:r w:rsidR="00AC3866">
        <w:t>t</w:t>
      </w:r>
      <w:r>
        <w:t>ection Act 2018, which applies the General Data Protection Regulations</w:t>
      </w:r>
      <w:r w:rsidR="00AC3866">
        <w:t xml:space="preserve"> (GDPR)</w:t>
      </w:r>
    </w:p>
    <w:p w14:paraId="40C303A0" w14:textId="6FB41FA6" w:rsidR="00FD2764" w:rsidRDefault="00FD2764" w:rsidP="00FD2764">
      <w:pPr>
        <w:pStyle w:val="ListParagraph"/>
        <w:numPr>
          <w:ilvl w:val="0"/>
          <w:numId w:val="15"/>
        </w:numPr>
      </w:pPr>
      <w:r>
        <w:t xml:space="preserve">If the Controller fails to have a </w:t>
      </w:r>
      <w:r w:rsidR="00F04FFD">
        <w:t xml:space="preserve">data protection </w:t>
      </w:r>
      <w:r>
        <w:t xml:space="preserve">compliant contract with a Processor in place, then the Controller is liable for </w:t>
      </w:r>
      <w:r w:rsidR="00F04FFD">
        <w:t>any</w:t>
      </w:r>
      <w:r>
        <w:t xml:space="preserve"> data breach</w:t>
      </w:r>
      <w:r w:rsidR="00330CB3">
        <w:t xml:space="preserve">es by the Processors whilst </w:t>
      </w:r>
      <w:r w:rsidR="00D612A0">
        <w:t>processing</w:t>
      </w:r>
      <w:r w:rsidR="00330CB3">
        <w:t xml:space="preserve"> your data</w:t>
      </w:r>
      <w:r>
        <w:t xml:space="preserve">. </w:t>
      </w:r>
    </w:p>
    <w:p w14:paraId="146EFB00" w14:textId="77777777" w:rsidR="00FD2764" w:rsidRDefault="00FD2764" w:rsidP="00FD2764">
      <w:pPr>
        <w:pStyle w:val="ListParagraph"/>
        <w:numPr>
          <w:ilvl w:val="0"/>
          <w:numId w:val="15"/>
        </w:numPr>
      </w:pPr>
      <w:r>
        <w:t>However, if the breach related to an activity which the Processor had committed in the Contract to preventing, then the Processor has acted outside of the contract and has become the Data Controller in that instance.</w:t>
      </w:r>
    </w:p>
    <w:p w14:paraId="009FFBBB" w14:textId="77777777" w:rsidR="00FD2764" w:rsidRDefault="00FD2764" w:rsidP="00FD2764">
      <w:pPr>
        <w:pStyle w:val="ListParagraph"/>
        <w:numPr>
          <w:ilvl w:val="0"/>
          <w:numId w:val="15"/>
        </w:numPr>
      </w:pPr>
      <w:r>
        <w:t xml:space="preserve">Regulatory action (including monetary penalties) is taken against Controllers. The Processor, by becoming the Controller could therefore be liable for any regulatory action instead of you. </w:t>
      </w:r>
    </w:p>
    <w:p w14:paraId="276B8DBB" w14:textId="37DBD651" w:rsidR="00D224A8" w:rsidRDefault="00FD2764" w:rsidP="7FEAF9DE">
      <w:r>
        <w:t>This is the benefit of having a comprehensive written agreement underpinning the services provided to you by a Processor.</w:t>
      </w:r>
    </w:p>
    <w:p w14:paraId="2F0E4B9D" w14:textId="489833CA" w:rsidR="0051338F" w:rsidRDefault="691853D4" w:rsidP="002A4B5C">
      <w:r>
        <w:t>Y</w:t>
      </w:r>
      <w:r w:rsidR="011393C1">
        <w:t xml:space="preserve">ou </w:t>
      </w:r>
      <w:r>
        <w:t>must</w:t>
      </w:r>
      <w:r w:rsidR="011393C1">
        <w:t xml:space="preserve"> identify what could currently constitute a ‘written contract’</w:t>
      </w:r>
      <w:r>
        <w:t xml:space="preserve"> in each instance of a procured service which involves the storing or using of personal data</w:t>
      </w:r>
      <w:r w:rsidR="011393C1">
        <w:t>. This could be a formal contract, a copy of the Processor’s ‘Terms &amp; Conditions</w:t>
      </w:r>
      <w:r w:rsidR="4BCDB2A3">
        <w:t>,’</w:t>
      </w:r>
      <w:r w:rsidR="011393C1">
        <w:t xml:space="preserve"> other information available on their website such as a Privacy Policy/ Statement or a Data Protection Policy/ Statement. You should keep this documentation for all your Processors in an Evidence File (or collection of files) for ease of review.</w:t>
      </w:r>
    </w:p>
    <w:p w14:paraId="4FEFE08F" w14:textId="172B2B00" w:rsidR="0051338F" w:rsidRDefault="00171AF4" w:rsidP="00964ED5">
      <w:r>
        <w:t xml:space="preserve">The General Data Protection Regulation (2016) (GDPR) sets out in Article 28 what the law would expect such a ‘written contract’ to cover (see Annex B). You should therefore review your Evidence File for each Processor against these requirements and make a conclusion about whether the evidence </w:t>
      </w:r>
      <w:r w:rsidR="0051338F">
        <w:t>is sufficiently detailed to satisfy your needs under the law.</w:t>
      </w:r>
    </w:p>
    <w:p w14:paraId="79C8F7C2" w14:textId="60BC4415" w:rsidR="00EA7C52" w:rsidRPr="00CA6DF4" w:rsidRDefault="00EA7C52" w:rsidP="00EA7C52">
      <w:pPr>
        <w:pStyle w:val="Heading2"/>
        <w:ind w:left="0"/>
        <w:rPr>
          <w:i w:val="0"/>
          <w:iCs/>
        </w:rPr>
      </w:pPr>
      <w:bookmarkStart w:id="9" w:name="_Toc67494288"/>
      <w:r>
        <w:rPr>
          <w:i w:val="0"/>
          <w:iCs/>
        </w:rPr>
        <w:t>Engaging</w:t>
      </w:r>
      <w:r w:rsidRPr="00CA6DF4">
        <w:rPr>
          <w:i w:val="0"/>
          <w:iCs/>
        </w:rPr>
        <w:t xml:space="preserve"> </w:t>
      </w:r>
      <w:r w:rsidR="009F1756">
        <w:rPr>
          <w:i w:val="0"/>
          <w:iCs/>
        </w:rPr>
        <w:t xml:space="preserve">new </w:t>
      </w:r>
      <w:r w:rsidRPr="00CA6DF4">
        <w:rPr>
          <w:i w:val="0"/>
          <w:iCs/>
        </w:rPr>
        <w:t>Data Processors</w:t>
      </w:r>
      <w:bookmarkEnd w:id="9"/>
    </w:p>
    <w:p w14:paraId="2DD5D745" w14:textId="3C33AB3A" w:rsidR="00EA7C52" w:rsidRPr="000F10C1" w:rsidRDefault="42DFB4AD" w:rsidP="00EA7C52">
      <w:r>
        <w:t xml:space="preserve">When you are planning to engage with a new Data Processor either to deliver a service to you or to provide you with a system which involves them storing or being </w:t>
      </w:r>
      <w:r>
        <w:lastRenderedPageBreak/>
        <w:t xml:space="preserve">able to access personal data, you will need to ensure that the ‘written contract’ is in place. </w:t>
      </w:r>
      <w:r w:rsidR="292EE769">
        <w:t>Firstly,</w:t>
      </w:r>
      <w:r>
        <w:t xml:space="preserve"> you will need to consider what assurances you are going to need from the Supplier </w:t>
      </w:r>
      <w:r w:rsidR="4B40A3A1">
        <w:t>to</w:t>
      </w:r>
      <w:r>
        <w:t xml:space="preserve"> be confident that they comply with the law. </w:t>
      </w:r>
    </w:p>
    <w:p w14:paraId="7FB04D67" w14:textId="77777777" w:rsidR="00EA7C52" w:rsidRDefault="00EA7C52" w:rsidP="00EA7C52">
      <w:r>
        <w:t>Certain processing requires you to complete a Data Protection Impact Assessment (DPIA) (Document G4). Previously known as a Privacy Impact Assessment and recommended as good practice by the Regulator (the Information Commissioner Office (ICO)), GDPR now requires these to be undertaken by law if your proposed processing poses “</w:t>
      </w:r>
      <w:r w:rsidRPr="00CF2496">
        <w:t>a high risk to the rights and freedoms of</w:t>
      </w:r>
      <w:r>
        <w:t xml:space="preserve">” data subjects (Article 35). </w:t>
      </w:r>
    </w:p>
    <w:p w14:paraId="2996525E" w14:textId="77777777" w:rsidR="00EA7C52" w:rsidRDefault="00EA7C52" w:rsidP="00EA7C52">
      <w:r>
        <w:t xml:space="preserve">The term “high risk” is not well defined in the law, but as a rule of thumb, wherever your proposed processing involves Special Category (sensitive personal) data, then undertaking the DPIA process is advised. The process is a risk assessment, prompting you to consider how your new service or system is going to remain compliant with the law. Use document G5 to guide you through the risk assessment. </w:t>
      </w:r>
    </w:p>
    <w:p w14:paraId="06E2B3FF" w14:textId="77777777" w:rsidR="00EA7C52" w:rsidRDefault="00EA7C52" w:rsidP="00EA7C52">
      <w:r>
        <w:t>A DPIA is a legal requirement in the following circumstances:</w:t>
      </w:r>
    </w:p>
    <w:p w14:paraId="421FFAEE" w14:textId="77777777" w:rsidR="00EA7C52" w:rsidRDefault="00EA7C52" w:rsidP="00EA7C52">
      <w:pPr>
        <w:pStyle w:val="ListParagraph"/>
        <w:numPr>
          <w:ilvl w:val="0"/>
          <w:numId w:val="28"/>
        </w:numPr>
      </w:pPr>
      <w:r>
        <w:t>New technologies or changes to existing technologies</w:t>
      </w:r>
    </w:p>
    <w:p w14:paraId="5FEA4644" w14:textId="77777777" w:rsidR="00EA7C52" w:rsidRDefault="00EA7C52" w:rsidP="00EA7C52">
      <w:pPr>
        <w:pStyle w:val="ListParagraph"/>
        <w:numPr>
          <w:ilvl w:val="0"/>
          <w:numId w:val="28"/>
        </w:numPr>
      </w:pPr>
      <w:r>
        <w:t>Processing genetic or biometric data</w:t>
      </w:r>
    </w:p>
    <w:p w14:paraId="39967552" w14:textId="6F725CA1" w:rsidR="00EA7C52" w:rsidRDefault="00EA7C52" w:rsidP="00EA7C52">
      <w:pPr>
        <w:pStyle w:val="ListParagraph"/>
        <w:numPr>
          <w:ilvl w:val="0"/>
          <w:numId w:val="28"/>
        </w:numPr>
      </w:pPr>
      <w:r>
        <w:t xml:space="preserve">Systematically monitoring publicly available areas </w:t>
      </w:r>
      <w:r w:rsidR="3C33217E">
        <w:t>e.g.,</w:t>
      </w:r>
      <w:r>
        <w:t xml:space="preserve"> CCTV</w:t>
      </w:r>
    </w:p>
    <w:p w14:paraId="5C1FA3BA" w14:textId="77777777" w:rsidR="00EA7C52" w:rsidRDefault="00EA7C52" w:rsidP="00EA7C52">
      <w:pPr>
        <w:pStyle w:val="ListParagraph"/>
        <w:numPr>
          <w:ilvl w:val="0"/>
          <w:numId w:val="28"/>
        </w:numPr>
      </w:pPr>
      <w:r>
        <w:t>Transferring or hosting data outside the UK</w:t>
      </w:r>
    </w:p>
    <w:p w14:paraId="44D907B6" w14:textId="77777777" w:rsidR="00EA7C52" w:rsidRDefault="00EA7C52" w:rsidP="00EA7C52">
      <w:pPr>
        <w:pStyle w:val="ListParagraph"/>
        <w:numPr>
          <w:ilvl w:val="0"/>
          <w:numId w:val="28"/>
        </w:numPr>
      </w:pPr>
      <w:r>
        <w:t>Intention to match or combine datasets from different sources</w:t>
      </w:r>
    </w:p>
    <w:p w14:paraId="5509B598" w14:textId="4273B17F" w:rsidR="00EA7C52" w:rsidRDefault="00EA7C52" w:rsidP="00EA7C52">
      <w:pPr>
        <w:pStyle w:val="ListParagraph"/>
        <w:numPr>
          <w:ilvl w:val="0"/>
          <w:numId w:val="28"/>
        </w:numPr>
      </w:pPr>
      <w:r>
        <w:t xml:space="preserve">Processing which may endanger physical health or safety in the event of a breach </w:t>
      </w:r>
      <w:r w:rsidR="131BB980">
        <w:t>e.g.,</w:t>
      </w:r>
      <w:r>
        <w:t xml:space="preserve"> safeguarding or child protection</w:t>
      </w:r>
    </w:p>
    <w:p w14:paraId="7088784F" w14:textId="29F828CF" w:rsidR="00EA7C52" w:rsidRDefault="00EA7C52" w:rsidP="00EA7C52">
      <w:pPr>
        <w:pStyle w:val="ListParagraph"/>
        <w:numPr>
          <w:ilvl w:val="0"/>
          <w:numId w:val="28"/>
        </w:numPr>
      </w:pPr>
      <w:r>
        <w:t>Tracking individuals</w:t>
      </w:r>
      <w:r w:rsidR="21322AB2">
        <w:t>’</w:t>
      </w:r>
      <w:r>
        <w:t xml:space="preserve"> location or behaviour </w:t>
      </w:r>
      <w:r w:rsidR="3AF99EEF">
        <w:t>e.g.,</w:t>
      </w:r>
      <w:r>
        <w:t xml:space="preserve"> Apps which hold location data</w:t>
      </w:r>
    </w:p>
    <w:p w14:paraId="3E7C64B6" w14:textId="77777777" w:rsidR="00EA7C52" w:rsidRDefault="00EA7C52" w:rsidP="00EA7C52">
      <w:pPr>
        <w:pStyle w:val="ListParagraph"/>
        <w:numPr>
          <w:ilvl w:val="0"/>
          <w:numId w:val="28"/>
        </w:numPr>
      </w:pPr>
      <w:r>
        <w:t>Profiling children or targeting marketing or online services at them</w:t>
      </w:r>
    </w:p>
    <w:p w14:paraId="45307741" w14:textId="77777777" w:rsidR="00EA7C52" w:rsidRDefault="00EA7C52" w:rsidP="00EA7C52">
      <w:pPr>
        <w:pStyle w:val="ListParagraph"/>
        <w:numPr>
          <w:ilvl w:val="0"/>
          <w:numId w:val="28"/>
        </w:numPr>
      </w:pPr>
      <w:r>
        <w:t>Profiling individuals on a large scale</w:t>
      </w:r>
    </w:p>
    <w:p w14:paraId="6F5BC9FC" w14:textId="0EB0A41C" w:rsidR="00EA7C52" w:rsidRDefault="42DFB4AD" w:rsidP="00EA7C52">
      <w:r>
        <w:t xml:space="preserve">It is advisable to engage with your Data Protection Officer (DPO) as early as possible in this process as the law requires the School to seek the DPO’s advice. There should be evidence of the DPO’s involvement, </w:t>
      </w:r>
      <w:r w:rsidR="5D3F8655">
        <w:t>e.g.,</w:t>
      </w:r>
      <w:r>
        <w:t xml:space="preserve"> an approval ‘sign-off’ </w:t>
      </w:r>
      <w:r w:rsidR="3D8063BD">
        <w:t>to</w:t>
      </w:r>
      <w:r>
        <w:t xml:space="preserve"> satisfy the legal requirement.</w:t>
      </w:r>
    </w:p>
    <w:p w14:paraId="2F60AC6D" w14:textId="77777777" w:rsidR="00EA7C52" w:rsidRDefault="00EA7C52" w:rsidP="00EA7C52">
      <w:r>
        <w:t>The Supplier Security Questionnaire (Document G7) can be used to gather information from a potential supplier to assure that they can process your data securely and in line with legal requirements.</w:t>
      </w:r>
    </w:p>
    <w:p w14:paraId="2AC3B062" w14:textId="77777777" w:rsidR="00EA7C52" w:rsidRDefault="00EA7C52" w:rsidP="00EA7C52">
      <w:pPr>
        <w:spacing w:after="0"/>
      </w:pPr>
      <w:r>
        <w:t>Where you have considered a new processor and decided that the activity does not need a DPIA, then there should be a record of this in case of challenge. The DPIA form (Document G4) allows you to capture these decisions.</w:t>
      </w:r>
    </w:p>
    <w:p w14:paraId="0481517C" w14:textId="2F9A687F" w:rsidR="00D45DA4" w:rsidRPr="00970313" w:rsidRDefault="00D45DA4" w:rsidP="00970313">
      <w:pPr>
        <w:pStyle w:val="Heading2"/>
        <w:ind w:left="0"/>
        <w:rPr>
          <w:i w:val="0"/>
          <w:iCs/>
        </w:rPr>
      </w:pPr>
      <w:bookmarkStart w:id="10" w:name="_Toc67494289"/>
      <w:r w:rsidRPr="00970313">
        <w:rPr>
          <w:i w:val="0"/>
          <w:iCs/>
        </w:rPr>
        <w:t>Data Controllers</w:t>
      </w:r>
      <w:bookmarkEnd w:id="10"/>
    </w:p>
    <w:p w14:paraId="08EE2169" w14:textId="68CFE067" w:rsidR="00E60997" w:rsidRDefault="674B1856" w:rsidP="00450DB7">
      <w:r>
        <w:t xml:space="preserve">There will be occasions where you will need to share </w:t>
      </w:r>
      <w:r w:rsidR="09C4B59D">
        <w:t xml:space="preserve">some personal data </w:t>
      </w:r>
      <w:r>
        <w:t>with a professional service provid</w:t>
      </w:r>
      <w:r w:rsidR="381F4A64">
        <w:t>e</w:t>
      </w:r>
      <w:r>
        <w:t xml:space="preserve">r, for example </w:t>
      </w:r>
      <w:r w:rsidR="0C04A75B">
        <w:t>E</w:t>
      </w:r>
      <w:r>
        <w:t xml:space="preserve">ducational </w:t>
      </w:r>
      <w:r w:rsidR="0C04A75B">
        <w:t>P</w:t>
      </w:r>
      <w:r>
        <w:t>sychologists</w:t>
      </w:r>
      <w:r w:rsidR="0C04A75B">
        <w:t>,</w:t>
      </w:r>
      <w:r w:rsidR="381F4A64">
        <w:t xml:space="preserve"> and for those </w:t>
      </w:r>
      <w:r w:rsidR="381F4A64">
        <w:lastRenderedPageBreak/>
        <w:t>occasions you should</w:t>
      </w:r>
      <w:r w:rsidR="3F5C092A">
        <w:t xml:space="preserve"> have a contract in pl</w:t>
      </w:r>
      <w:r w:rsidR="0C04A75B">
        <w:t>a</w:t>
      </w:r>
      <w:r w:rsidR="3F5C092A">
        <w:t>ce</w:t>
      </w:r>
      <w:r w:rsidR="21EEEFC6">
        <w:t xml:space="preserve">. </w:t>
      </w:r>
      <w:r w:rsidR="0C04A75B">
        <w:t xml:space="preserve">A template contract for Data Controller to Data Controller can be found </w:t>
      </w:r>
      <w:r w:rsidR="042D3B42">
        <w:t>in the IGS framework, d</w:t>
      </w:r>
      <w:r w:rsidR="3F5C092A">
        <w:t>ocument E2.</w:t>
      </w:r>
    </w:p>
    <w:p w14:paraId="63432A40" w14:textId="77777777" w:rsidR="009F1756" w:rsidRDefault="009F1756" w:rsidP="009F1756">
      <w:r>
        <w:t>Required Actions:</w:t>
      </w:r>
    </w:p>
    <w:p w14:paraId="14A9945A" w14:textId="05281E44" w:rsidR="00BA10E1" w:rsidRDefault="00D27497" w:rsidP="00D27497">
      <w:pPr>
        <w:pStyle w:val="ListParagraph"/>
        <w:numPr>
          <w:ilvl w:val="0"/>
          <w:numId w:val="33"/>
        </w:numPr>
        <w:spacing w:after="0" w:line="240" w:lineRule="auto"/>
      </w:pPr>
      <w:r>
        <w:t>Complete a DPIA to identify any risks</w:t>
      </w:r>
    </w:p>
    <w:p w14:paraId="6F1DD557" w14:textId="046D583A" w:rsidR="00D27497" w:rsidRDefault="00D27497" w:rsidP="00D27497">
      <w:pPr>
        <w:pStyle w:val="ListParagraph"/>
        <w:numPr>
          <w:ilvl w:val="0"/>
          <w:numId w:val="33"/>
        </w:numPr>
        <w:spacing w:after="0" w:line="240" w:lineRule="auto"/>
      </w:pPr>
      <w:r>
        <w:t>Ensure you have an app</w:t>
      </w:r>
      <w:r w:rsidR="009E73BF">
        <w:t>r</w:t>
      </w:r>
      <w:r>
        <w:t xml:space="preserve">opriate contract in </w:t>
      </w:r>
      <w:r w:rsidR="0A96E166">
        <w:t>place</w:t>
      </w:r>
      <w:r>
        <w:t xml:space="preserve"> which meets the legal requirements</w:t>
      </w:r>
    </w:p>
    <w:p w14:paraId="0E6C1EA4" w14:textId="595FA64B" w:rsidR="00DF2D34" w:rsidRDefault="00DF2D34" w:rsidP="00D27497">
      <w:pPr>
        <w:pStyle w:val="ListParagraph"/>
        <w:numPr>
          <w:ilvl w:val="0"/>
          <w:numId w:val="33"/>
        </w:numPr>
        <w:spacing w:after="0" w:line="240" w:lineRule="auto"/>
      </w:pPr>
      <w:r>
        <w:t xml:space="preserve">Ensure </w:t>
      </w:r>
      <w:r w:rsidR="00FA49D9">
        <w:t>contracts are referenced on your RoPA</w:t>
      </w:r>
    </w:p>
    <w:p w14:paraId="457B7BB7" w14:textId="73F325DD" w:rsidR="00C26206" w:rsidRDefault="00C26206" w:rsidP="00D27497">
      <w:pPr>
        <w:pStyle w:val="ListParagraph"/>
        <w:numPr>
          <w:ilvl w:val="0"/>
          <w:numId w:val="33"/>
        </w:numPr>
        <w:spacing w:after="0" w:line="240" w:lineRule="auto"/>
      </w:pPr>
      <w:r>
        <w:t>Ensure your Ro</w:t>
      </w:r>
      <w:r w:rsidR="00411B05">
        <w:t>PA</w:t>
      </w:r>
      <w:r>
        <w:t xml:space="preserve"> docu</w:t>
      </w:r>
      <w:r w:rsidR="00411B05">
        <w:t>m</w:t>
      </w:r>
      <w:r>
        <w:t>e</w:t>
      </w:r>
      <w:r w:rsidR="00411B05">
        <w:t>n</w:t>
      </w:r>
      <w:r>
        <w:t>ts any processing your supp</w:t>
      </w:r>
      <w:r w:rsidR="0033301A">
        <w:t xml:space="preserve">liers may do outside the UK and the safeguards relied on to protect the data and data </w:t>
      </w:r>
      <w:r w:rsidR="663EE4E5">
        <w:t>subjects'</w:t>
      </w:r>
      <w:r w:rsidR="0033301A">
        <w:t xml:space="preserve"> rights</w:t>
      </w:r>
    </w:p>
    <w:p w14:paraId="79C3F89F" w14:textId="3E01903D" w:rsidR="00BE57E2" w:rsidRDefault="00BE57E2" w:rsidP="00D27497">
      <w:pPr>
        <w:pStyle w:val="ListParagraph"/>
        <w:numPr>
          <w:ilvl w:val="0"/>
          <w:numId w:val="33"/>
        </w:numPr>
        <w:spacing w:after="0" w:line="240" w:lineRule="auto"/>
      </w:pPr>
      <w:r>
        <w:t xml:space="preserve">Create and maintain an evidence file for each supplier to hold any risk assessments, </w:t>
      </w:r>
      <w:r w:rsidR="55BF5CAA">
        <w:t>evidence</w:t>
      </w:r>
      <w:r>
        <w:t xml:space="preserve"> provided as part of</w:t>
      </w:r>
      <w:r w:rsidR="00B62140">
        <w:t xml:space="preserve"> the procurement exercise and the contractual documentation</w:t>
      </w:r>
    </w:p>
    <w:p w14:paraId="49D3629F" w14:textId="35FD0FAB" w:rsidR="00B62140" w:rsidRDefault="00B62140" w:rsidP="00D27497">
      <w:pPr>
        <w:pStyle w:val="ListParagraph"/>
        <w:numPr>
          <w:ilvl w:val="0"/>
          <w:numId w:val="33"/>
        </w:numPr>
        <w:spacing w:after="0" w:line="240" w:lineRule="auto"/>
      </w:pPr>
      <w:r>
        <w:t xml:space="preserve">Regularly review your </w:t>
      </w:r>
      <w:r w:rsidR="58689323">
        <w:t>supplier's</w:t>
      </w:r>
      <w:r>
        <w:t xml:space="preserve"> performance against your contract to ensure their processing meets the contractual terms</w:t>
      </w:r>
    </w:p>
    <w:p w14:paraId="17E5B5E2" w14:textId="5EE7DBE0" w:rsidR="008A7F56" w:rsidRDefault="002F6C77" w:rsidP="00473CB8">
      <w:pPr>
        <w:pStyle w:val="Heading1"/>
        <w:numPr>
          <w:ilvl w:val="0"/>
          <w:numId w:val="11"/>
        </w:numPr>
      </w:pPr>
      <w:bookmarkStart w:id="11" w:name="_Toc67494290"/>
      <w:r>
        <w:t>Requests to share personal information with the Police or other</w:t>
      </w:r>
      <w:r w:rsidR="00473CB8">
        <w:t xml:space="preserve"> similar organisations</w:t>
      </w:r>
      <w:bookmarkEnd w:id="11"/>
    </w:p>
    <w:p w14:paraId="14D3A6E3" w14:textId="3AE485E9" w:rsidR="00D67823" w:rsidRDefault="00C719FA" w:rsidP="00D2173D">
      <w:r>
        <w:t>Y</w:t>
      </w:r>
      <w:r w:rsidR="00B54B1A">
        <w:t>ou may be approached by organisations from time to time asking to share data on an ad hoc basis. Conversely, you may wish to approach another Data Controller to ask them for their data. In any event it is the responsibility of the Controller requesting the data to explain how this may be done in line with the law (</w:t>
      </w:r>
      <w:r w:rsidR="6EE5C9C8">
        <w:t>i.e.,</w:t>
      </w:r>
      <w:r w:rsidR="00B54B1A">
        <w:t xml:space="preserve"> what provision in the Data Protection Act 2018 allows them to have the data), and the Controller who owns the data to consider their request. </w:t>
      </w:r>
      <w:r w:rsidR="00D67823">
        <w:t xml:space="preserve">For example, the Police wanting CCTV recordings or access to Child Protection data would need to confirm that the information is required for a criminal investigation. </w:t>
      </w:r>
    </w:p>
    <w:p w14:paraId="0375B352" w14:textId="3F3F719F" w:rsidR="00545906" w:rsidRDefault="1FE06FFE" w:rsidP="00D2173D">
      <w:r>
        <w:t xml:space="preserve">The law does not </w:t>
      </w:r>
      <w:r w:rsidR="19D7F7C2">
        <w:t>require</w:t>
      </w:r>
      <w:r>
        <w:t xml:space="preserve"> you to provide the information</w:t>
      </w:r>
      <w:r w:rsidR="720EAD23">
        <w:t xml:space="preserve">. </w:t>
      </w:r>
      <w:r>
        <w:t>It is for the Data Controller to consider the request and make a judgement wheth</w:t>
      </w:r>
      <w:r w:rsidR="669781BF">
        <w:t xml:space="preserve">er they believe it is necessary, </w:t>
      </w:r>
      <w:r w:rsidR="72B7D3C6">
        <w:t>proportionate,</w:t>
      </w:r>
      <w:r w:rsidR="669781BF">
        <w:t xml:space="preserve"> and justifiable in the circumstances</w:t>
      </w:r>
      <w:r w:rsidR="4AC13879">
        <w:t xml:space="preserve">. </w:t>
      </w:r>
      <w:r w:rsidR="669781BF">
        <w:t>I</w:t>
      </w:r>
      <w:r w:rsidR="5FB028CD">
        <w:t xml:space="preserve">f you refuse to provide the information the police can still apply to the Courts for access to it if </w:t>
      </w:r>
      <w:r w:rsidR="59F9DFD4">
        <w:t>they wish</w:t>
      </w:r>
      <w:r w:rsidR="729D6956">
        <w:t xml:space="preserve">. </w:t>
      </w:r>
      <w:r w:rsidR="59F9DFD4">
        <w:t xml:space="preserve">If a Court directs </w:t>
      </w:r>
      <w:r w:rsidR="3CF039DD">
        <w:t>disclosure,</w:t>
      </w:r>
      <w:r w:rsidR="59F9DFD4">
        <w:t xml:space="preserve"> it is no longer the Data Controllers responsibility to consider the risks of disclosure</w:t>
      </w:r>
      <w:r w:rsidR="1013E8D2">
        <w:t xml:space="preserve"> as it has become a legal requirement.</w:t>
      </w:r>
    </w:p>
    <w:p w14:paraId="14ABEBBB" w14:textId="46E662AB" w:rsidR="00FE3545" w:rsidRDefault="588CAFEB" w:rsidP="00D2173D">
      <w:r>
        <w:t>You should seek advice from your</w:t>
      </w:r>
      <w:r w:rsidR="37E7D526">
        <w:t xml:space="preserve"> Data Protection </w:t>
      </w:r>
      <w:r>
        <w:t>Lead before disclosing data</w:t>
      </w:r>
      <w:r w:rsidR="37E7D526">
        <w:t xml:space="preserve"> as </w:t>
      </w:r>
      <w:r w:rsidR="79CDF0E6">
        <w:t>the disclosure must be approved and logged to en</w:t>
      </w:r>
      <w:r w:rsidR="762ECC24">
        <w:t>s</w:t>
      </w:r>
      <w:r w:rsidR="79CDF0E6">
        <w:t>ure that the school can evidence due diligence was done in the event of a complaint</w:t>
      </w:r>
      <w:r w:rsidR="74A67F86">
        <w:t xml:space="preserve">. </w:t>
      </w:r>
      <w:r w:rsidR="79CDF0E6">
        <w:t xml:space="preserve">Please </w:t>
      </w:r>
      <w:r w:rsidR="3BAF5197">
        <w:t>see guidance in</w:t>
      </w:r>
      <w:r w:rsidR="79CDF0E6">
        <w:t xml:space="preserve"> </w:t>
      </w:r>
      <w:r w:rsidR="3BAF5197">
        <w:t xml:space="preserve">document E8. </w:t>
      </w:r>
    </w:p>
    <w:p w14:paraId="1E42F0A8" w14:textId="0A5AB949" w:rsidR="00C86F9B" w:rsidRDefault="00C86F9B" w:rsidP="00C86F9B">
      <w:r>
        <w:t>Required Actions:</w:t>
      </w:r>
    </w:p>
    <w:p w14:paraId="5582DC37" w14:textId="35D0F60B" w:rsidR="001B3737" w:rsidRDefault="00BA18EA" w:rsidP="001B3737">
      <w:pPr>
        <w:pStyle w:val="ListParagraph"/>
        <w:numPr>
          <w:ilvl w:val="0"/>
          <w:numId w:val="34"/>
        </w:numPr>
      </w:pPr>
      <w:r>
        <w:t>If a request is received, ask the requester to complete document E8</w:t>
      </w:r>
    </w:p>
    <w:p w14:paraId="2C7BDB24" w14:textId="0F7D9198" w:rsidR="00817386" w:rsidRDefault="00817386" w:rsidP="001B3737">
      <w:pPr>
        <w:pStyle w:val="ListParagraph"/>
        <w:numPr>
          <w:ilvl w:val="0"/>
          <w:numId w:val="34"/>
        </w:numPr>
      </w:pPr>
      <w:r>
        <w:t xml:space="preserve">Consider whether the requester has provided you with the signed consent </w:t>
      </w:r>
      <w:r w:rsidR="00134104">
        <w:t>o</w:t>
      </w:r>
      <w:r>
        <w:t>f the data subject</w:t>
      </w:r>
    </w:p>
    <w:p w14:paraId="3234E752" w14:textId="2E52F1C1" w:rsidR="00BA18EA" w:rsidRDefault="700878E3" w:rsidP="001B3737">
      <w:pPr>
        <w:pStyle w:val="ListParagraph"/>
        <w:numPr>
          <w:ilvl w:val="0"/>
          <w:numId w:val="34"/>
        </w:numPr>
      </w:pPr>
      <w:r>
        <w:lastRenderedPageBreak/>
        <w:t xml:space="preserve">Consider the reasoning provided for requesting the data, and the </w:t>
      </w:r>
      <w:r w:rsidR="3023FA36">
        <w:t>p</w:t>
      </w:r>
      <w:r>
        <w:t>ersonal data requested</w:t>
      </w:r>
      <w:r w:rsidR="1013E8D2">
        <w:t>,</w:t>
      </w:r>
      <w:r>
        <w:t xml:space="preserve"> and then decide if you as </w:t>
      </w:r>
      <w:r w:rsidR="3023FA36">
        <w:t>D</w:t>
      </w:r>
      <w:r>
        <w:t xml:space="preserve">ata Controller believe sharing this data is necessary, </w:t>
      </w:r>
      <w:r w:rsidR="4341612E">
        <w:t>proportionate,</w:t>
      </w:r>
      <w:r>
        <w:t xml:space="preserve"> and justifiable</w:t>
      </w:r>
      <w:r w:rsidR="70BE6C88">
        <w:t xml:space="preserve"> in the circumstances</w:t>
      </w:r>
    </w:p>
    <w:p w14:paraId="520A9353" w14:textId="59F39E40" w:rsidR="00E97711" w:rsidRDefault="004638D2" w:rsidP="001B3737">
      <w:pPr>
        <w:pStyle w:val="ListParagraph"/>
        <w:numPr>
          <w:ilvl w:val="0"/>
          <w:numId w:val="34"/>
        </w:numPr>
      </w:pPr>
      <w:r>
        <w:t xml:space="preserve">Complete the bottom section of E8 to capture </w:t>
      </w:r>
      <w:r w:rsidR="298F6D16">
        <w:t>your</w:t>
      </w:r>
      <w:r>
        <w:t xml:space="preserve"> decision</w:t>
      </w:r>
      <w:r w:rsidR="00E34BBA">
        <w:t xml:space="preserve"> regarding disclosure and your rationale for making that decision</w:t>
      </w:r>
    </w:p>
    <w:p w14:paraId="189A46C3" w14:textId="301C4C2B" w:rsidR="00E34BBA" w:rsidRDefault="00E34BBA" w:rsidP="001B3737">
      <w:pPr>
        <w:pStyle w:val="ListParagraph"/>
        <w:numPr>
          <w:ilvl w:val="0"/>
          <w:numId w:val="34"/>
        </w:numPr>
      </w:pPr>
      <w:r>
        <w:t>Record the request and the outcome on your B1 reporting tool</w:t>
      </w:r>
    </w:p>
    <w:p w14:paraId="6FC4132F" w14:textId="77777777" w:rsidR="00E113D1" w:rsidRDefault="00E113D1" w:rsidP="00C86F9B"/>
    <w:p w14:paraId="227F1018" w14:textId="19E3E443" w:rsidR="00FE3545" w:rsidRDefault="00F461ED" w:rsidP="00F461ED">
      <w:pPr>
        <w:pStyle w:val="Heading1"/>
        <w:numPr>
          <w:ilvl w:val="0"/>
          <w:numId w:val="11"/>
        </w:numPr>
      </w:pPr>
      <w:bookmarkStart w:id="12" w:name="_Toc67494291"/>
      <w:r>
        <w:t>Requests to share ad hoc personal information</w:t>
      </w:r>
      <w:bookmarkEnd w:id="12"/>
    </w:p>
    <w:p w14:paraId="397D1DA6" w14:textId="685BBF4B" w:rsidR="00962DF0" w:rsidRDefault="2A4B937C" w:rsidP="00962DF0">
      <w:r>
        <w:t>Privacy is everyone’s right under the Human R</w:t>
      </w:r>
      <w:r w:rsidR="7604E4D8">
        <w:t>i</w:t>
      </w:r>
      <w:r>
        <w:t>ghts Act 1998</w:t>
      </w:r>
      <w:r w:rsidR="2BFBA8BF">
        <w:t xml:space="preserve">. </w:t>
      </w:r>
      <w:r w:rsidR="51AAB4AB">
        <w:t>The law does allow the sharing of personal data wi</w:t>
      </w:r>
      <w:r w:rsidR="7604E4D8">
        <w:t>t</w:t>
      </w:r>
      <w:r w:rsidR="51AAB4AB">
        <w:t>hout consent in certain limited circumstances, for example if someone is at risk of serious harm</w:t>
      </w:r>
      <w:r w:rsidR="32AD8A0C">
        <w:t xml:space="preserve"> or the law requires you to share the information</w:t>
      </w:r>
      <w:r w:rsidR="18D0C9DA">
        <w:t xml:space="preserve">. </w:t>
      </w:r>
      <w:r w:rsidR="32AD8A0C">
        <w:t xml:space="preserve">More commonly though, you will need the consent </w:t>
      </w:r>
      <w:r w:rsidR="11D66199">
        <w:t>o</w:t>
      </w:r>
      <w:r w:rsidR="32AD8A0C">
        <w:t>f the individual to share their personal data</w:t>
      </w:r>
      <w:r w:rsidR="014D7E63">
        <w:t xml:space="preserve">. </w:t>
      </w:r>
      <w:r w:rsidR="11D66199">
        <w:t xml:space="preserve">Where consent is sought for </w:t>
      </w:r>
      <w:r w:rsidR="5F493C96">
        <w:t>disclosure,</w:t>
      </w:r>
      <w:r w:rsidR="11D66199">
        <w:t xml:space="preserve"> you must ensure that the consent is:</w:t>
      </w:r>
    </w:p>
    <w:p w14:paraId="175B5E5F" w14:textId="3FAAD433" w:rsidR="00413D49" w:rsidRDefault="04318FF1" w:rsidP="00413D49">
      <w:pPr>
        <w:pStyle w:val="ListParagraph"/>
        <w:numPr>
          <w:ilvl w:val="0"/>
          <w:numId w:val="29"/>
        </w:numPr>
      </w:pPr>
      <w:r>
        <w:t>Informed - t</w:t>
      </w:r>
      <w:r w:rsidR="11D66199">
        <w:t>hey understand what is being shared</w:t>
      </w:r>
      <w:r>
        <w:t xml:space="preserve"> and any </w:t>
      </w:r>
      <w:r w:rsidR="30BA5259">
        <w:t>consequences</w:t>
      </w:r>
    </w:p>
    <w:p w14:paraId="35FA3EDA" w14:textId="58162532" w:rsidR="00EF1A72" w:rsidRDefault="00EF1A72" w:rsidP="00413D49">
      <w:pPr>
        <w:pStyle w:val="ListParagraph"/>
        <w:numPr>
          <w:ilvl w:val="0"/>
          <w:numId w:val="29"/>
        </w:numPr>
      </w:pPr>
      <w:r>
        <w:t>Freely given – no pressure is applied to gain consent</w:t>
      </w:r>
    </w:p>
    <w:p w14:paraId="61E6EA1F" w14:textId="1D64EEA5" w:rsidR="00F715FE" w:rsidRDefault="00F715FE" w:rsidP="00413D49">
      <w:pPr>
        <w:pStyle w:val="ListParagraph"/>
        <w:numPr>
          <w:ilvl w:val="0"/>
          <w:numId w:val="29"/>
        </w:numPr>
      </w:pPr>
      <w:r>
        <w:t>Specific</w:t>
      </w:r>
      <w:r w:rsidR="00D7341F">
        <w:t xml:space="preserve"> &amp; Time bound</w:t>
      </w:r>
      <w:r>
        <w:t xml:space="preserve"> </w:t>
      </w:r>
      <w:r w:rsidR="00D75928">
        <w:t>–</w:t>
      </w:r>
      <w:r>
        <w:t xml:space="preserve"> </w:t>
      </w:r>
      <w:r w:rsidR="00D75928">
        <w:t>any consent must relate to the current instance of sharing</w:t>
      </w:r>
      <w:r w:rsidR="00CB59C2">
        <w:t xml:space="preserve"> and not be used for </w:t>
      </w:r>
      <w:r w:rsidR="004A2745">
        <w:t>further</w:t>
      </w:r>
      <w:r w:rsidR="00CB59C2">
        <w:t xml:space="preserve"> sharing</w:t>
      </w:r>
    </w:p>
    <w:p w14:paraId="644DC613" w14:textId="68C0A181" w:rsidR="00D75928" w:rsidRDefault="00D75928" w:rsidP="00413D49">
      <w:pPr>
        <w:pStyle w:val="ListParagraph"/>
        <w:numPr>
          <w:ilvl w:val="0"/>
          <w:numId w:val="29"/>
        </w:numPr>
      </w:pPr>
      <w:r>
        <w:t xml:space="preserve">Evidential – you must </w:t>
      </w:r>
      <w:r w:rsidR="00D7341F">
        <w:t>b</w:t>
      </w:r>
      <w:r>
        <w:t>e able to evidence that consent was given</w:t>
      </w:r>
    </w:p>
    <w:p w14:paraId="166DF91A" w14:textId="5275208A" w:rsidR="00F715FE" w:rsidRDefault="00D924B4" w:rsidP="00D924B4">
      <w:pPr>
        <w:spacing w:after="0" w:line="240" w:lineRule="auto"/>
      </w:pPr>
      <w:r>
        <w:t>You must retain this consent on the individuals file, as well as a record of what was shared, when and why.</w:t>
      </w:r>
    </w:p>
    <w:p w14:paraId="726E2FB0" w14:textId="77777777" w:rsidR="00C86F9B" w:rsidRDefault="00C86F9B" w:rsidP="00D924B4">
      <w:pPr>
        <w:spacing w:after="0" w:line="240" w:lineRule="auto"/>
      </w:pPr>
    </w:p>
    <w:p w14:paraId="56E2B636" w14:textId="312ECD96" w:rsidR="00C86F9B" w:rsidRDefault="00C86F9B" w:rsidP="00C86F9B">
      <w:r>
        <w:t>Required Actions:</w:t>
      </w:r>
    </w:p>
    <w:p w14:paraId="6B91CCE1" w14:textId="02D93A54" w:rsidR="00BD4BA8" w:rsidRDefault="00EF2128" w:rsidP="00BD4BA8">
      <w:pPr>
        <w:pStyle w:val="ListParagraph"/>
        <w:numPr>
          <w:ilvl w:val="0"/>
          <w:numId w:val="35"/>
        </w:numPr>
      </w:pPr>
      <w:r>
        <w:t>Determine if the law requires the disclosure or whether you require consent of the individual</w:t>
      </w:r>
    </w:p>
    <w:p w14:paraId="629F54DF" w14:textId="50BBF36D" w:rsidR="00EF2128" w:rsidRDefault="314D9BD1" w:rsidP="00BD4BA8">
      <w:pPr>
        <w:pStyle w:val="ListParagraph"/>
        <w:numPr>
          <w:ilvl w:val="0"/>
          <w:numId w:val="35"/>
        </w:numPr>
      </w:pPr>
      <w:r>
        <w:t xml:space="preserve">Ensure consent, if required, is </w:t>
      </w:r>
      <w:r w:rsidR="3B20A385">
        <w:t>informed,</w:t>
      </w:r>
      <w:r>
        <w:t xml:space="preserve"> and freely given</w:t>
      </w:r>
    </w:p>
    <w:p w14:paraId="3225509D" w14:textId="0C118F04" w:rsidR="00CD6A6F" w:rsidRDefault="00952110" w:rsidP="00BD4BA8">
      <w:pPr>
        <w:pStyle w:val="ListParagraph"/>
        <w:numPr>
          <w:ilvl w:val="0"/>
          <w:numId w:val="35"/>
        </w:numPr>
      </w:pPr>
      <w:r>
        <w:t>Document the disclosure in the relevant pupil or personnel file</w:t>
      </w:r>
    </w:p>
    <w:p w14:paraId="236CE818" w14:textId="4487331A" w:rsidR="00CF1FF6" w:rsidRDefault="005C124F" w:rsidP="00146060">
      <w:pPr>
        <w:pStyle w:val="Heading1"/>
        <w:numPr>
          <w:ilvl w:val="0"/>
          <w:numId w:val="11"/>
        </w:numPr>
      </w:pPr>
      <w:bookmarkStart w:id="13" w:name="_Toc67494292"/>
      <w:r>
        <w:t>Data sharing with volunteers, work experience students</w:t>
      </w:r>
      <w:r w:rsidR="00C576F0">
        <w:t>, PTA</w:t>
      </w:r>
      <w:r w:rsidR="00CF1FF6">
        <w:t>, a</w:t>
      </w:r>
      <w:r w:rsidR="00411B05">
        <w:t>f</w:t>
      </w:r>
      <w:r w:rsidR="00CF1FF6">
        <w:t>ter</w:t>
      </w:r>
      <w:r w:rsidR="1A4DD838">
        <w:t>-</w:t>
      </w:r>
      <w:r w:rsidR="00CF1FF6">
        <w:t>school clubs etc</w:t>
      </w:r>
      <w:bookmarkEnd w:id="13"/>
    </w:p>
    <w:p w14:paraId="51BC9B12" w14:textId="6E3E92E3" w:rsidR="005917CB" w:rsidRDefault="5AD2D138" w:rsidP="00146060">
      <w:pPr>
        <w:pStyle w:val="ListParagraph"/>
        <w:ind w:left="0"/>
      </w:pPr>
      <w:r>
        <w:t>Where you are inviting an individual into the school and they do not work for an organisation with whom you have a ‘written contract</w:t>
      </w:r>
      <w:r w:rsidR="2DB86921">
        <w:t>,’</w:t>
      </w:r>
      <w:r>
        <w:t xml:space="preserve"> </w:t>
      </w:r>
      <w:r w:rsidR="7D9DC586">
        <w:t>i.e.,</w:t>
      </w:r>
      <w:r>
        <w:t xml:space="preserve"> they are independent and are not bound by an employment contract with a supplier, then you will need the equivalent of a contract with them. </w:t>
      </w:r>
      <w:r w:rsidR="7AC04375">
        <w:t xml:space="preserve">A </w:t>
      </w:r>
      <w:r w:rsidR="252655C2">
        <w:t xml:space="preserve">non-disclosure agreement </w:t>
      </w:r>
      <w:r w:rsidR="54070081">
        <w:t>(NDA)</w:t>
      </w:r>
      <w:r w:rsidR="00412C45">
        <w:t xml:space="preserve"> (document E6)</w:t>
      </w:r>
      <w:r w:rsidR="54070081">
        <w:t xml:space="preserve"> </w:t>
      </w:r>
      <w:r w:rsidR="252655C2">
        <w:t xml:space="preserve">provides evidence that you have made the individual aware of data protection requirements when accessing personal </w:t>
      </w:r>
      <w:r w:rsidR="18F3E92A">
        <w:t>data and</w:t>
      </w:r>
      <w:r w:rsidR="252655C2">
        <w:t xml:space="preserve"> evidences their agreement to conform to the standards set out in the agreement</w:t>
      </w:r>
      <w:r w:rsidR="139F92AC">
        <w:t xml:space="preserve">. </w:t>
      </w:r>
      <w:r>
        <w:t xml:space="preserve">Examples </w:t>
      </w:r>
      <w:r w:rsidR="68D53389">
        <w:t>where a non-disclosure agreement is likely to be required</w:t>
      </w:r>
      <w:r w:rsidR="1BF093F2">
        <w:t xml:space="preserve"> are</w:t>
      </w:r>
      <w:r>
        <w:t xml:space="preserve"> School Volunteers, Student Teachers, Parent-Teacher Association members, individuals who run after-school clubs etc. </w:t>
      </w:r>
    </w:p>
    <w:p w14:paraId="5C4E06E1" w14:textId="45993B1E" w:rsidR="00146060" w:rsidRDefault="00146060" w:rsidP="00146060">
      <w:r>
        <w:lastRenderedPageBreak/>
        <w:t>Required Actions:</w:t>
      </w:r>
    </w:p>
    <w:p w14:paraId="227DD6BA" w14:textId="216FB732" w:rsidR="006973A5" w:rsidRDefault="00FF0A35" w:rsidP="006973A5">
      <w:pPr>
        <w:pStyle w:val="ListParagraph"/>
        <w:numPr>
          <w:ilvl w:val="0"/>
          <w:numId w:val="36"/>
        </w:numPr>
      </w:pPr>
      <w:r>
        <w:t xml:space="preserve">Ask individuals not subject to an employment contract obliging them to comply with the </w:t>
      </w:r>
      <w:r w:rsidR="7467E375">
        <w:t>school's</w:t>
      </w:r>
      <w:r>
        <w:t xml:space="preserve"> policies to sign</w:t>
      </w:r>
      <w:r w:rsidR="0007321C">
        <w:t xml:space="preserve"> an NDA</w:t>
      </w:r>
    </w:p>
    <w:p w14:paraId="39203A64" w14:textId="5FB77503" w:rsidR="0007321C" w:rsidRDefault="0007321C" w:rsidP="006973A5">
      <w:pPr>
        <w:pStyle w:val="ListParagraph"/>
        <w:numPr>
          <w:ilvl w:val="0"/>
          <w:numId w:val="36"/>
        </w:numPr>
      </w:pPr>
      <w:r>
        <w:t>Keep a copy of the signed NDA in an appropriate file</w:t>
      </w:r>
      <w:r w:rsidR="00BA057F">
        <w:t xml:space="preserve"> where it can be easily accessed should a query or access request be received</w:t>
      </w:r>
    </w:p>
    <w:p w14:paraId="1C10E11D" w14:textId="0B0BBA40" w:rsidR="00BA057F" w:rsidRDefault="00FD6673" w:rsidP="006973A5">
      <w:pPr>
        <w:pStyle w:val="ListParagraph"/>
        <w:numPr>
          <w:ilvl w:val="0"/>
          <w:numId w:val="36"/>
        </w:numPr>
      </w:pPr>
      <w:r>
        <w:t>R</w:t>
      </w:r>
      <w:r w:rsidR="00BA057F">
        <w:t xml:space="preserve">efresh non-disclosure agreements </w:t>
      </w:r>
      <w:r>
        <w:t xml:space="preserve">annually </w:t>
      </w:r>
      <w:r w:rsidR="00BA057F">
        <w:t>to ensure</w:t>
      </w:r>
      <w:r>
        <w:t xml:space="preserve"> individuals remain aware of what they can and cannot do when accessing scho</w:t>
      </w:r>
      <w:r w:rsidR="00626DFC">
        <w:t>o</w:t>
      </w:r>
      <w:r>
        <w:t>l data</w:t>
      </w:r>
      <w:r w:rsidR="00626DFC">
        <w:t>.</w:t>
      </w:r>
    </w:p>
    <w:p w14:paraId="57C40ED2" w14:textId="77777777" w:rsidR="00C86F9B" w:rsidRDefault="00C86F9B" w:rsidP="00D924B4">
      <w:pPr>
        <w:spacing w:after="0" w:line="240" w:lineRule="auto"/>
      </w:pPr>
    </w:p>
    <w:p w14:paraId="33735274" w14:textId="77777777" w:rsidR="00D224A8" w:rsidRDefault="00D224A8" w:rsidP="003212A4">
      <w:pPr>
        <w:pStyle w:val="Heading1"/>
        <w:numPr>
          <w:ilvl w:val="0"/>
          <w:numId w:val="11"/>
        </w:numPr>
        <w:spacing w:line="240" w:lineRule="auto"/>
      </w:pPr>
      <w:bookmarkStart w:id="14" w:name="_Toc67494293"/>
      <w:r>
        <w:t>Advice and Support</w:t>
      </w:r>
      <w:bookmarkEnd w:id="14"/>
    </w:p>
    <w:p w14:paraId="26D1D935" w14:textId="77777777" w:rsidR="00D224A8" w:rsidRDefault="00D224A8" w:rsidP="0004398D">
      <w:r>
        <w:t xml:space="preserve">If you have any issues over the clarity of these procedures, how they should be applied in practice, require advice about exemptions from the requirements or have any suggestions for amendments, please contact </w:t>
      </w:r>
      <w:r w:rsidR="00D911DF">
        <w:t>the school office.</w:t>
      </w:r>
    </w:p>
    <w:p w14:paraId="513809C2" w14:textId="77777777" w:rsidR="009264C8" w:rsidRDefault="00142418" w:rsidP="009264C8">
      <w:pPr>
        <w:pStyle w:val="Heading1"/>
        <w:numPr>
          <w:ilvl w:val="0"/>
          <w:numId w:val="11"/>
        </w:numPr>
      </w:pPr>
      <w:bookmarkStart w:id="15" w:name="_Toc67494294"/>
      <w:r w:rsidRPr="00142418">
        <w:t>Breach Statement</w:t>
      </w:r>
      <w:bookmarkEnd w:id="15"/>
    </w:p>
    <w:p w14:paraId="109798B7" w14:textId="77777777" w:rsidR="00142418" w:rsidRDefault="00D224A8" w:rsidP="0004398D">
      <w:r>
        <w:t>A breach</w:t>
      </w:r>
      <w:r w:rsidR="00142418">
        <w:t xml:space="preserve"> of </w:t>
      </w:r>
      <w:r>
        <w:t xml:space="preserve">this procedure is a breach of Information Policy. Breaches </w:t>
      </w:r>
      <w:r w:rsidR="00142418" w:rsidRPr="00552A9E">
        <w:t xml:space="preserve">will be investigated and may result in disciplinary action. Serious breaches of </w:t>
      </w:r>
      <w:r w:rsidR="00142418">
        <w:t>Policy</w:t>
      </w:r>
      <w:r w:rsidR="00142418" w:rsidRPr="00552A9E">
        <w:t xml:space="preserve"> may be considered gross misconduct and res</w:t>
      </w:r>
      <w:r w:rsidR="00142418">
        <w:t>ult in dismissal without notice, or legal action being taken against you.</w:t>
      </w:r>
    </w:p>
    <w:p w14:paraId="22CA6FA3" w14:textId="77777777" w:rsidR="00A93D47" w:rsidRDefault="00A93D47">
      <w:pPr>
        <w:spacing w:after="160" w:line="259" w:lineRule="auto"/>
        <w:rPr>
          <w:lang w:eastAsia="en-GB"/>
        </w:rPr>
      </w:pPr>
      <w:r>
        <w:br w:type="page"/>
      </w:r>
    </w:p>
    <w:p w14:paraId="4B297ACF" w14:textId="77777777" w:rsidR="00C17B96" w:rsidRDefault="009046B7" w:rsidP="00A93D47">
      <w:pPr>
        <w:pStyle w:val="Heading1"/>
      </w:pPr>
      <w:bookmarkStart w:id="16" w:name="_Toc67494295"/>
      <w:r>
        <w:lastRenderedPageBreak/>
        <w:t>Annex</w:t>
      </w:r>
      <w:r w:rsidR="00A93D47">
        <w:t xml:space="preserve"> A: Processors &amp; Controllers</w:t>
      </w:r>
      <w:bookmarkEnd w:id="16"/>
    </w:p>
    <w:p w14:paraId="115932B1" w14:textId="77777777" w:rsidR="005D12D0" w:rsidRPr="005D12D0" w:rsidRDefault="005D12D0" w:rsidP="005D12D0">
      <w:pPr>
        <w:rPr>
          <w:sz w:val="20"/>
          <w:szCs w:val="20"/>
        </w:rPr>
      </w:pPr>
    </w:p>
    <w:p w14:paraId="25FA5B76" w14:textId="77777777" w:rsidR="005D12D0" w:rsidRPr="005D12D0" w:rsidRDefault="005D12D0" w:rsidP="005D12D0">
      <w:r w:rsidRPr="005D12D0">
        <w:t>Diagram showing the types of Data Processor a school may work with</w:t>
      </w:r>
      <w:r>
        <w:t xml:space="preserve"> (Green)</w:t>
      </w:r>
      <w:r w:rsidRPr="005D12D0">
        <w:t>, and the types of sharing that may occur with other Data Controllers</w:t>
      </w:r>
      <w:r>
        <w:t xml:space="preserve"> (Red)</w:t>
      </w:r>
      <w:r w:rsidRPr="005D12D0">
        <w:t>.</w:t>
      </w:r>
    </w:p>
    <w:p w14:paraId="10938953" w14:textId="77777777" w:rsidR="00A93D47" w:rsidRDefault="00A93D47" w:rsidP="00C76929">
      <w:pPr>
        <w:pStyle w:val="NoSpacing"/>
        <w:ind w:left="426"/>
      </w:pPr>
    </w:p>
    <w:p w14:paraId="0707E543" w14:textId="77777777" w:rsidR="00A93D47" w:rsidRDefault="005D12D0" w:rsidP="00A93D47">
      <w:pPr>
        <w:pStyle w:val="NoSpacing"/>
      </w:pPr>
      <w:r>
        <w:rPr>
          <w:noProof/>
        </w:rPr>
        <w:drawing>
          <wp:inline distT="0" distB="0" distL="0" distR="0" wp14:anchorId="0CAEFBC0" wp14:editId="756292C9">
            <wp:extent cx="5731510" cy="4192910"/>
            <wp:effectExtent l="0" t="0" r="0" b="17145"/>
            <wp:docPr id="1" name="Diagram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E96E745" w14:textId="77777777" w:rsidR="00D432B9" w:rsidRDefault="00D432B9" w:rsidP="005D12D0">
      <w:pPr>
        <w:ind w:hanging="709"/>
        <w:rPr>
          <w:b/>
        </w:rPr>
      </w:pPr>
    </w:p>
    <w:p w14:paraId="54F2DFFB" w14:textId="332647A2" w:rsidR="005D12D0" w:rsidRPr="005D12D0" w:rsidRDefault="005D12D0" w:rsidP="005D12D0">
      <w:pPr>
        <w:ind w:hanging="709"/>
        <w:rPr>
          <w:b/>
        </w:rPr>
      </w:pPr>
      <w:r w:rsidRPr="005D12D0">
        <w:rPr>
          <w:b/>
        </w:rPr>
        <w:t>Key differences between sharing data with Processors and other Controllers</w:t>
      </w:r>
    </w:p>
    <w:p w14:paraId="04877335" w14:textId="77777777" w:rsidR="005D12D0" w:rsidRDefault="005D12D0" w:rsidP="005D12D0">
      <w:pPr>
        <w:spacing w:before="29" w:after="0" w:line="271" w:lineRule="exact"/>
        <w:ind w:right="-20" w:hanging="709"/>
        <w:rPr>
          <w:rFonts w:eastAsia="Arial"/>
          <w:b/>
          <w:bCs/>
          <w:color w:val="538135"/>
          <w:position w:val="-1"/>
        </w:rPr>
      </w:pPr>
      <w:r>
        <w:rPr>
          <w:noProof/>
          <w:lang w:eastAsia="en-GB"/>
        </w:rPr>
        <mc:AlternateContent>
          <mc:Choice Requires="wps">
            <w:drawing>
              <wp:anchor distT="0" distB="0" distL="114300" distR="114300" simplePos="0" relativeHeight="251658251" behindDoc="0" locked="0" layoutInCell="1" allowOverlap="1" wp14:anchorId="0DFC0625" wp14:editId="64BCDB16">
                <wp:simplePos x="0" y="0"/>
                <wp:positionH relativeFrom="column">
                  <wp:posOffset>3183890</wp:posOffset>
                </wp:positionH>
                <wp:positionV relativeFrom="paragraph">
                  <wp:posOffset>61595</wp:posOffset>
                </wp:positionV>
                <wp:extent cx="3162300" cy="1190625"/>
                <wp:effectExtent l="0" t="0" r="19050" b="28575"/>
                <wp:wrapNone/>
                <wp:docPr id="307" name="Text Box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90625"/>
                        </a:xfrm>
                        <a:prstGeom prst="rect">
                          <a:avLst/>
                        </a:prstGeom>
                        <a:solidFill>
                          <a:srgbClr val="FFFFFF"/>
                        </a:solidFill>
                        <a:ln w="9525">
                          <a:solidFill>
                            <a:srgbClr val="000000"/>
                          </a:solidFill>
                          <a:miter lim="800000"/>
                          <a:headEnd/>
                          <a:tailEnd/>
                        </a:ln>
                      </wps:spPr>
                      <wps:txbx>
                        <w:txbxContent>
                          <w:p w14:paraId="4D9AC904" w14:textId="77777777" w:rsidR="005D12D0" w:rsidRPr="00941BFE" w:rsidRDefault="005D12D0" w:rsidP="005D12D0">
                            <w:pPr>
                              <w:pStyle w:val="NoSpacing"/>
                              <w:widowControl w:val="0"/>
                              <w:numPr>
                                <w:ilvl w:val="0"/>
                                <w:numId w:val="13"/>
                              </w:numPr>
                              <w:ind w:left="284" w:hanging="284"/>
                              <w:rPr>
                                <w:sz w:val="22"/>
                                <w:szCs w:val="22"/>
                              </w:rPr>
                            </w:pPr>
                            <w:r w:rsidRPr="00941BFE">
                              <w:rPr>
                                <w:sz w:val="22"/>
                                <w:szCs w:val="22"/>
                              </w:rPr>
                              <w:t>You are always responsible for the data</w:t>
                            </w:r>
                          </w:p>
                          <w:p w14:paraId="461E8C13" w14:textId="77777777" w:rsidR="005D12D0" w:rsidRPr="00941BFE" w:rsidRDefault="005D12D0" w:rsidP="005D12D0">
                            <w:pPr>
                              <w:pStyle w:val="NoSpacing"/>
                              <w:widowControl w:val="0"/>
                              <w:numPr>
                                <w:ilvl w:val="0"/>
                                <w:numId w:val="13"/>
                              </w:numPr>
                              <w:ind w:left="284" w:hanging="284"/>
                              <w:rPr>
                                <w:sz w:val="22"/>
                                <w:szCs w:val="22"/>
                              </w:rPr>
                            </w:pPr>
                            <w:r w:rsidRPr="00941BFE">
                              <w:rPr>
                                <w:sz w:val="22"/>
                                <w:szCs w:val="22"/>
                              </w:rPr>
                              <w:t>Needs a contract/ agreement</w:t>
                            </w:r>
                          </w:p>
                          <w:p w14:paraId="1CF084C7" w14:textId="77777777" w:rsidR="005D12D0" w:rsidRPr="00941BFE" w:rsidRDefault="005D12D0" w:rsidP="005D12D0">
                            <w:pPr>
                              <w:pStyle w:val="NoSpacing"/>
                              <w:widowControl w:val="0"/>
                              <w:numPr>
                                <w:ilvl w:val="0"/>
                                <w:numId w:val="13"/>
                              </w:numPr>
                              <w:ind w:left="284" w:hanging="284"/>
                              <w:rPr>
                                <w:sz w:val="22"/>
                                <w:szCs w:val="22"/>
                              </w:rPr>
                            </w:pPr>
                            <w:r w:rsidRPr="00941BFE">
                              <w:rPr>
                                <w:sz w:val="22"/>
                                <w:szCs w:val="22"/>
                              </w:rPr>
                              <w:t>Detailed enough to prove who is at fault for security breaches</w:t>
                            </w:r>
                          </w:p>
                          <w:p w14:paraId="522291E5" w14:textId="2FAE17E4" w:rsidR="005D12D0" w:rsidRPr="00941BFE" w:rsidRDefault="005D12D0" w:rsidP="005D12D0">
                            <w:pPr>
                              <w:pStyle w:val="NoSpacing"/>
                              <w:widowControl w:val="0"/>
                              <w:numPr>
                                <w:ilvl w:val="0"/>
                                <w:numId w:val="13"/>
                              </w:numPr>
                              <w:ind w:left="284" w:hanging="284"/>
                              <w:rPr>
                                <w:sz w:val="22"/>
                                <w:szCs w:val="22"/>
                              </w:rPr>
                            </w:pPr>
                            <w:r w:rsidRPr="00941BFE">
                              <w:rPr>
                                <w:sz w:val="22"/>
                                <w:szCs w:val="22"/>
                              </w:rPr>
                              <w:t>All subcontractors must meet the standards of the main contract</w:t>
                            </w:r>
                            <w:r w:rsidR="00941BFE" w:rsidRPr="00941BFE">
                              <w:rPr>
                                <w:sz w:val="22"/>
                                <w:szCs w:val="22"/>
                              </w:rPr>
                              <w:t xml:space="preserve"> 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C0625" id="_x0000_t202" coordsize="21600,21600" o:spt="202" path="m,l,21600r21600,l21600,xe">
                <v:stroke joinstyle="miter"/>
                <v:path gradientshapeok="t" o:connecttype="rect"/>
              </v:shapetype>
              <v:shape id="Text Box 2" o:spid="_x0000_s1026" type="#_x0000_t202" style="position:absolute;margin-left:250.7pt;margin-top:4.85pt;width:249pt;height:9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">
                <v:textbox>
                  <w:txbxContent>
                    <w:p w14:paraId="4D9AC904" w14:textId="77777777" w:rsidR="005D12D0" w:rsidRPr="00941BFE" w:rsidRDefault="005D12D0" w:rsidP="005D12D0">
                      <w:pPr>
                        <w:pStyle w:val="NoSpacing"/>
                        <w:widowControl w:val="0"/>
                        <w:numPr>
                          <w:ilvl w:val="0"/>
                          <w:numId w:val="13"/>
                        </w:numPr>
                        <w:ind w:left="284" w:hanging="284"/>
                        <w:rPr>
                          <w:sz w:val="22"/>
                          <w:szCs w:val="22"/>
                        </w:rPr>
                      </w:pPr>
                      <w:r w:rsidRPr="00941BFE">
                        <w:rPr>
                          <w:sz w:val="22"/>
                          <w:szCs w:val="22"/>
                        </w:rPr>
                        <w:t>You are always responsible for the data</w:t>
                      </w:r>
                    </w:p>
                    <w:p w14:paraId="461E8C13" w14:textId="77777777" w:rsidR="005D12D0" w:rsidRPr="00941BFE" w:rsidRDefault="005D12D0" w:rsidP="005D12D0">
                      <w:pPr>
                        <w:pStyle w:val="NoSpacing"/>
                        <w:widowControl w:val="0"/>
                        <w:numPr>
                          <w:ilvl w:val="0"/>
                          <w:numId w:val="13"/>
                        </w:numPr>
                        <w:ind w:left="284" w:hanging="284"/>
                        <w:rPr>
                          <w:sz w:val="22"/>
                          <w:szCs w:val="22"/>
                        </w:rPr>
                      </w:pPr>
                      <w:r w:rsidRPr="00941BFE">
                        <w:rPr>
                          <w:sz w:val="22"/>
                          <w:szCs w:val="22"/>
                        </w:rPr>
                        <w:t>Needs a contract/ agreement</w:t>
                      </w:r>
                    </w:p>
                    <w:p w14:paraId="1CF084C7" w14:textId="77777777" w:rsidR="005D12D0" w:rsidRPr="00941BFE" w:rsidRDefault="005D12D0" w:rsidP="005D12D0">
                      <w:pPr>
                        <w:pStyle w:val="NoSpacing"/>
                        <w:widowControl w:val="0"/>
                        <w:numPr>
                          <w:ilvl w:val="0"/>
                          <w:numId w:val="13"/>
                        </w:numPr>
                        <w:ind w:left="284" w:hanging="284"/>
                        <w:rPr>
                          <w:sz w:val="22"/>
                          <w:szCs w:val="22"/>
                        </w:rPr>
                      </w:pPr>
                      <w:r w:rsidRPr="00941BFE">
                        <w:rPr>
                          <w:sz w:val="22"/>
                          <w:szCs w:val="22"/>
                        </w:rPr>
                        <w:t>Detailed enough to prove who is at fault for security breaches</w:t>
                      </w:r>
                    </w:p>
                    <w:p w14:paraId="522291E5" w14:textId="2FAE17E4" w:rsidR="005D12D0" w:rsidRPr="00941BFE" w:rsidRDefault="005D12D0" w:rsidP="005D12D0">
                      <w:pPr>
                        <w:pStyle w:val="NoSpacing"/>
                        <w:widowControl w:val="0"/>
                        <w:numPr>
                          <w:ilvl w:val="0"/>
                          <w:numId w:val="13"/>
                        </w:numPr>
                        <w:ind w:left="284" w:hanging="284"/>
                        <w:rPr>
                          <w:sz w:val="22"/>
                          <w:szCs w:val="22"/>
                        </w:rPr>
                      </w:pPr>
                      <w:r w:rsidRPr="00941BFE">
                        <w:rPr>
                          <w:sz w:val="22"/>
                          <w:szCs w:val="22"/>
                        </w:rPr>
                        <w:t>All subcontractors must meet the standards of the main contract</w:t>
                      </w:r>
                      <w:r w:rsidR="00941BFE" w:rsidRPr="00941BFE">
                        <w:rPr>
                          <w:sz w:val="22"/>
                          <w:szCs w:val="22"/>
                        </w:rPr>
                        <w:t xml:space="preserve"> Contractor</w:t>
                      </w:r>
                    </w:p>
                  </w:txbxContent>
                </v:textbox>
              </v:shape>
            </w:pict>
          </mc:Fallback>
        </mc:AlternateContent>
      </w:r>
      <w:r>
        <w:rPr>
          <w:rFonts w:eastAsia="Arial"/>
          <w:b/>
          <w:bCs/>
          <w:color w:val="538135"/>
          <w:position w:val="-1"/>
        </w:rPr>
        <w:t>D</w:t>
      </w:r>
      <w:r>
        <w:rPr>
          <w:rFonts w:eastAsia="Arial"/>
          <w:b/>
          <w:bCs/>
          <w:color w:val="538135"/>
          <w:spacing w:val="1"/>
          <w:position w:val="-1"/>
        </w:rPr>
        <w:t>a</w:t>
      </w:r>
      <w:r>
        <w:rPr>
          <w:rFonts w:eastAsia="Arial"/>
          <w:b/>
          <w:bCs/>
          <w:color w:val="538135"/>
          <w:spacing w:val="-1"/>
          <w:position w:val="-1"/>
        </w:rPr>
        <w:t>t</w:t>
      </w:r>
      <w:r>
        <w:rPr>
          <w:rFonts w:eastAsia="Arial"/>
          <w:b/>
          <w:bCs/>
          <w:color w:val="538135"/>
          <w:position w:val="-1"/>
        </w:rPr>
        <w:t>a</w:t>
      </w:r>
      <w:r>
        <w:rPr>
          <w:rFonts w:eastAsia="Arial"/>
          <w:b/>
          <w:bCs/>
          <w:color w:val="538135"/>
          <w:spacing w:val="1"/>
          <w:position w:val="-1"/>
        </w:rPr>
        <w:t xml:space="preserve"> </w:t>
      </w:r>
      <w:r>
        <w:rPr>
          <w:rFonts w:eastAsia="Arial"/>
          <w:b/>
          <w:bCs/>
          <w:color w:val="538135"/>
          <w:position w:val="-1"/>
        </w:rPr>
        <w:t>Con</w:t>
      </w:r>
      <w:r>
        <w:rPr>
          <w:rFonts w:eastAsia="Arial"/>
          <w:b/>
          <w:bCs/>
          <w:color w:val="538135"/>
          <w:spacing w:val="-1"/>
          <w:position w:val="-1"/>
        </w:rPr>
        <w:t>t</w:t>
      </w:r>
      <w:r>
        <w:rPr>
          <w:rFonts w:eastAsia="Arial"/>
          <w:b/>
          <w:bCs/>
          <w:color w:val="538135"/>
          <w:position w:val="-1"/>
        </w:rPr>
        <w:t>roll</w:t>
      </w:r>
      <w:r>
        <w:rPr>
          <w:rFonts w:eastAsia="Arial"/>
          <w:b/>
          <w:bCs/>
          <w:color w:val="538135"/>
          <w:spacing w:val="1"/>
          <w:position w:val="-1"/>
        </w:rPr>
        <w:t>e</w:t>
      </w:r>
      <w:r>
        <w:rPr>
          <w:rFonts w:eastAsia="Arial"/>
          <w:b/>
          <w:bCs/>
          <w:color w:val="538135"/>
          <w:position w:val="-1"/>
        </w:rPr>
        <w:t>r</w:t>
      </w:r>
      <w:r>
        <w:rPr>
          <w:rFonts w:eastAsia="Arial"/>
          <w:b/>
          <w:bCs/>
          <w:color w:val="538135"/>
          <w:spacing w:val="1"/>
          <w:position w:val="-1"/>
        </w:rPr>
        <w:t xml:space="preserve"> </w:t>
      </w:r>
      <w:r>
        <w:rPr>
          <w:rFonts w:eastAsia="Arial"/>
          <w:b/>
          <w:bCs/>
          <w:color w:val="538135"/>
          <w:spacing w:val="-1"/>
          <w:position w:val="-1"/>
        </w:rPr>
        <w:t>t</w:t>
      </w:r>
      <w:r>
        <w:rPr>
          <w:rFonts w:eastAsia="Arial"/>
          <w:b/>
          <w:bCs/>
          <w:color w:val="538135"/>
          <w:position w:val="-1"/>
        </w:rPr>
        <w:t>o D</w:t>
      </w:r>
      <w:r>
        <w:rPr>
          <w:rFonts w:eastAsia="Arial"/>
          <w:b/>
          <w:bCs/>
          <w:color w:val="538135"/>
          <w:spacing w:val="-1"/>
          <w:position w:val="-1"/>
        </w:rPr>
        <w:t>at</w:t>
      </w:r>
      <w:r>
        <w:rPr>
          <w:rFonts w:eastAsia="Arial"/>
          <w:b/>
          <w:bCs/>
          <w:color w:val="538135"/>
          <w:position w:val="-1"/>
        </w:rPr>
        <w:t>a</w:t>
      </w:r>
      <w:r>
        <w:rPr>
          <w:rFonts w:eastAsia="Arial"/>
          <w:b/>
          <w:bCs/>
          <w:color w:val="538135"/>
          <w:spacing w:val="1"/>
          <w:position w:val="-1"/>
        </w:rPr>
        <w:t xml:space="preserve"> P</w:t>
      </w:r>
      <w:r>
        <w:rPr>
          <w:rFonts w:eastAsia="Arial"/>
          <w:b/>
          <w:bCs/>
          <w:color w:val="538135"/>
          <w:position w:val="-1"/>
        </w:rPr>
        <w:t>ro</w:t>
      </w:r>
      <w:r>
        <w:rPr>
          <w:rFonts w:eastAsia="Arial"/>
          <w:b/>
          <w:bCs/>
          <w:color w:val="538135"/>
          <w:spacing w:val="1"/>
          <w:position w:val="-1"/>
        </w:rPr>
        <w:t>c</w:t>
      </w:r>
      <w:r>
        <w:rPr>
          <w:rFonts w:eastAsia="Arial"/>
          <w:b/>
          <w:bCs/>
          <w:color w:val="538135"/>
          <w:spacing w:val="-1"/>
          <w:position w:val="-1"/>
        </w:rPr>
        <w:t>e</w:t>
      </w:r>
      <w:r>
        <w:rPr>
          <w:rFonts w:eastAsia="Arial"/>
          <w:b/>
          <w:bCs/>
          <w:color w:val="538135"/>
          <w:spacing w:val="1"/>
          <w:position w:val="-1"/>
        </w:rPr>
        <w:t>ss</w:t>
      </w:r>
      <w:r>
        <w:rPr>
          <w:rFonts w:eastAsia="Arial"/>
          <w:b/>
          <w:bCs/>
          <w:color w:val="538135"/>
          <w:position w:val="-1"/>
        </w:rPr>
        <w:t>or</w:t>
      </w:r>
    </w:p>
    <w:p w14:paraId="1343E299" w14:textId="77777777" w:rsidR="005D12D0" w:rsidRDefault="005D12D0" w:rsidP="005D12D0">
      <w:pPr>
        <w:spacing w:before="29" w:after="0" w:line="271" w:lineRule="exact"/>
        <w:ind w:right="-20" w:hanging="709"/>
        <w:rPr>
          <w:rFonts w:eastAsia="Arial"/>
        </w:rPr>
      </w:pPr>
    </w:p>
    <w:p w14:paraId="2E58CA58" w14:textId="77777777" w:rsidR="005D12D0" w:rsidRDefault="005D12D0" w:rsidP="005D12D0">
      <w:pPr>
        <w:spacing w:before="16" w:after="0" w:line="240" w:lineRule="exact"/>
      </w:pPr>
      <w:r>
        <w:rPr>
          <w:noProof/>
          <w:lang w:eastAsia="en-GB"/>
        </w:rPr>
        <mc:AlternateContent>
          <mc:Choice Requires="wpg">
            <w:drawing>
              <wp:anchor distT="0" distB="0" distL="114300" distR="114300" simplePos="0" relativeHeight="251658253" behindDoc="1" locked="0" layoutInCell="1" allowOverlap="1" wp14:anchorId="2EB47E1E" wp14:editId="42F58C17">
                <wp:simplePos x="0" y="0"/>
                <wp:positionH relativeFrom="page">
                  <wp:posOffset>2631882</wp:posOffset>
                </wp:positionH>
                <wp:positionV relativeFrom="paragraph">
                  <wp:posOffset>122887</wp:posOffset>
                </wp:positionV>
                <wp:extent cx="1137285" cy="635000"/>
                <wp:effectExtent l="0" t="0" r="5715" b="12700"/>
                <wp:wrapNone/>
                <wp:docPr id="35" name="Group 3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635000"/>
                          <a:chOff x="4143" y="450"/>
                          <a:chExt cx="1791" cy="1015"/>
                        </a:xfrm>
                      </wpg:grpSpPr>
                      <wpg:grpSp>
                        <wpg:cNvPr id="36" name="Group 25"/>
                        <wpg:cNvGrpSpPr>
                          <a:grpSpLocks/>
                        </wpg:cNvGrpSpPr>
                        <wpg:grpSpPr bwMode="auto">
                          <a:xfrm>
                            <a:off x="4173" y="490"/>
                            <a:ext cx="1722" cy="960"/>
                            <a:chOff x="4173" y="490"/>
                            <a:chExt cx="1722" cy="960"/>
                          </a:xfrm>
                        </wpg:grpSpPr>
                        <wps:wsp>
                          <wps:cNvPr id="37" name="Freeform 26"/>
                          <wps:cNvSpPr>
                            <a:spLocks/>
                          </wps:cNvSpPr>
                          <wps:spPr bwMode="auto">
                            <a:xfrm>
                              <a:off x="4173" y="490"/>
                              <a:ext cx="1722" cy="960"/>
                            </a:xfrm>
                            <a:custGeom>
                              <a:avLst/>
                              <a:gdLst>
                                <a:gd name="T0" fmla="+- 0 5799 4173"/>
                                <a:gd name="T1" fmla="*/ T0 w 1722"/>
                                <a:gd name="T2" fmla="+- 0 490 490"/>
                                <a:gd name="T3" fmla="*/ 490 h 960"/>
                                <a:gd name="T4" fmla="+- 0 4251 4173"/>
                                <a:gd name="T5" fmla="*/ T4 w 1722"/>
                                <a:gd name="T6" fmla="+- 0 492 490"/>
                                <a:gd name="T7" fmla="*/ 492 h 960"/>
                                <a:gd name="T8" fmla="+- 0 4195 4173"/>
                                <a:gd name="T9" fmla="*/ T8 w 1722"/>
                                <a:gd name="T10" fmla="+- 0 524 490"/>
                                <a:gd name="T11" fmla="*/ 524 h 960"/>
                                <a:gd name="T12" fmla="+- 0 4173 4173"/>
                                <a:gd name="T13" fmla="*/ T12 w 1722"/>
                                <a:gd name="T14" fmla="+- 0 586 490"/>
                                <a:gd name="T15" fmla="*/ 586 h 960"/>
                                <a:gd name="T16" fmla="+- 0 4175 4173"/>
                                <a:gd name="T17" fmla="*/ T16 w 1722"/>
                                <a:gd name="T18" fmla="+- 0 1372 490"/>
                                <a:gd name="T19" fmla="*/ 1372 h 960"/>
                                <a:gd name="T20" fmla="+- 0 4208 4173"/>
                                <a:gd name="T21" fmla="*/ T20 w 1722"/>
                                <a:gd name="T22" fmla="+- 0 1428 490"/>
                                <a:gd name="T23" fmla="*/ 1428 h 960"/>
                                <a:gd name="T24" fmla="+- 0 4269 4173"/>
                                <a:gd name="T25" fmla="*/ T24 w 1722"/>
                                <a:gd name="T26" fmla="+- 0 1450 490"/>
                                <a:gd name="T27" fmla="*/ 1450 h 960"/>
                                <a:gd name="T28" fmla="+- 0 5817 4173"/>
                                <a:gd name="T29" fmla="*/ T28 w 1722"/>
                                <a:gd name="T30" fmla="+- 0 1448 490"/>
                                <a:gd name="T31" fmla="*/ 1448 h 960"/>
                                <a:gd name="T32" fmla="+- 0 5872 4173"/>
                                <a:gd name="T33" fmla="*/ T32 w 1722"/>
                                <a:gd name="T34" fmla="+- 0 1416 490"/>
                                <a:gd name="T35" fmla="*/ 1416 h 960"/>
                                <a:gd name="T36" fmla="+- 0 5895 4173"/>
                                <a:gd name="T37" fmla="*/ T36 w 1722"/>
                                <a:gd name="T38" fmla="+- 0 1354 490"/>
                                <a:gd name="T39" fmla="*/ 1354 h 960"/>
                                <a:gd name="T40" fmla="+- 0 5893 4173"/>
                                <a:gd name="T41" fmla="*/ T40 w 1722"/>
                                <a:gd name="T42" fmla="+- 0 568 490"/>
                                <a:gd name="T43" fmla="*/ 568 h 960"/>
                                <a:gd name="T44" fmla="+- 0 5860 4173"/>
                                <a:gd name="T45" fmla="*/ T44 w 1722"/>
                                <a:gd name="T46" fmla="+- 0 512 490"/>
                                <a:gd name="T47" fmla="*/ 512 h 960"/>
                                <a:gd name="T48" fmla="+- 0 5799 4173"/>
                                <a:gd name="T49" fmla="*/ T48 w 1722"/>
                                <a:gd name="T50" fmla="+- 0 490 490"/>
                                <a:gd name="T51" fmla="*/ 49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22" h="960">
                                  <a:moveTo>
                                    <a:pt x="1626" y="0"/>
                                  </a:moveTo>
                                  <a:lnTo>
                                    <a:pt x="78" y="2"/>
                                  </a:lnTo>
                                  <a:lnTo>
                                    <a:pt x="22" y="34"/>
                                  </a:lnTo>
                                  <a:lnTo>
                                    <a:pt x="0" y="96"/>
                                  </a:lnTo>
                                  <a:lnTo>
                                    <a:pt x="2" y="882"/>
                                  </a:lnTo>
                                  <a:lnTo>
                                    <a:pt x="35" y="938"/>
                                  </a:lnTo>
                                  <a:lnTo>
                                    <a:pt x="96" y="960"/>
                                  </a:lnTo>
                                  <a:lnTo>
                                    <a:pt x="1644" y="958"/>
                                  </a:lnTo>
                                  <a:lnTo>
                                    <a:pt x="1699" y="926"/>
                                  </a:lnTo>
                                  <a:lnTo>
                                    <a:pt x="1722" y="864"/>
                                  </a:lnTo>
                                  <a:lnTo>
                                    <a:pt x="1720" y="78"/>
                                  </a:lnTo>
                                  <a:lnTo>
                                    <a:pt x="1687" y="22"/>
                                  </a:lnTo>
                                  <a:lnTo>
                                    <a:pt x="1626" y="0"/>
                                  </a:lnTo>
                                </a:path>
                              </a:pathLst>
                            </a:custGeom>
                            <a:solidFill>
                              <a:srgbClr val="54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7"/>
                        <wpg:cNvGrpSpPr>
                          <a:grpSpLocks/>
                        </wpg:cNvGrpSpPr>
                        <wpg:grpSpPr bwMode="auto">
                          <a:xfrm>
                            <a:off x="4173" y="490"/>
                            <a:ext cx="1722" cy="960"/>
                            <a:chOff x="4173" y="490"/>
                            <a:chExt cx="1722" cy="960"/>
                          </a:xfrm>
                        </wpg:grpSpPr>
                        <wps:wsp>
                          <wps:cNvPr id="39" name="Freeform 28"/>
                          <wps:cNvSpPr>
                            <a:spLocks/>
                          </wps:cNvSpPr>
                          <wps:spPr bwMode="auto">
                            <a:xfrm>
                              <a:off x="4173" y="490"/>
                              <a:ext cx="1722" cy="960"/>
                            </a:xfrm>
                            <a:custGeom>
                              <a:avLst/>
                              <a:gdLst>
                                <a:gd name="T0" fmla="+- 0 4173 4173"/>
                                <a:gd name="T1" fmla="*/ T0 w 1722"/>
                                <a:gd name="T2" fmla="+- 0 586 490"/>
                                <a:gd name="T3" fmla="*/ 586 h 960"/>
                                <a:gd name="T4" fmla="+- 0 4195 4173"/>
                                <a:gd name="T5" fmla="*/ T4 w 1722"/>
                                <a:gd name="T6" fmla="+- 0 524 490"/>
                                <a:gd name="T7" fmla="*/ 524 h 960"/>
                                <a:gd name="T8" fmla="+- 0 4251 4173"/>
                                <a:gd name="T9" fmla="*/ T8 w 1722"/>
                                <a:gd name="T10" fmla="+- 0 492 490"/>
                                <a:gd name="T11" fmla="*/ 492 h 960"/>
                                <a:gd name="T12" fmla="+- 0 5799 4173"/>
                                <a:gd name="T13" fmla="*/ T12 w 1722"/>
                                <a:gd name="T14" fmla="+- 0 490 490"/>
                                <a:gd name="T15" fmla="*/ 490 h 960"/>
                                <a:gd name="T16" fmla="+- 0 5821 4173"/>
                                <a:gd name="T17" fmla="*/ T16 w 1722"/>
                                <a:gd name="T18" fmla="+- 0 493 490"/>
                                <a:gd name="T19" fmla="*/ 493 h 960"/>
                                <a:gd name="T20" fmla="+- 0 5875 4173"/>
                                <a:gd name="T21" fmla="*/ T20 w 1722"/>
                                <a:gd name="T22" fmla="+- 0 528 490"/>
                                <a:gd name="T23" fmla="*/ 528 h 960"/>
                                <a:gd name="T24" fmla="+- 0 5895 4173"/>
                                <a:gd name="T25" fmla="*/ T24 w 1722"/>
                                <a:gd name="T26" fmla="+- 0 1354 490"/>
                                <a:gd name="T27" fmla="*/ 1354 h 960"/>
                                <a:gd name="T28" fmla="+- 0 5892 4173"/>
                                <a:gd name="T29" fmla="*/ T28 w 1722"/>
                                <a:gd name="T30" fmla="+- 0 1377 490"/>
                                <a:gd name="T31" fmla="*/ 1377 h 960"/>
                                <a:gd name="T32" fmla="+- 0 5857 4173"/>
                                <a:gd name="T33" fmla="*/ T32 w 1722"/>
                                <a:gd name="T34" fmla="+- 0 1430 490"/>
                                <a:gd name="T35" fmla="*/ 1430 h 960"/>
                                <a:gd name="T36" fmla="+- 0 4269 4173"/>
                                <a:gd name="T37" fmla="*/ T36 w 1722"/>
                                <a:gd name="T38" fmla="+- 0 1450 490"/>
                                <a:gd name="T39" fmla="*/ 1450 h 960"/>
                                <a:gd name="T40" fmla="+- 0 4246 4173"/>
                                <a:gd name="T41" fmla="*/ T40 w 1722"/>
                                <a:gd name="T42" fmla="+- 0 1447 490"/>
                                <a:gd name="T43" fmla="*/ 1447 h 960"/>
                                <a:gd name="T44" fmla="+- 0 4193 4173"/>
                                <a:gd name="T45" fmla="*/ T44 w 1722"/>
                                <a:gd name="T46" fmla="+- 0 1412 490"/>
                                <a:gd name="T47" fmla="*/ 1412 h 960"/>
                                <a:gd name="T48" fmla="+- 0 4173 4173"/>
                                <a:gd name="T49" fmla="*/ T48 w 1722"/>
                                <a:gd name="T50" fmla="+- 0 586 490"/>
                                <a:gd name="T51" fmla="*/ 586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22" h="960">
                                  <a:moveTo>
                                    <a:pt x="0" y="96"/>
                                  </a:moveTo>
                                  <a:lnTo>
                                    <a:pt x="22" y="34"/>
                                  </a:lnTo>
                                  <a:lnTo>
                                    <a:pt x="78" y="2"/>
                                  </a:lnTo>
                                  <a:lnTo>
                                    <a:pt x="1626" y="0"/>
                                  </a:lnTo>
                                  <a:lnTo>
                                    <a:pt x="1648" y="3"/>
                                  </a:lnTo>
                                  <a:lnTo>
                                    <a:pt x="1702" y="38"/>
                                  </a:lnTo>
                                  <a:lnTo>
                                    <a:pt x="1722" y="864"/>
                                  </a:lnTo>
                                  <a:lnTo>
                                    <a:pt x="1719" y="887"/>
                                  </a:lnTo>
                                  <a:lnTo>
                                    <a:pt x="1684" y="940"/>
                                  </a:lnTo>
                                  <a:lnTo>
                                    <a:pt x="96" y="960"/>
                                  </a:lnTo>
                                  <a:lnTo>
                                    <a:pt x="73" y="957"/>
                                  </a:lnTo>
                                  <a:lnTo>
                                    <a:pt x="20" y="922"/>
                                  </a:lnTo>
                                  <a:lnTo>
                                    <a:pt x="0" y="9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9"/>
                        <wpg:cNvGrpSpPr>
                          <a:grpSpLocks/>
                        </wpg:cNvGrpSpPr>
                        <wpg:grpSpPr bwMode="auto">
                          <a:xfrm>
                            <a:off x="4173" y="480"/>
                            <a:ext cx="1731" cy="955"/>
                            <a:chOff x="4173" y="480"/>
                            <a:chExt cx="1731" cy="955"/>
                          </a:xfrm>
                        </wpg:grpSpPr>
                        <wps:wsp>
                          <wps:cNvPr id="41" name="Freeform 30"/>
                          <wps:cNvSpPr>
                            <a:spLocks/>
                          </wps:cNvSpPr>
                          <wps:spPr bwMode="auto">
                            <a:xfrm>
                              <a:off x="4173" y="480"/>
                              <a:ext cx="1731" cy="955"/>
                            </a:xfrm>
                            <a:custGeom>
                              <a:avLst/>
                              <a:gdLst>
                                <a:gd name="T0" fmla="+- 0 4332 4173"/>
                                <a:gd name="T1" fmla="*/ T0 w 1731"/>
                                <a:gd name="T2" fmla="+- 0 480 480"/>
                                <a:gd name="T3" fmla="*/ 480 h 955"/>
                                <a:gd name="T4" fmla="+- 0 4266 4173"/>
                                <a:gd name="T5" fmla="*/ T4 w 1731"/>
                                <a:gd name="T6" fmla="+- 0 494 480"/>
                                <a:gd name="T7" fmla="*/ 494 h 955"/>
                                <a:gd name="T8" fmla="+- 0 4214 4173"/>
                                <a:gd name="T9" fmla="*/ T8 w 1731"/>
                                <a:gd name="T10" fmla="+- 0 533 480"/>
                                <a:gd name="T11" fmla="*/ 533 h 955"/>
                                <a:gd name="T12" fmla="+- 0 4181 4173"/>
                                <a:gd name="T13" fmla="*/ T12 w 1731"/>
                                <a:gd name="T14" fmla="+- 0 589 480"/>
                                <a:gd name="T15" fmla="*/ 589 h 955"/>
                                <a:gd name="T16" fmla="+- 0 4173 4173"/>
                                <a:gd name="T17" fmla="*/ T16 w 1731"/>
                                <a:gd name="T18" fmla="+- 0 1276 480"/>
                                <a:gd name="T19" fmla="*/ 1276 h 955"/>
                                <a:gd name="T20" fmla="+- 0 4175 4173"/>
                                <a:gd name="T21" fmla="*/ T20 w 1731"/>
                                <a:gd name="T22" fmla="+- 0 1299 480"/>
                                <a:gd name="T23" fmla="*/ 1299 h 955"/>
                                <a:gd name="T24" fmla="+- 0 4198 4173"/>
                                <a:gd name="T25" fmla="*/ T24 w 1731"/>
                                <a:gd name="T26" fmla="+- 0 1361 480"/>
                                <a:gd name="T27" fmla="*/ 1361 h 955"/>
                                <a:gd name="T28" fmla="+- 0 4243 4173"/>
                                <a:gd name="T29" fmla="*/ T28 w 1731"/>
                                <a:gd name="T30" fmla="+- 0 1408 480"/>
                                <a:gd name="T31" fmla="*/ 1408 h 955"/>
                                <a:gd name="T32" fmla="+- 0 4303 4173"/>
                                <a:gd name="T33" fmla="*/ T32 w 1731"/>
                                <a:gd name="T34" fmla="+- 0 1433 480"/>
                                <a:gd name="T35" fmla="*/ 1433 h 955"/>
                                <a:gd name="T36" fmla="+- 0 5745 4173"/>
                                <a:gd name="T37" fmla="*/ T36 w 1731"/>
                                <a:gd name="T38" fmla="+- 0 1435 480"/>
                                <a:gd name="T39" fmla="*/ 1435 h 955"/>
                                <a:gd name="T40" fmla="+- 0 5768 4173"/>
                                <a:gd name="T41" fmla="*/ T40 w 1731"/>
                                <a:gd name="T42" fmla="+- 0 1434 480"/>
                                <a:gd name="T43" fmla="*/ 1434 h 955"/>
                                <a:gd name="T44" fmla="+- 0 5830 4173"/>
                                <a:gd name="T45" fmla="*/ T44 w 1731"/>
                                <a:gd name="T46" fmla="+- 0 1411 480"/>
                                <a:gd name="T47" fmla="*/ 1411 h 955"/>
                                <a:gd name="T48" fmla="+- 0 5876 4173"/>
                                <a:gd name="T49" fmla="*/ T48 w 1731"/>
                                <a:gd name="T50" fmla="+- 0 1366 480"/>
                                <a:gd name="T51" fmla="*/ 1366 h 955"/>
                                <a:gd name="T52" fmla="+- 0 5901 4173"/>
                                <a:gd name="T53" fmla="*/ T52 w 1731"/>
                                <a:gd name="T54" fmla="+- 0 1305 480"/>
                                <a:gd name="T55" fmla="*/ 1305 h 955"/>
                                <a:gd name="T56" fmla="+- 0 5904 4173"/>
                                <a:gd name="T57" fmla="*/ T56 w 1731"/>
                                <a:gd name="T58" fmla="+- 0 639 480"/>
                                <a:gd name="T59" fmla="*/ 639 h 955"/>
                                <a:gd name="T60" fmla="+- 0 5902 4173"/>
                                <a:gd name="T61" fmla="*/ T60 w 1731"/>
                                <a:gd name="T62" fmla="+- 0 616 480"/>
                                <a:gd name="T63" fmla="*/ 616 h 955"/>
                                <a:gd name="T64" fmla="+- 0 5879 4173"/>
                                <a:gd name="T65" fmla="*/ T64 w 1731"/>
                                <a:gd name="T66" fmla="+- 0 555 480"/>
                                <a:gd name="T67" fmla="*/ 555 h 955"/>
                                <a:gd name="T68" fmla="+- 0 5834 4173"/>
                                <a:gd name="T69" fmla="*/ T68 w 1731"/>
                                <a:gd name="T70" fmla="+- 0 508 480"/>
                                <a:gd name="T71" fmla="*/ 508 h 955"/>
                                <a:gd name="T72" fmla="+- 0 5774 4173"/>
                                <a:gd name="T73" fmla="*/ T72 w 1731"/>
                                <a:gd name="T74" fmla="+- 0 483 480"/>
                                <a:gd name="T75" fmla="*/ 483 h 955"/>
                                <a:gd name="T76" fmla="+- 0 4332 4173"/>
                                <a:gd name="T77" fmla="*/ T76 w 1731"/>
                                <a:gd name="T78" fmla="+- 0 480 480"/>
                                <a:gd name="T79" fmla="*/ 48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31" h="955">
                                  <a:moveTo>
                                    <a:pt x="159" y="0"/>
                                  </a:moveTo>
                                  <a:lnTo>
                                    <a:pt x="93" y="14"/>
                                  </a:lnTo>
                                  <a:lnTo>
                                    <a:pt x="41" y="53"/>
                                  </a:lnTo>
                                  <a:lnTo>
                                    <a:pt x="8" y="109"/>
                                  </a:lnTo>
                                  <a:lnTo>
                                    <a:pt x="0" y="796"/>
                                  </a:lnTo>
                                  <a:lnTo>
                                    <a:pt x="2" y="819"/>
                                  </a:lnTo>
                                  <a:lnTo>
                                    <a:pt x="25" y="881"/>
                                  </a:lnTo>
                                  <a:lnTo>
                                    <a:pt x="70" y="928"/>
                                  </a:lnTo>
                                  <a:lnTo>
                                    <a:pt x="130" y="953"/>
                                  </a:lnTo>
                                  <a:lnTo>
                                    <a:pt x="1572" y="955"/>
                                  </a:lnTo>
                                  <a:lnTo>
                                    <a:pt x="1595" y="954"/>
                                  </a:lnTo>
                                  <a:lnTo>
                                    <a:pt x="1657" y="931"/>
                                  </a:lnTo>
                                  <a:lnTo>
                                    <a:pt x="1703" y="886"/>
                                  </a:lnTo>
                                  <a:lnTo>
                                    <a:pt x="1728" y="825"/>
                                  </a:lnTo>
                                  <a:lnTo>
                                    <a:pt x="1731" y="159"/>
                                  </a:lnTo>
                                  <a:lnTo>
                                    <a:pt x="1729" y="136"/>
                                  </a:lnTo>
                                  <a:lnTo>
                                    <a:pt x="1706" y="75"/>
                                  </a:lnTo>
                                  <a:lnTo>
                                    <a:pt x="1661" y="28"/>
                                  </a:lnTo>
                                  <a:lnTo>
                                    <a:pt x="1601" y="3"/>
                                  </a:lnTo>
                                  <a:lnTo>
                                    <a:pt x="1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1"/>
                        <wpg:cNvGrpSpPr>
                          <a:grpSpLocks/>
                        </wpg:cNvGrpSpPr>
                        <wpg:grpSpPr bwMode="auto">
                          <a:xfrm>
                            <a:off x="4173" y="480"/>
                            <a:ext cx="1731" cy="955"/>
                            <a:chOff x="4173" y="480"/>
                            <a:chExt cx="1731" cy="955"/>
                          </a:xfrm>
                        </wpg:grpSpPr>
                        <wps:wsp>
                          <wps:cNvPr id="43" name="Freeform 32"/>
                          <wps:cNvSpPr>
                            <a:spLocks/>
                          </wps:cNvSpPr>
                          <wps:spPr bwMode="auto">
                            <a:xfrm>
                              <a:off x="4173" y="480"/>
                              <a:ext cx="1731" cy="955"/>
                            </a:xfrm>
                            <a:custGeom>
                              <a:avLst/>
                              <a:gdLst>
                                <a:gd name="T0" fmla="+- 0 4332 4173"/>
                                <a:gd name="T1" fmla="*/ T0 w 1731"/>
                                <a:gd name="T2" fmla="+- 0 480 480"/>
                                <a:gd name="T3" fmla="*/ 480 h 955"/>
                                <a:gd name="T4" fmla="+- 0 4266 4173"/>
                                <a:gd name="T5" fmla="*/ T4 w 1731"/>
                                <a:gd name="T6" fmla="+- 0 494 480"/>
                                <a:gd name="T7" fmla="*/ 494 h 955"/>
                                <a:gd name="T8" fmla="+- 0 4214 4173"/>
                                <a:gd name="T9" fmla="*/ T8 w 1731"/>
                                <a:gd name="T10" fmla="+- 0 533 480"/>
                                <a:gd name="T11" fmla="*/ 533 h 955"/>
                                <a:gd name="T12" fmla="+- 0 4181 4173"/>
                                <a:gd name="T13" fmla="*/ T12 w 1731"/>
                                <a:gd name="T14" fmla="+- 0 589 480"/>
                                <a:gd name="T15" fmla="*/ 589 h 955"/>
                                <a:gd name="T16" fmla="+- 0 4173 4173"/>
                                <a:gd name="T17" fmla="*/ T16 w 1731"/>
                                <a:gd name="T18" fmla="+- 0 1276 480"/>
                                <a:gd name="T19" fmla="*/ 1276 h 955"/>
                                <a:gd name="T20" fmla="+- 0 4175 4173"/>
                                <a:gd name="T21" fmla="*/ T20 w 1731"/>
                                <a:gd name="T22" fmla="+- 0 1299 480"/>
                                <a:gd name="T23" fmla="*/ 1299 h 955"/>
                                <a:gd name="T24" fmla="+- 0 4198 4173"/>
                                <a:gd name="T25" fmla="*/ T24 w 1731"/>
                                <a:gd name="T26" fmla="+- 0 1361 480"/>
                                <a:gd name="T27" fmla="*/ 1361 h 955"/>
                                <a:gd name="T28" fmla="+- 0 4243 4173"/>
                                <a:gd name="T29" fmla="*/ T28 w 1731"/>
                                <a:gd name="T30" fmla="+- 0 1408 480"/>
                                <a:gd name="T31" fmla="*/ 1408 h 955"/>
                                <a:gd name="T32" fmla="+- 0 4303 4173"/>
                                <a:gd name="T33" fmla="*/ T32 w 1731"/>
                                <a:gd name="T34" fmla="+- 0 1433 480"/>
                                <a:gd name="T35" fmla="*/ 1433 h 955"/>
                                <a:gd name="T36" fmla="+- 0 5745 4173"/>
                                <a:gd name="T37" fmla="*/ T36 w 1731"/>
                                <a:gd name="T38" fmla="+- 0 1435 480"/>
                                <a:gd name="T39" fmla="*/ 1435 h 955"/>
                                <a:gd name="T40" fmla="+- 0 5768 4173"/>
                                <a:gd name="T41" fmla="*/ T40 w 1731"/>
                                <a:gd name="T42" fmla="+- 0 1434 480"/>
                                <a:gd name="T43" fmla="*/ 1434 h 955"/>
                                <a:gd name="T44" fmla="+- 0 5830 4173"/>
                                <a:gd name="T45" fmla="*/ T44 w 1731"/>
                                <a:gd name="T46" fmla="+- 0 1411 480"/>
                                <a:gd name="T47" fmla="*/ 1411 h 955"/>
                                <a:gd name="T48" fmla="+- 0 5876 4173"/>
                                <a:gd name="T49" fmla="*/ T48 w 1731"/>
                                <a:gd name="T50" fmla="+- 0 1366 480"/>
                                <a:gd name="T51" fmla="*/ 1366 h 955"/>
                                <a:gd name="T52" fmla="+- 0 5901 4173"/>
                                <a:gd name="T53" fmla="*/ T52 w 1731"/>
                                <a:gd name="T54" fmla="+- 0 1305 480"/>
                                <a:gd name="T55" fmla="*/ 1305 h 955"/>
                                <a:gd name="T56" fmla="+- 0 5904 4173"/>
                                <a:gd name="T57" fmla="*/ T56 w 1731"/>
                                <a:gd name="T58" fmla="+- 0 639 480"/>
                                <a:gd name="T59" fmla="*/ 639 h 955"/>
                                <a:gd name="T60" fmla="+- 0 5902 4173"/>
                                <a:gd name="T61" fmla="*/ T60 w 1731"/>
                                <a:gd name="T62" fmla="+- 0 616 480"/>
                                <a:gd name="T63" fmla="*/ 616 h 955"/>
                                <a:gd name="T64" fmla="+- 0 5879 4173"/>
                                <a:gd name="T65" fmla="*/ T64 w 1731"/>
                                <a:gd name="T66" fmla="+- 0 555 480"/>
                                <a:gd name="T67" fmla="*/ 555 h 955"/>
                                <a:gd name="T68" fmla="+- 0 5834 4173"/>
                                <a:gd name="T69" fmla="*/ T68 w 1731"/>
                                <a:gd name="T70" fmla="+- 0 508 480"/>
                                <a:gd name="T71" fmla="*/ 508 h 955"/>
                                <a:gd name="T72" fmla="+- 0 5774 4173"/>
                                <a:gd name="T73" fmla="*/ T72 w 1731"/>
                                <a:gd name="T74" fmla="+- 0 483 480"/>
                                <a:gd name="T75" fmla="*/ 483 h 955"/>
                                <a:gd name="T76" fmla="+- 0 4332 4173"/>
                                <a:gd name="T77" fmla="*/ T76 w 1731"/>
                                <a:gd name="T78" fmla="+- 0 480 480"/>
                                <a:gd name="T79" fmla="*/ 48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31" h="955">
                                  <a:moveTo>
                                    <a:pt x="159" y="0"/>
                                  </a:moveTo>
                                  <a:lnTo>
                                    <a:pt x="93" y="14"/>
                                  </a:lnTo>
                                  <a:lnTo>
                                    <a:pt x="41" y="53"/>
                                  </a:lnTo>
                                  <a:lnTo>
                                    <a:pt x="8" y="109"/>
                                  </a:lnTo>
                                  <a:lnTo>
                                    <a:pt x="0" y="796"/>
                                  </a:lnTo>
                                  <a:lnTo>
                                    <a:pt x="2" y="819"/>
                                  </a:lnTo>
                                  <a:lnTo>
                                    <a:pt x="25" y="881"/>
                                  </a:lnTo>
                                  <a:lnTo>
                                    <a:pt x="70" y="928"/>
                                  </a:lnTo>
                                  <a:lnTo>
                                    <a:pt x="130" y="953"/>
                                  </a:lnTo>
                                  <a:lnTo>
                                    <a:pt x="1572" y="955"/>
                                  </a:lnTo>
                                  <a:lnTo>
                                    <a:pt x="1595" y="954"/>
                                  </a:lnTo>
                                  <a:lnTo>
                                    <a:pt x="1657" y="931"/>
                                  </a:lnTo>
                                  <a:lnTo>
                                    <a:pt x="1703" y="886"/>
                                  </a:lnTo>
                                  <a:lnTo>
                                    <a:pt x="1728" y="825"/>
                                  </a:lnTo>
                                  <a:lnTo>
                                    <a:pt x="1731" y="159"/>
                                  </a:lnTo>
                                  <a:lnTo>
                                    <a:pt x="1729" y="136"/>
                                  </a:lnTo>
                                  <a:lnTo>
                                    <a:pt x="1706" y="75"/>
                                  </a:lnTo>
                                  <a:lnTo>
                                    <a:pt x="1661" y="28"/>
                                  </a:lnTo>
                                  <a:lnTo>
                                    <a:pt x="1601" y="3"/>
                                  </a:lnTo>
                                  <a:lnTo>
                                    <a:pt x="159" y="0"/>
                                  </a:lnTo>
                                  <a:close/>
                                </a:path>
                              </a:pathLst>
                            </a:custGeom>
                            <a:noFill/>
                            <a:ln w="38100">
                              <a:solidFill>
                                <a:srgbClr val="4E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BAB56" id="Group 35" o:spid="_x0000_s1026" style="position:absolute;margin-left:207.25pt;margin-top:9.7pt;width:89.55pt;height:50pt;z-index:-251658227;mso-position-horizontal-relative:page" coordorigin="4143,450" coordsize="179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">
                <v:group id="Group 25" o:spid="_x0000_s1027" style="position:absolute;left:4173;top:490;width:1722;height:960" coordorigin="4173,490" coordsize="17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 o:spid="_x0000_s1028" style="position:absolute;left:4173;top:490;width:1722;height:960;visibility:visible;mso-wrap-style:square;v-text-anchor:top" coordsize="17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" path="m1626,l78,2,22,34,,96,2,882r33,56l96,960r1548,-2l1699,926r23,-62l1720,78,1687,22,1626,e" fillcolor="#548235" stroked="f">
                    <v:path arrowok="t" o:connecttype="custom" o:connectlocs="1626,490;78,492;22,524;0,586;2,1372;35,1428;96,1450;1644,1448;1699,1416;1722,1354;1720,568;1687,512;1626,490" o:connectangles="0,0,0,0,0,0,0,0,0,0,0,0,0"/>
                  </v:shape>
                </v:group>
                <v:group id="Group 27" o:spid="_x0000_s1029" style="position:absolute;left:4173;top:490;width:1722;height:960" coordorigin="4173,490" coordsize="17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8" o:spid="_x0000_s1030" style="position:absolute;left:4173;top:490;width:1722;height:960;visibility:visible;mso-wrap-style:square;v-text-anchor:top" coordsize="17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" path="m,96l22,34,78,2,1626,r22,3l1702,38r20,826l1719,887r-35,53l96,960,73,957,20,922,,96xe" filled="f" strokecolor="white" strokeweight="1pt">
                    <v:path arrowok="t" o:connecttype="custom" o:connectlocs="0,586;22,524;78,492;1626,490;1648,493;1702,528;1722,1354;1719,1377;1684,1430;96,1450;73,1447;20,1412;0,586" o:connectangles="0,0,0,0,0,0,0,0,0,0,0,0,0"/>
                  </v:shape>
                </v:group>
                <v:group id="Group 29" o:spid="_x0000_s1031" style="position:absolute;left:4173;top:480;width:1731;height:955" coordorigin="4173,480" coordsize="173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0" o:spid="_x0000_s1032" style="position:absolute;left:4173;top:480;width:1731;height:955;visibility:visible;mso-wrap-style:square;v-text-anchor:top" coordsize="173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" path="m159,l93,14,41,53,8,109,,796r2,23l25,881r45,47l130,953r1442,2l1595,954r62,-23l1703,886r25,-61l1731,159r-2,-23l1706,75,1661,28,1601,3,159,e" stroked="f">
                    <v:path arrowok="t" o:connecttype="custom" o:connectlocs="159,480;93,494;41,533;8,589;0,1276;2,1299;25,1361;70,1408;130,1433;1572,1435;1595,1434;1657,1411;1703,1366;1728,1305;1731,639;1729,616;1706,555;1661,508;1601,483;159,480" o:connectangles="0,0,0,0,0,0,0,0,0,0,0,0,0,0,0,0,0,0,0,0"/>
                  </v:shape>
                </v:group>
                <v:group id="Group 31" o:spid="_x0000_s1033" style="position:absolute;left:4173;top:480;width:1731;height:955" coordorigin="4173,480" coordsize="173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2" o:spid="_x0000_s1034" style="position:absolute;left:4173;top:480;width:1731;height:955;visibility:visible;mso-wrap-style:square;v-text-anchor:top" coordsize="173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" path="m159,l93,14,41,53,8,109,,796r2,23l25,881r45,47l130,953r1442,2l1595,954r62,-23l1703,886r25,-61l1731,159r-2,-23l1706,75,1661,28,1601,3,159,xe" filled="f" strokecolor="#4e6128" strokeweight="3pt">
                    <v:path arrowok="t" o:connecttype="custom" o:connectlocs="159,480;93,494;41,533;8,589;0,1276;2,1299;25,1361;70,1408;130,1433;1572,1435;1595,1434;1657,1411;1703,1366;1728,1305;1731,639;1729,616;1706,555;1661,508;1601,483;159,480" o:connectangles="0,0,0,0,0,0,0,0,0,0,0,0,0,0,0,0,0,0,0,0"/>
                  </v:shape>
                </v:group>
                <w10:wrap anchorx="page"/>
              </v:group>
            </w:pict>
          </mc:Fallback>
        </mc:AlternateContent>
      </w:r>
      <w:r>
        <w:rPr>
          <w:noProof/>
          <w:lang w:eastAsia="en-GB"/>
        </w:rPr>
        <mc:AlternateContent>
          <mc:Choice Requires="wpg">
            <w:drawing>
              <wp:anchor distT="0" distB="0" distL="114300" distR="114300" simplePos="0" relativeHeight="251658241" behindDoc="1" locked="0" layoutInCell="1" allowOverlap="1" wp14:anchorId="70464138" wp14:editId="610C3754">
                <wp:simplePos x="0" y="0"/>
                <wp:positionH relativeFrom="page">
                  <wp:posOffset>438785</wp:posOffset>
                </wp:positionH>
                <wp:positionV relativeFrom="paragraph">
                  <wp:posOffset>123190</wp:posOffset>
                </wp:positionV>
                <wp:extent cx="820420" cy="644525"/>
                <wp:effectExtent l="0" t="0" r="0" b="3175"/>
                <wp:wrapNone/>
                <wp:docPr id="57" name="Group 5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644525"/>
                          <a:chOff x="691" y="465"/>
                          <a:chExt cx="1292" cy="1015"/>
                        </a:xfrm>
                      </wpg:grpSpPr>
                      <wpg:grpSp>
                        <wpg:cNvPr id="58" name="Group 3"/>
                        <wpg:cNvGrpSpPr>
                          <a:grpSpLocks/>
                        </wpg:cNvGrpSpPr>
                        <wpg:grpSpPr bwMode="auto">
                          <a:xfrm>
                            <a:off x="720" y="490"/>
                            <a:ext cx="1234" cy="960"/>
                            <a:chOff x="720" y="490"/>
                            <a:chExt cx="1234" cy="960"/>
                          </a:xfrm>
                        </wpg:grpSpPr>
                        <wps:wsp>
                          <wps:cNvPr id="59" name="Freeform 4"/>
                          <wps:cNvSpPr>
                            <a:spLocks/>
                          </wps:cNvSpPr>
                          <wps:spPr bwMode="auto">
                            <a:xfrm>
                              <a:off x="720" y="490"/>
                              <a:ext cx="1234" cy="960"/>
                            </a:xfrm>
                            <a:custGeom>
                              <a:avLst/>
                              <a:gdLst>
                                <a:gd name="T0" fmla="+- 0 1858 720"/>
                                <a:gd name="T1" fmla="*/ T0 w 1234"/>
                                <a:gd name="T2" fmla="+- 0 490 490"/>
                                <a:gd name="T3" fmla="*/ 490 h 960"/>
                                <a:gd name="T4" fmla="+- 0 798 720"/>
                                <a:gd name="T5" fmla="*/ T4 w 1234"/>
                                <a:gd name="T6" fmla="+- 0 492 490"/>
                                <a:gd name="T7" fmla="*/ 492 h 960"/>
                                <a:gd name="T8" fmla="+- 0 743 720"/>
                                <a:gd name="T9" fmla="*/ T8 w 1234"/>
                                <a:gd name="T10" fmla="+- 0 524 490"/>
                                <a:gd name="T11" fmla="*/ 524 h 960"/>
                                <a:gd name="T12" fmla="+- 0 720 720"/>
                                <a:gd name="T13" fmla="*/ T12 w 1234"/>
                                <a:gd name="T14" fmla="+- 0 586 490"/>
                                <a:gd name="T15" fmla="*/ 586 h 960"/>
                                <a:gd name="T16" fmla="+- 0 722 720"/>
                                <a:gd name="T17" fmla="*/ T16 w 1234"/>
                                <a:gd name="T18" fmla="+- 0 1372 490"/>
                                <a:gd name="T19" fmla="*/ 1372 h 960"/>
                                <a:gd name="T20" fmla="+- 0 755 720"/>
                                <a:gd name="T21" fmla="*/ T20 w 1234"/>
                                <a:gd name="T22" fmla="+- 0 1428 490"/>
                                <a:gd name="T23" fmla="*/ 1428 h 960"/>
                                <a:gd name="T24" fmla="+- 0 816 720"/>
                                <a:gd name="T25" fmla="*/ T24 w 1234"/>
                                <a:gd name="T26" fmla="+- 0 1450 490"/>
                                <a:gd name="T27" fmla="*/ 1450 h 960"/>
                                <a:gd name="T28" fmla="+- 0 1876 720"/>
                                <a:gd name="T29" fmla="*/ T28 w 1234"/>
                                <a:gd name="T30" fmla="+- 0 1448 490"/>
                                <a:gd name="T31" fmla="*/ 1448 h 960"/>
                                <a:gd name="T32" fmla="+- 0 1931 720"/>
                                <a:gd name="T33" fmla="*/ T32 w 1234"/>
                                <a:gd name="T34" fmla="+- 0 1416 490"/>
                                <a:gd name="T35" fmla="*/ 1416 h 960"/>
                                <a:gd name="T36" fmla="+- 0 1954 720"/>
                                <a:gd name="T37" fmla="*/ T36 w 1234"/>
                                <a:gd name="T38" fmla="+- 0 1354 490"/>
                                <a:gd name="T39" fmla="*/ 1354 h 960"/>
                                <a:gd name="T40" fmla="+- 0 1952 720"/>
                                <a:gd name="T41" fmla="*/ T40 w 1234"/>
                                <a:gd name="T42" fmla="+- 0 568 490"/>
                                <a:gd name="T43" fmla="*/ 568 h 960"/>
                                <a:gd name="T44" fmla="+- 0 1919 720"/>
                                <a:gd name="T45" fmla="*/ T44 w 1234"/>
                                <a:gd name="T46" fmla="+- 0 512 490"/>
                                <a:gd name="T47" fmla="*/ 512 h 960"/>
                                <a:gd name="T48" fmla="+- 0 1858 720"/>
                                <a:gd name="T49" fmla="*/ T48 w 1234"/>
                                <a:gd name="T50" fmla="+- 0 490 490"/>
                                <a:gd name="T51" fmla="*/ 49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4" h="960">
                                  <a:moveTo>
                                    <a:pt x="1138" y="0"/>
                                  </a:moveTo>
                                  <a:lnTo>
                                    <a:pt x="78" y="2"/>
                                  </a:lnTo>
                                  <a:lnTo>
                                    <a:pt x="23" y="34"/>
                                  </a:lnTo>
                                  <a:lnTo>
                                    <a:pt x="0" y="96"/>
                                  </a:lnTo>
                                  <a:lnTo>
                                    <a:pt x="2" y="882"/>
                                  </a:lnTo>
                                  <a:lnTo>
                                    <a:pt x="35" y="938"/>
                                  </a:lnTo>
                                  <a:lnTo>
                                    <a:pt x="96" y="960"/>
                                  </a:lnTo>
                                  <a:lnTo>
                                    <a:pt x="1156" y="958"/>
                                  </a:lnTo>
                                  <a:lnTo>
                                    <a:pt x="1211" y="926"/>
                                  </a:lnTo>
                                  <a:lnTo>
                                    <a:pt x="1234" y="864"/>
                                  </a:lnTo>
                                  <a:lnTo>
                                    <a:pt x="1232" y="78"/>
                                  </a:lnTo>
                                  <a:lnTo>
                                    <a:pt x="1199" y="22"/>
                                  </a:lnTo>
                                  <a:lnTo>
                                    <a:pt x="1138" y="0"/>
                                  </a:lnTo>
                                </a:path>
                              </a:pathLst>
                            </a:custGeom>
                            <a:solidFill>
                              <a:srgbClr val="54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
                        <wpg:cNvGrpSpPr>
                          <a:grpSpLocks/>
                        </wpg:cNvGrpSpPr>
                        <wpg:grpSpPr bwMode="auto">
                          <a:xfrm>
                            <a:off x="720" y="490"/>
                            <a:ext cx="1234" cy="960"/>
                            <a:chOff x="720" y="490"/>
                            <a:chExt cx="1234" cy="960"/>
                          </a:xfrm>
                        </wpg:grpSpPr>
                        <wps:wsp>
                          <wps:cNvPr id="61" name="Freeform 6"/>
                          <wps:cNvSpPr>
                            <a:spLocks/>
                          </wps:cNvSpPr>
                          <wps:spPr bwMode="auto">
                            <a:xfrm>
                              <a:off x="720" y="490"/>
                              <a:ext cx="1234" cy="960"/>
                            </a:xfrm>
                            <a:custGeom>
                              <a:avLst/>
                              <a:gdLst>
                                <a:gd name="T0" fmla="+- 0 720 720"/>
                                <a:gd name="T1" fmla="*/ T0 w 1234"/>
                                <a:gd name="T2" fmla="+- 0 586 490"/>
                                <a:gd name="T3" fmla="*/ 586 h 960"/>
                                <a:gd name="T4" fmla="+- 0 743 720"/>
                                <a:gd name="T5" fmla="*/ T4 w 1234"/>
                                <a:gd name="T6" fmla="+- 0 524 490"/>
                                <a:gd name="T7" fmla="*/ 524 h 960"/>
                                <a:gd name="T8" fmla="+- 0 798 720"/>
                                <a:gd name="T9" fmla="*/ T8 w 1234"/>
                                <a:gd name="T10" fmla="+- 0 492 490"/>
                                <a:gd name="T11" fmla="*/ 492 h 960"/>
                                <a:gd name="T12" fmla="+- 0 1858 720"/>
                                <a:gd name="T13" fmla="*/ T12 w 1234"/>
                                <a:gd name="T14" fmla="+- 0 490 490"/>
                                <a:gd name="T15" fmla="*/ 490 h 960"/>
                                <a:gd name="T16" fmla="+- 0 1880 720"/>
                                <a:gd name="T17" fmla="*/ T16 w 1234"/>
                                <a:gd name="T18" fmla="+- 0 493 490"/>
                                <a:gd name="T19" fmla="*/ 493 h 960"/>
                                <a:gd name="T20" fmla="+- 0 1934 720"/>
                                <a:gd name="T21" fmla="*/ T20 w 1234"/>
                                <a:gd name="T22" fmla="+- 0 528 490"/>
                                <a:gd name="T23" fmla="*/ 528 h 960"/>
                                <a:gd name="T24" fmla="+- 0 1954 720"/>
                                <a:gd name="T25" fmla="*/ T24 w 1234"/>
                                <a:gd name="T26" fmla="+- 0 1354 490"/>
                                <a:gd name="T27" fmla="*/ 1354 h 960"/>
                                <a:gd name="T28" fmla="+- 0 1951 720"/>
                                <a:gd name="T29" fmla="*/ T28 w 1234"/>
                                <a:gd name="T30" fmla="+- 0 1377 490"/>
                                <a:gd name="T31" fmla="*/ 1377 h 960"/>
                                <a:gd name="T32" fmla="+- 0 1915 720"/>
                                <a:gd name="T33" fmla="*/ T32 w 1234"/>
                                <a:gd name="T34" fmla="+- 0 1430 490"/>
                                <a:gd name="T35" fmla="*/ 1430 h 960"/>
                                <a:gd name="T36" fmla="+- 0 816 720"/>
                                <a:gd name="T37" fmla="*/ T36 w 1234"/>
                                <a:gd name="T38" fmla="+- 0 1450 490"/>
                                <a:gd name="T39" fmla="*/ 1450 h 960"/>
                                <a:gd name="T40" fmla="+- 0 794 720"/>
                                <a:gd name="T41" fmla="*/ T40 w 1234"/>
                                <a:gd name="T42" fmla="+- 0 1447 490"/>
                                <a:gd name="T43" fmla="*/ 1447 h 960"/>
                                <a:gd name="T44" fmla="+- 0 740 720"/>
                                <a:gd name="T45" fmla="*/ T44 w 1234"/>
                                <a:gd name="T46" fmla="+- 0 1412 490"/>
                                <a:gd name="T47" fmla="*/ 1412 h 960"/>
                                <a:gd name="T48" fmla="+- 0 720 720"/>
                                <a:gd name="T49" fmla="*/ T48 w 1234"/>
                                <a:gd name="T50" fmla="+- 0 586 490"/>
                                <a:gd name="T51" fmla="*/ 586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4" h="960">
                                  <a:moveTo>
                                    <a:pt x="0" y="96"/>
                                  </a:moveTo>
                                  <a:lnTo>
                                    <a:pt x="23" y="34"/>
                                  </a:lnTo>
                                  <a:lnTo>
                                    <a:pt x="78" y="2"/>
                                  </a:lnTo>
                                  <a:lnTo>
                                    <a:pt x="1138" y="0"/>
                                  </a:lnTo>
                                  <a:lnTo>
                                    <a:pt x="1160" y="3"/>
                                  </a:lnTo>
                                  <a:lnTo>
                                    <a:pt x="1214" y="38"/>
                                  </a:lnTo>
                                  <a:lnTo>
                                    <a:pt x="1234" y="864"/>
                                  </a:lnTo>
                                  <a:lnTo>
                                    <a:pt x="1231" y="887"/>
                                  </a:lnTo>
                                  <a:lnTo>
                                    <a:pt x="1195" y="940"/>
                                  </a:lnTo>
                                  <a:lnTo>
                                    <a:pt x="96" y="960"/>
                                  </a:lnTo>
                                  <a:lnTo>
                                    <a:pt x="74" y="957"/>
                                  </a:lnTo>
                                  <a:lnTo>
                                    <a:pt x="20" y="922"/>
                                  </a:lnTo>
                                  <a:lnTo>
                                    <a:pt x="0" y="9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
                        <wpg:cNvGrpSpPr>
                          <a:grpSpLocks/>
                        </wpg:cNvGrpSpPr>
                        <wpg:grpSpPr bwMode="auto">
                          <a:xfrm>
                            <a:off x="721" y="495"/>
                            <a:ext cx="1232" cy="955"/>
                            <a:chOff x="721" y="495"/>
                            <a:chExt cx="1232" cy="955"/>
                          </a:xfrm>
                        </wpg:grpSpPr>
                        <wps:wsp>
                          <wps:cNvPr id="63" name="Freeform 8"/>
                          <wps:cNvSpPr>
                            <a:spLocks/>
                          </wps:cNvSpPr>
                          <wps:spPr bwMode="auto">
                            <a:xfrm>
                              <a:off x="721" y="495"/>
                              <a:ext cx="1232" cy="955"/>
                            </a:xfrm>
                            <a:custGeom>
                              <a:avLst/>
                              <a:gdLst>
                                <a:gd name="T0" fmla="+- 0 880 721"/>
                                <a:gd name="T1" fmla="*/ T0 w 1232"/>
                                <a:gd name="T2" fmla="+- 0 495 495"/>
                                <a:gd name="T3" fmla="*/ 495 h 955"/>
                                <a:gd name="T4" fmla="+- 0 814 721"/>
                                <a:gd name="T5" fmla="*/ T4 w 1232"/>
                                <a:gd name="T6" fmla="+- 0 509 495"/>
                                <a:gd name="T7" fmla="*/ 509 h 955"/>
                                <a:gd name="T8" fmla="+- 0 762 721"/>
                                <a:gd name="T9" fmla="*/ T8 w 1232"/>
                                <a:gd name="T10" fmla="+- 0 548 495"/>
                                <a:gd name="T11" fmla="*/ 548 h 955"/>
                                <a:gd name="T12" fmla="+- 0 729 721"/>
                                <a:gd name="T13" fmla="*/ T12 w 1232"/>
                                <a:gd name="T14" fmla="+- 0 604 495"/>
                                <a:gd name="T15" fmla="*/ 604 h 955"/>
                                <a:gd name="T16" fmla="+- 0 721 721"/>
                                <a:gd name="T17" fmla="*/ T16 w 1232"/>
                                <a:gd name="T18" fmla="+- 0 1291 495"/>
                                <a:gd name="T19" fmla="*/ 1291 h 955"/>
                                <a:gd name="T20" fmla="+- 0 723 721"/>
                                <a:gd name="T21" fmla="*/ T20 w 1232"/>
                                <a:gd name="T22" fmla="+- 0 1314 495"/>
                                <a:gd name="T23" fmla="*/ 1314 h 955"/>
                                <a:gd name="T24" fmla="+- 0 746 721"/>
                                <a:gd name="T25" fmla="*/ T24 w 1232"/>
                                <a:gd name="T26" fmla="+- 0 1376 495"/>
                                <a:gd name="T27" fmla="*/ 1376 h 955"/>
                                <a:gd name="T28" fmla="+- 0 791 721"/>
                                <a:gd name="T29" fmla="*/ T28 w 1232"/>
                                <a:gd name="T30" fmla="+- 0 1423 495"/>
                                <a:gd name="T31" fmla="*/ 1423 h 955"/>
                                <a:gd name="T32" fmla="+- 0 851 721"/>
                                <a:gd name="T33" fmla="*/ T32 w 1232"/>
                                <a:gd name="T34" fmla="+- 0 1448 495"/>
                                <a:gd name="T35" fmla="*/ 1448 h 955"/>
                                <a:gd name="T36" fmla="+- 0 1794 721"/>
                                <a:gd name="T37" fmla="*/ T36 w 1232"/>
                                <a:gd name="T38" fmla="+- 0 1450 495"/>
                                <a:gd name="T39" fmla="*/ 1450 h 955"/>
                                <a:gd name="T40" fmla="+- 0 1817 721"/>
                                <a:gd name="T41" fmla="*/ T40 w 1232"/>
                                <a:gd name="T42" fmla="+- 0 1449 495"/>
                                <a:gd name="T43" fmla="*/ 1449 h 955"/>
                                <a:gd name="T44" fmla="+- 0 1879 721"/>
                                <a:gd name="T45" fmla="*/ T44 w 1232"/>
                                <a:gd name="T46" fmla="+- 0 1426 495"/>
                                <a:gd name="T47" fmla="*/ 1426 h 955"/>
                                <a:gd name="T48" fmla="+- 0 1925 721"/>
                                <a:gd name="T49" fmla="*/ T48 w 1232"/>
                                <a:gd name="T50" fmla="+- 0 1381 495"/>
                                <a:gd name="T51" fmla="*/ 1381 h 955"/>
                                <a:gd name="T52" fmla="+- 0 1950 721"/>
                                <a:gd name="T53" fmla="*/ T52 w 1232"/>
                                <a:gd name="T54" fmla="+- 0 1320 495"/>
                                <a:gd name="T55" fmla="*/ 1320 h 955"/>
                                <a:gd name="T56" fmla="+- 0 1953 721"/>
                                <a:gd name="T57" fmla="*/ T56 w 1232"/>
                                <a:gd name="T58" fmla="+- 0 654 495"/>
                                <a:gd name="T59" fmla="*/ 654 h 955"/>
                                <a:gd name="T60" fmla="+- 0 1951 721"/>
                                <a:gd name="T61" fmla="*/ T60 w 1232"/>
                                <a:gd name="T62" fmla="+- 0 631 495"/>
                                <a:gd name="T63" fmla="*/ 631 h 955"/>
                                <a:gd name="T64" fmla="+- 0 1928 721"/>
                                <a:gd name="T65" fmla="*/ T64 w 1232"/>
                                <a:gd name="T66" fmla="+- 0 570 495"/>
                                <a:gd name="T67" fmla="*/ 570 h 955"/>
                                <a:gd name="T68" fmla="+- 0 1883 721"/>
                                <a:gd name="T69" fmla="*/ T68 w 1232"/>
                                <a:gd name="T70" fmla="+- 0 523 495"/>
                                <a:gd name="T71" fmla="*/ 523 h 955"/>
                                <a:gd name="T72" fmla="+- 0 1823 721"/>
                                <a:gd name="T73" fmla="*/ T72 w 1232"/>
                                <a:gd name="T74" fmla="+- 0 498 495"/>
                                <a:gd name="T75" fmla="*/ 498 h 955"/>
                                <a:gd name="T76" fmla="+- 0 880 721"/>
                                <a:gd name="T77" fmla="*/ T76 w 1232"/>
                                <a:gd name="T78" fmla="+- 0 495 495"/>
                                <a:gd name="T79" fmla="*/ 495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32" h="955">
                                  <a:moveTo>
                                    <a:pt x="159" y="0"/>
                                  </a:moveTo>
                                  <a:lnTo>
                                    <a:pt x="93" y="14"/>
                                  </a:lnTo>
                                  <a:lnTo>
                                    <a:pt x="41" y="53"/>
                                  </a:lnTo>
                                  <a:lnTo>
                                    <a:pt x="8" y="109"/>
                                  </a:lnTo>
                                  <a:lnTo>
                                    <a:pt x="0" y="796"/>
                                  </a:lnTo>
                                  <a:lnTo>
                                    <a:pt x="2" y="819"/>
                                  </a:lnTo>
                                  <a:lnTo>
                                    <a:pt x="25" y="881"/>
                                  </a:lnTo>
                                  <a:lnTo>
                                    <a:pt x="70" y="928"/>
                                  </a:lnTo>
                                  <a:lnTo>
                                    <a:pt x="130" y="953"/>
                                  </a:lnTo>
                                  <a:lnTo>
                                    <a:pt x="1073" y="955"/>
                                  </a:lnTo>
                                  <a:lnTo>
                                    <a:pt x="1096" y="954"/>
                                  </a:lnTo>
                                  <a:lnTo>
                                    <a:pt x="1158" y="931"/>
                                  </a:lnTo>
                                  <a:lnTo>
                                    <a:pt x="1204" y="886"/>
                                  </a:lnTo>
                                  <a:lnTo>
                                    <a:pt x="1229" y="825"/>
                                  </a:lnTo>
                                  <a:lnTo>
                                    <a:pt x="1232" y="159"/>
                                  </a:lnTo>
                                  <a:lnTo>
                                    <a:pt x="1230" y="136"/>
                                  </a:lnTo>
                                  <a:lnTo>
                                    <a:pt x="1207" y="75"/>
                                  </a:lnTo>
                                  <a:lnTo>
                                    <a:pt x="1162" y="28"/>
                                  </a:lnTo>
                                  <a:lnTo>
                                    <a:pt x="1102" y="3"/>
                                  </a:lnTo>
                                  <a:lnTo>
                                    <a:pt x="1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9"/>
                        <wpg:cNvGrpSpPr>
                          <a:grpSpLocks/>
                        </wpg:cNvGrpSpPr>
                        <wpg:grpSpPr bwMode="auto">
                          <a:xfrm>
                            <a:off x="721" y="495"/>
                            <a:ext cx="1232" cy="955"/>
                            <a:chOff x="721" y="495"/>
                            <a:chExt cx="1232" cy="955"/>
                          </a:xfrm>
                        </wpg:grpSpPr>
                        <wps:wsp>
                          <wps:cNvPr id="65" name="Freeform 10"/>
                          <wps:cNvSpPr>
                            <a:spLocks/>
                          </wps:cNvSpPr>
                          <wps:spPr bwMode="auto">
                            <a:xfrm>
                              <a:off x="721" y="495"/>
                              <a:ext cx="1232" cy="955"/>
                            </a:xfrm>
                            <a:custGeom>
                              <a:avLst/>
                              <a:gdLst>
                                <a:gd name="T0" fmla="+- 0 880 721"/>
                                <a:gd name="T1" fmla="*/ T0 w 1232"/>
                                <a:gd name="T2" fmla="+- 0 495 495"/>
                                <a:gd name="T3" fmla="*/ 495 h 955"/>
                                <a:gd name="T4" fmla="+- 0 814 721"/>
                                <a:gd name="T5" fmla="*/ T4 w 1232"/>
                                <a:gd name="T6" fmla="+- 0 509 495"/>
                                <a:gd name="T7" fmla="*/ 509 h 955"/>
                                <a:gd name="T8" fmla="+- 0 762 721"/>
                                <a:gd name="T9" fmla="*/ T8 w 1232"/>
                                <a:gd name="T10" fmla="+- 0 548 495"/>
                                <a:gd name="T11" fmla="*/ 548 h 955"/>
                                <a:gd name="T12" fmla="+- 0 729 721"/>
                                <a:gd name="T13" fmla="*/ T12 w 1232"/>
                                <a:gd name="T14" fmla="+- 0 604 495"/>
                                <a:gd name="T15" fmla="*/ 604 h 955"/>
                                <a:gd name="T16" fmla="+- 0 721 721"/>
                                <a:gd name="T17" fmla="*/ T16 w 1232"/>
                                <a:gd name="T18" fmla="+- 0 1291 495"/>
                                <a:gd name="T19" fmla="*/ 1291 h 955"/>
                                <a:gd name="T20" fmla="+- 0 723 721"/>
                                <a:gd name="T21" fmla="*/ T20 w 1232"/>
                                <a:gd name="T22" fmla="+- 0 1314 495"/>
                                <a:gd name="T23" fmla="*/ 1314 h 955"/>
                                <a:gd name="T24" fmla="+- 0 746 721"/>
                                <a:gd name="T25" fmla="*/ T24 w 1232"/>
                                <a:gd name="T26" fmla="+- 0 1376 495"/>
                                <a:gd name="T27" fmla="*/ 1376 h 955"/>
                                <a:gd name="T28" fmla="+- 0 791 721"/>
                                <a:gd name="T29" fmla="*/ T28 w 1232"/>
                                <a:gd name="T30" fmla="+- 0 1423 495"/>
                                <a:gd name="T31" fmla="*/ 1423 h 955"/>
                                <a:gd name="T32" fmla="+- 0 851 721"/>
                                <a:gd name="T33" fmla="*/ T32 w 1232"/>
                                <a:gd name="T34" fmla="+- 0 1448 495"/>
                                <a:gd name="T35" fmla="*/ 1448 h 955"/>
                                <a:gd name="T36" fmla="+- 0 1794 721"/>
                                <a:gd name="T37" fmla="*/ T36 w 1232"/>
                                <a:gd name="T38" fmla="+- 0 1450 495"/>
                                <a:gd name="T39" fmla="*/ 1450 h 955"/>
                                <a:gd name="T40" fmla="+- 0 1817 721"/>
                                <a:gd name="T41" fmla="*/ T40 w 1232"/>
                                <a:gd name="T42" fmla="+- 0 1449 495"/>
                                <a:gd name="T43" fmla="*/ 1449 h 955"/>
                                <a:gd name="T44" fmla="+- 0 1879 721"/>
                                <a:gd name="T45" fmla="*/ T44 w 1232"/>
                                <a:gd name="T46" fmla="+- 0 1426 495"/>
                                <a:gd name="T47" fmla="*/ 1426 h 955"/>
                                <a:gd name="T48" fmla="+- 0 1925 721"/>
                                <a:gd name="T49" fmla="*/ T48 w 1232"/>
                                <a:gd name="T50" fmla="+- 0 1381 495"/>
                                <a:gd name="T51" fmla="*/ 1381 h 955"/>
                                <a:gd name="T52" fmla="+- 0 1950 721"/>
                                <a:gd name="T53" fmla="*/ T52 w 1232"/>
                                <a:gd name="T54" fmla="+- 0 1320 495"/>
                                <a:gd name="T55" fmla="*/ 1320 h 955"/>
                                <a:gd name="T56" fmla="+- 0 1953 721"/>
                                <a:gd name="T57" fmla="*/ T56 w 1232"/>
                                <a:gd name="T58" fmla="+- 0 654 495"/>
                                <a:gd name="T59" fmla="*/ 654 h 955"/>
                                <a:gd name="T60" fmla="+- 0 1951 721"/>
                                <a:gd name="T61" fmla="*/ T60 w 1232"/>
                                <a:gd name="T62" fmla="+- 0 631 495"/>
                                <a:gd name="T63" fmla="*/ 631 h 955"/>
                                <a:gd name="T64" fmla="+- 0 1928 721"/>
                                <a:gd name="T65" fmla="*/ T64 w 1232"/>
                                <a:gd name="T66" fmla="+- 0 570 495"/>
                                <a:gd name="T67" fmla="*/ 570 h 955"/>
                                <a:gd name="T68" fmla="+- 0 1883 721"/>
                                <a:gd name="T69" fmla="*/ T68 w 1232"/>
                                <a:gd name="T70" fmla="+- 0 523 495"/>
                                <a:gd name="T71" fmla="*/ 523 h 955"/>
                                <a:gd name="T72" fmla="+- 0 1823 721"/>
                                <a:gd name="T73" fmla="*/ T72 w 1232"/>
                                <a:gd name="T74" fmla="+- 0 498 495"/>
                                <a:gd name="T75" fmla="*/ 498 h 955"/>
                                <a:gd name="T76" fmla="+- 0 880 721"/>
                                <a:gd name="T77" fmla="*/ T76 w 1232"/>
                                <a:gd name="T78" fmla="+- 0 495 495"/>
                                <a:gd name="T79" fmla="*/ 495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32" h="955">
                                  <a:moveTo>
                                    <a:pt x="159" y="0"/>
                                  </a:moveTo>
                                  <a:lnTo>
                                    <a:pt x="93" y="14"/>
                                  </a:lnTo>
                                  <a:lnTo>
                                    <a:pt x="41" y="53"/>
                                  </a:lnTo>
                                  <a:lnTo>
                                    <a:pt x="8" y="109"/>
                                  </a:lnTo>
                                  <a:lnTo>
                                    <a:pt x="0" y="796"/>
                                  </a:lnTo>
                                  <a:lnTo>
                                    <a:pt x="2" y="819"/>
                                  </a:lnTo>
                                  <a:lnTo>
                                    <a:pt x="25" y="881"/>
                                  </a:lnTo>
                                  <a:lnTo>
                                    <a:pt x="70" y="928"/>
                                  </a:lnTo>
                                  <a:lnTo>
                                    <a:pt x="130" y="953"/>
                                  </a:lnTo>
                                  <a:lnTo>
                                    <a:pt x="1073" y="955"/>
                                  </a:lnTo>
                                  <a:lnTo>
                                    <a:pt x="1096" y="954"/>
                                  </a:lnTo>
                                  <a:lnTo>
                                    <a:pt x="1158" y="931"/>
                                  </a:lnTo>
                                  <a:lnTo>
                                    <a:pt x="1204" y="886"/>
                                  </a:lnTo>
                                  <a:lnTo>
                                    <a:pt x="1229" y="825"/>
                                  </a:lnTo>
                                  <a:lnTo>
                                    <a:pt x="1232" y="159"/>
                                  </a:lnTo>
                                  <a:lnTo>
                                    <a:pt x="1230" y="136"/>
                                  </a:lnTo>
                                  <a:lnTo>
                                    <a:pt x="1207" y="75"/>
                                  </a:lnTo>
                                  <a:lnTo>
                                    <a:pt x="1162" y="28"/>
                                  </a:lnTo>
                                  <a:lnTo>
                                    <a:pt x="1102" y="3"/>
                                  </a:lnTo>
                                  <a:lnTo>
                                    <a:pt x="159" y="0"/>
                                  </a:lnTo>
                                  <a:close/>
                                </a:path>
                              </a:pathLst>
                            </a:custGeom>
                            <a:noFill/>
                            <a:ln w="38100">
                              <a:solidFill>
                                <a:srgbClr val="4E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248630" id="Group 57" o:spid="_x0000_s1026" style="position:absolute;margin-left:34.55pt;margin-top:9.7pt;width:64.6pt;height:50.75pt;z-index:-251658239;mso-position-horizontal-relative:page" coordorigin="691,465" coordsize="1292,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">
                <v:group id="Group 3" o:spid="_x0000_s1027" style="position:absolute;left:720;top:490;width:1234;height:960" coordorigin="720,490" coordsize="123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 o:spid="_x0000_s1028" style="position:absolute;left:720;top:490;width:1234;height:960;visibility:visible;mso-wrap-style:square;v-text-anchor:top" coordsize="123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" path="m1138,l78,2,23,34,,96,2,882r33,56l96,960r1060,-2l1211,926r23,-62l1232,78,1199,22,1138,e" fillcolor="#548235" stroked="f">
                    <v:path arrowok="t" o:connecttype="custom" o:connectlocs="1138,490;78,492;23,524;0,586;2,1372;35,1428;96,1450;1156,1448;1211,1416;1234,1354;1232,568;1199,512;1138,490" o:connectangles="0,0,0,0,0,0,0,0,0,0,0,0,0"/>
                  </v:shape>
                </v:group>
                <v:group id="Group 5" o:spid="_x0000_s1029" style="position:absolute;left:720;top:490;width:1234;height:960" coordorigin="720,490" coordsize="123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 o:spid="_x0000_s1030" style="position:absolute;left:720;top:490;width:1234;height:960;visibility:visible;mso-wrap-style:square;v-text-anchor:top" coordsize="123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" path="m,96l23,34,78,2,1138,r22,3l1214,38r20,826l1231,887r-36,53l96,960,74,957,20,922,,96xe" filled="f" strokecolor="white" strokeweight="1pt">
                    <v:path arrowok="t" o:connecttype="custom" o:connectlocs="0,586;23,524;78,492;1138,490;1160,493;1214,528;1234,1354;1231,1377;1195,1430;96,1450;74,1447;20,1412;0,586" o:connectangles="0,0,0,0,0,0,0,0,0,0,0,0,0"/>
                  </v:shape>
                </v:group>
                <v:group id="Group 7" o:spid="_x0000_s1031" style="position:absolute;left:721;top:495;width:1232;height:955" coordorigin="721,495" coordsize="123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 o:spid="_x0000_s1032" style="position:absolute;left:721;top:495;width:1232;height:955;visibility:visible;mso-wrap-style:square;v-text-anchor:top" coordsize="123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" path="m159,l93,14,41,53,8,109,,796r2,23l25,881r45,47l130,953r943,2l1096,954r62,-23l1204,886r25,-61l1232,159r-2,-23l1207,75,1162,28,1102,3,159,e" stroked="f">
                    <v:path arrowok="t" o:connecttype="custom" o:connectlocs="159,495;93,509;41,548;8,604;0,1291;2,1314;25,1376;70,1423;130,1448;1073,1450;1096,1449;1158,1426;1204,1381;1229,1320;1232,654;1230,631;1207,570;1162,523;1102,498;159,495" o:connectangles="0,0,0,0,0,0,0,0,0,0,0,0,0,0,0,0,0,0,0,0"/>
                  </v:shape>
                </v:group>
                <v:group id="Group 9" o:spid="_x0000_s1033" style="position:absolute;left:721;top:495;width:1232;height:955" coordorigin="721,495" coordsize="123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0" o:spid="_x0000_s1034" style="position:absolute;left:721;top:495;width:1232;height:955;visibility:visible;mso-wrap-style:square;v-text-anchor:top" coordsize="123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" path="m159,l93,14,41,53,8,109,,796r2,23l25,881r45,47l130,953r943,2l1096,954r62,-23l1204,886r25,-61l1232,159r-2,-23l1207,75,1162,28,1102,3,159,xe" filled="f" strokecolor="#4e6128" strokeweight="3pt">
                    <v:path arrowok="t" o:connecttype="custom" o:connectlocs="159,495;93,509;41,548;8,604;0,1291;2,1314;25,1376;70,1423;130,1448;1073,1450;1096,1449;1158,1426;1204,1381;1229,1320;1232,654;1230,631;1207,570;1162,523;1102,498;159,495" o:connectangles="0,0,0,0,0,0,0,0,0,0,0,0,0,0,0,0,0,0,0,0"/>
                  </v:shape>
                </v:group>
                <w10:wrap anchorx="page"/>
              </v:group>
            </w:pict>
          </mc:Fallback>
        </mc:AlternateContent>
      </w:r>
      <w:r>
        <w:rPr>
          <w:noProof/>
          <w:lang w:eastAsia="en-GB"/>
        </w:rPr>
        <mc:AlternateContent>
          <mc:Choice Requires="wpg">
            <w:drawing>
              <wp:anchor distT="0" distB="0" distL="114300" distR="114300" simplePos="0" relativeHeight="251658254" behindDoc="0" locked="0" layoutInCell="1" allowOverlap="1" wp14:anchorId="22E80967" wp14:editId="2CB37DB7">
                <wp:simplePos x="0" y="0"/>
                <wp:positionH relativeFrom="page">
                  <wp:posOffset>1534795</wp:posOffset>
                </wp:positionH>
                <wp:positionV relativeFrom="paragraph">
                  <wp:posOffset>123190</wp:posOffset>
                </wp:positionV>
                <wp:extent cx="814070" cy="644525"/>
                <wp:effectExtent l="0" t="0" r="5080" b="3175"/>
                <wp:wrapNone/>
                <wp:docPr id="46" name="Group 4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644525"/>
                          <a:chOff x="2417" y="450"/>
                          <a:chExt cx="1282" cy="1015"/>
                        </a:xfrm>
                      </wpg:grpSpPr>
                      <wpg:grpSp>
                        <wpg:cNvPr id="47" name="Group 14"/>
                        <wpg:cNvGrpSpPr>
                          <a:grpSpLocks/>
                        </wpg:cNvGrpSpPr>
                        <wpg:grpSpPr bwMode="auto">
                          <a:xfrm>
                            <a:off x="2447" y="490"/>
                            <a:ext cx="1233" cy="960"/>
                            <a:chOff x="2447" y="490"/>
                            <a:chExt cx="1233" cy="960"/>
                          </a:xfrm>
                        </wpg:grpSpPr>
                        <wps:wsp>
                          <wps:cNvPr id="48" name="Freeform 15"/>
                          <wps:cNvSpPr>
                            <a:spLocks/>
                          </wps:cNvSpPr>
                          <wps:spPr bwMode="auto">
                            <a:xfrm>
                              <a:off x="2447" y="490"/>
                              <a:ext cx="1233" cy="960"/>
                            </a:xfrm>
                            <a:custGeom>
                              <a:avLst/>
                              <a:gdLst>
                                <a:gd name="T0" fmla="+- 0 3584 2447"/>
                                <a:gd name="T1" fmla="*/ T0 w 1233"/>
                                <a:gd name="T2" fmla="+- 0 490 490"/>
                                <a:gd name="T3" fmla="*/ 490 h 960"/>
                                <a:gd name="T4" fmla="+- 0 2525 2447"/>
                                <a:gd name="T5" fmla="*/ T4 w 1233"/>
                                <a:gd name="T6" fmla="+- 0 492 490"/>
                                <a:gd name="T7" fmla="*/ 492 h 960"/>
                                <a:gd name="T8" fmla="+- 0 2469 2447"/>
                                <a:gd name="T9" fmla="*/ T8 w 1233"/>
                                <a:gd name="T10" fmla="+- 0 524 490"/>
                                <a:gd name="T11" fmla="*/ 524 h 960"/>
                                <a:gd name="T12" fmla="+- 0 2447 2447"/>
                                <a:gd name="T13" fmla="*/ T12 w 1233"/>
                                <a:gd name="T14" fmla="+- 0 586 490"/>
                                <a:gd name="T15" fmla="*/ 586 h 960"/>
                                <a:gd name="T16" fmla="+- 0 2448 2447"/>
                                <a:gd name="T17" fmla="*/ T16 w 1233"/>
                                <a:gd name="T18" fmla="+- 0 1372 490"/>
                                <a:gd name="T19" fmla="*/ 1372 h 960"/>
                                <a:gd name="T20" fmla="+- 0 2481 2447"/>
                                <a:gd name="T21" fmla="*/ T20 w 1233"/>
                                <a:gd name="T22" fmla="+- 0 1428 490"/>
                                <a:gd name="T23" fmla="*/ 1428 h 960"/>
                                <a:gd name="T24" fmla="+- 0 2543 2447"/>
                                <a:gd name="T25" fmla="*/ T24 w 1233"/>
                                <a:gd name="T26" fmla="+- 0 1450 490"/>
                                <a:gd name="T27" fmla="*/ 1450 h 960"/>
                                <a:gd name="T28" fmla="+- 0 3602 2447"/>
                                <a:gd name="T29" fmla="*/ T28 w 1233"/>
                                <a:gd name="T30" fmla="+- 0 1448 490"/>
                                <a:gd name="T31" fmla="*/ 1448 h 960"/>
                                <a:gd name="T32" fmla="+- 0 3658 2447"/>
                                <a:gd name="T33" fmla="*/ T32 w 1233"/>
                                <a:gd name="T34" fmla="+- 0 1416 490"/>
                                <a:gd name="T35" fmla="*/ 1416 h 960"/>
                                <a:gd name="T36" fmla="+- 0 3680 2447"/>
                                <a:gd name="T37" fmla="*/ T36 w 1233"/>
                                <a:gd name="T38" fmla="+- 0 1354 490"/>
                                <a:gd name="T39" fmla="*/ 1354 h 960"/>
                                <a:gd name="T40" fmla="+- 0 3678 2447"/>
                                <a:gd name="T41" fmla="*/ T40 w 1233"/>
                                <a:gd name="T42" fmla="+- 0 568 490"/>
                                <a:gd name="T43" fmla="*/ 568 h 960"/>
                                <a:gd name="T44" fmla="+- 0 3645 2447"/>
                                <a:gd name="T45" fmla="*/ T44 w 1233"/>
                                <a:gd name="T46" fmla="+- 0 512 490"/>
                                <a:gd name="T47" fmla="*/ 512 h 960"/>
                                <a:gd name="T48" fmla="+- 0 3584 2447"/>
                                <a:gd name="T49" fmla="*/ T48 w 1233"/>
                                <a:gd name="T50" fmla="+- 0 490 490"/>
                                <a:gd name="T51" fmla="*/ 49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3" h="960">
                                  <a:moveTo>
                                    <a:pt x="1137" y="0"/>
                                  </a:moveTo>
                                  <a:lnTo>
                                    <a:pt x="78" y="2"/>
                                  </a:lnTo>
                                  <a:lnTo>
                                    <a:pt x="22" y="34"/>
                                  </a:lnTo>
                                  <a:lnTo>
                                    <a:pt x="0" y="96"/>
                                  </a:lnTo>
                                  <a:lnTo>
                                    <a:pt x="1" y="882"/>
                                  </a:lnTo>
                                  <a:lnTo>
                                    <a:pt x="34" y="938"/>
                                  </a:lnTo>
                                  <a:lnTo>
                                    <a:pt x="96" y="960"/>
                                  </a:lnTo>
                                  <a:lnTo>
                                    <a:pt x="1155" y="958"/>
                                  </a:lnTo>
                                  <a:lnTo>
                                    <a:pt x="1211" y="926"/>
                                  </a:lnTo>
                                  <a:lnTo>
                                    <a:pt x="1233" y="864"/>
                                  </a:lnTo>
                                  <a:lnTo>
                                    <a:pt x="1231" y="78"/>
                                  </a:lnTo>
                                  <a:lnTo>
                                    <a:pt x="1198" y="22"/>
                                  </a:lnTo>
                                  <a:lnTo>
                                    <a:pt x="1137" y="0"/>
                                  </a:lnTo>
                                </a:path>
                              </a:pathLst>
                            </a:custGeom>
                            <a:noFill/>
                            <a:ln>
                              <a:noFill/>
                            </a:ln>
                            <a:extLst>
                              <a:ext uri="{909E8E84-426E-40DD-AFC4-6F175D3DCCD1}">
                                <a14:hiddenFill xmlns:a14="http://schemas.microsoft.com/office/drawing/2010/main">
                                  <a:solidFill>
                                    <a:srgbClr val="548235"/>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6"/>
                        <wpg:cNvGrpSpPr>
                          <a:grpSpLocks/>
                        </wpg:cNvGrpSpPr>
                        <wpg:grpSpPr bwMode="auto">
                          <a:xfrm>
                            <a:off x="2447" y="490"/>
                            <a:ext cx="1233" cy="960"/>
                            <a:chOff x="2447" y="490"/>
                            <a:chExt cx="1233" cy="960"/>
                          </a:xfrm>
                        </wpg:grpSpPr>
                        <wps:wsp>
                          <wps:cNvPr id="50" name="Freeform 17"/>
                          <wps:cNvSpPr>
                            <a:spLocks/>
                          </wps:cNvSpPr>
                          <wps:spPr bwMode="auto">
                            <a:xfrm>
                              <a:off x="2447" y="490"/>
                              <a:ext cx="1233" cy="960"/>
                            </a:xfrm>
                            <a:custGeom>
                              <a:avLst/>
                              <a:gdLst>
                                <a:gd name="T0" fmla="+- 0 2447 2447"/>
                                <a:gd name="T1" fmla="*/ T0 w 1233"/>
                                <a:gd name="T2" fmla="+- 0 586 490"/>
                                <a:gd name="T3" fmla="*/ 586 h 960"/>
                                <a:gd name="T4" fmla="+- 0 2469 2447"/>
                                <a:gd name="T5" fmla="*/ T4 w 1233"/>
                                <a:gd name="T6" fmla="+- 0 524 490"/>
                                <a:gd name="T7" fmla="*/ 524 h 960"/>
                                <a:gd name="T8" fmla="+- 0 2525 2447"/>
                                <a:gd name="T9" fmla="*/ T8 w 1233"/>
                                <a:gd name="T10" fmla="+- 0 492 490"/>
                                <a:gd name="T11" fmla="*/ 492 h 960"/>
                                <a:gd name="T12" fmla="+- 0 3584 2447"/>
                                <a:gd name="T13" fmla="*/ T12 w 1233"/>
                                <a:gd name="T14" fmla="+- 0 490 490"/>
                                <a:gd name="T15" fmla="*/ 490 h 960"/>
                                <a:gd name="T16" fmla="+- 0 3607 2447"/>
                                <a:gd name="T17" fmla="*/ T16 w 1233"/>
                                <a:gd name="T18" fmla="+- 0 493 490"/>
                                <a:gd name="T19" fmla="*/ 493 h 960"/>
                                <a:gd name="T20" fmla="+- 0 3660 2447"/>
                                <a:gd name="T21" fmla="*/ T20 w 1233"/>
                                <a:gd name="T22" fmla="+- 0 528 490"/>
                                <a:gd name="T23" fmla="*/ 528 h 960"/>
                                <a:gd name="T24" fmla="+- 0 3680 2447"/>
                                <a:gd name="T25" fmla="*/ T24 w 1233"/>
                                <a:gd name="T26" fmla="+- 0 1354 490"/>
                                <a:gd name="T27" fmla="*/ 1354 h 960"/>
                                <a:gd name="T28" fmla="+- 0 3677 2447"/>
                                <a:gd name="T29" fmla="*/ T28 w 1233"/>
                                <a:gd name="T30" fmla="+- 0 1377 490"/>
                                <a:gd name="T31" fmla="*/ 1377 h 960"/>
                                <a:gd name="T32" fmla="+- 0 3642 2447"/>
                                <a:gd name="T33" fmla="*/ T32 w 1233"/>
                                <a:gd name="T34" fmla="+- 0 1430 490"/>
                                <a:gd name="T35" fmla="*/ 1430 h 960"/>
                                <a:gd name="T36" fmla="+- 0 2543 2447"/>
                                <a:gd name="T37" fmla="*/ T36 w 1233"/>
                                <a:gd name="T38" fmla="+- 0 1450 490"/>
                                <a:gd name="T39" fmla="*/ 1450 h 960"/>
                                <a:gd name="T40" fmla="+- 0 2520 2447"/>
                                <a:gd name="T41" fmla="*/ T40 w 1233"/>
                                <a:gd name="T42" fmla="+- 0 1447 490"/>
                                <a:gd name="T43" fmla="*/ 1447 h 960"/>
                                <a:gd name="T44" fmla="+- 0 2466 2447"/>
                                <a:gd name="T45" fmla="*/ T44 w 1233"/>
                                <a:gd name="T46" fmla="+- 0 1412 490"/>
                                <a:gd name="T47" fmla="*/ 1412 h 960"/>
                                <a:gd name="T48" fmla="+- 0 2447 2447"/>
                                <a:gd name="T49" fmla="*/ T48 w 1233"/>
                                <a:gd name="T50" fmla="+- 0 586 490"/>
                                <a:gd name="T51" fmla="*/ 586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3" h="960">
                                  <a:moveTo>
                                    <a:pt x="0" y="96"/>
                                  </a:moveTo>
                                  <a:lnTo>
                                    <a:pt x="22" y="34"/>
                                  </a:lnTo>
                                  <a:lnTo>
                                    <a:pt x="78" y="2"/>
                                  </a:lnTo>
                                  <a:lnTo>
                                    <a:pt x="1137" y="0"/>
                                  </a:lnTo>
                                  <a:lnTo>
                                    <a:pt x="1160" y="3"/>
                                  </a:lnTo>
                                  <a:lnTo>
                                    <a:pt x="1213" y="38"/>
                                  </a:lnTo>
                                  <a:lnTo>
                                    <a:pt x="1233" y="864"/>
                                  </a:lnTo>
                                  <a:lnTo>
                                    <a:pt x="1230" y="887"/>
                                  </a:lnTo>
                                  <a:lnTo>
                                    <a:pt x="1195" y="940"/>
                                  </a:lnTo>
                                  <a:lnTo>
                                    <a:pt x="96" y="960"/>
                                  </a:lnTo>
                                  <a:lnTo>
                                    <a:pt x="73" y="957"/>
                                  </a:lnTo>
                                  <a:lnTo>
                                    <a:pt x="19" y="922"/>
                                  </a:lnTo>
                                  <a:lnTo>
                                    <a:pt x="0" y="9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8"/>
                        <wpg:cNvGrpSpPr>
                          <a:grpSpLocks/>
                        </wpg:cNvGrpSpPr>
                        <wpg:grpSpPr bwMode="auto">
                          <a:xfrm>
                            <a:off x="2447" y="480"/>
                            <a:ext cx="1222" cy="955"/>
                            <a:chOff x="2447" y="480"/>
                            <a:chExt cx="1222" cy="955"/>
                          </a:xfrm>
                        </wpg:grpSpPr>
                        <wps:wsp>
                          <wps:cNvPr id="52" name="Freeform 19"/>
                          <wps:cNvSpPr>
                            <a:spLocks/>
                          </wps:cNvSpPr>
                          <wps:spPr bwMode="auto">
                            <a:xfrm>
                              <a:off x="2447" y="480"/>
                              <a:ext cx="1222" cy="955"/>
                            </a:xfrm>
                            <a:custGeom>
                              <a:avLst/>
                              <a:gdLst>
                                <a:gd name="T0" fmla="+- 0 2606 2447"/>
                                <a:gd name="T1" fmla="*/ T0 w 1222"/>
                                <a:gd name="T2" fmla="+- 0 480 480"/>
                                <a:gd name="T3" fmla="*/ 480 h 955"/>
                                <a:gd name="T4" fmla="+- 0 2540 2447"/>
                                <a:gd name="T5" fmla="*/ T4 w 1222"/>
                                <a:gd name="T6" fmla="+- 0 494 480"/>
                                <a:gd name="T7" fmla="*/ 494 h 955"/>
                                <a:gd name="T8" fmla="+- 0 2488 2447"/>
                                <a:gd name="T9" fmla="*/ T8 w 1222"/>
                                <a:gd name="T10" fmla="+- 0 533 480"/>
                                <a:gd name="T11" fmla="*/ 533 h 955"/>
                                <a:gd name="T12" fmla="+- 0 2455 2447"/>
                                <a:gd name="T13" fmla="*/ T12 w 1222"/>
                                <a:gd name="T14" fmla="+- 0 589 480"/>
                                <a:gd name="T15" fmla="*/ 589 h 955"/>
                                <a:gd name="T16" fmla="+- 0 2447 2447"/>
                                <a:gd name="T17" fmla="*/ T16 w 1222"/>
                                <a:gd name="T18" fmla="+- 0 1276 480"/>
                                <a:gd name="T19" fmla="*/ 1276 h 955"/>
                                <a:gd name="T20" fmla="+- 0 2449 2447"/>
                                <a:gd name="T21" fmla="*/ T20 w 1222"/>
                                <a:gd name="T22" fmla="+- 0 1299 480"/>
                                <a:gd name="T23" fmla="*/ 1299 h 955"/>
                                <a:gd name="T24" fmla="+- 0 2472 2447"/>
                                <a:gd name="T25" fmla="*/ T24 w 1222"/>
                                <a:gd name="T26" fmla="+- 0 1361 480"/>
                                <a:gd name="T27" fmla="*/ 1361 h 955"/>
                                <a:gd name="T28" fmla="+- 0 2517 2447"/>
                                <a:gd name="T29" fmla="*/ T28 w 1222"/>
                                <a:gd name="T30" fmla="+- 0 1408 480"/>
                                <a:gd name="T31" fmla="*/ 1408 h 955"/>
                                <a:gd name="T32" fmla="+- 0 2577 2447"/>
                                <a:gd name="T33" fmla="*/ T32 w 1222"/>
                                <a:gd name="T34" fmla="+- 0 1433 480"/>
                                <a:gd name="T35" fmla="*/ 1433 h 955"/>
                                <a:gd name="T36" fmla="+- 0 3510 2447"/>
                                <a:gd name="T37" fmla="*/ T36 w 1222"/>
                                <a:gd name="T38" fmla="+- 0 1435 480"/>
                                <a:gd name="T39" fmla="*/ 1435 h 955"/>
                                <a:gd name="T40" fmla="+- 0 3533 2447"/>
                                <a:gd name="T41" fmla="*/ T40 w 1222"/>
                                <a:gd name="T42" fmla="+- 0 1434 480"/>
                                <a:gd name="T43" fmla="*/ 1434 h 955"/>
                                <a:gd name="T44" fmla="+- 0 3595 2447"/>
                                <a:gd name="T45" fmla="*/ T44 w 1222"/>
                                <a:gd name="T46" fmla="+- 0 1411 480"/>
                                <a:gd name="T47" fmla="*/ 1411 h 955"/>
                                <a:gd name="T48" fmla="+- 0 3641 2447"/>
                                <a:gd name="T49" fmla="*/ T48 w 1222"/>
                                <a:gd name="T50" fmla="+- 0 1366 480"/>
                                <a:gd name="T51" fmla="*/ 1366 h 955"/>
                                <a:gd name="T52" fmla="+- 0 3666 2447"/>
                                <a:gd name="T53" fmla="*/ T52 w 1222"/>
                                <a:gd name="T54" fmla="+- 0 1305 480"/>
                                <a:gd name="T55" fmla="*/ 1305 h 955"/>
                                <a:gd name="T56" fmla="+- 0 3669 2447"/>
                                <a:gd name="T57" fmla="*/ T56 w 1222"/>
                                <a:gd name="T58" fmla="+- 0 639 480"/>
                                <a:gd name="T59" fmla="*/ 639 h 955"/>
                                <a:gd name="T60" fmla="+- 0 3667 2447"/>
                                <a:gd name="T61" fmla="*/ T60 w 1222"/>
                                <a:gd name="T62" fmla="+- 0 616 480"/>
                                <a:gd name="T63" fmla="*/ 616 h 955"/>
                                <a:gd name="T64" fmla="+- 0 3644 2447"/>
                                <a:gd name="T65" fmla="*/ T64 w 1222"/>
                                <a:gd name="T66" fmla="+- 0 555 480"/>
                                <a:gd name="T67" fmla="*/ 555 h 955"/>
                                <a:gd name="T68" fmla="+- 0 3599 2447"/>
                                <a:gd name="T69" fmla="*/ T68 w 1222"/>
                                <a:gd name="T70" fmla="+- 0 508 480"/>
                                <a:gd name="T71" fmla="*/ 508 h 955"/>
                                <a:gd name="T72" fmla="+- 0 3539 2447"/>
                                <a:gd name="T73" fmla="*/ T72 w 1222"/>
                                <a:gd name="T74" fmla="+- 0 483 480"/>
                                <a:gd name="T75" fmla="*/ 483 h 955"/>
                                <a:gd name="T76" fmla="+- 0 2606 2447"/>
                                <a:gd name="T77" fmla="*/ T76 w 1222"/>
                                <a:gd name="T78" fmla="+- 0 480 480"/>
                                <a:gd name="T79" fmla="*/ 48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22" h="955">
                                  <a:moveTo>
                                    <a:pt x="159" y="0"/>
                                  </a:moveTo>
                                  <a:lnTo>
                                    <a:pt x="93" y="14"/>
                                  </a:lnTo>
                                  <a:lnTo>
                                    <a:pt x="41" y="53"/>
                                  </a:lnTo>
                                  <a:lnTo>
                                    <a:pt x="8" y="109"/>
                                  </a:lnTo>
                                  <a:lnTo>
                                    <a:pt x="0" y="796"/>
                                  </a:lnTo>
                                  <a:lnTo>
                                    <a:pt x="2" y="819"/>
                                  </a:lnTo>
                                  <a:lnTo>
                                    <a:pt x="25" y="881"/>
                                  </a:lnTo>
                                  <a:lnTo>
                                    <a:pt x="70" y="928"/>
                                  </a:lnTo>
                                  <a:lnTo>
                                    <a:pt x="130" y="953"/>
                                  </a:lnTo>
                                  <a:lnTo>
                                    <a:pt x="1063" y="955"/>
                                  </a:lnTo>
                                  <a:lnTo>
                                    <a:pt x="1086" y="954"/>
                                  </a:lnTo>
                                  <a:lnTo>
                                    <a:pt x="1148" y="931"/>
                                  </a:lnTo>
                                  <a:lnTo>
                                    <a:pt x="1194" y="886"/>
                                  </a:lnTo>
                                  <a:lnTo>
                                    <a:pt x="1219" y="825"/>
                                  </a:lnTo>
                                  <a:lnTo>
                                    <a:pt x="1222" y="159"/>
                                  </a:lnTo>
                                  <a:lnTo>
                                    <a:pt x="1220" y="136"/>
                                  </a:lnTo>
                                  <a:lnTo>
                                    <a:pt x="1197" y="75"/>
                                  </a:lnTo>
                                  <a:lnTo>
                                    <a:pt x="1152" y="28"/>
                                  </a:lnTo>
                                  <a:lnTo>
                                    <a:pt x="1092" y="3"/>
                                  </a:lnTo>
                                  <a:lnTo>
                                    <a:pt x="15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0"/>
                        <wpg:cNvGrpSpPr>
                          <a:grpSpLocks/>
                        </wpg:cNvGrpSpPr>
                        <wpg:grpSpPr bwMode="auto">
                          <a:xfrm>
                            <a:off x="2447" y="480"/>
                            <a:ext cx="1222" cy="955"/>
                            <a:chOff x="2447" y="480"/>
                            <a:chExt cx="1222" cy="955"/>
                          </a:xfrm>
                        </wpg:grpSpPr>
                        <wps:wsp>
                          <wps:cNvPr id="54" name="Freeform 21"/>
                          <wps:cNvSpPr>
                            <a:spLocks/>
                          </wps:cNvSpPr>
                          <wps:spPr bwMode="auto">
                            <a:xfrm>
                              <a:off x="2447" y="480"/>
                              <a:ext cx="1222" cy="955"/>
                            </a:xfrm>
                            <a:custGeom>
                              <a:avLst/>
                              <a:gdLst>
                                <a:gd name="T0" fmla="+- 0 2606 2447"/>
                                <a:gd name="T1" fmla="*/ T0 w 1222"/>
                                <a:gd name="T2" fmla="+- 0 480 480"/>
                                <a:gd name="T3" fmla="*/ 480 h 955"/>
                                <a:gd name="T4" fmla="+- 0 2540 2447"/>
                                <a:gd name="T5" fmla="*/ T4 w 1222"/>
                                <a:gd name="T6" fmla="+- 0 494 480"/>
                                <a:gd name="T7" fmla="*/ 494 h 955"/>
                                <a:gd name="T8" fmla="+- 0 2488 2447"/>
                                <a:gd name="T9" fmla="*/ T8 w 1222"/>
                                <a:gd name="T10" fmla="+- 0 533 480"/>
                                <a:gd name="T11" fmla="*/ 533 h 955"/>
                                <a:gd name="T12" fmla="+- 0 2455 2447"/>
                                <a:gd name="T13" fmla="*/ T12 w 1222"/>
                                <a:gd name="T14" fmla="+- 0 589 480"/>
                                <a:gd name="T15" fmla="*/ 589 h 955"/>
                                <a:gd name="T16" fmla="+- 0 2447 2447"/>
                                <a:gd name="T17" fmla="*/ T16 w 1222"/>
                                <a:gd name="T18" fmla="+- 0 1276 480"/>
                                <a:gd name="T19" fmla="*/ 1276 h 955"/>
                                <a:gd name="T20" fmla="+- 0 2449 2447"/>
                                <a:gd name="T21" fmla="*/ T20 w 1222"/>
                                <a:gd name="T22" fmla="+- 0 1299 480"/>
                                <a:gd name="T23" fmla="*/ 1299 h 955"/>
                                <a:gd name="T24" fmla="+- 0 2472 2447"/>
                                <a:gd name="T25" fmla="*/ T24 w 1222"/>
                                <a:gd name="T26" fmla="+- 0 1361 480"/>
                                <a:gd name="T27" fmla="*/ 1361 h 955"/>
                                <a:gd name="T28" fmla="+- 0 2517 2447"/>
                                <a:gd name="T29" fmla="*/ T28 w 1222"/>
                                <a:gd name="T30" fmla="+- 0 1408 480"/>
                                <a:gd name="T31" fmla="*/ 1408 h 955"/>
                                <a:gd name="T32" fmla="+- 0 2577 2447"/>
                                <a:gd name="T33" fmla="*/ T32 w 1222"/>
                                <a:gd name="T34" fmla="+- 0 1433 480"/>
                                <a:gd name="T35" fmla="*/ 1433 h 955"/>
                                <a:gd name="T36" fmla="+- 0 3510 2447"/>
                                <a:gd name="T37" fmla="*/ T36 w 1222"/>
                                <a:gd name="T38" fmla="+- 0 1435 480"/>
                                <a:gd name="T39" fmla="*/ 1435 h 955"/>
                                <a:gd name="T40" fmla="+- 0 3533 2447"/>
                                <a:gd name="T41" fmla="*/ T40 w 1222"/>
                                <a:gd name="T42" fmla="+- 0 1434 480"/>
                                <a:gd name="T43" fmla="*/ 1434 h 955"/>
                                <a:gd name="T44" fmla="+- 0 3595 2447"/>
                                <a:gd name="T45" fmla="*/ T44 w 1222"/>
                                <a:gd name="T46" fmla="+- 0 1411 480"/>
                                <a:gd name="T47" fmla="*/ 1411 h 955"/>
                                <a:gd name="T48" fmla="+- 0 3641 2447"/>
                                <a:gd name="T49" fmla="*/ T48 w 1222"/>
                                <a:gd name="T50" fmla="+- 0 1366 480"/>
                                <a:gd name="T51" fmla="*/ 1366 h 955"/>
                                <a:gd name="T52" fmla="+- 0 3666 2447"/>
                                <a:gd name="T53" fmla="*/ T52 w 1222"/>
                                <a:gd name="T54" fmla="+- 0 1305 480"/>
                                <a:gd name="T55" fmla="*/ 1305 h 955"/>
                                <a:gd name="T56" fmla="+- 0 3669 2447"/>
                                <a:gd name="T57" fmla="*/ T56 w 1222"/>
                                <a:gd name="T58" fmla="+- 0 639 480"/>
                                <a:gd name="T59" fmla="*/ 639 h 955"/>
                                <a:gd name="T60" fmla="+- 0 3667 2447"/>
                                <a:gd name="T61" fmla="*/ T60 w 1222"/>
                                <a:gd name="T62" fmla="+- 0 616 480"/>
                                <a:gd name="T63" fmla="*/ 616 h 955"/>
                                <a:gd name="T64" fmla="+- 0 3644 2447"/>
                                <a:gd name="T65" fmla="*/ T64 w 1222"/>
                                <a:gd name="T66" fmla="+- 0 555 480"/>
                                <a:gd name="T67" fmla="*/ 555 h 955"/>
                                <a:gd name="T68" fmla="+- 0 3599 2447"/>
                                <a:gd name="T69" fmla="*/ T68 w 1222"/>
                                <a:gd name="T70" fmla="+- 0 508 480"/>
                                <a:gd name="T71" fmla="*/ 508 h 955"/>
                                <a:gd name="T72" fmla="+- 0 3539 2447"/>
                                <a:gd name="T73" fmla="*/ T72 w 1222"/>
                                <a:gd name="T74" fmla="+- 0 483 480"/>
                                <a:gd name="T75" fmla="*/ 483 h 955"/>
                                <a:gd name="T76" fmla="+- 0 2606 2447"/>
                                <a:gd name="T77" fmla="*/ T76 w 1222"/>
                                <a:gd name="T78" fmla="+- 0 480 480"/>
                                <a:gd name="T79" fmla="*/ 48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22" h="955">
                                  <a:moveTo>
                                    <a:pt x="159" y="0"/>
                                  </a:moveTo>
                                  <a:lnTo>
                                    <a:pt x="93" y="14"/>
                                  </a:lnTo>
                                  <a:lnTo>
                                    <a:pt x="41" y="53"/>
                                  </a:lnTo>
                                  <a:lnTo>
                                    <a:pt x="8" y="109"/>
                                  </a:lnTo>
                                  <a:lnTo>
                                    <a:pt x="0" y="796"/>
                                  </a:lnTo>
                                  <a:lnTo>
                                    <a:pt x="2" y="819"/>
                                  </a:lnTo>
                                  <a:lnTo>
                                    <a:pt x="25" y="881"/>
                                  </a:lnTo>
                                  <a:lnTo>
                                    <a:pt x="70" y="928"/>
                                  </a:lnTo>
                                  <a:lnTo>
                                    <a:pt x="130" y="953"/>
                                  </a:lnTo>
                                  <a:lnTo>
                                    <a:pt x="1063" y="955"/>
                                  </a:lnTo>
                                  <a:lnTo>
                                    <a:pt x="1086" y="954"/>
                                  </a:lnTo>
                                  <a:lnTo>
                                    <a:pt x="1148" y="931"/>
                                  </a:lnTo>
                                  <a:lnTo>
                                    <a:pt x="1194" y="886"/>
                                  </a:lnTo>
                                  <a:lnTo>
                                    <a:pt x="1219" y="825"/>
                                  </a:lnTo>
                                  <a:lnTo>
                                    <a:pt x="1222" y="159"/>
                                  </a:lnTo>
                                  <a:lnTo>
                                    <a:pt x="1220" y="136"/>
                                  </a:lnTo>
                                  <a:lnTo>
                                    <a:pt x="1197" y="75"/>
                                  </a:lnTo>
                                  <a:lnTo>
                                    <a:pt x="1152" y="28"/>
                                  </a:lnTo>
                                  <a:lnTo>
                                    <a:pt x="1092" y="3"/>
                                  </a:lnTo>
                                  <a:lnTo>
                                    <a:pt x="159" y="0"/>
                                  </a:lnTo>
                                  <a:close/>
                                </a:path>
                              </a:pathLst>
                            </a:custGeom>
                            <a:noFill/>
                            <a:ln w="38100">
                              <a:solidFill>
                                <a:srgbClr val="4E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2211D" id="Group 46" o:spid="_x0000_s1026" style="position:absolute;margin-left:120.85pt;margin-top:9.7pt;width:64.1pt;height:50.75pt;z-index:251658254;mso-position-horizontal-relative:page" coordorigin="2417,450" coordsize="1282,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">
                <v:group id="Group 14" o:spid="_x0000_s1027" style="position:absolute;left:2447;top:490;width:1233;height:960" coordorigin="2447,490" coordsize="12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5" o:spid="_x0000_s1028" style="position:absolute;left:2447;top:490;width:1233;height:960;visibility:visible;mso-wrap-style:square;v-text-anchor:top" coordsize="12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" path="m1137,l78,2,22,34,,96,1,882r33,56l96,960r1059,-2l1211,926r22,-62l1231,78,1198,22,1137,e" filled="f" fillcolor="#548235" stroked="f">
                    <v:path arrowok="t" o:connecttype="custom" o:connectlocs="1137,490;78,492;22,524;0,586;1,1372;34,1428;96,1450;1155,1448;1211,1416;1233,1354;1231,568;1198,512;1137,490" o:connectangles="0,0,0,0,0,0,0,0,0,0,0,0,0"/>
                  </v:shape>
                </v:group>
                <v:group id="Group 16" o:spid="_x0000_s1029" style="position:absolute;left:2447;top:490;width:1233;height:960" coordorigin="2447,490" coordsize="12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7" o:spid="_x0000_s1030" style="position:absolute;left:2447;top:490;width:1233;height:960;visibility:visible;mso-wrap-style:square;v-text-anchor:top" coordsize="123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" path="m,96l22,34,78,2,1137,r23,3l1213,38r20,826l1230,887r-35,53l96,960,73,957,19,922,,96xe" filled="f" strokecolor="white" strokeweight="1pt">
                    <v:path arrowok="t" o:connecttype="custom" o:connectlocs="0,586;22,524;78,492;1137,490;1160,493;1213,528;1233,1354;1230,1377;1195,1430;96,1450;73,1447;19,1412;0,586" o:connectangles="0,0,0,0,0,0,0,0,0,0,0,0,0"/>
                  </v:shape>
                </v:group>
                <v:group id="Group 18" o:spid="_x0000_s1031" style="position:absolute;left:2447;top:480;width:1222;height:955" coordorigin="2447,480" coordsize="1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9" o:spid="_x0000_s1032" style="position:absolute;left:2447;top:480;width:1222;height:955;visibility:visible;mso-wrap-style:square;v-text-anchor:top" coordsize="1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" path="m159,l93,14,41,53,8,109,,796r2,23l25,881r45,47l130,953r933,2l1086,954r62,-23l1194,886r25,-61l1222,159r-2,-23l1197,75,1152,28,1092,3,159,e" filled="f" stroked="f">
                    <v:path arrowok="t" o:connecttype="custom" o:connectlocs="159,480;93,494;41,533;8,589;0,1276;2,1299;25,1361;70,1408;130,1433;1063,1435;1086,1434;1148,1411;1194,1366;1219,1305;1222,639;1220,616;1197,555;1152,508;1092,483;159,480" o:connectangles="0,0,0,0,0,0,0,0,0,0,0,0,0,0,0,0,0,0,0,0"/>
                  </v:shape>
                </v:group>
                <v:group id="Group 20" o:spid="_x0000_s1033" style="position:absolute;left:2447;top:480;width:1222;height:955" coordorigin="2447,480" coordsize="1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1" o:spid="_x0000_s1034" style="position:absolute;left:2447;top:480;width:1222;height:955;visibility:visible;mso-wrap-style:square;v-text-anchor:top" coordsize="1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" path="m159,l93,14,41,53,8,109,,796r2,23l25,881r45,47l130,953r933,2l1086,954r62,-23l1194,886r25,-61l1222,159r-2,-23l1197,75,1152,28,1092,3,159,xe" filled="f" strokecolor="#4e6128" strokeweight="3pt">
                    <v:path arrowok="t" o:connecttype="custom" o:connectlocs="159,480;93,494;41,533;8,589;0,1276;2,1299;25,1361;70,1408;130,1433;1063,1435;1086,1434;1148,1411;1194,1366;1219,1305;1222,639;1220,616;1197,555;1152,508;1092,483;159,480" o:connectangles="0,0,0,0,0,0,0,0,0,0,0,0,0,0,0,0,0,0,0,0"/>
                  </v:shape>
                </v:group>
                <w10:wrap anchorx="page"/>
              </v:group>
            </w:pict>
          </mc:Fallback>
        </mc:AlternateContent>
      </w:r>
    </w:p>
    <w:p w14:paraId="1F5765BE" w14:textId="77777777" w:rsidR="005D12D0" w:rsidRDefault="005D12D0" w:rsidP="005D12D0">
      <w:pPr>
        <w:spacing w:before="10" w:after="0" w:line="160" w:lineRule="exact"/>
        <w:rPr>
          <w:sz w:val="16"/>
          <w:szCs w:val="16"/>
        </w:rPr>
      </w:pPr>
      <w:r>
        <w:rPr>
          <w:noProof/>
          <w:lang w:eastAsia="en-GB"/>
        </w:rPr>
        <mc:AlternateContent>
          <mc:Choice Requires="wps">
            <w:drawing>
              <wp:anchor distT="0" distB="0" distL="114300" distR="114300" simplePos="0" relativeHeight="251658240" behindDoc="0" locked="0" layoutInCell="1" allowOverlap="1" wp14:anchorId="1457F38A" wp14:editId="104A229C">
                <wp:simplePos x="0" y="0"/>
                <wp:positionH relativeFrom="column">
                  <wp:posOffset>659958</wp:posOffset>
                </wp:positionH>
                <wp:positionV relativeFrom="paragraph">
                  <wp:posOffset>103450</wp:posOffset>
                </wp:positionV>
                <wp:extent cx="790272" cy="427355"/>
                <wp:effectExtent l="0" t="0" r="0" b="0"/>
                <wp:wrapNone/>
                <wp:docPr id="31" name="Text Box 3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72"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3AE38" w14:textId="77777777" w:rsidR="005D12D0" w:rsidRPr="005D12D0" w:rsidRDefault="005D12D0" w:rsidP="005D12D0">
                            <w:pPr>
                              <w:jc w:val="center"/>
                              <w:rPr>
                                <w:b/>
                                <w:color w:val="7B7B7B" w:themeColor="accent3" w:themeShade="BF"/>
                                <w:sz w:val="18"/>
                                <w:szCs w:val="18"/>
                              </w:rPr>
                            </w:pPr>
                            <w:r w:rsidRPr="00FB2650">
                              <w:rPr>
                                <w:b/>
                                <w:sz w:val="18"/>
                                <w:szCs w:val="18"/>
                              </w:rPr>
                              <w:t>Data Proc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7F38A" id="Text Box 31" o:spid="_x0000_s1027" type="#_x0000_t202" style="position:absolute;margin-left:51.95pt;margin-top:8.15pt;width:62.25pt;height: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" stroked="f">
                <v:textbox>
                  <w:txbxContent>
                    <w:p w14:paraId="4393AE38" w14:textId="77777777" w:rsidR="005D12D0" w:rsidRPr="005D12D0" w:rsidRDefault="005D12D0" w:rsidP="005D12D0">
                      <w:pPr>
                        <w:jc w:val="center"/>
                        <w:rPr>
                          <w:b/>
                          <w:color w:val="7B7B7B" w:themeColor="accent3" w:themeShade="BF"/>
                          <w:sz w:val="18"/>
                          <w:szCs w:val="18"/>
                        </w:rPr>
                      </w:pPr>
                      <w:r w:rsidRPr="00FB2650">
                        <w:rPr>
                          <w:b/>
                          <w:sz w:val="18"/>
                          <w:szCs w:val="18"/>
                        </w:rPr>
                        <w:t>Data Processor</w:t>
                      </w:r>
                    </w:p>
                  </w:txbxContent>
                </v:textbox>
              </v:shape>
            </w:pict>
          </mc:Fallback>
        </mc:AlternateContent>
      </w:r>
      <w:r>
        <w:rPr>
          <w:rFonts w:ascii="Calibri" w:hAnsi="Calibri" w:cs="Calibri"/>
          <w:noProof/>
          <w:color w:val="FFFFFF"/>
          <w:sz w:val="20"/>
          <w:szCs w:val="20"/>
          <w:lang w:eastAsia="en-GB"/>
        </w:rPr>
        <mc:AlternateContent>
          <mc:Choice Requires="wps">
            <w:drawing>
              <wp:anchor distT="0" distB="0" distL="114300" distR="114300" simplePos="0" relativeHeight="251658248" behindDoc="0" locked="0" layoutInCell="1" allowOverlap="1" wp14:anchorId="223B7686" wp14:editId="29050542">
                <wp:simplePos x="0" y="0"/>
                <wp:positionH relativeFrom="column">
                  <wp:posOffset>1701579</wp:posOffset>
                </wp:positionH>
                <wp:positionV relativeFrom="paragraph">
                  <wp:posOffset>63693</wp:posOffset>
                </wp:positionV>
                <wp:extent cx="1137285" cy="365760"/>
                <wp:effectExtent l="0" t="0" r="0" b="0"/>
                <wp:wrapNone/>
                <wp:docPr id="30" name="Text Box 3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EF2F3" w14:textId="77777777" w:rsidR="005D12D0" w:rsidRPr="005D12D0" w:rsidRDefault="005D12D0" w:rsidP="005D12D0">
                            <w:pPr>
                              <w:jc w:val="center"/>
                              <w:rPr>
                                <w:b/>
                                <w:color w:val="7B7B7B" w:themeColor="accent3" w:themeShade="BF"/>
                                <w:sz w:val="18"/>
                                <w:szCs w:val="18"/>
                              </w:rPr>
                            </w:pPr>
                            <w:r w:rsidRPr="00190FFA">
                              <w:rPr>
                                <w:b/>
                                <w:sz w:val="18"/>
                                <w:szCs w:val="18"/>
                              </w:rPr>
                              <w:t>Data Processor (Sub-Con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B7686" id="Text Box 30" o:spid="_x0000_s1028" type="#_x0000_t202" style="position:absolute;margin-left:134pt;margin-top:5pt;width:89.55pt;height:2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" stroked="f">
                <v:fill opacity="0"/>
                <v:textbox>
                  <w:txbxContent>
                    <w:p w14:paraId="47EEF2F3" w14:textId="77777777" w:rsidR="005D12D0" w:rsidRPr="005D12D0" w:rsidRDefault="005D12D0" w:rsidP="005D12D0">
                      <w:pPr>
                        <w:jc w:val="center"/>
                        <w:rPr>
                          <w:b/>
                          <w:color w:val="7B7B7B" w:themeColor="accent3" w:themeShade="BF"/>
                          <w:sz w:val="18"/>
                          <w:szCs w:val="18"/>
                        </w:rPr>
                      </w:pPr>
                      <w:r w:rsidRPr="00190FFA">
                        <w:rPr>
                          <w:b/>
                          <w:sz w:val="18"/>
                          <w:szCs w:val="18"/>
                        </w:rPr>
                        <w:t>Data Processor (Sub-Contractor)</w:t>
                      </w: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25CF2ED1" wp14:editId="031080C9">
                <wp:simplePos x="0" y="0"/>
                <wp:positionH relativeFrom="column">
                  <wp:posOffset>-450850</wp:posOffset>
                </wp:positionH>
                <wp:positionV relativeFrom="paragraph">
                  <wp:posOffset>73660</wp:posOffset>
                </wp:positionV>
                <wp:extent cx="782320" cy="419735"/>
                <wp:effectExtent l="0" t="0" r="0" b="0"/>
                <wp:wrapNone/>
                <wp:docPr id="32" name="Text Box 3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CA68A" w14:textId="77777777" w:rsidR="005D12D0" w:rsidRPr="005701FE" w:rsidRDefault="005D12D0" w:rsidP="005D12D0">
                            <w:pPr>
                              <w:jc w:val="center"/>
                              <w:rPr>
                                <w:b/>
                                <w:color w:val="7B7B7B" w:themeColor="accent3" w:themeShade="BF"/>
                                <w:sz w:val="20"/>
                                <w:szCs w:val="20"/>
                              </w:rPr>
                            </w:pPr>
                            <w:r w:rsidRPr="00686753">
                              <w:rPr>
                                <w:b/>
                                <w:sz w:val="18"/>
                                <w:szCs w:val="18"/>
                              </w:rPr>
                              <w:t>Data Contro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F2ED1" id="Text Box 32" o:spid="_x0000_s1029" type="#_x0000_t202" style="position:absolute;margin-left:-35.5pt;margin-top:5.8pt;width:61.6pt;height:33.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" stroked="f">
                <v:textbox>
                  <w:txbxContent>
                    <w:p w14:paraId="22DCA68A" w14:textId="77777777" w:rsidR="005D12D0" w:rsidRPr="005701FE" w:rsidRDefault="005D12D0" w:rsidP="005D12D0">
                      <w:pPr>
                        <w:jc w:val="center"/>
                        <w:rPr>
                          <w:b/>
                          <w:color w:val="7B7B7B" w:themeColor="accent3" w:themeShade="BF"/>
                          <w:sz w:val="20"/>
                          <w:szCs w:val="20"/>
                        </w:rPr>
                      </w:pPr>
                      <w:r w:rsidRPr="00686753">
                        <w:rPr>
                          <w:b/>
                          <w:sz w:val="18"/>
                          <w:szCs w:val="18"/>
                        </w:rPr>
                        <w:t>Data Controller</w:t>
                      </w:r>
                    </w:p>
                  </w:txbxContent>
                </v:textbox>
              </v:shape>
            </w:pict>
          </mc:Fallback>
        </mc:AlternateContent>
      </w:r>
    </w:p>
    <w:p w14:paraId="0FB808D3" w14:textId="600D3770" w:rsidR="005D12D0" w:rsidRDefault="005D12D0" w:rsidP="00277397">
      <w:pPr>
        <w:spacing w:after="0" w:line="240" w:lineRule="auto"/>
        <w:ind w:left="497" w:right="160"/>
        <w:rPr>
          <w:sz w:val="16"/>
          <w:szCs w:val="16"/>
        </w:rPr>
      </w:pPr>
      <w:r>
        <w:rPr>
          <w:noProof/>
          <w:lang w:eastAsia="en-GB"/>
        </w:rPr>
        <mc:AlternateContent>
          <mc:Choice Requires="wpg">
            <w:drawing>
              <wp:anchor distT="0" distB="0" distL="114300" distR="114300" simplePos="0" relativeHeight="251658242" behindDoc="1" locked="0" layoutInCell="1" allowOverlap="1" wp14:anchorId="7AA70282" wp14:editId="4E3E5D89">
                <wp:simplePos x="0" y="0"/>
                <wp:positionH relativeFrom="page">
                  <wp:posOffset>1318895</wp:posOffset>
                </wp:positionH>
                <wp:positionV relativeFrom="paragraph">
                  <wp:posOffset>76200</wp:posOffset>
                </wp:positionV>
                <wp:extent cx="165735" cy="194310"/>
                <wp:effectExtent l="0" t="0" r="5715" b="0"/>
                <wp:wrapNone/>
                <wp:docPr id="55" name="Group 5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194310"/>
                          <a:chOff x="2077" y="817"/>
                          <a:chExt cx="261" cy="306"/>
                        </a:xfrm>
                      </wpg:grpSpPr>
                      <wps:wsp>
                        <wps:cNvPr id="56" name="Freeform 12"/>
                        <wps:cNvSpPr>
                          <a:spLocks/>
                        </wps:cNvSpPr>
                        <wps:spPr bwMode="auto">
                          <a:xfrm>
                            <a:off x="2077" y="817"/>
                            <a:ext cx="261" cy="306"/>
                          </a:xfrm>
                          <a:custGeom>
                            <a:avLst/>
                            <a:gdLst>
                              <a:gd name="T0" fmla="+- 0 2208 2077"/>
                              <a:gd name="T1" fmla="*/ T0 w 261"/>
                              <a:gd name="T2" fmla="+- 0 817 817"/>
                              <a:gd name="T3" fmla="*/ 817 h 306"/>
                              <a:gd name="T4" fmla="+- 0 2208 2077"/>
                              <a:gd name="T5" fmla="*/ T4 w 261"/>
                              <a:gd name="T6" fmla="+- 0 878 817"/>
                              <a:gd name="T7" fmla="*/ 878 h 306"/>
                              <a:gd name="T8" fmla="+- 0 2077 2077"/>
                              <a:gd name="T9" fmla="*/ T8 w 261"/>
                              <a:gd name="T10" fmla="+- 0 878 817"/>
                              <a:gd name="T11" fmla="*/ 878 h 306"/>
                              <a:gd name="T12" fmla="+- 0 2077 2077"/>
                              <a:gd name="T13" fmla="*/ T12 w 261"/>
                              <a:gd name="T14" fmla="+- 0 1062 817"/>
                              <a:gd name="T15" fmla="*/ 1062 h 306"/>
                              <a:gd name="T16" fmla="+- 0 2208 2077"/>
                              <a:gd name="T17" fmla="*/ T16 w 261"/>
                              <a:gd name="T18" fmla="+- 0 1062 817"/>
                              <a:gd name="T19" fmla="*/ 1062 h 306"/>
                              <a:gd name="T20" fmla="+- 0 2208 2077"/>
                              <a:gd name="T21" fmla="*/ T20 w 261"/>
                              <a:gd name="T22" fmla="+- 0 1123 817"/>
                              <a:gd name="T23" fmla="*/ 1123 h 306"/>
                              <a:gd name="T24" fmla="+- 0 2338 2077"/>
                              <a:gd name="T25" fmla="*/ T24 w 261"/>
                              <a:gd name="T26" fmla="+- 0 970 817"/>
                              <a:gd name="T27" fmla="*/ 970 h 306"/>
                              <a:gd name="T28" fmla="+- 0 2208 2077"/>
                              <a:gd name="T29" fmla="*/ T28 w 261"/>
                              <a:gd name="T30" fmla="+- 0 817 817"/>
                              <a:gd name="T31" fmla="*/ 817 h 3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306">
                                <a:moveTo>
                                  <a:pt x="131" y="0"/>
                                </a:moveTo>
                                <a:lnTo>
                                  <a:pt x="131" y="61"/>
                                </a:lnTo>
                                <a:lnTo>
                                  <a:pt x="0" y="61"/>
                                </a:lnTo>
                                <a:lnTo>
                                  <a:pt x="0" y="245"/>
                                </a:lnTo>
                                <a:lnTo>
                                  <a:pt x="131" y="245"/>
                                </a:lnTo>
                                <a:lnTo>
                                  <a:pt x="131" y="306"/>
                                </a:lnTo>
                                <a:lnTo>
                                  <a:pt x="261" y="153"/>
                                </a:lnTo>
                                <a:lnTo>
                                  <a:pt x="131" y="0"/>
                                </a:lnTo>
                              </a:path>
                            </a:pathLst>
                          </a:custGeom>
                          <a:solidFill>
                            <a:srgbClr val="54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C5F6C" id="Group 55" o:spid="_x0000_s1026" style="position:absolute;margin-left:103.85pt;margin-top:6pt;width:13.05pt;height:15.3pt;z-index:-251658238;mso-position-horizontal-relative:page" coordorigin="2077,817" coordsize="26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">
                <v:shape id="Freeform 12" o:spid="_x0000_s1027" style="position:absolute;left:2077;top:817;width:261;height:306;visibility:visible;mso-wrap-style:square;v-text-anchor:top" coordsize="26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" path="m131,r,61l,61,,245r131,l131,306,261,153,131,e" fillcolor="#548235" stroked="f">
                  <v:path arrowok="t" o:connecttype="custom" o:connectlocs="131,817;131,878;0,878;0,1062;131,1062;131,1123;261,970;131,817" o:connectangles="0,0,0,0,0,0,0,0"/>
                </v:shape>
                <w10:wrap anchorx="page"/>
              </v:group>
            </w:pict>
          </mc:Fallback>
        </mc:AlternateContent>
      </w:r>
      <w:r>
        <w:rPr>
          <w:noProof/>
          <w:lang w:eastAsia="en-GB"/>
        </w:rPr>
        <mc:AlternateContent>
          <mc:Choice Requires="wpg">
            <w:drawing>
              <wp:anchor distT="0" distB="0" distL="114300" distR="114300" simplePos="0" relativeHeight="251658243" behindDoc="1" locked="0" layoutInCell="1" allowOverlap="1" wp14:anchorId="5E1A420D" wp14:editId="49972E34">
                <wp:simplePos x="0" y="0"/>
                <wp:positionH relativeFrom="page">
                  <wp:posOffset>2414905</wp:posOffset>
                </wp:positionH>
                <wp:positionV relativeFrom="paragraph">
                  <wp:posOffset>76200</wp:posOffset>
                </wp:positionV>
                <wp:extent cx="166370" cy="194310"/>
                <wp:effectExtent l="0" t="0" r="5080" b="0"/>
                <wp:wrapNone/>
                <wp:docPr id="44" name="Group 4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194310"/>
                          <a:chOff x="3803" y="817"/>
                          <a:chExt cx="262" cy="306"/>
                        </a:xfrm>
                      </wpg:grpSpPr>
                      <wps:wsp>
                        <wps:cNvPr id="45" name="Freeform 23"/>
                        <wps:cNvSpPr>
                          <a:spLocks/>
                        </wps:cNvSpPr>
                        <wps:spPr bwMode="auto">
                          <a:xfrm>
                            <a:off x="3803" y="817"/>
                            <a:ext cx="262" cy="306"/>
                          </a:xfrm>
                          <a:custGeom>
                            <a:avLst/>
                            <a:gdLst>
                              <a:gd name="T0" fmla="+- 0 3934 3803"/>
                              <a:gd name="T1" fmla="*/ T0 w 262"/>
                              <a:gd name="T2" fmla="+- 0 817 817"/>
                              <a:gd name="T3" fmla="*/ 817 h 306"/>
                              <a:gd name="T4" fmla="+- 0 3934 3803"/>
                              <a:gd name="T5" fmla="*/ T4 w 262"/>
                              <a:gd name="T6" fmla="+- 0 878 817"/>
                              <a:gd name="T7" fmla="*/ 878 h 306"/>
                              <a:gd name="T8" fmla="+- 0 3803 3803"/>
                              <a:gd name="T9" fmla="*/ T8 w 262"/>
                              <a:gd name="T10" fmla="+- 0 878 817"/>
                              <a:gd name="T11" fmla="*/ 878 h 306"/>
                              <a:gd name="T12" fmla="+- 0 3803 3803"/>
                              <a:gd name="T13" fmla="*/ T12 w 262"/>
                              <a:gd name="T14" fmla="+- 0 1062 817"/>
                              <a:gd name="T15" fmla="*/ 1062 h 306"/>
                              <a:gd name="T16" fmla="+- 0 3934 3803"/>
                              <a:gd name="T17" fmla="*/ T16 w 262"/>
                              <a:gd name="T18" fmla="+- 0 1062 817"/>
                              <a:gd name="T19" fmla="*/ 1062 h 306"/>
                              <a:gd name="T20" fmla="+- 0 3934 3803"/>
                              <a:gd name="T21" fmla="*/ T20 w 262"/>
                              <a:gd name="T22" fmla="+- 0 1123 817"/>
                              <a:gd name="T23" fmla="*/ 1123 h 306"/>
                              <a:gd name="T24" fmla="+- 0 4065 3803"/>
                              <a:gd name="T25" fmla="*/ T24 w 262"/>
                              <a:gd name="T26" fmla="+- 0 970 817"/>
                              <a:gd name="T27" fmla="*/ 970 h 306"/>
                              <a:gd name="T28" fmla="+- 0 3934 3803"/>
                              <a:gd name="T29" fmla="*/ T28 w 262"/>
                              <a:gd name="T30" fmla="+- 0 817 817"/>
                              <a:gd name="T31" fmla="*/ 817 h 3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 h="306">
                                <a:moveTo>
                                  <a:pt x="131" y="0"/>
                                </a:moveTo>
                                <a:lnTo>
                                  <a:pt x="131" y="61"/>
                                </a:lnTo>
                                <a:lnTo>
                                  <a:pt x="0" y="61"/>
                                </a:lnTo>
                                <a:lnTo>
                                  <a:pt x="0" y="245"/>
                                </a:lnTo>
                                <a:lnTo>
                                  <a:pt x="131" y="245"/>
                                </a:lnTo>
                                <a:lnTo>
                                  <a:pt x="131" y="306"/>
                                </a:lnTo>
                                <a:lnTo>
                                  <a:pt x="262" y="153"/>
                                </a:lnTo>
                                <a:lnTo>
                                  <a:pt x="131" y="0"/>
                                </a:lnTo>
                              </a:path>
                            </a:pathLst>
                          </a:custGeom>
                          <a:solidFill>
                            <a:srgbClr val="54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D876" id="Group 44" o:spid="_x0000_s1026" style="position:absolute;margin-left:190.15pt;margin-top:6pt;width:13.1pt;height:15.3pt;z-index:-251658237;mso-position-horizontal-relative:page" coordorigin="3803,817" coordsize="26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">
                <v:shape id="Freeform 23" o:spid="_x0000_s1027" style="position:absolute;left:3803;top:817;width:262;height:306;visibility:visible;mso-wrap-style:square;v-text-anchor:top" coordsize="2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" path="m131,r,61l,61,,245r131,l131,306,262,153,131,e" fillcolor="#548235" stroked="f">
                  <v:path arrowok="t" o:connecttype="custom" o:connectlocs="131,817;131,878;0,878;0,1062;131,1062;131,1123;262,970;131,817" o:connectangles="0,0,0,0,0,0,0,0"/>
                </v:shape>
                <w10:wrap anchorx="page"/>
              </v:group>
            </w:pict>
          </mc:Fallback>
        </mc:AlternateContent>
      </w:r>
    </w:p>
    <w:p w14:paraId="22372F31" w14:textId="77777777" w:rsidR="005D12D0" w:rsidRDefault="005D12D0" w:rsidP="005D12D0">
      <w:pPr>
        <w:spacing w:after="0" w:line="240" w:lineRule="auto"/>
        <w:ind w:right="146"/>
        <w:rPr>
          <w:rFonts w:ascii="Calibri" w:hAnsi="Calibri" w:cs="Calibri"/>
          <w:sz w:val="20"/>
          <w:szCs w:val="20"/>
        </w:rPr>
      </w:pPr>
    </w:p>
    <w:p w14:paraId="3A1A288B" w14:textId="77777777" w:rsidR="005D12D0" w:rsidRDefault="005D12D0" w:rsidP="005D12D0">
      <w:pPr>
        <w:spacing w:before="10" w:after="0" w:line="160" w:lineRule="exact"/>
        <w:rPr>
          <w:sz w:val="16"/>
          <w:szCs w:val="16"/>
        </w:rPr>
      </w:pPr>
    </w:p>
    <w:p w14:paraId="189229C0" w14:textId="6390EFDE" w:rsidR="005D12D0" w:rsidRDefault="005D12D0" w:rsidP="005D12D0">
      <w:pPr>
        <w:spacing w:after="0" w:line="240" w:lineRule="auto"/>
        <w:ind w:left="60" w:right="-20"/>
        <w:rPr>
          <w:rFonts w:ascii="Calibri" w:hAnsi="Calibri" w:cs="Calibri"/>
          <w:color w:val="FFFFFF"/>
          <w:sz w:val="20"/>
          <w:szCs w:val="20"/>
        </w:rPr>
      </w:pPr>
    </w:p>
    <w:p w14:paraId="3A5868A4" w14:textId="795EB66C" w:rsidR="005D12D0" w:rsidRDefault="005D12D0" w:rsidP="005D12D0">
      <w:pPr>
        <w:spacing w:after="0" w:line="223" w:lineRule="exact"/>
        <w:ind w:right="-70"/>
        <w:rPr>
          <w:rFonts w:ascii="Calibri" w:hAnsi="Calibri" w:cs="Calibri"/>
          <w:sz w:val="20"/>
          <w:szCs w:val="20"/>
        </w:rPr>
      </w:pPr>
    </w:p>
    <w:p w14:paraId="78FF99D6" w14:textId="41894D70" w:rsidR="00941BFE" w:rsidRDefault="00941BFE" w:rsidP="005D12D0">
      <w:pPr>
        <w:spacing w:before="13" w:after="0" w:line="240" w:lineRule="exact"/>
        <w:ind w:hanging="709"/>
        <w:rPr>
          <w:rFonts w:eastAsia="Arial"/>
          <w:b/>
          <w:bCs/>
          <w:color w:val="538135"/>
          <w:spacing w:val="-1"/>
          <w:position w:val="-1"/>
        </w:rPr>
      </w:pPr>
      <w:r w:rsidRPr="005653DD">
        <w:rPr>
          <w:noProof/>
          <w:lang w:eastAsia="en-GB"/>
        </w:rPr>
        <mc:AlternateContent>
          <mc:Choice Requires="wps">
            <w:drawing>
              <wp:anchor distT="0" distB="0" distL="114300" distR="114300" simplePos="0" relativeHeight="251658252" behindDoc="0" locked="0" layoutInCell="1" allowOverlap="1" wp14:anchorId="27333C31" wp14:editId="00949FD9">
                <wp:simplePos x="0" y="0"/>
                <wp:positionH relativeFrom="column">
                  <wp:posOffset>3168650</wp:posOffset>
                </wp:positionH>
                <wp:positionV relativeFrom="paragraph">
                  <wp:posOffset>107950</wp:posOffset>
                </wp:positionV>
                <wp:extent cx="3162300" cy="1403350"/>
                <wp:effectExtent l="0" t="0" r="19050" b="25400"/>
                <wp:wrapNone/>
                <wp:docPr id="66" name="Text Box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350"/>
                        </a:xfrm>
                        <a:prstGeom prst="rect">
                          <a:avLst/>
                        </a:prstGeom>
                        <a:solidFill>
                          <a:srgbClr val="FFFFFF"/>
                        </a:solidFill>
                        <a:ln w="9525">
                          <a:solidFill>
                            <a:srgbClr val="000000"/>
                          </a:solidFill>
                          <a:miter lim="800000"/>
                          <a:headEnd/>
                          <a:tailEnd/>
                        </a:ln>
                      </wps:spPr>
                      <wps:txbx>
                        <w:txbxContent>
                          <w:p w14:paraId="2FC1EEEB" w14:textId="77777777" w:rsidR="005D12D0" w:rsidRPr="00941BFE" w:rsidRDefault="005D12D0" w:rsidP="005D12D0">
                            <w:pPr>
                              <w:pStyle w:val="NoSpacing"/>
                              <w:widowControl w:val="0"/>
                              <w:numPr>
                                <w:ilvl w:val="0"/>
                                <w:numId w:val="14"/>
                              </w:numPr>
                              <w:ind w:left="284" w:hanging="284"/>
                              <w:rPr>
                                <w:sz w:val="22"/>
                                <w:szCs w:val="22"/>
                              </w:rPr>
                            </w:pPr>
                            <w:r w:rsidRPr="00941BFE">
                              <w:rPr>
                                <w:sz w:val="22"/>
                                <w:szCs w:val="22"/>
                              </w:rPr>
                              <w:t>Your responsibility for the data ends once securely provided</w:t>
                            </w:r>
                          </w:p>
                          <w:p w14:paraId="3DF78257" w14:textId="77777777" w:rsidR="005D12D0" w:rsidRPr="00941BFE" w:rsidRDefault="005D12D0" w:rsidP="005D12D0">
                            <w:pPr>
                              <w:pStyle w:val="NoSpacing"/>
                              <w:widowControl w:val="0"/>
                              <w:numPr>
                                <w:ilvl w:val="0"/>
                                <w:numId w:val="14"/>
                              </w:numPr>
                              <w:ind w:left="284" w:hanging="284"/>
                              <w:rPr>
                                <w:sz w:val="22"/>
                                <w:szCs w:val="22"/>
                              </w:rPr>
                            </w:pPr>
                            <w:r w:rsidRPr="00941BFE">
                              <w:rPr>
                                <w:sz w:val="22"/>
                                <w:szCs w:val="22"/>
                              </w:rPr>
                              <w:t>You must be able to explain what allows you to share the data:</w:t>
                            </w:r>
                          </w:p>
                          <w:p w14:paraId="5B501CB2" w14:textId="77777777" w:rsidR="005D12D0" w:rsidRPr="00941BFE" w:rsidRDefault="005D12D0" w:rsidP="005D12D0">
                            <w:pPr>
                              <w:pStyle w:val="NoSpacing"/>
                              <w:widowControl w:val="0"/>
                              <w:numPr>
                                <w:ilvl w:val="1"/>
                                <w:numId w:val="14"/>
                              </w:numPr>
                              <w:rPr>
                                <w:sz w:val="22"/>
                                <w:szCs w:val="22"/>
                              </w:rPr>
                            </w:pPr>
                            <w:r w:rsidRPr="00941BFE">
                              <w:rPr>
                                <w:sz w:val="22"/>
                                <w:szCs w:val="22"/>
                              </w:rPr>
                              <w:t>Understand ‘legal conditions’ that may support your sharing</w:t>
                            </w:r>
                          </w:p>
                          <w:p w14:paraId="2B69B161" w14:textId="77777777" w:rsidR="005D12D0" w:rsidRPr="00941BFE" w:rsidRDefault="005D12D0" w:rsidP="005D12D0">
                            <w:pPr>
                              <w:pStyle w:val="NoSpacing"/>
                              <w:widowControl w:val="0"/>
                              <w:numPr>
                                <w:ilvl w:val="1"/>
                                <w:numId w:val="14"/>
                              </w:numPr>
                              <w:rPr>
                                <w:sz w:val="22"/>
                                <w:szCs w:val="22"/>
                              </w:rPr>
                            </w:pPr>
                            <w:r w:rsidRPr="00941BFE">
                              <w:rPr>
                                <w:sz w:val="22"/>
                                <w:szCs w:val="22"/>
                              </w:rPr>
                              <w:t xml:space="preserve">Check for existing ‘Information Sharing Agreements’ (ISP) </w:t>
                            </w:r>
                          </w:p>
                          <w:p w14:paraId="10C6B27A" w14:textId="77777777" w:rsidR="005D12D0" w:rsidRPr="00941BFE" w:rsidRDefault="005D12D0" w:rsidP="005D12D0">
                            <w:pPr>
                              <w:pStyle w:val="NoSpacing"/>
                              <w:ind w:left="284"/>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3C31" id="_x0000_s1030" type="#_x0000_t202" style="position:absolute;margin-left:249.5pt;margin-top:8.5pt;width:249pt;height:1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">
                <v:textbox>
                  <w:txbxContent>
                    <w:p w14:paraId="2FC1EEEB" w14:textId="77777777" w:rsidR="005D12D0" w:rsidRPr="00941BFE" w:rsidRDefault="005D12D0" w:rsidP="005D12D0">
                      <w:pPr>
                        <w:pStyle w:val="NoSpacing"/>
                        <w:widowControl w:val="0"/>
                        <w:numPr>
                          <w:ilvl w:val="0"/>
                          <w:numId w:val="14"/>
                        </w:numPr>
                        <w:ind w:left="284" w:hanging="284"/>
                        <w:rPr>
                          <w:sz w:val="22"/>
                          <w:szCs w:val="22"/>
                        </w:rPr>
                      </w:pPr>
                      <w:r w:rsidRPr="00941BFE">
                        <w:rPr>
                          <w:sz w:val="22"/>
                          <w:szCs w:val="22"/>
                        </w:rPr>
                        <w:t>Your responsibility for the data ends once securely provided</w:t>
                      </w:r>
                    </w:p>
                    <w:p w14:paraId="3DF78257" w14:textId="77777777" w:rsidR="005D12D0" w:rsidRPr="00941BFE" w:rsidRDefault="005D12D0" w:rsidP="005D12D0">
                      <w:pPr>
                        <w:pStyle w:val="NoSpacing"/>
                        <w:widowControl w:val="0"/>
                        <w:numPr>
                          <w:ilvl w:val="0"/>
                          <w:numId w:val="14"/>
                        </w:numPr>
                        <w:ind w:left="284" w:hanging="284"/>
                        <w:rPr>
                          <w:sz w:val="22"/>
                          <w:szCs w:val="22"/>
                        </w:rPr>
                      </w:pPr>
                      <w:r w:rsidRPr="00941BFE">
                        <w:rPr>
                          <w:sz w:val="22"/>
                          <w:szCs w:val="22"/>
                        </w:rPr>
                        <w:t>You must be able to explain what allows you to share the data:</w:t>
                      </w:r>
                    </w:p>
                    <w:p w14:paraId="5B501CB2" w14:textId="77777777" w:rsidR="005D12D0" w:rsidRPr="00941BFE" w:rsidRDefault="005D12D0" w:rsidP="005D12D0">
                      <w:pPr>
                        <w:pStyle w:val="NoSpacing"/>
                        <w:widowControl w:val="0"/>
                        <w:numPr>
                          <w:ilvl w:val="1"/>
                          <w:numId w:val="14"/>
                        </w:numPr>
                        <w:rPr>
                          <w:sz w:val="22"/>
                          <w:szCs w:val="22"/>
                        </w:rPr>
                      </w:pPr>
                      <w:r w:rsidRPr="00941BFE">
                        <w:rPr>
                          <w:sz w:val="22"/>
                          <w:szCs w:val="22"/>
                        </w:rPr>
                        <w:t>Understand ‘legal conditions’ that may support your sharing</w:t>
                      </w:r>
                    </w:p>
                    <w:p w14:paraId="2B69B161" w14:textId="77777777" w:rsidR="005D12D0" w:rsidRPr="00941BFE" w:rsidRDefault="005D12D0" w:rsidP="005D12D0">
                      <w:pPr>
                        <w:pStyle w:val="NoSpacing"/>
                        <w:widowControl w:val="0"/>
                        <w:numPr>
                          <w:ilvl w:val="1"/>
                          <w:numId w:val="14"/>
                        </w:numPr>
                        <w:rPr>
                          <w:sz w:val="22"/>
                          <w:szCs w:val="22"/>
                        </w:rPr>
                      </w:pPr>
                      <w:r w:rsidRPr="00941BFE">
                        <w:rPr>
                          <w:sz w:val="22"/>
                          <w:szCs w:val="22"/>
                        </w:rPr>
                        <w:t xml:space="preserve">Check for existing ‘Information Sharing Agreements’ (ISP) </w:t>
                      </w:r>
                    </w:p>
                    <w:p w14:paraId="10C6B27A" w14:textId="77777777" w:rsidR="005D12D0" w:rsidRPr="00941BFE" w:rsidRDefault="005D12D0" w:rsidP="005D12D0">
                      <w:pPr>
                        <w:pStyle w:val="NoSpacing"/>
                        <w:ind w:left="284"/>
                        <w:rPr>
                          <w:sz w:val="22"/>
                          <w:szCs w:val="22"/>
                        </w:rPr>
                      </w:pPr>
                    </w:p>
                  </w:txbxContent>
                </v:textbox>
              </v:shape>
            </w:pict>
          </mc:Fallback>
        </mc:AlternateContent>
      </w:r>
    </w:p>
    <w:p w14:paraId="31B9BCCD" w14:textId="211D3825" w:rsidR="005D12D0" w:rsidRDefault="005D12D0" w:rsidP="005D12D0">
      <w:pPr>
        <w:spacing w:before="13" w:after="0" w:line="240" w:lineRule="exact"/>
        <w:ind w:hanging="709"/>
        <w:rPr>
          <w:sz w:val="17"/>
          <w:szCs w:val="17"/>
        </w:rPr>
      </w:pPr>
      <w:r>
        <w:rPr>
          <w:noProof/>
          <w:sz w:val="18"/>
          <w:szCs w:val="18"/>
          <w:lang w:eastAsia="en-GB"/>
        </w:rPr>
        <mc:AlternateContent>
          <mc:Choice Requires="wps">
            <w:drawing>
              <wp:anchor distT="0" distB="0" distL="114300" distR="114300" simplePos="0" relativeHeight="251658249" behindDoc="0" locked="0" layoutInCell="1" allowOverlap="1" wp14:anchorId="4ACF41B9" wp14:editId="3B92081C">
                <wp:simplePos x="0" y="0"/>
                <wp:positionH relativeFrom="column">
                  <wp:posOffset>-443865</wp:posOffset>
                </wp:positionH>
                <wp:positionV relativeFrom="paragraph">
                  <wp:posOffset>560705</wp:posOffset>
                </wp:positionV>
                <wp:extent cx="782320" cy="419735"/>
                <wp:effectExtent l="0" t="0" r="0" b="0"/>
                <wp:wrapNone/>
                <wp:docPr id="3" name="Text Box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06D6" w14:textId="77777777" w:rsidR="005D12D0" w:rsidRPr="005D12D0" w:rsidRDefault="005D12D0" w:rsidP="005D12D0">
                            <w:pPr>
                              <w:jc w:val="center"/>
                              <w:rPr>
                                <w:b/>
                                <w:color w:val="7B7B7B" w:themeColor="accent3" w:themeShade="BF"/>
                                <w:sz w:val="18"/>
                                <w:szCs w:val="18"/>
                              </w:rPr>
                            </w:pPr>
                            <w:r w:rsidRPr="005D12D0">
                              <w:rPr>
                                <w:b/>
                                <w:color w:val="7B7B7B" w:themeColor="accent3" w:themeShade="BF"/>
                                <w:sz w:val="18"/>
                                <w:szCs w:val="18"/>
                              </w:rPr>
                              <w:t>Data Contro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F41B9" id="Text Box 3" o:spid="_x0000_s1031" type="#_x0000_t202" style="position:absolute;margin-left:-34.95pt;margin-top:44.15pt;width:61.6pt;height:33.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" filled="f" stroked="f">
                <v:textbox>
                  <w:txbxContent>
                    <w:p w14:paraId="03FD06D6" w14:textId="77777777" w:rsidR="005D12D0" w:rsidRPr="005D12D0" w:rsidRDefault="005D12D0" w:rsidP="005D12D0">
                      <w:pPr>
                        <w:jc w:val="center"/>
                        <w:rPr>
                          <w:b/>
                          <w:color w:val="7B7B7B" w:themeColor="accent3" w:themeShade="BF"/>
                          <w:sz w:val="18"/>
                          <w:szCs w:val="18"/>
                        </w:rPr>
                      </w:pPr>
                      <w:r w:rsidRPr="005D12D0">
                        <w:rPr>
                          <w:b/>
                          <w:color w:val="7B7B7B" w:themeColor="accent3" w:themeShade="BF"/>
                          <w:sz w:val="18"/>
                          <w:szCs w:val="18"/>
                        </w:rPr>
                        <w:t>Data Controller</w:t>
                      </w:r>
                    </w:p>
                  </w:txbxContent>
                </v:textbox>
              </v:shape>
            </w:pict>
          </mc:Fallback>
        </mc:AlternateContent>
      </w:r>
      <w:r>
        <w:rPr>
          <w:noProof/>
          <w:sz w:val="20"/>
          <w:szCs w:val="20"/>
          <w:lang w:eastAsia="en-GB"/>
        </w:rPr>
        <mc:AlternateContent>
          <mc:Choice Requires="wps">
            <w:drawing>
              <wp:anchor distT="0" distB="0" distL="114300" distR="114300" simplePos="0" relativeHeight="251658250" behindDoc="0" locked="0" layoutInCell="1" allowOverlap="1" wp14:anchorId="3BD99F1A" wp14:editId="6C4DFA61">
                <wp:simplePos x="0" y="0"/>
                <wp:positionH relativeFrom="column">
                  <wp:posOffset>671830</wp:posOffset>
                </wp:positionH>
                <wp:positionV relativeFrom="paragraph">
                  <wp:posOffset>560705</wp:posOffset>
                </wp:positionV>
                <wp:extent cx="782320" cy="419735"/>
                <wp:effectExtent l="0" t="0" r="0" b="0"/>
                <wp:wrapNone/>
                <wp:docPr id="4" name="Text Box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6896" w14:textId="77777777" w:rsidR="005D12D0" w:rsidRPr="0024638E" w:rsidRDefault="005D12D0" w:rsidP="005D12D0">
                            <w:pPr>
                              <w:jc w:val="center"/>
                              <w:rPr>
                                <w:b/>
                                <w:color w:val="FF0000"/>
                                <w:sz w:val="20"/>
                                <w:szCs w:val="20"/>
                              </w:rPr>
                            </w:pPr>
                            <w:r w:rsidRPr="005D12D0">
                              <w:rPr>
                                <w:b/>
                                <w:color w:val="FF0000"/>
                                <w:sz w:val="18"/>
                                <w:szCs w:val="18"/>
                              </w:rPr>
                              <w:t>Data Contro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99F1A" id="Text Box 4" o:spid="_x0000_s1032" type="#_x0000_t202" style="position:absolute;margin-left:52.9pt;margin-top:44.15pt;width:61.6pt;height:33.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" filled="f" stroked="f">
                <v:textbox>
                  <w:txbxContent>
                    <w:p w14:paraId="2A886896" w14:textId="77777777" w:rsidR="005D12D0" w:rsidRPr="0024638E" w:rsidRDefault="005D12D0" w:rsidP="005D12D0">
                      <w:pPr>
                        <w:jc w:val="center"/>
                        <w:rPr>
                          <w:b/>
                          <w:color w:val="FF0000"/>
                          <w:sz w:val="20"/>
                          <w:szCs w:val="20"/>
                        </w:rPr>
                      </w:pPr>
                      <w:r w:rsidRPr="005D12D0">
                        <w:rPr>
                          <w:b/>
                          <w:color w:val="FF0000"/>
                          <w:sz w:val="18"/>
                          <w:szCs w:val="18"/>
                        </w:rPr>
                        <w:t>Data Controller</w:t>
                      </w:r>
                    </w:p>
                  </w:txbxContent>
                </v:textbox>
              </v:shape>
            </w:pict>
          </mc:Fallback>
        </mc:AlternateContent>
      </w:r>
      <w:r>
        <w:rPr>
          <w:noProof/>
          <w:lang w:eastAsia="en-GB"/>
        </w:rPr>
        <mc:AlternateContent>
          <mc:Choice Requires="wpg">
            <w:drawing>
              <wp:anchor distT="0" distB="0" distL="114300" distR="114300" simplePos="0" relativeHeight="251658245" behindDoc="1" locked="0" layoutInCell="1" allowOverlap="1" wp14:anchorId="36BF3112" wp14:editId="068B3DC6">
                <wp:simplePos x="0" y="0"/>
                <wp:positionH relativeFrom="page">
                  <wp:posOffset>1341755</wp:posOffset>
                </wp:positionH>
                <wp:positionV relativeFrom="paragraph">
                  <wp:posOffset>701675</wp:posOffset>
                </wp:positionV>
                <wp:extent cx="163195" cy="228600"/>
                <wp:effectExtent l="0" t="0" r="8255" b="0"/>
                <wp:wrapNone/>
                <wp:docPr id="17" name="Group 1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28600"/>
                          <a:chOff x="2113" y="790"/>
                          <a:chExt cx="257" cy="360"/>
                        </a:xfrm>
                      </wpg:grpSpPr>
                      <wps:wsp>
                        <wps:cNvPr id="18" name="Freeform 45"/>
                        <wps:cNvSpPr>
                          <a:spLocks/>
                        </wps:cNvSpPr>
                        <wps:spPr bwMode="auto">
                          <a:xfrm>
                            <a:off x="2113" y="790"/>
                            <a:ext cx="257" cy="360"/>
                          </a:xfrm>
                          <a:custGeom>
                            <a:avLst/>
                            <a:gdLst>
                              <a:gd name="T0" fmla="+- 0 2241 2113"/>
                              <a:gd name="T1" fmla="*/ T0 w 257"/>
                              <a:gd name="T2" fmla="+- 0 790 790"/>
                              <a:gd name="T3" fmla="*/ 790 h 360"/>
                              <a:gd name="T4" fmla="+- 0 2241 2113"/>
                              <a:gd name="T5" fmla="*/ T4 w 257"/>
                              <a:gd name="T6" fmla="+- 0 862 790"/>
                              <a:gd name="T7" fmla="*/ 862 h 360"/>
                              <a:gd name="T8" fmla="+- 0 2113 2113"/>
                              <a:gd name="T9" fmla="*/ T8 w 257"/>
                              <a:gd name="T10" fmla="+- 0 862 790"/>
                              <a:gd name="T11" fmla="*/ 862 h 360"/>
                              <a:gd name="T12" fmla="+- 0 2113 2113"/>
                              <a:gd name="T13" fmla="*/ T12 w 257"/>
                              <a:gd name="T14" fmla="+- 0 1078 790"/>
                              <a:gd name="T15" fmla="*/ 1078 h 360"/>
                              <a:gd name="T16" fmla="+- 0 2241 2113"/>
                              <a:gd name="T17" fmla="*/ T16 w 257"/>
                              <a:gd name="T18" fmla="+- 0 1078 790"/>
                              <a:gd name="T19" fmla="*/ 1078 h 360"/>
                              <a:gd name="T20" fmla="+- 0 2241 2113"/>
                              <a:gd name="T21" fmla="*/ T20 w 257"/>
                              <a:gd name="T22" fmla="+- 0 1150 790"/>
                              <a:gd name="T23" fmla="*/ 1150 h 360"/>
                              <a:gd name="T24" fmla="+- 0 2370 2113"/>
                              <a:gd name="T25" fmla="*/ T24 w 257"/>
                              <a:gd name="T26" fmla="+- 0 970 790"/>
                              <a:gd name="T27" fmla="*/ 970 h 360"/>
                              <a:gd name="T28" fmla="+- 0 2241 2113"/>
                              <a:gd name="T29" fmla="*/ T28 w 257"/>
                              <a:gd name="T30" fmla="+- 0 790 790"/>
                              <a:gd name="T31" fmla="*/ 79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7" h="360">
                                <a:moveTo>
                                  <a:pt x="128" y="0"/>
                                </a:moveTo>
                                <a:lnTo>
                                  <a:pt x="128" y="72"/>
                                </a:lnTo>
                                <a:lnTo>
                                  <a:pt x="0" y="72"/>
                                </a:lnTo>
                                <a:lnTo>
                                  <a:pt x="0" y="288"/>
                                </a:lnTo>
                                <a:lnTo>
                                  <a:pt x="128" y="288"/>
                                </a:lnTo>
                                <a:lnTo>
                                  <a:pt x="128" y="360"/>
                                </a:lnTo>
                                <a:lnTo>
                                  <a:pt x="257" y="180"/>
                                </a:lnTo>
                                <a:lnTo>
                                  <a:pt x="128" y="0"/>
                                </a:lnTo>
                              </a:path>
                            </a:pathLst>
                          </a:custGeom>
                          <a:solidFill>
                            <a:srgbClr val="54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BA42E" id="Group 17" o:spid="_x0000_s1026" style="position:absolute;margin-left:105.65pt;margin-top:55.25pt;width:12.85pt;height:18pt;z-index:-251658235;mso-position-horizontal-relative:page" coordorigin="2113,790" coordsize="2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">
                <v:shape id="Freeform 45" o:spid="_x0000_s1027" style="position:absolute;left:2113;top:790;width:257;height:360;visibility:visible;mso-wrap-style:square;v-text-anchor:top" coordsize="25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" path="m128,r,72l,72,,288r128,l128,360,257,180,128,e" fillcolor="#548235" stroked="f">
                  <v:path arrowok="t" o:connecttype="custom" o:connectlocs="128,790;128,862;0,862;0,1078;128,1078;128,1150;257,970;128,790" o:connectangles="0,0,0,0,0,0,0,0"/>
                </v:shape>
                <w10:wrap anchorx="page"/>
              </v:group>
            </w:pict>
          </mc:Fallback>
        </mc:AlternateContent>
      </w:r>
      <w:r>
        <w:rPr>
          <w:noProof/>
          <w:lang w:eastAsia="en-GB"/>
        </w:rPr>
        <mc:AlternateContent>
          <mc:Choice Requires="wpg">
            <w:drawing>
              <wp:anchor distT="0" distB="0" distL="114300" distR="114300" simplePos="0" relativeHeight="251658244" behindDoc="1" locked="0" layoutInCell="1" allowOverlap="1" wp14:anchorId="6F63C076" wp14:editId="26CD8303">
                <wp:simplePos x="0" y="0"/>
                <wp:positionH relativeFrom="page">
                  <wp:posOffset>429260</wp:posOffset>
                </wp:positionH>
                <wp:positionV relativeFrom="paragraph">
                  <wp:posOffset>457835</wp:posOffset>
                </wp:positionV>
                <wp:extent cx="841375" cy="644525"/>
                <wp:effectExtent l="0" t="0" r="0" b="3175"/>
                <wp:wrapNone/>
                <wp:docPr id="19" name="Group 1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644525"/>
                          <a:chOff x="676" y="451"/>
                          <a:chExt cx="1325" cy="1015"/>
                        </a:xfrm>
                      </wpg:grpSpPr>
                      <wpg:grpSp>
                        <wpg:cNvPr id="20" name="Group 34"/>
                        <wpg:cNvGrpSpPr>
                          <a:grpSpLocks/>
                        </wpg:cNvGrpSpPr>
                        <wpg:grpSpPr bwMode="auto">
                          <a:xfrm>
                            <a:off x="721" y="491"/>
                            <a:ext cx="1240" cy="960"/>
                            <a:chOff x="721" y="491"/>
                            <a:chExt cx="1240" cy="960"/>
                          </a:xfrm>
                        </wpg:grpSpPr>
                        <wps:wsp>
                          <wps:cNvPr id="21" name="Freeform 35"/>
                          <wps:cNvSpPr>
                            <a:spLocks/>
                          </wps:cNvSpPr>
                          <wps:spPr bwMode="auto">
                            <a:xfrm>
                              <a:off x="721" y="491"/>
                              <a:ext cx="1240" cy="960"/>
                            </a:xfrm>
                            <a:custGeom>
                              <a:avLst/>
                              <a:gdLst>
                                <a:gd name="T0" fmla="+- 0 1867 721"/>
                                <a:gd name="T1" fmla="*/ T0 w 1240"/>
                                <a:gd name="T2" fmla="+- 0 491 491"/>
                                <a:gd name="T3" fmla="*/ 491 h 960"/>
                                <a:gd name="T4" fmla="+- 0 1705 721"/>
                                <a:gd name="T5" fmla="*/ T4 w 1240"/>
                                <a:gd name="T6" fmla="+- 0 491 491"/>
                                <a:gd name="T7" fmla="*/ 491 h 960"/>
                                <a:gd name="T8" fmla="+- 0 799 721"/>
                                <a:gd name="T9" fmla="*/ T8 w 1240"/>
                                <a:gd name="T10" fmla="+- 0 492 491"/>
                                <a:gd name="T11" fmla="*/ 492 h 960"/>
                                <a:gd name="T12" fmla="+- 0 743 721"/>
                                <a:gd name="T13" fmla="*/ T12 w 1240"/>
                                <a:gd name="T14" fmla="+- 0 525 491"/>
                                <a:gd name="T15" fmla="*/ 525 h 960"/>
                                <a:gd name="T16" fmla="+- 0 721 721"/>
                                <a:gd name="T17" fmla="*/ T16 w 1240"/>
                                <a:gd name="T18" fmla="+- 0 587 491"/>
                                <a:gd name="T19" fmla="*/ 587 h 960"/>
                                <a:gd name="T20" fmla="+- 0 722 721"/>
                                <a:gd name="T21" fmla="*/ T20 w 1240"/>
                                <a:gd name="T22" fmla="+- 0 1373 491"/>
                                <a:gd name="T23" fmla="*/ 1373 h 960"/>
                                <a:gd name="T24" fmla="+- 0 755 721"/>
                                <a:gd name="T25" fmla="*/ T24 w 1240"/>
                                <a:gd name="T26" fmla="+- 0 1428 491"/>
                                <a:gd name="T27" fmla="*/ 1428 h 960"/>
                                <a:gd name="T28" fmla="+- 0 817 721"/>
                                <a:gd name="T29" fmla="*/ T28 w 1240"/>
                                <a:gd name="T30" fmla="+- 0 1451 491"/>
                                <a:gd name="T31" fmla="*/ 1451 h 960"/>
                                <a:gd name="T32" fmla="+- 0 1883 721"/>
                                <a:gd name="T33" fmla="*/ T32 w 1240"/>
                                <a:gd name="T34" fmla="+- 0 1449 491"/>
                                <a:gd name="T35" fmla="*/ 1449 h 960"/>
                                <a:gd name="T36" fmla="+- 0 1938 721"/>
                                <a:gd name="T37" fmla="*/ T36 w 1240"/>
                                <a:gd name="T38" fmla="+- 0 1416 491"/>
                                <a:gd name="T39" fmla="*/ 1416 h 960"/>
                                <a:gd name="T40" fmla="+- 0 1961 721"/>
                                <a:gd name="T41" fmla="*/ T40 w 1240"/>
                                <a:gd name="T42" fmla="+- 0 1355 491"/>
                                <a:gd name="T43" fmla="*/ 1355 h 960"/>
                                <a:gd name="T44" fmla="+- 0 1959 721"/>
                                <a:gd name="T45" fmla="*/ T44 w 1240"/>
                                <a:gd name="T46" fmla="+- 0 569 491"/>
                                <a:gd name="T47" fmla="*/ 569 h 960"/>
                                <a:gd name="T48" fmla="+- 0 1926 721"/>
                                <a:gd name="T49" fmla="*/ T48 w 1240"/>
                                <a:gd name="T50" fmla="+- 0 513 491"/>
                                <a:gd name="T51" fmla="*/ 513 h 960"/>
                                <a:gd name="T52" fmla="+- 0 1867 721"/>
                                <a:gd name="T53" fmla="*/ T52 w 1240"/>
                                <a:gd name="T54" fmla="+- 0 491 491"/>
                                <a:gd name="T55" fmla="*/ 49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40" h="960">
                                  <a:moveTo>
                                    <a:pt x="1146" y="0"/>
                                  </a:moveTo>
                                  <a:lnTo>
                                    <a:pt x="984" y="0"/>
                                  </a:lnTo>
                                  <a:lnTo>
                                    <a:pt x="78" y="1"/>
                                  </a:lnTo>
                                  <a:lnTo>
                                    <a:pt x="22" y="34"/>
                                  </a:lnTo>
                                  <a:lnTo>
                                    <a:pt x="0" y="96"/>
                                  </a:lnTo>
                                  <a:lnTo>
                                    <a:pt x="1" y="882"/>
                                  </a:lnTo>
                                  <a:lnTo>
                                    <a:pt x="34" y="937"/>
                                  </a:lnTo>
                                  <a:lnTo>
                                    <a:pt x="96" y="960"/>
                                  </a:lnTo>
                                  <a:lnTo>
                                    <a:pt x="1162" y="958"/>
                                  </a:lnTo>
                                  <a:lnTo>
                                    <a:pt x="1217" y="925"/>
                                  </a:lnTo>
                                  <a:lnTo>
                                    <a:pt x="1240" y="864"/>
                                  </a:lnTo>
                                  <a:lnTo>
                                    <a:pt x="1238" y="78"/>
                                  </a:lnTo>
                                  <a:lnTo>
                                    <a:pt x="1205" y="22"/>
                                  </a:lnTo>
                                  <a:lnTo>
                                    <a:pt x="1146" y="0"/>
                                  </a:lnTo>
                                </a:path>
                              </a:pathLst>
                            </a:custGeom>
                            <a:solidFill>
                              <a:srgbClr val="54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6"/>
                        <wpg:cNvGrpSpPr>
                          <a:grpSpLocks/>
                        </wpg:cNvGrpSpPr>
                        <wpg:grpSpPr bwMode="auto">
                          <a:xfrm>
                            <a:off x="721" y="491"/>
                            <a:ext cx="984" cy="96"/>
                            <a:chOff x="721" y="491"/>
                            <a:chExt cx="984" cy="96"/>
                          </a:xfrm>
                        </wpg:grpSpPr>
                        <wps:wsp>
                          <wps:cNvPr id="23" name="Freeform 37"/>
                          <wps:cNvSpPr>
                            <a:spLocks/>
                          </wps:cNvSpPr>
                          <wps:spPr bwMode="auto">
                            <a:xfrm>
                              <a:off x="721" y="491"/>
                              <a:ext cx="984" cy="96"/>
                            </a:xfrm>
                            <a:custGeom>
                              <a:avLst/>
                              <a:gdLst>
                                <a:gd name="T0" fmla="+- 0 721 721"/>
                                <a:gd name="T1" fmla="*/ T0 w 984"/>
                                <a:gd name="T2" fmla="+- 0 587 491"/>
                                <a:gd name="T3" fmla="*/ 587 h 96"/>
                                <a:gd name="T4" fmla="+- 0 743 721"/>
                                <a:gd name="T5" fmla="*/ T4 w 984"/>
                                <a:gd name="T6" fmla="+- 0 525 491"/>
                                <a:gd name="T7" fmla="*/ 525 h 96"/>
                                <a:gd name="T8" fmla="+- 0 799 721"/>
                                <a:gd name="T9" fmla="*/ T8 w 984"/>
                                <a:gd name="T10" fmla="+- 0 492 491"/>
                                <a:gd name="T11" fmla="*/ 492 h 96"/>
                                <a:gd name="T12" fmla="+- 0 1705 721"/>
                                <a:gd name="T13" fmla="*/ T12 w 984"/>
                                <a:gd name="T14" fmla="+- 0 491 491"/>
                                <a:gd name="T15" fmla="*/ 491 h 96"/>
                              </a:gdLst>
                              <a:ahLst/>
                              <a:cxnLst>
                                <a:cxn ang="0">
                                  <a:pos x="T1" y="T3"/>
                                </a:cxn>
                                <a:cxn ang="0">
                                  <a:pos x="T5" y="T7"/>
                                </a:cxn>
                                <a:cxn ang="0">
                                  <a:pos x="T9" y="T11"/>
                                </a:cxn>
                                <a:cxn ang="0">
                                  <a:pos x="T13" y="T15"/>
                                </a:cxn>
                              </a:cxnLst>
                              <a:rect l="0" t="0" r="r" b="b"/>
                              <a:pathLst>
                                <a:path w="984" h="96">
                                  <a:moveTo>
                                    <a:pt x="0" y="96"/>
                                  </a:moveTo>
                                  <a:lnTo>
                                    <a:pt x="22" y="34"/>
                                  </a:lnTo>
                                  <a:lnTo>
                                    <a:pt x="78" y="1"/>
                                  </a:lnTo>
                                  <a:lnTo>
                                    <a:pt x="984"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38"/>
                        <wpg:cNvGrpSpPr>
                          <a:grpSpLocks/>
                        </wpg:cNvGrpSpPr>
                        <wpg:grpSpPr bwMode="auto">
                          <a:xfrm>
                            <a:off x="721" y="491"/>
                            <a:ext cx="1240" cy="960"/>
                            <a:chOff x="721" y="491"/>
                            <a:chExt cx="1240" cy="960"/>
                          </a:xfrm>
                        </wpg:grpSpPr>
                        <wps:wsp>
                          <wps:cNvPr id="25" name="Freeform 39"/>
                          <wps:cNvSpPr>
                            <a:spLocks/>
                          </wps:cNvSpPr>
                          <wps:spPr bwMode="auto">
                            <a:xfrm>
                              <a:off x="721" y="491"/>
                              <a:ext cx="1240" cy="960"/>
                            </a:xfrm>
                            <a:custGeom>
                              <a:avLst/>
                              <a:gdLst>
                                <a:gd name="T0" fmla="+- 0 1867 721"/>
                                <a:gd name="T1" fmla="*/ T0 w 1240"/>
                                <a:gd name="T2" fmla="+- 0 491 491"/>
                                <a:gd name="T3" fmla="*/ 491 h 960"/>
                                <a:gd name="T4" fmla="+- 0 1926 721"/>
                                <a:gd name="T5" fmla="*/ T4 w 1240"/>
                                <a:gd name="T6" fmla="+- 0 513 491"/>
                                <a:gd name="T7" fmla="*/ 513 h 960"/>
                                <a:gd name="T8" fmla="+- 0 1959 721"/>
                                <a:gd name="T9" fmla="*/ T8 w 1240"/>
                                <a:gd name="T10" fmla="+- 0 569 491"/>
                                <a:gd name="T11" fmla="*/ 569 h 960"/>
                                <a:gd name="T12" fmla="+- 0 1961 721"/>
                                <a:gd name="T13" fmla="*/ T12 w 1240"/>
                                <a:gd name="T14" fmla="+- 0 1355 491"/>
                                <a:gd name="T15" fmla="*/ 1355 h 960"/>
                                <a:gd name="T16" fmla="+- 0 1958 721"/>
                                <a:gd name="T17" fmla="*/ T16 w 1240"/>
                                <a:gd name="T18" fmla="+- 0 1377 491"/>
                                <a:gd name="T19" fmla="*/ 1377 h 960"/>
                                <a:gd name="T20" fmla="+- 0 1923 721"/>
                                <a:gd name="T21" fmla="*/ T20 w 1240"/>
                                <a:gd name="T22" fmla="+- 0 1431 491"/>
                                <a:gd name="T23" fmla="*/ 1431 h 960"/>
                                <a:gd name="T24" fmla="+- 0 817 721"/>
                                <a:gd name="T25" fmla="*/ T24 w 1240"/>
                                <a:gd name="T26" fmla="+- 0 1451 491"/>
                                <a:gd name="T27" fmla="*/ 1451 h 960"/>
                                <a:gd name="T28" fmla="+- 0 794 721"/>
                                <a:gd name="T29" fmla="*/ T28 w 1240"/>
                                <a:gd name="T30" fmla="+- 0 1448 491"/>
                                <a:gd name="T31" fmla="*/ 1448 h 960"/>
                                <a:gd name="T32" fmla="+- 0 740 721"/>
                                <a:gd name="T33" fmla="*/ T32 w 1240"/>
                                <a:gd name="T34" fmla="+- 0 1413 491"/>
                                <a:gd name="T35" fmla="*/ 1413 h 960"/>
                                <a:gd name="T36" fmla="+- 0 722 721"/>
                                <a:gd name="T37" fmla="*/ T36 w 1240"/>
                                <a:gd name="T38" fmla="+- 0 1373 491"/>
                                <a:gd name="T39" fmla="*/ 1373 h 960"/>
                                <a:gd name="T40" fmla="+- 0 721 721"/>
                                <a:gd name="T41" fmla="*/ T40 w 1240"/>
                                <a:gd name="T42" fmla="+- 0 587 491"/>
                                <a:gd name="T43" fmla="*/ 58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40" h="960">
                                  <a:moveTo>
                                    <a:pt x="1146" y="0"/>
                                  </a:moveTo>
                                  <a:lnTo>
                                    <a:pt x="1205" y="22"/>
                                  </a:lnTo>
                                  <a:lnTo>
                                    <a:pt x="1238" y="78"/>
                                  </a:lnTo>
                                  <a:lnTo>
                                    <a:pt x="1240" y="864"/>
                                  </a:lnTo>
                                  <a:lnTo>
                                    <a:pt x="1237" y="886"/>
                                  </a:lnTo>
                                  <a:lnTo>
                                    <a:pt x="1202" y="940"/>
                                  </a:lnTo>
                                  <a:lnTo>
                                    <a:pt x="96" y="960"/>
                                  </a:lnTo>
                                  <a:lnTo>
                                    <a:pt x="73" y="957"/>
                                  </a:lnTo>
                                  <a:lnTo>
                                    <a:pt x="19" y="922"/>
                                  </a:lnTo>
                                  <a:lnTo>
                                    <a:pt x="1" y="882"/>
                                  </a:lnTo>
                                  <a:lnTo>
                                    <a:pt x="0" y="9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0"/>
                        <wpg:cNvGrpSpPr>
                          <a:grpSpLocks/>
                        </wpg:cNvGrpSpPr>
                        <wpg:grpSpPr bwMode="auto">
                          <a:xfrm>
                            <a:off x="706" y="481"/>
                            <a:ext cx="1265" cy="955"/>
                            <a:chOff x="706" y="481"/>
                            <a:chExt cx="1265" cy="955"/>
                          </a:xfrm>
                        </wpg:grpSpPr>
                        <wps:wsp>
                          <wps:cNvPr id="27" name="Freeform 41"/>
                          <wps:cNvSpPr>
                            <a:spLocks/>
                          </wps:cNvSpPr>
                          <wps:spPr bwMode="auto">
                            <a:xfrm>
                              <a:off x="706" y="481"/>
                              <a:ext cx="1265" cy="955"/>
                            </a:xfrm>
                            <a:custGeom>
                              <a:avLst/>
                              <a:gdLst>
                                <a:gd name="T0" fmla="+- 0 865 706"/>
                                <a:gd name="T1" fmla="*/ T0 w 1265"/>
                                <a:gd name="T2" fmla="+- 0 481 481"/>
                                <a:gd name="T3" fmla="*/ 481 h 955"/>
                                <a:gd name="T4" fmla="+- 0 799 706"/>
                                <a:gd name="T5" fmla="*/ T4 w 1265"/>
                                <a:gd name="T6" fmla="+- 0 495 481"/>
                                <a:gd name="T7" fmla="*/ 495 h 955"/>
                                <a:gd name="T8" fmla="+- 0 747 706"/>
                                <a:gd name="T9" fmla="*/ T8 w 1265"/>
                                <a:gd name="T10" fmla="+- 0 534 481"/>
                                <a:gd name="T11" fmla="*/ 534 h 955"/>
                                <a:gd name="T12" fmla="+- 0 714 706"/>
                                <a:gd name="T13" fmla="*/ T12 w 1265"/>
                                <a:gd name="T14" fmla="+- 0 590 481"/>
                                <a:gd name="T15" fmla="*/ 590 h 955"/>
                                <a:gd name="T16" fmla="+- 0 706 706"/>
                                <a:gd name="T17" fmla="*/ T16 w 1265"/>
                                <a:gd name="T18" fmla="+- 0 1277 481"/>
                                <a:gd name="T19" fmla="*/ 1277 h 955"/>
                                <a:gd name="T20" fmla="+- 0 708 706"/>
                                <a:gd name="T21" fmla="*/ T20 w 1265"/>
                                <a:gd name="T22" fmla="+- 0 1300 481"/>
                                <a:gd name="T23" fmla="*/ 1300 h 955"/>
                                <a:gd name="T24" fmla="+- 0 731 706"/>
                                <a:gd name="T25" fmla="*/ T24 w 1265"/>
                                <a:gd name="T26" fmla="+- 0 1362 481"/>
                                <a:gd name="T27" fmla="*/ 1362 h 955"/>
                                <a:gd name="T28" fmla="+- 0 776 706"/>
                                <a:gd name="T29" fmla="*/ T28 w 1265"/>
                                <a:gd name="T30" fmla="+- 0 1409 481"/>
                                <a:gd name="T31" fmla="*/ 1409 h 955"/>
                                <a:gd name="T32" fmla="+- 0 836 706"/>
                                <a:gd name="T33" fmla="*/ T32 w 1265"/>
                                <a:gd name="T34" fmla="+- 0 1434 481"/>
                                <a:gd name="T35" fmla="*/ 1434 h 955"/>
                                <a:gd name="T36" fmla="+- 0 1812 706"/>
                                <a:gd name="T37" fmla="*/ T36 w 1265"/>
                                <a:gd name="T38" fmla="+- 0 1436 481"/>
                                <a:gd name="T39" fmla="*/ 1436 h 955"/>
                                <a:gd name="T40" fmla="+- 0 1835 706"/>
                                <a:gd name="T41" fmla="*/ T40 w 1265"/>
                                <a:gd name="T42" fmla="+- 0 1434 481"/>
                                <a:gd name="T43" fmla="*/ 1434 h 955"/>
                                <a:gd name="T44" fmla="+- 0 1897 706"/>
                                <a:gd name="T45" fmla="*/ T44 w 1265"/>
                                <a:gd name="T46" fmla="+- 0 1412 481"/>
                                <a:gd name="T47" fmla="*/ 1412 h 955"/>
                                <a:gd name="T48" fmla="+- 0 1943 706"/>
                                <a:gd name="T49" fmla="*/ T48 w 1265"/>
                                <a:gd name="T50" fmla="+- 0 1367 481"/>
                                <a:gd name="T51" fmla="*/ 1367 h 955"/>
                                <a:gd name="T52" fmla="+- 0 1968 706"/>
                                <a:gd name="T53" fmla="*/ T52 w 1265"/>
                                <a:gd name="T54" fmla="+- 0 1306 481"/>
                                <a:gd name="T55" fmla="*/ 1306 h 955"/>
                                <a:gd name="T56" fmla="+- 0 1971 706"/>
                                <a:gd name="T57" fmla="*/ T56 w 1265"/>
                                <a:gd name="T58" fmla="+- 0 640 481"/>
                                <a:gd name="T59" fmla="*/ 640 h 955"/>
                                <a:gd name="T60" fmla="+- 0 1969 706"/>
                                <a:gd name="T61" fmla="*/ T60 w 1265"/>
                                <a:gd name="T62" fmla="+- 0 617 481"/>
                                <a:gd name="T63" fmla="*/ 617 h 955"/>
                                <a:gd name="T64" fmla="+- 0 1946 706"/>
                                <a:gd name="T65" fmla="*/ T64 w 1265"/>
                                <a:gd name="T66" fmla="+- 0 555 481"/>
                                <a:gd name="T67" fmla="*/ 555 h 955"/>
                                <a:gd name="T68" fmla="+- 0 1901 706"/>
                                <a:gd name="T69" fmla="*/ T68 w 1265"/>
                                <a:gd name="T70" fmla="+- 0 509 481"/>
                                <a:gd name="T71" fmla="*/ 509 h 955"/>
                                <a:gd name="T72" fmla="+- 0 1841 706"/>
                                <a:gd name="T73" fmla="*/ T72 w 1265"/>
                                <a:gd name="T74" fmla="+- 0 484 481"/>
                                <a:gd name="T75" fmla="*/ 484 h 955"/>
                                <a:gd name="T76" fmla="+- 0 865 706"/>
                                <a:gd name="T77" fmla="*/ T76 w 1265"/>
                                <a:gd name="T78" fmla="+- 0 481 481"/>
                                <a:gd name="T79" fmla="*/ 481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5" h="955">
                                  <a:moveTo>
                                    <a:pt x="159" y="0"/>
                                  </a:moveTo>
                                  <a:lnTo>
                                    <a:pt x="93" y="14"/>
                                  </a:lnTo>
                                  <a:lnTo>
                                    <a:pt x="41" y="53"/>
                                  </a:lnTo>
                                  <a:lnTo>
                                    <a:pt x="8" y="109"/>
                                  </a:lnTo>
                                  <a:lnTo>
                                    <a:pt x="0" y="796"/>
                                  </a:lnTo>
                                  <a:lnTo>
                                    <a:pt x="2" y="819"/>
                                  </a:lnTo>
                                  <a:lnTo>
                                    <a:pt x="25" y="881"/>
                                  </a:lnTo>
                                  <a:lnTo>
                                    <a:pt x="70" y="928"/>
                                  </a:lnTo>
                                  <a:lnTo>
                                    <a:pt x="130" y="953"/>
                                  </a:lnTo>
                                  <a:lnTo>
                                    <a:pt x="1106" y="955"/>
                                  </a:lnTo>
                                  <a:lnTo>
                                    <a:pt x="1129" y="953"/>
                                  </a:lnTo>
                                  <a:lnTo>
                                    <a:pt x="1191" y="931"/>
                                  </a:lnTo>
                                  <a:lnTo>
                                    <a:pt x="1237" y="886"/>
                                  </a:lnTo>
                                  <a:lnTo>
                                    <a:pt x="1262" y="825"/>
                                  </a:lnTo>
                                  <a:lnTo>
                                    <a:pt x="1265" y="159"/>
                                  </a:lnTo>
                                  <a:lnTo>
                                    <a:pt x="1263" y="136"/>
                                  </a:lnTo>
                                  <a:lnTo>
                                    <a:pt x="1240" y="74"/>
                                  </a:lnTo>
                                  <a:lnTo>
                                    <a:pt x="1195" y="28"/>
                                  </a:lnTo>
                                  <a:lnTo>
                                    <a:pt x="1135" y="3"/>
                                  </a:lnTo>
                                  <a:lnTo>
                                    <a:pt x="1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2"/>
                        <wpg:cNvGrpSpPr>
                          <a:grpSpLocks/>
                        </wpg:cNvGrpSpPr>
                        <wpg:grpSpPr bwMode="auto">
                          <a:xfrm>
                            <a:off x="706" y="481"/>
                            <a:ext cx="1265" cy="955"/>
                            <a:chOff x="706" y="481"/>
                            <a:chExt cx="1265" cy="955"/>
                          </a:xfrm>
                        </wpg:grpSpPr>
                        <wps:wsp>
                          <wps:cNvPr id="29" name="Freeform 43"/>
                          <wps:cNvSpPr>
                            <a:spLocks/>
                          </wps:cNvSpPr>
                          <wps:spPr bwMode="auto">
                            <a:xfrm>
                              <a:off x="706" y="481"/>
                              <a:ext cx="1265" cy="955"/>
                            </a:xfrm>
                            <a:custGeom>
                              <a:avLst/>
                              <a:gdLst>
                                <a:gd name="T0" fmla="+- 0 865 706"/>
                                <a:gd name="T1" fmla="*/ T0 w 1265"/>
                                <a:gd name="T2" fmla="+- 0 481 481"/>
                                <a:gd name="T3" fmla="*/ 481 h 955"/>
                                <a:gd name="T4" fmla="+- 0 799 706"/>
                                <a:gd name="T5" fmla="*/ T4 w 1265"/>
                                <a:gd name="T6" fmla="+- 0 495 481"/>
                                <a:gd name="T7" fmla="*/ 495 h 955"/>
                                <a:gd name="T8" fmla="+- 0 747 706"/>
                                <a:gd name="T9" fmla="*/ T8 w 1265"/>
                                <a:gd name="T10" fmla="+- 0 534 481"/>
                                <a:gd name="T11" fmla="*/ 534 h 955"/>
                                <a:gd name="T12" fmla="+- 0 714 706"/>
                                <a:gd name="T13" fmla="*/ T12 w 1265"/>
                                <a:gd name="T14" fmla="+- 0 590 481"/>
                                <a:gd name="T15" fmla="*/ 590 h 955"/>
                                <a:gd name="T16" fmla="+- 0 706 706"/>
                                <a:gd name="T17" fmla="*/ T16 w 1265"/>
                                <a:gd name="T18" fmla="+- 0 1277 481"/>
                                <a:gd name="T19" fmla="*/ 1277 h 955"/>
                                <a:gd name="T20" fmla="+- 0 708 706"/>
                                <a:gd name="T21" fmla="*/ T20 w 1265"/>
                                <a:gd name="T22" fmla="+- 0 1300 481"/>
                                <a:gd name="T23" fmla="*/ 1300 h 955"/>
                                <a:gd name="T24" fmla="+- 0 731 706"/>
                                <a:gd name="T25" fmla="*/ T24 w 1265"/>
                                <a:gd name="T26" fmla="+- 0 1362 481"/>
                                <a:gd name="T27" fmla="*/ 1362 h 955"/>
                                <a:gd name="T28" fmla="+- 0 776 706"/>
                                <a:gd name="T29" fmla="*/ T28 w 1265"/>
                                <a:gd name="T30" fmla="+- 0 1409 481"/>
                                <a:gd name="T31" fmla="*/ 1409 h 955"/>
                                <a:gd name="T32" fmla="+- 0 836 706"/>
                                <a:gd name="T33" fmla="*/ T32 w 1265"/>
                                <a:gd name="T34" fmla="+- 0 1434 481"/>
                                <a:gd name="T35" fmla="*/ 1434 h 955"/>
                                <a:gd name="T36" fmla="+- 0 1812 706"/>
                                <a:gd name="T37" fmla="*/ T36 w 1265"/>
                                <a:gd name="T38" fmla="+- 0 1436 481"/>
                                <a:gd name="T39" fmla="*/ 1436 h 955"/>
                                <a:gd name="T40" fmla="+- 0 1835 706"/>
                                <a:gd name="T41" fmla="*/ T40 w 1265"/>
                                <a:gd name="T42" fmla="+- 0 1434 481"/>
                                <a:gd name="T43" fmla="*/ 1434 h 955"/>
                                <a:gd name="T44" fmla="+- 0 1897 706"/>
                                <a:gd name="T45" fmla="*/ T44 w 1265"/>
                                <a:gd name="T46" fmla="+- 0 1412 481"/>
                                <a:gd name="T47" fmla="*/ 1412 h 955"/>
                                <a:gd name="T48" fmla="+- 0 1943 706"/>
                                <a:gd name="T49" fmla="*/ T48 w 1265"/>
                                <a:gd name="T50" fmla="+- 0 1367 481"/>
                                <a:gd name="T51" fmla="*/ 1367 h 955"/>
                                <a:gd name="T52" fmla="+- 0 1968 706"/>
                                <a:gd name="T53" fmla="*/ T52 w 1265"/>
                                <a:gd name="T54" fmla="+- 0 1306 481"/>
                                <a:gd name="T55" fmla="*/ 1306 h 955"/>
                                <a:gd name="T56" fmla="+- 0 1971 706"/>
                                <a:gd name="T57" fmla="*/ T56 w 1265"/>
                                <a:gd name="T58" fmla="+- 0 640 481"/>
                                <a:gd name="T59" fmla="*/ 640 h 955"/>
                                <a:gd name="T60" fmla="+- 0 1969 706"/>
                                <a:gd name="T61" fmla="*/ T60 w 1265"/>
                                <a:gd name="T62" fmla="+- 0 617 481"/>
                                <a:gd name="T63" fmla="*/ 617 h 955"/>
                                <a:gd name="T64" fmla="+- 0 1946 706"/>
                                <a:gd name="T65" fmla="*/ T64 w 1265"/>
                                <a:gd name="T66" fmla="+- 0 555 481"/>
                                <a:gd name="T67" fmla="*/ 555 h 955"/>
                                <a:gd name="T68" fmla="+- 0 1901 706"/>
                                <a:gd name="T69" fmla="*/ T68 w 1265"/>
                                <a:gd name="T70" fmla="+- 0 509 481"/>
                                <a:gd name="T71" fmla="*/ 509 h 955"/>
                                <a:gd name="T72" fmla="+- 0 1841 706"/>
                                <a:gd name="T73" fmla="*/ T72 w 1265"/>
                                <a:gd name="T74" fmla="+- 0 484 481"/>
                                <a:gd name="T75" fmla="*/ 484 h 955"/>
                                <a:gd name="T76" fmla="+- 0 865 706"/>
                                <a:gd name="T77" fmla="*/ T76 w 1265"/>
                                <a:gd name="T78" fmla="+- 0 481 481"/>
                                <a:gd name="T79" fmla="*/ 481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5" h="955">
                                  <a:moveTo>
                                    <a:pt x="159" y="0"/>
                                  </a:moveTo>
                                  <a:lnTo>
                                    <a:pt x="93" y="14"/>
                                  </a:lnTo>
                                  <a:lnTo>
                                    <a:pt x="41" y="53"/>
                                  </a:lnTo>
                                  <a:lnTo>
                                    <a:pt x="8" y="109"/>
                                  </a:lnTo>
                                  <a:lnTo>
                                    <a:pt x="0" y="796"/>
                                  </a:lnTo>
                                  <a:lnTo>
                                    <a:pt x="2" y="819"/>
                                  </a:lnTo>
                                  <a:lnTo>
                                    <a:pt x="25" y="881"/>
                                  </a:lnTo>
                                  <a:lnTo>
                                    <a:pt x="70" y="928"/>
                                  </a:lnTo>
                                  <a:lnTo>
                                    <a:pt x="130" y="953"/>
                                  </a:lnTo>
                                  <a:lnTo>
                                    <a:pt x="1106" y="955"/>
                                  </a:lnTo>
                                  <a:lnTo>
                                    <a:pt x="1129" y="953"/>
                                  </a:lnTo>
                                  <a:lnTo>
                                    <a:pt x="1191" y="931"/>
                                  </a:lnTo>
                                  <a:lnTo>
                                    <a:pt x="1237" y="886"/>
                                  </a:lnTo>
                                  <a:lnTo>
                                    <a:pt x="1262" y="825"/>
                                  </a:lnTo>
                                  <a:lnTo>
                                    <a:pt x="1265" y="159"/>
                                  </a:lnTo>
                                  <a:lnTo>
                                    <a:pt x="1263" y="136"/>
                                  </a:lnTo>
                                  <a:lnTo>
                                    <a:pt x="1240" y="74"/>
                                  </a:lnTo>
                                  <a:lnTo>
                                    <a:pt x="1195" y="28"/>
                                  </a:lnTo>
                                  <a:lnTo>
                                    <a:pt x="1135" y="3"/>
                                  </a:lnTo>
                                  <a:lnTo>
                                    <a:pt x="159" y="0"/>
                                  </a:lnTo>
                                  <a:close/>
                                </a:path>
                              </a:pathLst>
                            </a:custGeom>
                            <a:noFill/>
                            <a:ln w="38100">
                              <a:solidFill>
                                <a:srgbClr val="4E61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F75860" id="Group 19" o:spid="_x0000_s1026" style="position:absolute;margin-left:33.8pt;margin-top:36.05pt;width:66.25pt;height:50.75pt;z-index:-251658236;mso-position-horizontal-relative:page" coordorigin="676,451" coordsize="1325,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">
                <v:group id="Group 34" o:spid="_x0000_s1027" style="position:absolute;left:721;top:491;width:1240;height:960" coordorigin="721,491" coordsize="12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5" o:spid="_x0000_s1028" style="position:absolute;left:721;top:491;width:1240;height:960;visibility:visible;mso-wrap-style:square;v-text-anchor:top" coordsize="12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" path="m1146,l984,,78,1,22,34,,96,1,882r33,55l96,960r1066,-2l1217,925r23,-61l1238,78,1205,22,1146,e" fillcolor="#548235" stroked="f">
                    <v:path arrowok="t" o:connecttype="custom" o:connectlocs="1146,491;984,491;78,492;22,525;0,587;1,1373;34,1428;96,1451;1162,1449;1217,1416;1240,1355;1238,569;1205,513;1146,491" o:connectangles="0,0,0,0,0,0,0,0,0,0,0,0,0,0"/>
                  </v:shape>
                </v:group>
                <v:group id="Group 36" o:spid="_x0000_s1029" style="position:absolute;left:721;top:491;width:984;height:96" coordorigin="721,491" coordsize="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7" o:spid="_x0000_s1030" style="position:absolute;left:721;top:491;width:984;height:96;visibility:visible;mso-wrap-style:square;v-text-anchor:top" coordsize="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" path="m,96l22,34,78,1,984,e" filled="f" strokecolor="white" strokeweight="1pt">
                    <v:path arrowok="t" o:connecttype="custom" o:connectlocs="0,587;22,525;78,492;984,491" o:connectangles="0,0,0,0"/>
                  </v:shape>
                </v:group>
                <v:group id="Group 38" o:spid="_x0000_s1031" style="position:absolute;left:721;top:491;width:1240;height:960" coordorigin="721,491" coordsize="12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9" o:spid="_x0000_s1032" style="position:absolute;left:721;top:491;width:1240;height:960;visibility:visible;mso-wrap-style:square;v-text-anchor:top" coordsize="12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" path="m1146,r59,22l1238,78r2,786l1237,886r-35,54l96,960,73,957,19,922,1,882,,96e" filled="f" strokecolor="white" strokeweight="1pt">
                    <v:path arrowok="t" o:connecttype="custom" o:connectlocs="1146,491;1205,513;1238,569;1240,1355;1237,1377;1202,1431;96,1451;73,1448;19,1413;1,1373;0,587" o:connectangles="0,0,0,0,0,0,0,0,0,0,0"/>
                  </v:shape>
                </v:group>
                <v:group id="Group 40" o:spid="_x0000_s1033" style="position:absolute;left:706;top:481;width:1265;height:955" coordorigin="706,481" coordsize="126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1" o:spid="_x0000_s1034" style="position:absolute;left:706;top:481;width:1265;height:955;visibility:visible;mso-wrap-style:square;v-text-anchor:top" coordsize="126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" path="m159,l93,14,41,53,8,109,,796r2,23l25,881r45,47l130,953r976,2l1129,953r62,-22l1237,886r25,-61l1265,159r-2,-23l1240,74,1195,28,1135,3,159,e" stroked="f">
                    <v:path arrowok="t" o:connecttype="custom" o:connectlocs="159,481;93,495;41,534;8,590;0,1277;2,1300;25,1362;70,1409;130,1434;1106,1436;1129,1434;1191,1412;1237,1367;1262,1306;1265,640;1263,617;1240,555;1195,509;1135,484;159,481" o:connectangles="0,0,0,0,0,0,0,0,0,0,0,0,0,0,0,0,0,0,0,0"/>
                  </v:shape>
                </v:group>
                <v:group id="Group 42" o:spid="_x0000_s1035" style="position:absolute;left:706;top:481;width:1265;height:955" coordorigin="706,481" coordsize="126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3" o:spid="_x0000_s1036" style="position:absolute;left:706;top:481;width:1265;height:955;visibility:visible;mso-wrap-style:square;v-text-anchor:top" coordsize="126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" path="m159,l93,14,41,53,8,109,,796r2,23l25,881r45,47l130,953r976,2l1129,953r62,-22l1237,886r25,-61l1265,159r-2,-23l1240,74,1195,28,1135,3,159,xe" filled="f" strokecolor="#4e6128" strokeweight="3pt">
                    <v:path arrowok="t" o:connecttype="custom" o:connectlocs="159,481;93,495;41,534;8,590;0,1277;2,1300;25,1362;70,1409;130,1434;1106,1436;1129,1434;1191,1412;1237,1367;1262,1306;1265,640;1263,617;1240,555;1195,509;1135,484;159,481" o:connectangles="0,0,0,0,0,0,0,0,0,0,0,0,0,0,0,0,0,0,0,0"/>
                  </v:shape>
                </v:group>
                <w10:wrap anchorx="page"/>
              </v:group>
            </w:pict>
          </mc:Fallback>
        </mc:AlternateContent>
      </w:r>
      <w:r>
        <w:rPr>
          <w:noProof/>
          <w:lang w:eastAsia="en-GB"/>
        </w:rPr>
        <mc:AlternateContent>
          <mc:Choice Requires="wpg">
            <w:drawing>
              <wp:anchor distT="0" distB="0" distL="114300" distR="114300" simplePos="0" relativeHeight="251658246" behindDoc="1" locked="0" layoutInCell="1" allowOverlap="1" wp14:anchorId="5BBFA89D" wp14:editId="3527D8C4">
                <wp:simplePos x="0" y="0"/>
                <wp:positionH relativeFrom="page">
                  <wp:posOffset>1572260</wp:posOffset>
                </wp:positionH>
                <wp:positionV relativeFrom="paragraph">
                  <wp:posOffset>457835</wp:posOffset>
                </wp:positionV>
                <wp:extent cx="776605" cy="644525"/>
                <wp:effectExtent l="0" t="0" r="4445" b="3175"/>
                <wp:wrapNone/>
                <wp:docPr id="6" name="Group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605" cy="644525"/>
                          <a:chOff x="2476" y="451"/>
                          <a:chExt cx="1223" cy="1015"/>
                        </a:xfrm>
                      </wpg:grpSpPr>
                      <wpg:grpSp>
                        <wpg:cNvPr id="7" name="Group 47"/>
                        <wpg:cNvGrpSpPr>
                          <a:grpSpLocks/>
                        </wpg:cNvGrpSpPr>
                        <wpg:grpSpPr bwMode="auto">
                          <a:xfrm>
                            <a:off x="2506" y="491"/>
                            <a:ext cx="1183" cy="960"/>
                            <a:chOff x="2506" y="491"/>
                            <a:chExt cx="1183" cy="960"/>
                          </a:xfrm>
                        </wpg:grpSpPr>
                        <wps:wsp>
                          <wps:cNvPr id="8" name="Freeform 48"/>
                          <wps:cNvSpPr>
                            <a:spLocks/>
                          </wps:cNvSpPr>
                          <wps:spPr bwMode="auto">
                            <a:xfrm>
                              <a:off x="2506" y="491"/>
                              <a:ext cx="1183" cy="960"/>
                            </a:xfrm>
                            <a:custGeom>
                              <a:avLst/>
                              <a:gdLst>
                                <a:gd name="T0" fmla="+- 0 3596 2506"/>
                                <a:gd name="T1" fmla="*/ T0 w 1183"/>
                                <a:gd name="T2" fmla="+- 0 491 491"/>
                                <a:gd name="T3" fmla="*/ 491 h 960"/>
                                <a:gd name="T4" fmla="+- 0 3443 2506"/>
                                <a:gd name="T5" fmla="*/ T4 w 1183"/>
                                <a:gd name="T6" fmla="+- 0 491 491"/>
                                <a:gd name="T7" fmla="*/ 491 h 960"/>
                                <a:gd name="T8" fmla="+- 0 2584 2506"/>
                                <a:gd name="T9" fmla="*/ T8 w 1183"/>
                                <a:gd name="T10" fmla="+- 0 492 491"/>
                                <a:gd name="T11" fmla="*/ 492 h 960"/>
                                <a:gd name="T12" fmla="+- 0 2528 2506"/>
                                <a:gd name="T13" fmla="*/ T12 w 1183"/>
                                <a:gd name="T14" fmla="+- 0 525 491"/>
                                <a:gd name="T15" fmla="*/ 525 h 960"/>
                                <a:gd name="T16" fmla="+- 0 2506 2506"/>
                                <a:gd name="T17" fmla="*/ T16 w 1183"/>
                                <a:gd name="T18" fmla="+- 0 587 491"/>
                                <a:gd name="T19" fmla="*/ 587 h 960"/>
                                <a:gd name="T20" fmla="+- 0 2508 2506"/>
                                <a:gd name="T21" fmla="*/ T20 w 1183"/>
                                <a:gd name="T22" fmla="+- 0 1373 491"/>
                                <a:gd name="T23" fmla="*/ 1373 h 960"/>
                                <a:gd name="T24" fmla="+- 0 2540 2506"/>
                                <a:gd name="T25" fmla="*/ T24 w 1183"/>
                                <a:gd name="T26" fmla="+- 0 1428 491"/>
                                <a:gd name="T27" fmla="*/ 1428 h 960"/>
                                <a:gd name="T28" fmla="+- 0 2602 2506"/>
                                <a:gd name="T29" fmla="*/ T28 w 1183"/>
                                <a:gd name="T30" fmla="+- 0 1451 491"/>
                                <a:gd name="T31" fmla="*/ 1451 h 960"/>
                                <a:gd name="T32" fmla="+- 0 3611 2506"/>
                                <a:gd name="T33" fmla="*/ T32 w 1183"/>
                                <a:gd name="T34" fmla="+- 0 1449 491"/>
                                <a:gd name="T35" fmla="*/ 1449 h 960"/>
                                <a:gd name="T36" fmla="+- 0 3667 2506"/>
                                <a:gd name="T37" fmla="*/ T36 w 1183"/>
                                <a:gd name="T38" fmla="+- 0 1416 491"/>
                                <a:gd name="T39" fmla="*/ 1416 h 960"/>
                                <a:gd name="T40" fmla="+- 0 3689 2506"/>
                                <a:gd name="T41" fmla="*/ T40 w 1183"/>
                                <a:gd name="T42" fmla="+- 0 1355 491"/>
                                <a:gd name="T43" fmla="*/ 1355 h 960"/>
                                <a:gd name="T44" fmla="+- 0 3688 2506"/>
                                <a:gd name="T45" fmla="*/ T44 w 1183"/>
                                <a:gd name="T46" fmla="+- 0 569 491"/>
                                <a:gd name="T47" fmla="*/ 569 h 960"/>
                                <a:gd name="T48" fmla="+- 0 3655 2506"/>
                                <a:gd name="T49" fmla="*/ T48 w 1183"/>
                                <a:gd name="T50" fmla="+- 0 513 491"/>
                                <a:gd name="T51" fmla="*/ 513 h 960"/>
                                <a:gd name="T52" fmla="+- 0 3596 2506"/>
                                <a:gd name="T53" fmla="*/ T52 w 1183"/>
                                <a:gd name="T54" fmla="+- 0 491 491"/>
                                <a:gd name="T55" fmla="*/ 49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3" h="960">
                                  <a:moveTo>
                                    <a:pt x="1090" y="0"/>
                                  </a:moveTo>
                                  <a:lnTo>
                                    <a:pt x="937" y="0"/>
                                  </a:lnTo>
                                  <a:lnTo>
                                    <a:pt x="78" y="1"/>
                                  </a:lnTo>
                                  <a:lnTo>
                                    <a:pt x="22" y="34"/>
                                  </a:lnTo>
                                  <a:lnTo>
                                    <a:pt x="0" y="96"/>
                                  </a:lnTo>
                                  <a:lnTo>
                                    <a:pt x="2" y="882"/>
                                  </a:lnTo>
                                  <a:lnTo>
                                    <a:pt x="34" y="937"/>
                                  </a:lnTo>
                                  <a:lnTo>
                                    <a:pt x="96" y="960"/>
                                  </a:lnTo>
                                  <a:lnTo>
                                    <a:pt x="1105" y="958"/>
                                  </a:lnTo>
                                  <a:lnTo>
                                    <a:pt x="1161" y="925"/>
                                  </a:lnTo>
                                  <a:lnTo>
                                    <a:pt x="1183" y="864"/>
                                  </a:lnTo>
                                  <a:lnTo>
                                    <a:pt x="1182" y="78"/>
                                  </a:lnTo>
                                  <a:lnTo>
                                    <a:pt x="1149" y="22"/>
                                  </a:lnTo>
                                  <a:lnTo>
                                    <a:pt x="1090"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9"/>
                        <wpg:cNvGrpSpPr>
                          <a:grpSpLocks/>
                        </wpg:cNvGrpSpPr>
                        <wpg:grpSpPr bwMode="auto">
                          <a:xfrm>
                            <a:off x="2506" y="491"/>
                            <a:ext cx="937" cy="96"/>
                            <a:chOff x="2506" y="491"/>
                            <a:chExt cx="937" cy="96"/>
                          </a:xfrm>
                        </wpg:grpSpPr>
                        <wps:wsp>
                          <wps:cNvPr id="10" name="Freeform 50"/>
                          <wps:cNvSpPr>
                            <a:spLocks/>
                          </wps:cNvSpPr>
                          <wps:spPr bwMode="auto">
                            <a:xfrm>
                              <a:off x="2506" y="491"/>
                              <a:ext cx="937" cy="96"/>
                            </a:xfrm>
                            <a:custGeom>
                              <a:avLst/>
                              <a:gdLst>
                                <a:gd name="T0" fmla="+- 0 2506 2506"/>
                                <a:gd name="T1" fmla="*/ T0 w 937"/>
                                <a:gd name="T2" fmla="+- 0 587 491"/>
                                <a:gd name="T3" fmla="*/ 587 h 96"/>
                                <a:gd name="T4" fmla="+- 0 2528 2506"/>
                                <a:gd name="T5" fmla="*/ T4 w 937"/>
                                <a:gd name="T6" fmla="+- 0 525 491"/>
                                <a:gd name="T7" fmla="*/ 525 h 96"/>
                                <a:gd name="T8" fmla="+- 0 2584 2506"/>
                                <a:gd name="T9" fmla="*/ T8 w 937"/>
                                <a:gd name="T10" fmla="+- 0 492 491"/>
                                <a:gd name="T11" fmla="*/ 492 h 96"/>
                                <a:gd name="T12" fmla="+- 0 3443 2506"/>
                                <a:gd name="T13" fmla="*/ T12 w 937"/>
                                <a:gd name="T14" fmla="+- 0 491 491"/>
                                <a:gd name="T15" fmla="*/ 491 h 96"/>
                              </a:gdLst>
                              <a:ahLst/>
                              <a:cxnLst>
                                <a:cxn ang="0">
                                  <a:pos x="T1" y="T3"/>
                                </a:cxn>
                                <a:cxn ang="0">
                                  <a:pos x="T5" y="T7"/>
                                </a:cxn>
                                <a:cxn ang="0">
                                  <a:pos x="T9" y="T11"/>
                                </a:cxn>
                                <a:cxn ang="0">
                                  <a:pos x="T13" y="T15"/>
                                </a:cxn>
                              </a:cxnLst>
                              <a:rect l="0" t="0" r="r" b="b"/>
                              <a:pathLst>
                                <a:path w="937" h="96">
                                  <a:moveTo>
                                    <a:pt x="0" y="96"/>
                                  </a:moveTo>
                                  <a:lnTo>
                                    <a:pt x="22" y="34"/>
                                  </a:lnTo>
                                  <a:lnTo>
                                    <a:pt x="78" y="1"/>
                                  </a:lnTo>
                                  <a:lnTo>
                                    <a:pt x="937"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1"/>
                        <wpg:cNvGrpSpPr>
                          <a:grpSpLocks/>
                        </wpg:cNvGrpSpPr>
                        <wpg:grpSpPr bwMode="auto">
                          <a:xfrm>
                            <a:off x="2506" y="491"/>
                            <a:ext cx="1183" cy="960"/>
                            <a:chOff x="2506" y="491"/>
                            <a:chExt cx="1183" cy="960"/>
                          </a:xfrm>
                        </wpg:grpSpPr>
                        <wps:wsp>
                          <wps:cNvPr id="12" name="Freeform 52"/>
                          <wps:cNvSpPr>
                            <a:spLocks/>
                          </wps:cNvSpPr>
                          <wps:spPr bwMode="auto">
                            <a:xfrm>
                              <a:off x="2506" y="491"/>
                              <a:ext cx="1183" cy="960"/>
                            </a:xfrm>
                            <a:custGeom>
                              <a:avLst/>
                              <a:gdLst>
                                <a:gd name="T0" fmla="+- 0 3596 2506"/>
                                <a:gd name="T1" fmla="*/ T0 w 1183"/>
                                <a:gd name="T2" fmla="+- 0 491 491"/>
                                <a:gd name="T3" fmla="*/ 491 h 960"/>
                                <a:gd name="T4" fmla="+- 0 3655 2506"/>
                                <a:gd name="T5" fmla="*/ T4 w 1183"/>
                                <a:gd name="T6" fmla="+- 0 513 491"/>
                                <a:gd name="T7" fmla="*/ 513 h 960"/>
                                <a:gd name="T8" fmla="+- 0 3688 2506"/>
                                <a:gd name="T9" fmla="*/ T8 w 1183"/>
                                <a:gd name="T10" fmla="+- 0 569 491"/>
                                <a:gd name="T11" fmla="*/ 569 h 960"/>
                                <a:gd name="T12" fmla="+- 0 3689 2506"/>
                                <a:gd name="T13" fmla="*/ T12 w 1183"/>
                                <a:gd name="T14" fmla="+- 0 1355 491"/>
                                <a:gd name="T15" fmla="*/ 1355 h 960"/>
                                <a:gd name="T16" fmla="+- 0 3687 2506"/>
                                <a:gd name="T17" fmla="*/ T16 w 1183"/>
                                <a:gd name="T18" fmla="+- 0 1377 491"/>
                                <a:gd name="T19" fmla="*/ 1377 h 960"/>
                                <a:gd name="T20" fmla="+- 0 3651 2506"/>
                                <a:gd name="T21" fmla="*/ T20 w 1183"/>
                                <a:gd name="T22" fmla="+- 0 1431 491"/>
                                <a:gd name="T23" fmla="*/ 1431 h 960"/>
                                <a:gd name="T24" fmla="+- 0 2602 2506"/>
                                <a:gd name="T25" fmla="*/ T24 w 1183"/>
                                <a:gd name="T26" fmla="+- 0 1451 491"/>
                                <a:gd name="T27" fmla="*/ 1451 h 960"/>
                                <a:gd name="T28" fmla="+- 0 2579 2506"/>
                                <a:gd name="T29" fmla="*/ T28 w 1183"/>
                                <a:gd name="T30" fmla="+- 0 1448 491"/>
                                <a:gd name="T31" fmla="*/ 1448 h 960"/>
                                <a:gd name="T32" fmla="+- 0 2525 2506"/>
                                <a:gd name="T33" fmla="*/ T32 w 1183"/>
                                <a:gd name="T34" fmla="+- 0 1413 491"/>
                                <a:gd name="T35" fmla="*/ 1413 h 960"/>
                                <a:gd name="T36" fmla="+- 0 2508 2506"/>
                                <a:gd name="T37" fmla="*/ T36 w 1183"/>
                                <a:gd name="T38" fmla="+- 0 1373 491"/>
                                <a:gd name="T39" fmla="*/ 1373 h 960"/>
                                <a:gd name="T40" fmla="+- 0 2506 2506"/>
                                <a:gd name="T41" fmla="*/ T40 w 1183"/>
                                <a:gd name="T42" fmla="+- 0 587 491"/>
                                <a:gd name="T43" fmla="*/ 58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3" h="960">
                                  <a:moveTo>
                                    <a:pt x="1090" y="0"/>
                                  </a:moveTo>
                                  <a:lnTo>
                                    <a:pt x="1149" y="22"/>
                                  </a:lnTo>
                                  <a:lnTo>
                                    <a:pt x="1182" y="78"/>
                                  </a:lnTo>
                                  <a:lnTo>
                                    <a:pt x="1183" y="864"/>
                                  </a:lnTo>
                                  <a:lnTo>
                                    <a:pt x="1181" y="886"/>
                                  </a:lnTo>
                                  <a:lnTo>
                                    <a:pt x="1145" y="940"/>
                                  </a:lnTo>
                                  <a:lnTo>
                                    <a:pt x="96" y="960"/>
                                  </a:lnTo>
                                  <a:lnTo>
                                    <a:pt x="73" y="957"/>
                                  </a:lnTo>
                                  <a:lnTo>
                                    <a:pt x="19" y="922"/>
                                  </a:lnTo>
                                  <a:lnTo>
                                    <a:pt x="2" y="882"/>
                                  </a:lnTo>
                                  <a:lnTo>
                                    <a:pt x="0" y="96"/>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53"/>
                        <wpg:cNvGrpSpPr>
                          <a:grpSpLocks/>
                        </wpg:cNvGrpSpPr>
                        <wpg:grpSpPr bwMode="auto">
                          <a:xfrm>
                            <a:off x="2506" y="481"/>
                            <a:ext cx="1163" cy="955"/>
                            <a:chOff x="2506" y="481"/>
                            <a:chExt cx="1163" cy="955"/>
                          </a:xfrm>
                        </wpg:grpSpPr>
                        <wps:wsp>
                          <wps:cNvPr id="14" name="Freeform 54"/>
                          <wps:cNvSpPr>
                            <a:spLocks/>
                          </wps:cNvSpPr>
                          <wps:spPr bwMode="auto">
                            <a:xfrm>
                              <a:off x="2506" y="481"/>
                              <a:ext cx="1163" cy="955"/>
                            </a:xfrm>
                            <a:custGeom>
                              <a:avLst/>
                              <a:gdLst>
                                <a:gd name="T0" fmla="+- 0 2665 2506"/>
                                <a:gd name="T1" fmla="*/ T0 w 1163"/>
                                <a:gd name="T2" fmla="+- 0 481 481"/>
                                <a:gd name="T3" fmla="*/ 481 h 955"/>
                                <a:gd name="T4" fmla="+- 0 2599 2506"/>
                                <a:gd name="T5" fmla="*/ T4 w 1163"/>
                                <a:gd name="T6" fmla="+- 0 495 481"/>
                                <a:gd name="T7" fmla="*/ 495 h 955"/>
                                <a:gd name="T8" fmla="+- 0 2547 2506"/>
                                <a:gd name="T9" fmla="*/ T8 w 1163"/>
                                <a:gd name="T10" fmla="+- 0 534 481"/>
                                <a:gd name="T11" fmla="*/ 534 h 955"/>
                                <a:gd name="T12" fmla="+- 0 2514 2506"/>
                                <a:gd name="T13" fmla="*/ T12 w 1163"/>
                                <a:gd name="T14" fmla="+- 0 590 481"/>
                                <a:gd name="T15" fmla="*/ 590 h 955"/>
                                <a:gd name="T16" fmla="+- 0 2506 2506"/>
                                <a:gd name="T17" fmla="*/ T16 w 1163"/>
                                <a:gd name="T18" fmla="+- 0 1277 481"/>
                                <a:gd name="T19" fmla="*/ 1277 h 955"/>
                                <a:gd name="T20" fmla="+- 0 2508 2506"/>
                                <a:gd name="T21" fmla="*/ T20 w 1163"/>
                                <a:gd name="T22" fmla="+- 0 1300 481"/>
                                <a:gd name="T23" fmla="*/ 1300 h 955"/>
                                <a:gd name="T24" fmla="+- 0 2531 2506"/>
                                <a:gd name="T25" fmla="*/ T24 w 1163"/>
                                <a:gd name="T26" fmla="+- 0 1362 481"/>
                                <a:gd name="T27" fmla="*/ 1362 h 955"/>
                                <a:gd name="T28" fmla="+- 0 2576 2506"/>
                                <a:gd name="T29" fmla="*/ T28 w 1163"/>
                                <a:gd name="T30" fmla="+- 0 1409 481"/>
                                <a:gd name="T31" fmla="*/ 1409 h 955"/>
                                <a:gd name="T32" fmla="+- 0 2636 2506"/>
                                <a:gd name="T33" fmla="*/ T32 w 1163"/>
                                <a:gd name="T34" fmla="+- 0 1434 481"/>
                                <a:gd name="T35" fmla="*/ 1434 h 955"/>
                                <a:gd name="T36" fmla="+- 0 3510 2506"/>
                                <a:gd name="T37" fmla="*/ T36 w 1163"/>
                                <a:gd name="T38" fmla="+- 0 1436 481"/>
                                <a:gd name="T39" fmla="*/ 1436 h 955"/>
                                <a:gd name="T40" fmla="+- 0 3533 2506"/>
                                <a:gd name="T41" fmla="*/ T40 w 1163"/>
                                <a:gd name="T42" fmla="+- 0 1434 481"/>
                                <a:gd name="T43" fmla="*/ 1434 h 955"/>
                                <a:gd name="T44" fmla="+- 0 3595 2506"/>
                                <a:gd name="T45" fmla="*/ T44 w 1163"/>
                                <a:gd name="T46" fmla="+- 0 1412 481"/>
                                <a:gd name="T47" fmla="*/ 1412 h 955"/>
                                <a:gd name="T48" fmla="+- 0 3641 2506"/>
                                <a:gd name="T49" fmla="*/ T48 w 1163"/>
                                <a:gd name="T50" fmla="+- 0 1367 481"/>
                                <a:gd name="T51" fmla="*/ 1367 h 955"/>
                                <a:gd name="T52" fmla="+- 0 3666 2506"/>
                                <a:gd name="T53" fmla="*/ T52 w 1163"/>
                                <a:gd name="T54" fmla="+- 0 1306 481"/>
                                <a:gd name="T55" fmla="*/ 1306 h 955"/>
                                <a:gd name="T56" fmla="+- 0 3669 2506"/>
                                <a:gd name="T57" fmla="*/ T56 w 1163"/>
                                <a:gd name="T58" fmla="+- 0 640 481"/>
                                <a:gd name="T59" fmla="*/ 640 h 955"/>
                                <a:gd name="T60" fmla="+- 0 3667 2506"/>
                                <a:gd name="T61" fmla="*/ T60 w 1163"/>
                                <a:gd name="T62" fmla="+- 0 617 481"/>
                                <a:gd name="T63" fmla="*/ 617 h 955"/>
                                <a:gd name="T64" fmla="+- 0 3644 2506"/>
                                <a:gd name="T65" fmla="*/ T64 w 1163"/>
                                <a:gd name="T66" fmla="+- 0 555 481"/>
                                <a:gd name="T67" fmla="*/ 555 h 955"/>
                                <a:gd name="T68" fmla="+- 0 3599 2506"/>
                                <a:gd name="T69" fmla="*/ T68 w 1163"/>
                                <a:gd name="T70" fmla="+- 0 509 481"/>
                                <a:gd name="T71" fmla="*/ 509 h 955"/>
                                <a:gd name="T72" fmla="+- 0 3539 2506"/>
                                <a:gd name="T73" fmla="*/ T72 w 1163"/>
                                <a:gd name="T74" fmla="+- 0 484 481"/>
                                <a:gd name="T75" fmla="*/ 484 h 955"/>
                                <a:gd name="T76" fmla="+- 0 2665 2506"/>
                                <a:gd name="T77" fmla="*/ T76 w 1163"/>
                                <a:gd name="T78" fmla="+- 0 481 481"/>
                                <a:gd name="T79" fmla="*/ 481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63" h="955">
                                  <a:moveTo>
                                    <a:pt x="159" y="0"/>
                                  </a:moveTo>
                                  <a:lnTo>
                                    <a:pt x="93" y="14"/>
                                  </a:lnTo>
                                  <a:lnTo>
                                    <a:pt x="41" y="53"/>
                                  </a:lnTo>
                                  <a:lnTo>
                                    <a:pt x="8" y="109"/>
                                  </a:lnTo>
                                  <a:lnTo>
                                    <a:pt x="0" y="796"/>
                                  </a:lnTo>
                                  <a:lnTo>
                                    <a:pt x="2" y="819"/>
                                  </a:lnTo>
                                  <a:lnTo>
                                    <a:pt x="25" y="881"/>
                                  </a:lnTo>
                                  <a:lnTo>
                                    <a:pt x="70" y="928"/>
                                  </a:lnTo>
                                  <a:lnTo>
                                    <a:pt x="130" y="953"/>
                                  </a:lnTo>
                                  <a:lnTo>
                                    <a:pt x="1004" y="955"/>
                                  </a:lnTo>
                                  <a:lnTo>
                                    <a:pt x="1027" y="953"/>
                                  </a:lnTo>
                                  <a:lnTo>
                                    <a:pt x="1089" y="931"/>
                                  </a:lnTo>
                                  <a:lnTo>
                                    <a:pt x="1135" y="886"/>
                                  </a:lnTo>
                                  <a:lnTo>
                                    <a:pt x="1160" y="825"/>
                                  </a:lnTo>
                                  <a:lnTo>
                                    <a:pt x="1163" y="159"/>
                                  </a:lnTo>
                                  <a:lnTo>
                                    <a:pt x="1161" y="136"/>
                                  </a:lnTo>
                                  <a:lnTo>
                                    <a:pt x="1138" y="74"/>
                                  </a:lnTo>
                                  <a:lnTo>
                                    <a:pt x="1093" y="28"/>
                                  </a:lnTo>
                                  <a:lnTo>
                                    <a:pt x="1033" y="3"/>
                                  </a:lnTo>
                                  <a:lnTo>
                                    <a:pt x="1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55"/>
                        <wpg:cNvGrpSpPr>
                          <a:grpSpLocks/>
                        </wpg:cNvGrpSpPr>
                        <wpg:grpSpPr bwMode="auto">
                          <a:xfrm>
                            <a:off x="2506" y="481"/>
                            <a:ext cx="1163" cy="955"/>
                            <a:chOff x="2506" y="481"/>
                            <a:chExt cx="1163" cy="955"/>
                          </a:xfrm>
                        </wpg:grpSpPr>
                        <wps:wsp>
                          <wps:cNvPr id="16" name="Freeform 56"/>
                          <wps:cNvSpPr>
                            <a:spLocks/>
                          </wps:cNvSpPr>
                          <wps:spPr bwMode="auto">
                            <a:xfrm>
                              <a:off x="2506" y="481"/>
                              <a:ext cx="1163" cy="955"/>
                            </a:xfrm>
                            <a:custGeom>
                              <a:avLst/>
                              <a:gdLst>
                                <a:gd name="T0" fmla="+- 0 2665 2506"/>
                                <a:gd name="T1" fmla="*/ T0 w 1163"/>
                                <a:gd name="T2" fmla="+- 0 481 481"/>
                                <a:gd name="T3" fmla="*/ 481 h 955"/>
                                <a:gd name="T4" fmla="+- 0 2599 2506"/>
                                <a:gd name="T5" fmla="*/ T4 w 1163"/>
                                <a:gd name="T6" fmla="+- 0 495 481"/>
                                <a:gd name="T7" fmla="*/ 495 h 955"/>
                                <a:gd name="T8" fmla="+- 0 2547 2506"/>
                                <a:gd name="T9" fmla="*/ T8 w 1163"/>
                                <a:gd name="T10" fmla="+- 0 534 481"/>
                                <a:gd name="T11" fmla="*/ 534 h 955"/>
                                <a:gd name="T12" fmla="+- 0 2514 2506"/>
                                <a:gd name="T13" fmla="*/ T12 w 1163"/>
                                <a:gd name="T14" fmla="+- 0 590 481"/>
                                <a:gd name="T15" fmla="*/ 590 h 955"/>
                                <a:gd name="T16" fmla="+- 0 2506 2506"/>
                                <a:gd name="T17" fmla="*/ T16 w 1163"/>
                                <a:gd name="T18" fmla="+- 0 1277 481"/>
                                <a:gd name="T19" fmla="*/ 1277 h 955"/>
                                <a:gd name="T20" fmla="+- 0 2508 2506"/>
                                <a:gd name="T21" fmla="*/ T20 w 1163"/>
                                <a:gd name="T22" fmla="+- 0 1300 481"/>
                                <a:gd name="T23" fmla="*/ 1300 h 955"/>
                                <a:gd name="T24" fmla="+- 0 2531 2506"/>
                                <a:gd name="T25" fmla="*/ T24 w 1163"/>
                                <a:gd name="T26" fmla="+- 0 1362 481"/>
                                <a:gd name="T27" fmla="*/ 1362 h 955"/>
                                <a:gd name="T28" fmla="+- 0 2576 2506"/>
                                <a:gd name="T29" fmla="*/ T28 w 1163"/>
                                <a:gd name="T30" fmla="+- 0 1409 481"/>
                                <a:gd name="T31" fmla="*/ 1409 h 955"/>
                                <a:gd name="T32" fmla="+- 0 2636 2506"/>
                                <a:gd name="T33" fmla="*/ T32 w 1163"/>
                                <a:gd name="T34" fmla="+- 0 1434 481"/>
                                <a:gd name="T35" fmla="*/ 1434 h 955"/>
                                <a:gd name="T36" fmla="+- 0 3510 2506"/>
                                <a:gd name="T37" fmla="*/ T36 w 1163"/>
                                <a:gd name="T38" fmla="+- 0 1436 481"/>
                                <a:gd name="T39" fmla="*/ 1436 h 955"/>
                                <a:gd name="T40" fmla="+- 0 3533 2506"/>
                                <a:gd name="T41" fmla="*/ T40 w 1163"/>
                                <a:gd name="T42" fmla="+- 0 1434 481"/>
                                <a:gd name="T43" fmla="*/ 1434 h 955"/>
                                <a:gd name="T44" fmla="+- 0 3595 2506"/>
                                <a:gd name="T45" fmla="*/ T44 w 1163"/>
                                <a:gd name="T46" fmla="+- 0 1412 481"/>
                                <a:gd name="T47" fmla="*/ 1412 h 955"/>
                                <a:gd name="T48" fmla="+- 0 3641 2506"/>
                                <a:gd name="T49" fmla="*/ T48 w 1163"/>
                                <a:gd name="T50" fmla="+- 0 1367 481"/>
                                <a:gd name="T51" fmla="*/ 1367 h 955"/>
                                <a:gd name="T52" fmla="+- 0 3666 2506"/>
                                <a:gd name="T53" fmla="*/ T52 w 1163"/>
                                <a:gd name="T54" fmla="+- 0 1306 481"/>
                                <a:gd name="T55" fmla="*/ 1306 h 955"/>
                                <a:gd name="T56" fmla="+- 0 3669 2506"/>
                                <a:gd name="T57" fmla="*/ T56 w 1163"/>
                                <a:gd name="T58" fmla="+- 0 640 481"/>
                                <a:gd name="T59" fmla="*/ 640 h 955"/>
                                <a:gd name="T60" fmla="+- 0 3667 2506"/>
                                <a:gd name="T61" fmla="*/ T60 w 1163"/>
                                <a:gd name="T62" fmla="+- 0 617 481"/>
                                <a:gd name="T63" fmla="*/ 617 h 955"/>
                                <a:gd name="T64" fmla="+- 0 3644 2506"/>
                                <a:gd name="T65" fmla="*/ T64 w 1163"/>
                                <a:gd name="T66" fmla="+- 0 555 481"/>
                                <a:gd name="T67" fmla="*/ 555 h 955"/>
                                <a:gd name="T68" fmla="+- 0 3599 2506"/>
                                <a:gd name="T69" fmla="*/ T68 w 1163"/>
                                <a:gd name="T70" fmla="+- 0 509 481"/>
                                <a:gd name="T71" fmla="*/ 509 h 955"/>
                                <a:gd name="T72" fmla="+- 0 3539 2506"/>
                                <a:gd name="T73" fmla="*/ T72 w 1163"/>
                                <a:gd name="T74" fmla="+- 0 484 481"/>
                                <a:gd name="T75" fmla="*/ 484 h 955"/>
                                <a:gd name="T76" fmla="+- 0 2665 2506"/>
                                <a:gd name="T77" fmla="*/ T76 w 1163"/>
                                <a:gd name="T78" fmla="+- 0 481 481"/>
                                <a:gd name="T79" fmla="*/ 481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63" h="955">
                                  <a:moveTo>
                                    <a:pt x="159" y="0"/>
                                  </a:moveTo>
                                  <a:lnTo>
                                    <a:pt x="93" y="14"/>
                                  </a:lnTo>
                                  <a:lnTo>
                                    <a:pt x="41" y="53"/>
                                  </a:lnTo>
                                  <a:lnTo>
                                    <a:pt x="8" y="109"/>
                                  </a:lnTo>
                                  <a:lnTo>
                                    <a:pt x="0" y="796"/>
                                  </a:lnTo>
                                  <a:lnTo>
                                    <a:pt x="2" y="819"/>
                                  </a:lnTo>
                                  <a:lnTo>
                                    <a:pt x="25" y="881"/>
                                  </a:lnTo>
                                  <a:lnTo>
                                    <a:pt x="70" y="928"/>
                                  </a:lnTo>
                                  <a:lnTo>
                                    <a:pt x="130" y="953"/>
                                  </a:lnTo>
                                  <a:lnTo>
                                    <a:pt x="1004" y="955"/>
                                  </a:lnTo>
                                  <a:lnTo>
                                    <a:pt x="1027" y="953"/>
                                  </a:lnTo>
                                  <a:lnTo>
                                    <a:pt x="1089" y="931"/>
                                  </a:lnTo>
                                  <a:lnTo>
                                    <a:pt x="1135" y="886"/>
                                  </a:lnTo>
                                  <a:lnTo>
                                    <a:pt x="1160" y="825"/>
                                  </a:lnTo>
                                  <a:lnTo>
                                    <a:pt x="1163" y="159"/>
                                  </a:lnTo>
                                  <a:lnTo>
                                    <a:pt x="1161" y="136"/>
                                  </a:lnTo>
                                  <a:lnTo>
                                    <a:pt x="1138" y="74"/>
                                  </a:lnTo>
                                  <a:lnTo>
                                    <a:pt x="1093" y="28"/>
                                  </a:lnTo>
                                  <a:lnTo>
                                    <a:pt x="1033" y="3"/>
                                  </a:lnTo>
                                  <a:lnTo>
                                    <a:pt x="159" y="0"/>
                                  </a:lnTo>
                                  <a:close/>
                                </a:path>
                              </a:pathLst>
                            </a:cu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37DF5B" id="Group 6" o:spid="_x0000_s1026" style="position:absolute;margin-left:123.8pt;margin-top:36.05pt;width:61.15pt;height:50.75pt;z-index:-251658234;mso-position-horizontal-relative:page" coordorigin="2476,451" coordsize="1223,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">
                <v:group id="Group 47" o:spid="_x0000_s1027" style="position:absolute;left:2506;top:491;width:1183;height:960" coordorigin="2506,491" coordsize="11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8" o:spid="_x0000_s1028" style="position:absolute;left:2506;top:491;width:1183;height:960;visibility:visible;mso-wrap-style:square;v-text-anchor:top" coordsize="11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" path="m1090,l937,,78,1,22,34,,96,2,882r32,55l96,960r1009,-2l1161,925r22,-61l1182,78,1149,22,1090,e" fillcolor="red" stroked="f">
                    <v:path arrowok="t" o:connecttype="custom" o:connectlocs="1090,491;937,491;78,492;22,525;0,587;2,1373;34,1428;96,1451;1105,1449;1161,1416;1183,1355;1182,569;1149,513;1090,491" o:connectangles="0,0,0,0,0,0,0,0,0,0,0,0,0,0"/>
                  </v:shape>
                </v:group>
                <v:group id="Group 49" o:spid="_x0000_s1029" style="position:absolute;left:2506;top:491;width:937;height:96" coordorigin="2506,491" coordsize="9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0" o:spid="_x0000_s1030" style="position:absolute;left:2506;top:491;width:937;height:96;visibility:visible;mso-wrap-style:square;v-text-anchor:top" coordsize="9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" path="m,96l22,34,78,1,937,e" filled="f" strokecolor="white" strokeweight="1pt">
                    <v:path arrowok="t" o:connecttype="custom" o:connectlocs="0,587;22,525;78,492;937,491" o:connectangles="0,0,0,0"/>
                  </v:shape>
                </v:group>
                <v:group id="Group 51" o:spid="_x0000_s1031" style="position:absolute;left:2506;top:491;width:1183;height:960" coordorigin="2506,491" coordsize="11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2" o:spid="_x0000_s1032" style="position:absolute;left:2506;top:491;width:1183;height:960;visibility:visible;mso-wrap-style:square;v-text-anchor:top" coordsize="11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" path="m1090,r59,22l1182,78r1,786l1181,886r-36,54l96,960,73,957,19,922,2,882,,96e" filled="f" strokecolor="white" strokeweight="1pt">
                    <v:path arrowok="t" o:connecttype="custom" o:connectlocs="1090,491;1149,513;1182,569;1183,1355;1181,1377;1145,1431;96,1451;73,1448;19,1413;2,1373;0,587" o:connectangles="0,0,0,0,0,0,0,0,0,0,0"/>
                  </v:shape>
                </v:group>
                <v:group id="Group 53" o:spid="_x0000_s1033" style="position:absolute;left:2506;top:481;width:1163;height:955" coordorigin="2506,481" coordsize="11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4" o:spid="_x0000_s1034" style="position:absolute;left:2506;top:481;width:1163;height:955;visibility:visible;mso-wrap-style:square;v-text-anchor:top" coordsize="11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" path="m159,l93,14,41,53,8,109,,796r2,23l25,881r45,47l130,953r874,2l1027,953r62,-22l1135,886r25,-61l1163,159r-2,-23l1138,74,1093,28,1033,3,159,e" stroked="f">
                    <v:path arrowok="t" o:connecttype="custom" o:connectlocs="159,481;93,495;41,534;8,590;0,1277;2,1300;25,1362;70,1409;130,1434;1004,1436;1027,1434;1089,1412;1135,1367;1160,1306;1163,640;1161,617;1138,555;1093,509;1033,484;159,481" o:connectangles="0,0,0,0,0,0,0,0,0,0,0,0,0,0,0,0,0,0,0,0"/>
                  </v:shape>
                </v:group>
                <v:group id="Group 55" o:spid="_x0000_s1035" style="position:absolute;left:2506;top:481;width:1163;height:955" coordorigin="2506,481" coordsize="11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6" o:spid="_x0000_s1036" style="position:absolute;left:2506;top:481;width:1163;height:955;visibility:visible;mso-wrap-style:square;v-text-anchor:top" coordsize="11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" path="m159,l93,14,41,53,8,109,,796r2,23l25,881r45,47l130,953r874,2l1027,953r62,-22l1135,886r25,-61l1163,159r-2,-23l1138,74,1093,28,1033,3,159,xe" filled="f" strokecolor="#c00000" strokeweight="3pt">
                    <v:path arrowok="t" o:connecttype="custom" o:connectlocs="159,481;93,495;41,534;8,590;0,1277;2,1300;25,1362;70,1409;130,1434;1004,1436;1027,1434;1089,1412;1135,1367;1160,1306;1163,640;1161,617;1138,555;1093,509;1033,484;159,481" o:connectangles="0,0,0,0,0,0,0,0,0,0,0,0,0,0,0,0,0,0,0,0"/>
                  </v:shape>
                </v:group>
                <w10:wrap anchorx="page"/>
              </v:group>
            </w:pict>
          </mc:Fallback>
        </mc:AlternateContent>
      </w:r>
      <w:r>
        <w:rPr>
          <w:rFonts w:eastAsia="Arial"/>
          <w:b/>
          <w:bCs/>
          <w:color w:val="538135"/>
          <w:spacing w:val="-1"/>
          <w:position w:val="-1"/>
        </w:rPr>
        <w:t>Dat</w:t>
      </w:r>
      <w:r>
        <w:rPr>
          <w:rFonts w:eastAsia="Arial"/>
          <w:b/>
          <w:bCs/>
          <w:color w:val="538135"/>
          <w:position w:val="-1"/>
        </w:rPr>
        <w:t>a</w:t>
      </w:r>
      <w:r>
        <w:rPr>
          <w:rFonts w:eastAsia="Arial"/>
          <w:b/>
          <w:bCs/>
          <w:color w:val="538135"/>
          <w:spacing w:val="1"/>
          <w:position w:val="-1"/>
        </w:rPr>
        <w:t xml:space="preserve"> </w:t>
      </w:r>
      <w:r>
        <w:rPr>
          <w:rFonts w:eastAsia="Arial"/>
          <w:b/>
          <w:bCs/>
          <w:color w:val="538135"/>
          <w:position w:val="-1"/>
        </w:rPr>
        <w:t>Con</w:t>
      </w:r>
      <w:r>
        <w:rPr>
          <w:rFonts w:eastAsia="Arial"/>
          <w:b/>
          <w:bCs/>
          <w:color w:val="538135"/>
          <w:spacing w:val="-1"/>
          <w:position w:val="-1"/>
        </w:rPr>
        <w:t>t</w:t>
      </w:r>
      <w:r>
        <w:rPr>
          <w:rFonts w:eastAsia="Arial"/>
          <w:b/>
          <w:bCs/>
          <w:color w:val="538135"/>
          <w:position w:val="-1"/>
        </w:rPr>
        <w:t>roll</w:t>
      </w:r>
      <w:r>
        <w:rPr>
          <w:rFonts w:eastAsia="Arial"/>
          <w:b/>
          <w:bCs/>
          <w:color w:val="538135"/>
          <w:spacing w:val="1"/>
          <w:position w:val="-1"/>
        </w:rPr>
        <w:t>e</w:t>
      </w:r>
      <w:r>
        <w:rPr>
          <w:rFonts w:eastAsia="Arial"/>
          <w:b/>
          <w:bCs/>
          <w:color w:val="538135"/>
          <w:position w:val="-1"/>
        </w:rPr>
        <w:t>r</w:t>
      </w:r>
      <w:r>
        <w:rPr>
          <w:rFonts w:eastAsia="Arial"/>
          <w:b/>
          <w:bCs/>
          <w:color w:val="538135"/>
          <w:spacing w:val="1"/>
          <w:position w:val="-1"/>
        </w:rPr>
        <w:t xml:space="preserve"> </w:t>
      </w:r>
      <w:r>
        <w:rPr>
          <w:rFonts w:eastAsia="Arial"/>
          <w:b/>
          <w:bCs/>
          <w:color w:val="538135"/>
          <w:spacing w:val="-1"/>
          <w:position w:val="-1"/>
        </w:rPr>
        <w:t>t</w:t>
      </w:r>
      <w:r>
        <w:rPr>
          <w:rFonts w:eastAsia="Arial"/>
          <w:b/>
          <w:bCs/>
          <w:color w:val="538135"/>
          <w:position w:val="-1"/>
        </w:rPr>
        <w:t>o D</w:t>
      </w:r>
      <w:r>
        <w:rPr>
          <w:rFonts w:eastAsia="Arial"/>
          <w:b/>
          <w:bCs/>
          <w:color w:val="538135"/>
          <w:spacing w:val="-1"/>
          <w:position w:val="-1"/>
        </w:rPr>
        <w:t>at</w:t>
      </w:r>
      <w:r>
        <w:rPr>
          <w:rFonts w:eastAsia="Arial"/>
          <w:b/>
          <w:bCs/>
          <w:color w:val="538135"/>
          <w:position w:val="-1"/>
        </w:rPr>
        <w:t>a</w:t>
      </w:r>
      <w:r>
        <w:rPr>
          <w:rFonts w:eastAsia="Arial"/>
          <w:b/>
          <w:bCs/>
          <w:color w:val="538135"/>
          <w:spacing w:val="1"/>
          <w:position w:val="-1"/>
        </w:rPr>
        <w:t xml:space="preserve"> </w:t>
      </w:r>
      <w:r>
        <w:rPr>
          <w:rFonts w:eastAsia="Arial"/>
          <w:b/>
          <w:bCs/>
          <w:color w:val="538135"/>
          <w:position w:val="-1"/>
        </w:rPr>
        <w:t>Con</w:t>
      </w:r>
      <w:r>
        <w:rPr>
          <w:rFonts w:eastAsia="Arial"/>
          <w:b/>
          <w:bCs/>
          <w:color w:val="538135"/>
          <w:spacing w:val="-1"/>
          <w:position w:val="-1"/>
        </w:rPr>
        <w:t>t</w:t>
      </w:r>
      <w:r>
        <w:rPr>
          <w:rFonts w:eastAsia="Arial"/>
          <w:b/>
          <w:bCs/>
          <w:color w:val="538135"/>
          <w:position w:val="-1"/>
        </w:rPr>
        <w:t>rol</w:t>
      </w:r>
      <w:r>
        <w:rPr>
          <w:rFonts w:eastAsia="Arial"/>
          <w:b/>
          <w:bCs/>
          <w:color w:val="538135"/>
          <w:spacing w:val="-1"/>
          <w:position w:val="-1"/>
        </w:rPr>
        <w:t>ler</w:t>
      </w:r>
    </w:p>
    <w:p w14:paraId="4E211A88" w14:textId="77777777" w:rsidR="005D12D0" w:rsidRDefault="005D12D0" w:rsidP="00A93D47">
      <w:pPr>
        <w:pStyle w:val="NoSpacing"/>
      </w:pPr>
    </w:p>
    <w:p w14:paraId="6703BDA7" w14:textId="77777777" w:rsidR="009046B7" w:rsidRDefault="009046B7" w:rsidP="00A93D47">
      <w:pPr>
        <w:pStyle w:val="NoSpacing"/>
      </w:pPr>
    </w:p>
    <w:p w14:paraId="158F9F3D" w14:textId="77777777" w:rsidR="009046B7" w:rsidRDefault="009046B7" w:rsidP="00A93D47">
      <w:pPr>
        <w:pStyle w:val="NoSpacing"/>
      </w:pPr>
    </w:p>
    <w:p w14:paraId="41DCAC65" w14:textId="77777777" w:rsidR="009046B7" w:rsidRDefault="009046B7" w:rsidP="00A93D47">
      <w:pPr>
        <w:pStyle w:val="NoSpacing"/>
      </w:pPr>
    </w:p>
    <w:p w14:paraId="49CE723C" w14:textId="77777777" w:rsidR="009046B7" w:rsidRDefault="009046B7" w:rsidP="00A93D47">
      <w:pPr>
        <w:pStyle w:val="NoSpacing"/>
      </w:pPr>
    </w:p>
    <w:p w14:paraId="100155F2" w14:textId="77777777" w:rsidR="009046B7" w:rsidRDefault="009046B7" w:rsidP="00A93D47">
      <w:pPr>
        <w:pStyle w:val="NoSpacing"/>
      </w:pPr>
    </w:p>
    <w:p w14:paraId="386D853A" w14:textId="77777777" w:rsidR="009046B7" w:rsidRDefault="009046B7" w:rsidP="009046B7">
      <w:pPr>
        <w:pStyle w:val="Heading1"/>
      </w:pPr>
      <w:bookmarkStart w:id="17" w:name="_Toc67494296"/>
      <w:r>
        <w:lastRenderedPageBreak/>
        <w:t>Annex B: The Scope of a ‘Written Contract’</w:t>
      </w:r>
      <w:bookmarkEnd w:id="17"/>
    </w:p>
    <w:p w14:paraId="5C9CC2BB" w14:textId="77777777" w:rsidR="009046B7" w:rsidRDefault="009046B7" w:rsidP="009046B7"/>
    <w:p w14:paraId="04E776C6" w14:textId="77777777" w:rsidR="009046B7" w:rsidRDefault="009046B7" w:rsidP="009046B7">
      <w:r>
        <w:t>These are the key commitments that GDPR (Article 28) expects Controllers to have obtained from Processors; either through a contract issued by the Controller or offered by the Processor.</w:t>
      </w:r>
    </w:p>
    <w:p w14:paraId="3EC4408E" w14:textId="77777777" w:rsidR="009046B7" w:rsidRDefault="009046B7" w:rsidP="009046B7">
      <w:r>
        <w:t>The Processor will:</w:t>
      </w:r>
    </w:p>
    <w:p w14:paraId="09ED4B06" w14:textId="5D1F2E5E" w:rsidR="009046B7" w:rsidRPr="00865377" w:rsidRDefault="071313E9" w:rsidP="009046B7">
      <w:pPr>
        <w:numPr>
          <w:ilvl w:val="0"/>
          <w:numId w:val="16"/>
        </w:numPr>
        <w:spacing w:after="0"/>
      </w:pPr>
      <w:r w:rsidRPr="0EF95DB4">
        <w:rPr>
          <w:b/>
          <w:bCs/>
        </w:rPr>
        <w:t>Under Instruction</w:t>
      </w:r>
      <w:r>
        <w:t xml:space="preserve">: </w:t>
      </w:r>
      <w:r w:rsidR="1B02E8C3">
        <w:t>only process personal data on documented instructions from you</w:t>
      </w:r>
      <w:r>
        <w:t xml:space="preserve"> (the Data Controller)</w:t>
      </w:r>
      <w:r w:rsidR="1B02E8C3">
        <w:t xml:space="preserve">, including </w:t>
      </w:r>
      <w:r w:rsidR="0A4BC34F">
        <w:t>about</w:t>
      </w:r>
      <w:r w:rsidR="1B02E8C3">
        <w:t xml:space="preserve"> transfers of personal data to a third country (a country outside the </w:t>
      </w:r>
      <w:r w:rsidR="54441ED1">
        <w:t>UK</w:t>
      </w:r>
      <w:r w:rsidR="1B02E8C3">
        <w:t xml:space="preserve">) or an international organisation, unless required to do so by law. We will inform you of such a legal requirement before the transfer takes </w:t>
      </w:r>
      <w:r w:rsidR="2D356BA3">
        <w:t>place unless</w:t>
      </w:r>
      <w:r w:rsidR="1B02E8C3">
        <w:t xml:space="preserve"> the law prevents us from doing so.</w:t>
      </w:r>
    </w:p>
    <w:p w14:paraId="6F63EAEF" w14:textId="77777777" w:rsidR="009046B7" w:rsidRPr="00865377" w:rsidRDefault="009046B7" w:rsidP="009046B7">
      <w:pPr>
        <w:spacing w:after="0"/>
      </w:pPr>
    </w:p>
    <w:p w14:paraId="6738D725" w14:textId="77777777" w:rsidR="009046B7" w:rsidRPr="00865377" w:rsidRDefault="00F84A72" w:rsidP="009046B7">
      <w:pPr>
        <w:numPr>
          <w:ilvl w:val="0"/>
          <w:numId w:val="16"/>
        </w:numPr>
        <w:spacing w:after="0"/>
      </w:pPr>
      <w:r w:rsidRPr="00F84A72">
        <w:rPr>
          <w:b/>
        </w:rPr>
        <w:t>Confidentiality</w:t>
      </w:r>
      <w:r>
        <w:t xml:space="preserve">: </w:t>
      </w:r>
      <w:r w:rsidR="009046B7" w:rsidRPr="00865377">
        <w:t>ensure that our employees and supplier staff authorised to process the personal data have committed themselves under contract of employment or service to maintain the confidentiality of the personal data.</w:t>
      </w:r>
    </w:p>
    <w:p w14:paraId="0AA29E41" w14:textId="77777777" w:rsidR="009046B7" w:rsidRPr="00865377" w:rsidRDefault="009046B7" w:rsidP="009046B7">
      <w:pPr>
        <w:spacing w:after="0"/>
      </w:pPr>
    </w:p>
    <w:p w14:paraId="1B9DE81A" w14:textId="77777777" w:rsidR="009046B7" w:rsidRPr="00865377" w:rsidRDefault="00F84A72" w:rsidP="009046B7">
      <w:pPr>
        <w:numPr>
          <w:ilvl w:val="0"/>
          <w:numId w:val="16"/>
        </w:numPr>
        <w:spacing w:after="0"/>
      </w:pPr>
      <w:r w:rsidRPr="00F84A72">
        <w:rPr>
          <w:b/>
        </w:rPr>
        <w:t>Security</w:t>
      </w:r>
      <w:r>
        <w:t xml:space="preserve">: </w:t>
      </w:r>
      <w:r w:rsidR="009046B7" w:rsidRPr="00865377">
        <w:t>take all appropriate technical and organisational measures required to keep the personal data secure.</w:t>
      </w:r>
    </w:p>
    <w:p w14:paraId="13DDE1AC" w14:textId="77777777" w:rsidR="009046B7" w:rsidRPr="00865377" w:rsidRDefault="009046B7" w:rsidP="009046B7">
      <w:pPr>
        <w:spacing w:after="0"/>
      </w:pPr>
    </w:p>
    <w:p w14:paraId="42274E1D" w14:textId="418B498B" w:rsidR="009046B7" w:rsidRPr="00865377" w:rsidRDefault="071313E9" w:rsidP="009046B7">
      <w:pPr>
        <w:numPr>
          <w:ilvl w:val="0"/>
          <w:numId w:val="16"/>
        </w:numPr>
        <w:spacing w:after="0"/>
      </w:pPr>
      <w:r w:rsidRPr="0EF95DB4">
        <w:rPr>
          <w:b/>
          <w:bCs/>
        </w:rPr>
        <w:t>Data Subject Rights</w:t>
      </w:r>
      <w:r>
        <w:t xml:space="preserve">: </w:t>
      </w:r>
      <w:r w:rsidR="1B02E8C3">
        <w:t>assist you by appropriate technical and organisational measures for the fulfilment of your obligation to respond to requests for exercising data subject rights under the Data Protection Act 2018.</w:t>
      </w:r>
    </w:p>
    <w:p w14:paraId="78EC8513" w14:textId="77777777" w:rsidR="009046B7" w:rsidRPr="00865377" w:rsidRDefault="009046B7" w:rsidP="009046B7">
      <w:pPr>
        <w:spacing w:after="0"/>
      </w:pPr>
    </w:p>
    <w:p w14:paraId="24BA223D" w14:textId="7E1F1FC7" w:rsidR="009046B7" w:rsidRPr="00865377" w:rsidRDefault="071313E9" w:rsidP="009046B7">
      <w:pPr>
        <w:numPr>
          <w:ilvl w:val="0"/>
          <w:numId w:val="16"/>
        </w:numPr>
        <w:spacing w:after="0"/>
      </w:pPr>
      <w:r w:rsidRPr="0EF95DB4">
        <w:rPr>
          <w:b/>
          <w:bCs/>
        </w:rPr>
        <w:t>Breach Reporting</w:t>
      </w:r>
      <w:r>
        <w:t xml:space="preserve">: </w:t>
      </w:r>
      <w:r w:rsidR="1B02E8C3">
        <w:t xml:space="preserve">assist you in ensuring compliance with your obligations regarding the security of processing personal data, communicating personal data breaches and conducting Data Protection Impact Assessments, </w:t>
      </w:r>
      <w:r w:rsidR="55194CAF">
        <w:t>considering</w:t>
      </w:r>
      <w:r w:rsidR="1B02E8C3">
        <w:t xml:space="preserve"> the information available to us.</w:t>
      </w:r>
    </w:p>
    <w:p w14:paraId="13C04D36" w14:textId="77777777" w:rsidR="009046B7" w:rsidRPr="00865377" w:rsidRDefault="009046B7" w:rsidP="009046B7">
      <w:pPr>
        <w:spacing w:after="0"/>
      </w:pPr>
    </w:p>
    <w:p w14:paraId="535EDC4B" w14:textId="62BDB17F" w:rsidR="009046B7" w:rsidRPr="00865377" w:rsidRDefault="071313E9" w:rsidP="009046B7">
      <w:pPr>
        <w:numPr>
          <w:ilvl w:val="0"/>
          <w:numId w:val="16"/>
        </w:numPr>
        <w:spacing w:after="0"/>
      </w:pPr>
      <w:r w:rsidRPr="0EF95DB4">
        <w:rPr>
          <w:b/>
          <w:bCs/>
        </w:rPr>
        <w:t>Contract End</w:t>
      </w:r>
      <w:r>
        <w:t xml:space="preserve">: </w:t>
      </w:r>
      <w:r w:rsidR="1B02E8C3">
        <w:t xml:space="preserve">at your choice, delete or return all the personal data to you after the end of the provision of these services, deleting existing copies unless we </w:t>
      </w:r>
      <w:r w:rsidR="6B0F99A5">
        <w:t xml:space="preserve">are </w:t>
      </w:r>
      <w:r w:rsidR="1B02E8C3">
        <w:t>required by law to continue to store the personal data.</w:t>
      </w:r>
    </w:p>
    <w:p w14:paraId="7936149D" w14:textId="77777777" w:rsidR="009046B7" w:rsidRPr="00865377" w:rsidRDefault="009046B7" w:rsidP="009046B7">
      <w:pPr>
        <w:spacing w:after="0"/>
      </w:pPr>
    </w:p>
    <w:p w14:paraId="2AC1D667" w14:textId="77777777" w:rsidR="009046B7" w:rsidRPr="00865377" w:rsidRDefault="00F84A72" w:rsidP="009046B7">
      <w:pPr>
        <w:numPr>
          <w:ilvl w:val="0"/>
          <w:numId w:val="16"/>
        </w:numPr>
        <w:spacing w:after="0"/>
      </w:pPr>
      <w:r w:rsidRPr="00F84A72">
        <w:rPr>
          <w:b/>
        </w:rPr>
        <w:t>Evidence</w:t>
      </w:r>
      <w:r>
        <w:t xml:space="preserve">: </w:t>
      </w:r>
      <w:r w:rsidR="009046B7" w:rsidRPr="00865377">
        <w:t>make available to you all information necessary to demonstrate compliance with the personal data processing obligations laid down in this section and allow for and contribute to audits, including inspections, conducted by you or another auditor mandated by you.</w:t>
      </w:r>
    </w:p>
    <w:p w14:paraId="694B018F" w14:textId="77777777" w:rsidR="009046B7" w:rsidRPr="00865377" w:rsidRDefault="009046B7" w:rsidP="009046B7">
      <w:pPr>
        <w:spacing w:after="0"/>
      </w:pPr>
    </w:p>
    <w:p w14:paraId="7D87CA79" w14:textId="163CBBD5" w:rsidR="009046B7" w:rsidRPr="00865377" w:rsidRDefault="071313E9" w:rsidP="009046B7">
      <w:pPr>
        <w:numPr>
          <w:ilvl w:val="0"/>
          <w:numId w:val="16"/>
        </w:numPr>
        <w:spacing w:after="0"/>
      </w:pPr>
      <w:r w:rsidRPr="0EF95DB4">
        <w:rPr>
          <w:b/>
          <w:bCs/>
        </w:rPr>
        <w:t>Instruction Concerns</w:t>
      </w:r>
      <w:r>
        <w:t xml:space="preserve">: </w:t>
      </w:r>
      <w:r w:rsidR="1B02E8C3">
        <w:t>advise you immediately if any instruction received under item a) above is</w:t>
      </w:r>
      <w:r w:rsidR="4B784E8C">
        <w:t xml:space="preserve"> </w:t>
      </w:r>
      <w:r w:rsidR="1B02E8C3">
        <w:t>likely to infringe data protection law.</w:t>
      </w:r>
    </w:p>
    <w:p w14:paraId="5D6F8A01" w14:textId="77777777" w:rsidR="009046B7" w:rsidRPr="00865377" w:rsidRDefault="009046B7" w:rsidP="009046B7">
      <w:pPr>
        <w:spacing w:after="0"/>
      </w:pPr>
    </w:p>
    <w:p w14:paraId="1B0E208E" w14:textId="08434FFA" w:rsidR="009046B7" w:rsidRPr="00865377" w:rsidRDefault="071313E9" w:rsidP="009046B7">
      <w:pPr>
        <w:numPr>
          <w:ilvl w:val="0"/>
          <w:numId w:val="16"/>
        </w:numPr>
        <w:spacing w:after="0"/>
      </w:pPr>
      <w:r w:rsidRPr="0EF95DB4">
        <w:rPr>
          <w:b/>
          <w:bCs/>
        </w:rPr>
        <w:lastRenderedPageBreak/>
        <w:t>Sub-processors</w:t>
      </w:r>
      <w:r>
        <w:t xml:space="preserve">: </w:t>
      </w:r>
      <w:r w:rsidR="1B02E8C3">
        <w:t xml:space="preserve">only contract with other data processors to process personal data who comply fully with our commitment to you. Agreeing to these service terms is your general written authorisation to us that we can </w:t>
      </w:r>
      <w:r w:rsidR="24E85CE3">
        <w:t>enter</w:t>
      </w:r>
      <w:r w:rsidR="1B02E8C3">
        <w:t xml:space="preserve"> such arrangements </w:t>
      </w:r>
      <w:r w:rsidR="61A64482">
        <w:t>if</w:t>
      </w:r>
      <w:r w:rsidR="1B02E8C3">
        <w:t xml:space="preserve"> we inform you of any intended addition or replacement of data processors, giving you the opportunity to object to such changes. We remain liable to you for the processing of data processors engaged by us.</w:t>
      </w:r>
    </w:p>
    <w:p w14:paraId="0803B969" w14:textId="77777777" w:rsidR="009046B7" w:rsidRDefault="009046B7" w:rsidP="009046B7"/>
    <w:p w14:paraId="11ECB21C" w14:textId="522618B8" w:rsidR="00F84A72" w:rsidRDefault="00F84A72" w:rsidP="009046B7">
      <w:r>
        <w:t xml:space="preserve">These commitments should be viewed as a ‘minimum’ requirement. They should be supplemented by further detail; the level of detail required should be dictated by the risk of the processing, </w:t>
      </w:r>
      <w:r w:rsidR="41202E7C">
        <w:t>i.e.,</w:t>
      </w:r>
      <w:r>
        <w:t xml:space="preserve"> processing involving large quantities of special category (sensitive) data would require more detail than processing of basic data such as name and contact details.</w:t>
      </w:r>
    </w:p>
    <w:p w14:paraId="4079A228" w14:textId="77777777" w:rsidR="00F84A72" w:rsidRDefault="00F84A72" w:rsidP="009046B7">
      <w:r>
        <w:t>‘Further detail’ examples may include:</w:t>
      </w:r>
    </w:p>
    <w:p w14:paraId="154EA509" w14:textId="13BA5583" w:rsidR="00F84A72" w:rsidRDefault="00F84A72" w:rsidP="00F84A72">
      <w:pPr>
        <w:pStyle w:val="ListParagraph"/>
        <w:numPr>
          <w:ilvl w:val="0"/>
          <w:numId w:val="12"/>
        </w:numPr>
      </w:pPr>
      <w:r>
        <w:t xml:space="preserve">A breakdown of the ‘instructions’ referred to in point a), </w:t>
      </w:r>
      <w:r w:rsidR="58F2B739">
        <w:t>i.e.,</w:t>
      </w:r>
      <w:r>
        <w:t xml:space="preserve"> the process of how the service should be undertaken.</w:t>
      </w:r>
    </w:p>
    <w:p w14:paraId="051E0F35" w14:textId="77777777" w:rsidR="0051338F" w:rsidRDefault="0051338F" w:rsidP="00F84A72">
      <w:pPr>
        <w:pStyle w:val="ListParagraph"/>
        <w:numPr>
          <w:ilvl w:val="0"/>
          <w:numId w:val="12"/>
        </w:numPr>
      </w:pPr>
      <w:r>
        <w:t>A description of the security measures employed by the Processor referred to in point c), d) and which should cover the process referred to in point e).</w:t>
      </w:r>
    </w:p>
    <w:p w14:paraId="6D3A1BEC" w14:textId="3BB5DB0F" w:rsidR="0051338F" w:rsidRDefault="043ACF7C" w:rsidP="00F84A72">
      <w:pPr>
        <w:pStyle w:val="ListParagraph"/>
        <w:numPr>
          <w:ilvl w:val="0"/>
          <w:numId w:val="12"/>
        </w:numPr>
      </w:pPr>
      <w:r>
        <w:t>The specific requirements of transfer or deletion referred to in point f) to avoid any confusion over responsibilities at contract end</w:t>
      </w:r>
    </w:p>
    <w:p w14:paraId="694E2B5C" w14:textId="77777777" w:rsidR="0051338F" w:rsidRDefault="0051338F" w:rsidP="00F84A72">
      <w:pPr>
        <w:pStyle w:val="ListParagraph"/>
        <w:numPr>
          <w:ilvl w:val="0"/>
          <w:numId w:val="12"/>
        </w:numPr>
      </w:pPr>
      <w:r>
        <w:t>The specific documentation you require the Processor to maintain – point g), including potentially supplying templates such as Framework document H1.</w:t>
      </w:r>
    </w:p>
    <w:p w14:paraId="76E267B9" w14:textId="77777777" w:rsidR="0051338F" w:rsidRDefault="0051338F" w:rsidP="00F84A72">
      <w:pPr>
        <w:pStyle w:val="ListParagraph"/>
        <w:numPr>
          <w:ilvl w:val="0"/>
          <w:numId w:val="12"/>
        </w:numPr>
      </w:pPr>
      <w:r>
        <w:t>Specifying the process and timescales under which you would expect sub-processor notification to work under point i).</w:t>
      </w:r>
    </w:p>
    <w:p w14:paraId="67D6FCBF" w14:textId="3DF99673" w:rsidR="5BF3CBA8" w:rsidRDefault="5BF3CBA8" w:rsidP="5BF3CBA8"/>
    <w:sectPr w:rsidR="5BF3CBA8" w:rsidSect="00494A5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A5E0F" w14:textId="77777777" w:rsidR="00C0065C" w:rsidRDefault="00C0065C" w:rsidP="000568F0">
      <w:pPr>
        <w:spacing w:after="0" w:line="240" w:lineRule="auto"/>
      </w:pPr>
      <w:r>
        <w:separator/>
      </w:r>
    </w:p>
  </w:endnote>
  <w:endnote w:type="continuationSeparator" w:id="0">
    <w:p w14:paraId="3BD2CCA5" w14:textId="77777777" w:rsidR="00C0065C" w:rsidRDefault="00C0065C" w:rsidP="000568F0">
      <w:pPr>
        <w:spacing w:after="0" w:line="240" w:lineRule="auto"/>
      </w:pPr>
      <w:r>
        <w:continuationSeparator/>
      </w:r>
    </w:p>
  </w:endnote>
  <w:endnote w:type="continuationNotice" w:id="1">
    <w:p w14:paraId="5A902881" w14:textId="77777777" w:rsidR="00C0065C" w:rsidRDefault="00C006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4DDF" w14:textId="77777777" w:rsidR="004B57C7" w:rsidRDefault="004B5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4409" w14:textId="2F6964A2" w:rsidR="00EE6D6E" w:rsidRDefault="0023277B" w:rsidP="0023277B">
    <w:pPr>
      <w:pStyle w:val="Footer"/>
      <w:tabs>
        <w:tab w:val="clear" w:pos="4513"/>
        <w:tab w:val="clear" w:pos="9026"/>
        <w:tab w:val="left" w:pos="5850"/>
      </w:tabs>
    </w:pPr>
    <w:r>
      <w:tab/>
      <w:t>© Essex Count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BDD77" w14:textId="77777777" w:rsidR="004B57C7" w:rsidRDefault="004B5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B560" w14:textId="77777777" w:rsidR="00C0065C" w:rsidRDefault="00C0065C" w:rsidP="000568F0">
      <w:pPr>
        <w:spacing w:after="0" w:line="240" w:lineRule="auto"/>
      </w:pPr>
      <w:r>
        <w:separator/>
      </w:r>
    </w:p>
  </w:footnote>
  <w:footnote w:type="continuationSeparator" w:id="0">
    <w:p w14:paraId="62FB189C" w14:textId="77777777" w:rsidR="00C0065C" w:rsidRDefault="00C0065C" w:rsidP="000568F0">
      <w:pPr>
        <w:spacing w:after="0" w:line="240" w:lineRule="auto"/>
      </w:pPr>
      <w:r>
        <w:continuationSeparator/>
      </w:r>
    </w:p>
  </w:footnote>
  <w:footnote w:type="continuationNotice" w:id="1">
    <w:p w14:paraId="5A94EB30" w14:textId="77777777" w:rsidR="00C0065C" w:rsidRDefault="00C006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58B1" w14:textId="77777777" w:rsidR="004B57C7" w:rsidRDefault="004B5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743D" w14:textId="77777777" w:rsidR="004B57C7" w:rsidRDefault="004B5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9228" w14:textId="77777777" w:rsidR="004B57C7" w:rsidRDefault="004B57C7">
    <w:pPr>
      <w:pStyle w:val="Header"/>
    </w:pPr>
  </w:p>
</w:hdr>
</file>

<file path=word/intelligence.xml><?xml version="1.0" encoding="utf-8"?>
<int:Intelligence xmlns:int="http://schemas.microsoft.com/office/intelligence/2019/intelligence">
  <int:IntelligenceSettings/>
  <int:Manifest>
    <int:WordHash hashCode="5rVgZ2pNrE80Wk" id="InrbshdL"/>
    <int:WordHash hashCode="Bjr5TNi+fkac+k" id="WGwNZ8kA"/>
    <int:WordHash hashCode="PpJ18tFB415VJY" id="w2H0YGmX"/>
    <int:WordHash hashCode="xryDWNobneNsoy" id="L1WaDZdY"/>
    <int:WordHash hashCode="DFDjxKYxKgO1uG" id="USJtAw+5"/>
    <int:WordHash hashCode="ahNw0CUrtHxwod" id="IBmWeVa1"/>
    <int:WordHash hashCode="vYt7Ap1XMvkJdk" id="RrQ4OcVv"/>
    <int:WordHash hashCode="svdopnxzFgkF7E" id="Bquvlyf+"/>
    <int:WordHash hashCode="5pTAVjewiWSspq" id="KBByWZKv"/>
  </int:Manifest>
  <int:Observations>
    <int:Content id="InrbshdL">
      <int:Rejection type="AugLoop_Text_Critique"/>
    </int:Content>
    <int:Content id="WGwNZ8kA">
      <int:Rejection type="AugLoop_Text_Critique"/>
    </int:Content>
    <int:Content id="w2H0YGmX">
      <int:Rejection type="AugLoop_Text_Critique"/>
    </int:Content>
    <int:Content id="L1WaDZdY">
      <int:Rejection type="AugLoop_Text_Critique"/>
    </int:Content>
    <int:Content id="USJtAw+5">
      <int:Rejection type="AugLoop_Text_Critique"/>
    </int:Content>
    <int:Content id="IBmWeVa1">
      <int:Rejection type="AugLoop_Text_Critique"/>
    </int:Content>
    <int:Content id="RrQ4OcVv">
      <int:Rejection type="AugLoop_Text_Critique"/>
    </int:Content>
    <int:Content id="Bquvlyf+">
      <int:Rejection type="AugLoop_Text_Critique"/>
    </int:Content>
    <int:Content id="KBByWZK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D86"/>
    <w:multiLevelType w:val="hybridMultilevel"/>
    <w:tmpl w:val="3BD84D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211C88"/>
    <w:multiLevelType w:val="hybridMultilevel"/>
    <w:tmpl w:val="9EAA4A5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B21F8"/>
    <w:multiLevelType w:val="hybridMultilevel"/>
    <w:tmpl w:val="CCA6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B776D"/>
    <w:multiLevelType w:val="hybridMultilevel"/>
    <w:tmpl w:val="D120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447D9"/>
    <w:multiLevelType w:val="hybridMultilevel"/>
    <w:tmpl w:val="4A1C853E"/>
    <w:lvl w:ilvl="0" w:tplc="0BA050FA">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95CF5"/>
    <w:multiLevelType w:val="hybridMultilevel"/>
    <w:tmpl w:val="D4E052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433AD"/>
    <w:multiLevelType w:val="hybridMultilevel"/>
    <w:tmpl w:val="5D1668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123B13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4039D9"/>
    <w:multiLevelType w:val="hybridMultilevel"/>
    <w:tmpl w:val="08B8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56542"/>
    <w:multiLevelType w:val="hybridMultilevel"/>
    <w:tmpl w:val="E564E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0124A"/>
    <w:multiLevelType w:val="hybridMultilevel"/>
    <w:tmpl w:val="7266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50E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F6213"/>
    <w:multiLevelType w:val="hybridMultilevel"/>
    <w:tmpl w:val="58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5438E"/>
    <w:multiLevelType w:val="hybridMultilevel"/>
    <w:tmpl w:val="D490343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31D03B4F"/>
    <w:multiLevelType w:val="hybridMultilevel"/>
    <w:tmpl w:val="E79E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11F33"/>
    <w:multiLevelType w:val="hybridMultilevel"/>
    <w:tmpl w:val="2E9C8642"/>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4850665"/>
    <w:multiLevelType w:val="hybridMultilevel"/>
    <w:tmpl w:val="ED20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164402"/>
    <w:multiLevelType w:val="hybridMultilevel"/>
    <w:tmpl w:val="7146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70D99"/>
    <w:multiLevelType w:val="hybridMultilevel"/>
    <w:tmpl w:val="D556EA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24D3D4A"/>
    <w:multiLevelType w:val="hybridMultilevel"/>
    <w:tmpl w:val="E12E416E"/>
    <w:lvl w:ilvl="0" w:tplc="0BA050FA">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E675D"/>
    <w:multiLevelType w:val="multilevel"/>
    <w:tmpl w:val="F10CE328"/>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278BF"/>
    <w:multiLevelType w:val="hybridMultilevel"/>
    <w:tmpl w:val="188AB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22512"/>
    <w:multiLevelType w:val="hybridMultilevel"/>
    <w:tmpl w:val="AE24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940B7"/>
    <w:multiLevelType w:val="hybridMultilevel"/>
    <w:tmpl w:val="CE78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D35AA"/>
    <w:multiLevelType w:val="hybridMultilevel"/>
    <w:tmpl w:val="FB6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9660A"/>
    <w:multiLevelType w:val="hybridMultilevel"/>
    <w:tmpl w:val="C614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E4235"/>
    <w:multiLevelType w:val="hybridMultilevel"/>
    <w:tmpl w:val="70D288B8"/>
    <w:lvl w:ilvl="0" w:tplc="D0A6EC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CC1AAE"/>
    <w:multiLevelType w:val="multilevel"/>
    <w:tmpl w:val="44480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8D142E"/>
    <w:multiLevelType w:val="hybridMultilevel"/>
    <w:tmpl w:val="C05070B6"/>
    <w:lvl w:ilvl="0" w:tplc="71541432">
      <w:start w:val="1"/>
      <w:numFmt w:val="lowerLetter"/>
      <w:lvlText w:val="%1)"/>
      <w:lvlJc w:val="left"/>
      <w:pPr>
        <w:ind w:left="1080" w:hanging="360"/>
      </w:pPr>
    </w:lvl>
    <w:lvl w:ilvl="1" w:tplc="06EE49A2" w:tentative="1">
      <w:start w:val="1"/>
      <w:numFmt w:val="lowerLetter"/>
      <w:lvlText w:val="%2."/>
      <w:lvlJc w:val="left"/>
      <w:pPr>
        <w:ind w:left="-70" w:hanging="360"/>
      </w:pPr>
    </w:lvl>
    <w:lvl w:ilvl="2" w:tplc="5F386B3E" w:tentative="1">
      <w:start w:val="1"/>
      <w:numFmt w:val="lowerRoman"/>
      <w:lvlText w:val="%3."/>
      <w:lvlJc w:val="right"/>
      <w:pPr>
        <w:ind w:left="650" w:hanging="180"/>
      </w:pPr>
    </w:lvl>
    <w:lvl w:ilvl="3" w:tplc="C3C87108" w:tentative="1">
      <w:start w:val="1"/>
      <w:numFmt w:val="decimal"/>
      <w:lvlText w:val="%4."/>
      <w:lvlJc w:val="left"/>
      <w:pPr>
        <w:ind w:left="1370" w:hanging="360"/>
      </w:pPr>
    </w:lvl>
    <w:lvl w:ilvl="4" w:tplc="C7AEFE78" w:tentative="1">
      <w:start w:val="1"/>
      <w:numFmt w:val="lowerLetter"/>
      <w:lvlText w:val="%5."/>
      <w:lvlJc w:val="left"/>
      <w:pPr>
        <w:ind w:left="2090" w:hanging="360"/>
      </w:pPr>
    </w:lvl>
    <w:lvl w:ilvl="5" w:tplc="EE328064" w:tentative="1">
      <w:start w:val="1"/>
      <w:numFmt w:val="lowerRoman"/>
      <w:lvlText w:val="%6."/>
      <w:lvlJc w:val="right"/>
      <w:pPr>
        <w:ind w:left="2810" w:hanging="180"/>
      </w:pPr>
    </w:lvl>
    <w:lvl w:ilvl="6" w:tplc="1E24998E" w:tentative="1">
      <w:start w:val="1"/>
      <w:numFmt w:val="decimal"/>
      <w:lvlText w:val="%7."/>
      <w:lvlJc w:val="left"/>
      <w:pPr>
        <w:ind w:left="3530" w:hanging="360"/>
      </w:pPr>
    </w:lvl>
    <w:lvl w:ilvl="7" w:tplc="4D88CE8A" w:tentative="1">
      <w:start w:val="1"/>
      <w:numFmt w:val="lowerLetter"/>
      <w:lvlText w:val="%8."/>
      <w:lvlJc w:val="left"/>
      <w:pPr>
        <w:ind w:left="4250" w:hanging="360"/>
      </w:pPr>
    </w:lvl>
    <w:lvl w:ilvl="8" w:tplc="42120B40" w:tentative="1">
      <w:start w:val="1"/>
      <w:numFmt w:val="lowerRoman"/>
      <w:lvlText w:val="%9."/>
      <w:lvlJc w:val="right"/>
      <w:pPr>
        <w:ind w:left="4970" w:hanging="180"/>
      </w:pPr>
    </w:lvl>
  </w:abstractNum>
  <w:abstractNum w:abstractNumId="29" w15:restartNumberingAfterBreak="0">
    <w:nsid w:val="63DC4AAD"/>
    <w:multiLevelType w:val="hybridMultilevel"/>
    <w:tmpl w:val="FB544C26"/>
    <w:lvl w:ilvl="0" w:tplc="7730CB5E">
      <w:start w:val="1"/>
      <w:numFmt w:val="lowerLetter"/>
      <w:lvlText w:val="%1)"/>
      <w:lvlJc w:val="left"/>
      <w:pPr>
        <w:ind w:left="2590" w:hanging="360"/>
      </w:pPr>
      <w:rPr>
        <w:rFonts w:hint="default"/>
      </w:r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30" w15:restartNumberingAfterBreak="0">
    <w:nsid w:val="6A297F3E"/>
    <w:multiLevelType w:val="hybridMultilevel"/>
    <w:tmpl w:val="6DA4AE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B9923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7E6B52"/>
    <w:multiLevelType w:val="multilevel"/>
    <w:tmpl w:val="3B26B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8F3E76"/>
    <w:multiLevelType w:val="hybridMultilevel"/>
    <w:tmpl w:val="0348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75D90"/>
    <w:multiLevelType w:val="hybridMultilevel"/>
    <w:tmpl w:val="3C62F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0"/>
  </w:num>
  <w:num w:numId="3">
    <w:abstractNumId w:val="18"/>
  </w:num>
  <w:num w:numId="4">
    <w:abstractNumId w:val="15"/>
  </w:num>
  <w:num w:numId="5">
    <w:abstractNumId w:val="10"/>
  </w:num>
  <w:num w:numId="6">
    <w:abstractNumId w:val="16"/>
  </w:num>
  <w:num w:numId="7">
    <w:abstractNumId w:val="31"/>
  </w:num>
  <w:num w:numId="8">
    <w:abstractNumId w:val="11"/>
  </w:num>
  <w:num w:numId="9">
    <w:abstractNumId w:val="7"/>
  </w:num>
  <w:num w:numId="10">
    <w:abstractNumId w:val="32"/>
  </w:num>
  <w:num w:numId="11">
    <w:abstractNumId w:val="27"/>
  </w:num>
  <w:num w:numId="12">
    <w:abstractNumId w:val="13"/>
  </w:num>
  <w:num w:numId="13">
    <w:abstractNumId w:val="4"/>
  </w:num>
  <w:num w:numId="14">
    <w:abstractNumId w:val="19"/>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5"/>
  </w:num>
  <w:num w:numId="20">
    <w:abstractNumId w:val="33"/>
  </w:num>
  <w:num w:numId="21">
    <w:abstractNumId w:val="6"/>
  </w:num>
  <w:num w:numId="22">
    <w:abstractNumId w:val="21"/>
  </w:num>
  <w:num w:numId="23">
    <w:abstractNumId w:val="17"/>
  </w:num>
  <w:num w:numId="24">
    <w:abstractNumId w:val="34"/>
  </w:num>
  <w:num w:numId="25">
    <w:abstractNumId w:val="1"/>
  </w:num>
  <w:num w:numId="26">
    <w:abstractNumId w:val="29"/>
  </w:num>
  <w:num w:numId="27">
    <w:abstractNumId w:val="28"/>
  </w:num>
  <w:num w:numId="28">
    <w:abstractNumId w:val="25"/>
  </w:num>
  <w:num w:numId="29">
    <w:abstractNumId w:val="12"/>
  </w:num>
  <w:num w:numId="30">
    <w:abstractNumId w:val="26"/>
  </w:num>
  <w:num w:numId="31">
    <w:abstractNumId w:val="3"/>
  </w:num>
  <w:num w:numId="32">
    <w:abstractNumId w:val="14"/>
  </w:num>
  <w:num w:numId="33">
    <w:abstractNumId w:val="2"/>
  </w:num>
  <w:num w:numId="34">
    <w:abstractNumId w:val="8"/>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9"/>
    <w:rsid w:val="0000673A"/>
    <w:rsid w:val="00016299"/>
    <w:rsid w:val="00020ABB"/>
    <w:rsid w:val="00026D0A"/>
    <w:rsid w:val="00037EA4"/>
    <w:rsid w:val="0004215B"/>
    <w:rsid w:val="0004398D"/>
    <w:rsid w:val="00051290"/>
    <w:rsid w:val="000566C2"/>
    <w:rsid w:val="000568F0"/>
    <w:rsid w:val="00061CFE"/>
    <w:rsid w:val="0007321C"/>
    <w:rsid w:val="00074643"/>
    <w:rsid w:val="00076C8E"/>
    <w:rsid w:val="00082961"/>
    <w:rsid w:val="000854C2"/>
    <w:rsid w:val="00085C35"/>
    <w:rsid w:val="000D4CC8"/>
    <w:rsid w:val="000D7F24"/>
    <w:rsid w:val="000E3A44"/>
    <w:rsid w:val="000E4647"/>
    <w:rsid w:val="000F10C1"/>
    <w:rsid w:val="00107734"/>
    <w:rsid w:val="00125D1D"/>
    <w:rsid w:val="001323AE"/>
    <w:rsid w:val="00134104"/>
    <w:rsid w:val="00135E7A"/>
    <w:rsid w:val="00137A02"/>
    <w:rsid w:val="00137E4D"/>
    <w:rsid w:val="00142418"/>
    <w:rsid w:val="00146060"/>
    <w:rsid w:val="001463CB"/>
    <w:rsid w:val="00162A56"/>
    <w:rsid w:val="00171AF4"/>
    <w:rsid w:val="00174DDE"/>
    <w:rsid w:val="00186D65"/>
    <w:rsid w:val="00190FFA"/>
    <w:rsid w:val="001925DA"/>
    <w:rsid w:val="001B03A5"/>
    <w:rsid w:val="001B3737"/>
    <w:rsid w:val="001B6417"/>
    <w:rsid w:val="001C55FA"/>
    <w:rsid w:val="001D0928"/>
    <w:rsid w:val="001D11D3"/>
    <w:rsid w:val="001D1B3D"/>
    <w:rsid w:val="001D28B3"/>
    <w:rsid w:val="001D4AF2"/>
    <w:rsid w:val="001D6F58"/>
    <w:rsid w:val="001E3565"/>
    <w:rsid w:val="001E7E9D"/>
    <w:rsid w:val="001F6025"/>
    <w:rsid w:val="002023F6"/>
    <w:rsid w:val="00213C59"/>
    <w:rsid w:val="00224A5E"/>
    <w:rsid w:val="00231D50"/>
    <w:rsid w:val="0023277B"/>
    <w:rsid w:val="00234A02"/>
    <w:rsid w:val="002419F3"/>
    <w:rsid w:val="00242551"/>
    <w:rsid w:val="002449F6"/>
    <w:rsid w:val="00245E2F"/>
    <w:rsid w:val="00253659"/>
    <w:rsid w:val="00263D5C"/>
    <w:rsid w:val="00273062"/>
    <w:rsid w:val="002758C4"/>
    <w:rsid w:val="00277397"/>
    <w:rsid w:val="0028747B"/>
    <w:rsid w:val="00293F7B"/>
    <w:rsid w:val="00295169"/>
    <w:rsid w:val="002A4B5C"/>
    <w:rsid w:val="002A5FC1"/>
    <w:rsid w:val="002B1A73"/>
    <w:rsid w:val="002B6C89"/>
    <w:rsid w:val="002C621B"/>
    <w:rsid w:val="002D4EFF"/>
    <w:rsid w:val="002E30C0"/>
    <w:rsid w:val="002F5428"/>
    <w:rsid w:val="002F56C2"/>
    <w:rsid w:val="002F6C77"/>
    <w:rsid w:val="00304BEA"/>
    <w:rsid w:val="00305EBA"/>
    <w:rsid w:val="00311470"/>
    <w:rsid w:val="00312682"/>
    <w:rsid w:val="00317503"/>
    <w:rsid w:val="003212A4"/>
    <w:rsid w:val="003213B0"/>
    <w:rsid w:val="00330CB3"/>
    <w:rsid w:val="0033301A"/>
    <w:rsid w:val="003356B6"/>
    <w:rsid w:val="003460C4"/>
    <w:rsid w:val="00346412"/>
    <w:rsid w:val="00354D53"/>
    <w:rsid w:val="003633ED"/>
    <w:rsid w:val="00363773"/>
    <w:rsid w:val="00367641"/>
    <w:rsid w:val="00367EBE"/>
    <w:rsid w:val="003A5A20"/>
    <w:rsid w:val="003B3D44"/>
    <w:rsid w:val="003C26EB"/>
    <w:rsid w:val="003C2772"/>
    <w:rsid w:val="003C4573"/>
    <w:rsid w:val="003C7B56"/>
    <w:rsid w:val="003D1EFD"/>
    <w:rsid w:val="003E5E42"/>
    <w:rsid w:val="003F020B"/>
    <w:rsid w:val="00401630"/>
    <w:rsid w:val="00411B05"/>
    <w:rsid w:val="00412C45"/>
    <w:rsid w:val="00413D49"/>
    <w:rsid w:val="00426609"/>
    <w:rsid w:val="0043121D"/>
    <w:rsid w:val="00450DB7"/>
    <w:rsid w:val="00452FA2"/>
    <w:rsid w:val="0045478F"/>
    <w:rsid w:val="0045545E"/>
    <w:rsid w:val="004638D2"/>
    <w:rsid w:val="00464B1D"/>
    <w:rsid w:val="00473CB8"/>
    <w:rsid w:val="004935C7"/>
    <w:rsid w:val="00494A56"/>
    <w:rsid w:val="00494AAD"/>
    <w:rsid w:val="004A1589"/>
    <w:rsid w:val="004A247B"/>
    <w:rsid w:val="004A2745"/>
    <w:rsid w:val="004A6668"/>
    <w:rsid w:val="004B2304"/>
    <w:rsid w:val="004B5710"/>
    <w:rsid w:val="004B57C7"/>
    <w:rsid w:val="004D794E"/>
    <w:rsid w:val="004E5701"/>
    <w:rsid w:val="0051338F"/>
    <w:rsid w:val="00521A92"/>
    <w:rsid w:val="00534E6B"/>
    <w:rsid w:val="00542200"/>
    <w:rsid w:val="00542710"/>
    <w:rsid w:val="00542944"/>
    <w:rsid w:val="00545906"/>
    <w:rsid w:val="00553C09"/>
    <w:rsid w:val="005564B6"/>
    <w:rsid w:val="00563553"/>
    <w:rsid w:val="00563AB9"/>
    <w:rsid w:val="005701FE"/>
    <w:rsid w:val="00571BC5"/>
    <w:rsid w:val="00574DBD"/>
    <w:rsid w:val="005800C7"/>
    <w:rsid w:val="005917CB"/>
    <w:rsid w:val="00596D8B"/>
    <w:rsid w:val="00597918"/>
    <w:rsid w:val="005B13D1"/>
    <w:rsid w:val="005B263A"/>
    <w:rsid w:val="005C124F"/>
    <w:rsid w:val="005D12D0"/>
    <w:rsid w:val="005D5A6E"/>
    <w:rsid w:val="005E56FC"/>
    <w:rsid w:val="005E695B"/>
    <w:rsid w:val="005E7170"/>
    <w:rsid w:val="005F1BDB"/>
    <w:rsid w:val="005F70F7"/>
    <w:rsid w:val="006123E9"/>
    <w:rsid w:val="00614608"/>
    <w:rsid w:val="00621829"/>
    <w:rsid w:val="00626DFC"/>
    <w:rsid w:val="00630CC0"/>
    <w:rsid w:val="00631181"/>
    <w:rsid w:val="0063121C"/>
    <w:rsid w:val="006332F9"/>
    <w:rsid w:val="0064187E"/>
    <w:rsid w:val="00647599"/>
    <w:rsid w:val="006624F4"/>
    <w:rsid w:val="006629B2"/>
    <w:rsid w:val="0066701D"/>
    <w:rsid w:val="006761D5"/>
    <w:rsid w:val="00686753"/>
    <w:rsid w:val="00687C54"/>
    <w:rsid w:val="00691722"/>
    <w:rsid w:val="006973A5"/>
    <w:rsid w:val="006B0F6D"/>
    <w:rsid w:val="006B62CC"/>
    <w:rsid w:val="006B6827"/>
    <w:rsid w:val="006C0AA5"/>
    <w:rsid w:val="006C484F"/>
    <w:rsid w:val="006C59C8"/>
    <w:rsid w:val="006D4E9E"/>
    <w:rsid w:val="006D5766"/>
    <w:rsid w:val="006E0BA3"/>
    <w:rsid w:val="006F521B"/>
    <w:rsid w:val="00703907"/>
    <w:rsid w:val="00703A53"/>
    <w:rsid w:val="007214D5"/>
    <w:rsid w:val="00753D02"/>
    <w:rsid w:val="00766458"/>
    <w:rsid w:val="00771299"/>
    <w:rsid w:val="00774578"/>
    <w:rsid w:val="0078116F"/>
    <w:rsid w:val="00792932"/>
    <w:rsid w:val="007A0ED6"/>
    <w:rsid w:val="007A773A"/>
    <w:rsid w:val="007B0245"/>
    <w:rsid w:val="007B3DB0"/>
    <w:rsid w:val="007E604C"/>
    <w:rsid w:val="007F0E0A"/>
    <w:rsid w:val="007F28E6"/>
    <w:rsid w:val="007F51AA"/>
    <w:rsid w:val="007F7DC5"/>
    <w:rsid w:val="00810597"/>
    <w:rsid w:val="00817386"/>
    <w:rsid w:val="00825074"/>
    <w:rsid w:val="00834D92"/>
    <w:rsid w:val="00840A25"/>
    <w:rsid w:val="008411E4"/>
    <w:rsid w:val="00841BB4"/>
    <w:rsid w:val="00845BEE"/>
    <w:rsid w:val="00851117"/>
    <w:rsid w:val="0085690E"/>
    <w:rsid w:val="0086695C"/>
    <w:rsid w:val="008672C4"/>
    <w:rsid w:val="0088148D"/>
    <w:rsid w:val="00885B85"/>
    <w:rsid w:val="00886297"/>
    <w:rsid w:val="00891841"/>
    <w:rsid w:val="008926F1"/>
    <w:rsid w:val="00895738"/>
    <w:rsid w:val="008A154E"/>
    <w:rsid w:val="008A43F2"/>
    <w:rsid w:val="008A5CF2"/>
    <w:rsid w:val="008A7B51"/>
    <w:rsid w:val="008A7F56"/>
    <w:rsid w:val="008B6D5E"/>
    <w:rsid w:val="008C28D7"/>
    <w:rsid w:val="008C4BF0"/>
    <w:rsid w:val="008C5319"/>
    <w:rsid w:val="008C5923"/>
    <w:rsid w:val="008D490B"/>
    <w:rsid w:val="008E1D6C"/>
    <w:rsid w:val="008E25DC"/>
    <w:rsid w:val="008E49BB"/>
    <w:rsid w:val="008F1AFB"/>
    <w:rsid w:val="008F3489"/>
    <w:rsid w:val="008F6537"/>
    <w:rsid w:val="00900B7E"/>
    <w:rsid w:val="00902B85"/>
    <w:rsid w:val="009046B7"/>
    <w:rsid w:val="00912A97"/>
    <w:rsid w:val="00913836"/>
    <w:rsid w:val="009264C8"/>
    <w:rsid w:val="00930A61"/>
    <w:rsid w:val="00935331"/>
    <w:rsid w:val="00941BFE"/>
    <w:rsid w:val="009455F2"/>
    <w:rsid w:val="00952110"/>
    <w:rsid w:val="00962DF0"/>
    <w:rsid w:val="00964ED5"/>
    <w:rsid w:val="00970313"/>
    <w:rsid w:val="009771A6"/>
    <w:rsid w:val="00983B98"/>
    <w:rsid w:val="00984349"/>
    <w:rsid w:val="009A0D59"/>
    <w:rsid w:val="009A155C"/>
    <w:rsid w:val="009A1D0D"/>
    <w:rsid w:val="009D0481"/>
    <w:rsid w:val="009D7E80"/>
    <w:rsid w:val="009E1096"/>
    <w:rsid w:val="009E73BF"/>
    <w:rsid w:val="009F1756"/>
    <w:rsid w:val="00A00EF9"/>
    <w:rsid w:val="00A202A4"/>
    <w:rsid w:val="00A24858"/>
    <w:rsid w:val="00A24A90"/>
    <w:rsid w:val="00A2676C"/>
    <w:rsid w:val="00A41D1B"/>
    <w:rsid w:val="00A53E5A"/>
    <w:rsid w:val="00A66243"/>
    <w:rsid w:val="00A81783"/>
    <w:rsid w:val="00A8231A"/>
    <w:rsid w:val="00A84CCC"/>
    <w:rsid w:val="00A93804"/>
    <w:rsid w:val="00A93D47"/>
    <w:rsid w:val="00A96979"/>
    <w:rsid w:val="00AA5D80"/>
    <w:rsid w:val="00AB06F5"/>
    <w:rsid w:val="00AB5903"/>
    <w:rsid w:val="00AC3866"/>
    <w:rsid w:val="00AD383A"/>
    <w:rsid w:val="00AE7C0C"/>
    <w:rsid w:val="00AF57C7"/>
    <w:rsid w:val="00B0368E"/>
    <w:rsid w:val="00B11348"/>
    <w:rsid w:val="00B24E53"/>
    <w:rsid w:val="00B27538"/>
    <w:rsid w:val="00B32560"/>
    <w:rsid w:val="00B54ABF"/>
    <w:rsid w:val="00B54B1A"/>
    <w:rsid w:val="00B62140"/>
    <w:rsid w:val="00B661A4"/>
    <w:rsid w:val="00B71832"/>
    <w:rsid w:val="00B734C7"/>
    <w:rsid w:val="00B92FBA"/>
    <w:rsid w:val="00BA057F"/>
    <w:rsid w:val="00BA10E1"/>
    <w:rsid w:val="00BA18EA"/>
    <w:rsid w:val="00BB2FFE"/>
    <w:rsid w:val="00BB3759"/>
    <w:rsid w:val="00BC401E"/>
    <w:rsid w:val="00BC57A1"/>
    <w:rsid w:val="00BD13D6"/>
    <w:rsid w:val="00BD2B13"/>
    <w:rsid w:val="00BD4BA8"/>
    <w:rsid w:val="00BE57E2"/>
    <w:rsid w:val="00BF0F63"/>
    <w:rsid w:val="00BF40BD"/>
    <w:rsid w:val="00C0065C"/>
    <w:rsid w:val="00C07C4C"/>
    <w:rsid w:val="00C17B96"/>
    <w:rsid w:val="00C20CA1"/>
    <w:rsid w:val="00C2351F"/>
    <w:rsid w:val="00C26206"/>
    <w:rsid w:val="00C26BD4"/>
    <w:rsid w:val="00C42E7F"/>
    <w:rsid w:val="00C47899"/>
    <w:rsid w:val="00C576F0"/>
    <w:rsid w:val="00C66011"/>
    <w:rsid w:val="00C719FA"/>
    <w:rsid w:val="00C75662"/>
    <w:rsid w:val="00C76656"/>
    <w:rsid w:val="00C76929"/>
    <w:rsid w:val="00C84052"/>
    <w:rsid w:val="00C86F9B"/>
    <w:rsid w:val="00C90EF7"/>
    <w:rsid w:val="00CA6DF4"/>
    <w:rsid w:val="00CB08AB"/>
    <w:rsid w:val="00CB59C2"/>
    <w:rsid w:val="00CC5E31"/>
    <w:rsid w:val="00CC6798"/>
    <w:rsid w:val="00CD0A8B"/>
    <w:rsid w:val="00CD0FE6"/>
    <w:rsid w:val="00CD6A6F"/>
    <w:rsid w:val="00CD6DF9"/>
    <w:rsid w:val="00CE0D1E"/>
    <w:rsid w:val="00CF1FF6"/>
    <w:rsid w:val="00CF2496"/>
    <w:rsid w:val="00CF260A"/>
    <w:rsid w:val="00CF3383"/>
    <w:rsid w:val="00CF4549"/>
    <w:rsid w:val="00D00E4D"/>
    <w:rsid w:val="00D130F4"/>
    <w:rsid w:val="00D2173D"/>
    <w:rsid w:val="00D224A8"/>
    <w:rsid w:val="00D27497"/>
    <w:rsid w:val="00D36647"/>
    <w:rsid w:val="00D40B7A"/>
    <w:rsid w:val="00D432B9"/>
    <w:rsid w:val="00D45DA4"/>
    <w:rsid w:val="00D612A0"/>
    <w:rsid w:val="00D67823"/>
    <w:rsid w:val="00D67D36"/>
    <w:rsid w:val="00D7341F"/>
    <w:rsid w:val="00D754BF"/>
    <w:rsid w:val="00D75928"/>
    <w:rsid w:val="00D816F1"/>
    <w:rsid w:val="00D911DF"/>
    <w:rsid w:val="00D924B4"/>
    <w:rsid w:val="00D96534"/>
    <w:rsid w:val="00DA151C"/>
    <w:rsid w:val="00DA161E"/>
    <w:rsid w:val="00DA286C"/>
    <w:rsid w:val="00DA6AB3"/>
    <w:rsid w:val="00DB0D78"/>
    <w:rsid w:val="00DB24B0"/>
    <w:rsid w:val="00DC0143"/>
    <w:rsid w:val="00DC6365"/>
    <w:rsid w:val="00DD3F22"/>
    <w:rsid w:val="00DE13C1"/>
    <w:rsid w:val="00DE14E0"/>
    <w:rsid w:val="00DF21FA"/>
    <w:rsid w:val="00DF2D34"/>
    <w:rsid w:val="00E078B0"/>
    <w:rsid w:val="00E113D1"/>
    <w:rsid w:val="00E14356"/>
    <w:rsid w:val="00E15EAB"/>
    <w:rsid w:val="00E2340E"/>
    <w:rsid w:val="00E34BBA"/>
    <w:rsid w:val="00E35E3D"/>
    <w:rsid w:val="00E36D09"/>
    <w:rsid w:val="00E4645F"/>
    <w:rsid w:val="00E52B4F"/>
    <w:rsid w:val="00E53257"/>
    <w:rsid w:val="00E60997"/>
    <w:rsid w:val="00E61FA1"/>
    <w:rsid w:val="00E65046"/>
    <w:rsid w:val="00E65B16"/>
    <w:rsid w:val="00E752AA"/>
    <w:rsid w:val="00E753F2"/>
    <w:rsid w:val="00E763B3"/>
    <w:rsid w:val="00E848FF"/>
    <w:rsid w:val="00E94905"/>
    <w:rsid w:val="00E97711"/>
    <w:rsid w:val="00EA0427"/>
    <w:rsid w:val="00EA3610"/>
    <w:rsid w:val="00EA7C52"/>
    <w:rsid w:val="00EB3889"/>
    <w:rsid w:val="00EB5013"/>
    <w:rsid w:val="00EC1A78"/>
    <w:rsid w:val="00EC2A39"/>
    <w:rsid w:val="00EC79A1"/>
    <w:rsid w:val="00ED03FD"/>
    <w:rsid w:val="00ED30F3"/>
    <w:rsid w:val="00EE2CC6"/>
    <w:rsid w:val="00EE6D6E"/>
    <w:rsid w:val="00EF1A72"/>
    <w:rsid w:val="00EF2128"/>
    <w:rsid w:val="00EF4387"/>
    <w:rsid w:val="00F017BC"/>
    <w:rsid w:val="00F0414E"/>
    <w:rsid w:val="00F04FFD"/>
    <w:rsid w:val="00F12A52"/>
    <w:rsid w:val="00F12DA8"/>
    <w:rsid w:val="00F214C7"/>
    <w:rsid w:val="00F330FE"/>
    <w:rsid w:val="00F333D0"/>
    <w:rsid w:val="00F461ED"/>
    <w:rsid w:val="00F47642"/>
    <w:rsid w:val="00F50B8C"/>
    <w:rsid w:val="00F51CAE"/>
    <w:rsid w:val="00F63480"/>
    <w:rsid w:val="00F6426C"/>
    <w:rsid w:val="00F715FE"/>
    <w:rsid w:val="00F7364E"/>
    <w:rsid w:val="00F84A72"/>
    <w:rsid w:val="00F8563D"/>
    <w:rsid w:val="00F86B80"/>
    <w:rsid w:val="00F86D40"/>
    <w:rsid w:val="00F871A7"/>
    <w:rsid w:val="00F87EAD"/>
    <w:rsid w:val="00F900E7"/>
    <w:rsid w:val="00F95BDB"/>
    <w:rsid w:val="00FA3531"/>
    <w:rsid w:val="00FA41F4"/>
    <w:rsid w:val="00FA49D9"/>
    <w:rsid w:val="00FB2650"/>
    <w:rsid w:val="00FB485F"/>
    <w:rsid w:val="00FD2764"/>
    <w:rsid w:val="00FD5102"/>
    <w:rsid w:val="00FD6673"/>
    <w:rsid w:val="00FD7C6B"/>
    <w:rsid w:val="00FE3545"/>
    <w:rsid w:val="00FF0A35"/>
    <w:rsid w:val="00FF584C"/>
    <w:rsid w:val="011393C1"/>
    <w:rsid w:val="01365A52"/>
    <w:rsid w:val="014D7E63"/>
    <w:rsid w:val="01689D72"/>
    <w:rsid w:val="019026E2"/>
    <w:rsid w:val="02F16F7D"/>
    <w:rsid w:val="03F99386"/>
    <w:rsid w:val="042D3B42"/>
    <w:rsid w:val="04318FF1"/>
    <w:rsid w:val="0432209B"/>
    <w:rsid w:val="043ACF7C"/>
    <w:rsid w:val="052D3EA5"/>
    <w:rsid w:val="055E4143"/>
    <w:rsid w:val="070B5D9F"/>
    <w:rsid w:val="071313E9"/>
    <w:rsid w:val="080FC505"/>
    <w:rsid w:val="08314FC0"/>
    <w:rsid w:val="08B9ECBC"/>
    <w:rsid w:val="09952376"/>
    <w:rsid w:val="09C4B59D"/>
    <w:rsid w:val="0A4BC34F"/>
    <w:rsid w:val="0A7D4595"/>
    <w:rsid w:val="0A9520AA"/>
    <w:rsid w:val="0A96E166"/>
    <w:rsid w:val="0BB2B7EE"/>
    <w:rsid w:val="0BCECB7F"/>
    <w:rsid w:val="0C04A75B"/>
    <w:rsid w:val="0C34FFF9"/>
    <w:rsid w:val="0CC15FCE"/>
    <w:rsid w:val="0CF076C3"/>
    <w:rsid w:val="0CF3E82F"/>
    <w:rsid w:val="0EF95DB4"/>
    <w:rsid w:val="0F217DAC"/>
    <w:rsid w:val="0F9819FD"/>
    <w:rsid w:val="1013E8D2"/>
    <w:rsid w:val="103D21C4"/>
    <w:rsid w:val="10E6D8A5"/>
    <w:rsid w:val="11C5B577"/>
    <w:rsid w:val="11D66199"/>
    <w:rsid w:val="123AC82D"/>
    <w:rsid w:val="131BB980"/>
    <w:rsid w:val="139F92AC"/>
    <w:rsid w:val="14853D85"/>
    <w:rsid w:val="14A0A541"/>
    <w:rsid w:val="14B0577E"/>
    <w:rsid w:val="15413F4D"/>
    <w:rsid w:val="167AD58C"/>
    <w:rsid w:val="16F08177"/>
    <w:rsid w:val="18D0C9DA"/>
    <w:rsid w:val="18F3E92A"/>
    <w:rsid w:val="1945B5C6"/>
    <w:rsid w:val="1972F945"/>
    <w:rsid w:val="197B0A62"/>
    <w:rsid w:val="19B3B38F"/>
    <w:rsid w:val="19BC22E5"/>
    <w:rsid w:val="19D7F7C2"/>
    <w:rsid w:val="1A4DD838"/>
    <w:rsid w:val="1B02E8C3"/>
    <w:rsid w:val="1B2F38D3"/>
    <w:rsid w:val="1BE6D857"/>
    <w:rsid w:val="1BF093F2"/>
    <w:rsid w:val="1C368919"/>
    <w:rsid w:val="1D9EA05F"/>
    <w:rsid w:val="1EDB5265"/>
    <w:rsid w:val="1F7BE86B"/>
    <w:rsid w:val="1FE06FFE"/>
    <w:rsid w:val="1FF8F36D"/>
    <w:rsid w:val="204A7F3B"/>
    <w:rsid w:val="20A5DCDD"/>
    <w:rsid w:val="20BB7B44"/>
    <w:rsid w:val="21322AB2"/>
    <w:rsid w:val="2191B24A"/>
    <w:rsid w:val="21D57A49"/>
    <w:rsid w:val="21EEEFC6"/>
    <w:rsid w:val="22ED3770"/>
    <w:rsid w:val="24E85CE3"/>
    <w:rsid w:val="251B2A87"/>
    <w:rsid w:val="252655C2"/>
    <w:rsid w:val="25EB5818"/>
    <w:rsid w:val="26038667"/>
    <w:rsid w:val="26DC2EE3"/>
    <w:rsid w:val="27AF683C"/>
    <w:rsid w:val="292EE769"/>
    <w:rsid w:val="298F6D16"/>
    <w:rsid w:val="2A11BF11"/>
    <w:rsid w:val="2A4B937C"/>
    <w:rsid w:val="2B317C46"/>
    <w:rsid w:val="2BFBA8BF"/>
    <w:rsid w:val="2C202D07"/>
    <w:rsid w:val="2D356BA3"/>
    <w:rsid w:val="2DB86921"/>
    <w:rsid w:val="2F5D6279"/>
    <w:rsid w:val="2FA34348"/>
    <w:rsid w:val="3023FA36"/>
    <w:rsid w:val="309E2BA0"/>
    <w:rsid w:val="30A6550E"/>
    <w:rsid w:val="30BA5259"/>
    <w:rsid w:val="314D9BD1"/>
    <w:rsid w:val="3162256E"/>
    <w:rsid w:val="323EA8AB"/>
    <w:rsid w:val="32504521"/>
    <w:rsid w:val="32742B2B"/>
    <w:rsid w:val="32AD8A0C"/>
    <w:rsid w:val="35004713"/>
    <w:rsid w:val="351EB294"/>
    <w:rsid w:val="356C5295"/>
    <w:rsid w:val="35F91151"/>
    <w:rsid w:val="374DBF66"/>
    <w:rsid w:val="37E7D526"/>
    <w:rsid w:val="381F4A64"/>
    <w:rsid w:val="38F93E5D"/>
    <w:rsid w:val="3904B5A5"/>
    <w:rsid w:val="394DB7FB"/>
    <w:rsid w:val="3A3FEA70"/>
    <w:rsid w:val="3AA52B69"/>
    <w:rsid w:val="3AF99EEF"/>
    <w:rsid w:val="3B20A385"/>
    <w:rsid w:val="3B3699DC"/>
    <w:rsid w:val="3BAF5197"/>
    <w:rsid w:val="3BB7175E"/>
    <w:rsid w:val="3C2F0BC5"/>
    <w:rsid w:val="3C33217E"/>
    <w:rsid w:val="3C65F155"/>
    <w:rsid w:val="3CCD2368"/>
    <w:rsid w:val="3CCE73A1"/>
    <w:rsid w:val="3CD95B7A"/>
    <w:rsid w:val="3CF039DD"/>
    <w:rsid w:val="3D8063BD"/>
    <w:rsid w:val="3D84D816"/>
    <w:rsid w:val="3F5C092A"/>
    <w:rsid w:val="3FD0A36B"/>
    <w:rsid w:val="401C0272"/>
    <w:rsid w:val="4035E5C2"/>
    <w:rsid w:val="40809E5F"/>
    <w:rsid w:val="4117C871"/>
    <w:rsid w:val="41202E7C"/>
    <w:rsid w:val="4156A63B"/>
    <w:rsid w:val="41D453B8"/>
    <w:rsid w:val="421C6EC0"/>
    <w:rsid w:val="4287746B"/>
    <w:rsid w:val="42DFB4AD"/>
    <w:rsid w:val="431AA283"/>
    <w:rsid w:val="4341612E"/>
    <w:rsid w:val="4387AABD"/>
    <w:rsid w:val="43BFC4F4"/>
    <w:rsid w:val="44544FD6"/>
    <w:rsid w:val="44803E1A"/>
    <w:rsid w:val="45160805"/>
    <w:rsid w:val="453B5A4D"/>
    <w:rsid w:val="45540F82"/>
    <w:rsid w:val="458CB8D4"/>
    <w:rsid w:val="4688E7E9"/>
    <w:rsid w:val="46AA0E1E"/>
    <w:rsid w:val="477DB702"/>
    <w:rsid w:val="479B823D"/>
    <w:rsid w:val="47D31DEA"/>
    <w:rsid w:val="49034AE9"/>
    <w:rsid w:val="4A49F6D9"/>
    <w:rsid w:val="4AC13879"/>
    <w:rsid w:val="4AD88CB8"/>
    <w:rsid w:val="4B35CC46"/>
    <w:rsid w:val="4B40A3A1"/>
    <w:rsid w:val="4B784E8C"/>
    <w:rsid w:val="4BB188DD"/>
    <w:rsid w:val="4BCDB2A3"/>
    <w:rsid w:val="4BE0DB48"/>
    <w:rsid w:val="4C36B686"/>
    <w:rsid w:val="4DC55F9A"/>
    <w:rsid w:val="4EBB146F"/>
    <w:rsid w:val="4F612FFB"/>
    <w:rsid w:val="4F848D78"/>
    <w:rsid w:val="4FC0F0D0"/>
    <w:rsid w:val="501BAA1F"/>
    <w:rsid w:val="5094B863"/>
    <w:rsid w:val="50A01000"/>
    <w:rsid w:val="516E18DF"/>
    <w:rsid w:val="51AAB4AB"/>
    <w:rsid w:val="51C61497"/>
    <w:rsid w:val="51D3A7C5"/>
    <w:rsid w:val="52589298"/>
    <w:rsid w:val="52E4D8F5"/>
    <w:rsid w:val="5334EE3F"/>
    <w:rsid w:val="5373BD76"/>
    <w:rsid w:val="53A2E2F7"/>
    <w:rsid w:val="54070081"/>
    <w:rsid w:val="54441ED1"/>
    <w:rsid w:val="549DDED4"/>
    <w:rsid w:val="55194CAF"/>
    <w:rsid w:val="55BF5CAA"/>
    <w:rsid w:val="57F85721"/>
    <w:rsid w:val="58689323"/>
    <w:rsid w:val="588CAFEB"/>
    <w:rsid w:val="58F2B739"/>
    <w:rsid w:val="59F9DFD4"/>
    <w:rsid w:val="5AD2D138"/>
    <w:rsid w:val="5AE91413"/>
    <w:rsid w:val="5BE42743"/>
    <w:rsid w:val="5BF3CBA8"/>
    <w:rsid w:val="5CF45AA1"/>
    <w:rsid w:val="5D1424B4"/>
    <w:rsid w:val="5D3F8655"/>
    <w:rsid w:val="5D7D4E6D"/>
    <w:rsid w:val="5E084A19"/>
    <w:rsid w:val="5EAEB034"/>
    <w:rsid w:val="5F447311"/>
    <w:rsid w:val="5F493C96"/>
    <w:rsid w:val="5FB028CD"/>
    <w:rsid w:val="5FD287CB"/>
    <w:rsid w:val="61A64482"/>
    <w:rsid w:val="62470907"/>
    <w:rsid w:val="62F05EBF"/>
    <w:rsid w:val="632CEBB0"/>
    <w:rsid w:val="63CA0185"/>
    <w:rsid w:val="63EF2E81"/>
    <w:rsid w:val="6448EA54"/>
    <w:rsid w:val="646515CB"/>
    <w:rsid w:val="647937F2"/>
    <w:rsid w:val="64F1847D"/>
    <w:rsid w:val="66316E24"/>
    <w:rsid w:val="663EE4E5"/>
    <w:rsid w:val="669781BF"/>
    <w:rsid w:val="672468F0"/>
    <w:rsid w:val="674B1856"/>
    <w:rsid w:val="68D53389"/>
    <w:rsid w:val="68DADDC0"/>
    <w:rsid w:val="691853D4"/>
    <w:rsid w:val="6A355766"/>
    <w:rsid w:val="6A865561"/>
    <w:rsid w:val="6B0F99A5"/>
    <w:rsid w:val="6B41D787"/>
    <w:rsid w:val="6CE4F969"/>
    <w:rsid w:val="6CE7CC4A"/>
    <w:rsid w:val="6DC8FBAD"/>
    <w:rsid w:val="6E6EE00E"/>
    <w:rsid w:val="6EE5C9C8"/>
    <w:rsid w:val="6F74E533"/>
    <w:rsid w:val="700878E3"/>
    <w:rsid w:val="70BE6C88"/>
    <w:rsid w:val="70CDF66D"/>
    <w:rsid w:val="71A7D265"/>
    <w:rsid w:val="71BE7F4D"/>
    <w:rsid w:val="71C88F58"/>
    <w:rsid w:val="71F19D92"/>
    <w:rsid w:val="720EAD23"/>
    <w:rsid w:val="729D6956"/>
    <w:rsid w:val="72B7D3C6"/>
    <w:rsid w:val="73D9E211"/>
    <w:rsid w:val="7406F0B4"/>
    <w:rsid w:val="7467E375"/>
    <w:rsid w:val="747F4903"/>
    <w:rsid w:val="74A67F86"/>
    <w:rsid w:val="75C90C0A"/>
    <w:rsid w:val="7604E4D8"/>
    <w:rsid w:val="762ECC24"/>
    <w:rsid w:val="764087BE"/>
    <w:rsid w:val="77047D41"/>
    <w:rsid w:val="78B7403C"/>
    <w:rsid w:val="7918890F"/>
    <w:rsid w:val="79B04086"/>
    <w:rsid w:val="79CDF0E6"/>
    <w:rsid w:val="79D319F2"/>
    <w:rsid w:val="7A235711"/>
    <w:rsid w:val="7AC04375"/>
    <w:rsid w:val="7B71DEDE"/>
    <w:rsid w:val="7BCE0427"/>
    <w:rsid w:val="7BD4616C"/>
    <w:rsid w:val="7C3E84CB"/>
    <w:rsid w:val="7C3EEBBE"/>
    <w:rsid w:val="7D94C2AB"/>
    <w:rsid w:val="7D9DC586"/>
    <w:rsid w:val="7E61E664"/>
    <w:rsid w:val="7F793825"/>
    <w:rsid w:val="7FEAF9DE"/>
    <w:rsid w:val="7FFDA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8409DF"/>
  <w15:docId w15:val="{93BE9DAB-F881-4FD8-9AC9-BCD9DFB8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929"/>
    <w:pPr>
      <w:spacing w:after="200" w:line="276" w:lineRule="auto"/>
    </w:pPr>
    <w:rPr>
      <w:rFonts w:eastAsia="Calibri"/>
    </w:rPr>
  </w:style>
  <w:style w:type="paragraph" w:styleId="Heading1">
    <w:name w:val="heading 1"/>
    <w:basedOn w:val="Normal"/>
    <w:next w:val="Normal"/>
    <w:link w:val="Heading1Char"/>
    <w:uiPriority w:val="9"/>
    <w:qFormat/>
    <w:rsid w:val="00A8178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D12D0"/>
    <w:pPr>
      <w:keepNext/>
      <w:keepLines/>
      <w:spacing w:before="200" w:after="0"/>
      <w:ind w:left="360"/>
      <w:outlineLvl w:val="1"/>
    </w:pPr>
    <w:rPr>
      <w:rFonts w:eastAsiaTheme="majorEastAs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929"/>
    <w:pPr>
      <w:spacing w:after="0" w:line="240" w:lineRule="auto"/>
    </w:pPr>
    <w:rPr>
      <w:rFonts w:eastAsia="Calibri"/>
      <w:lang w:eastAsia="en-GB"/>
    </w:rPr>
  </w:style>
  <w:style w:type="character" w:customStyle="1" w:styleId="Heading1Char">
    <w:name w:val="Heading 1 Char"/>
    <w:basedOn w:val="DefaultParagraphFont"/>
    <w:link w:val="Heading1"/>
    <w:uiPriority w:val="9"/>
    <w:rsid w:val="00A81783"/>
    <w:rPr>
      <w:rFonts w:eastAsiaTheme="majorEastAsia" w:cstheme="majorBidi"/>
      <w:b/>
      <w:szCs w:val="32"/>
    </w:rPr>
  </w:style>
  <w:style w:type="paragraph" w:styleId="TOCHeading">
    <w:name w:val="TOC Heading"/>
    <w:basedOn w:val="Heading1"/>
    <w:next w:val="Normal"/>
    <w:uiPriority w:val="39"/>
    <w:unhideWhenUsed/>
    <w:qFormat/>
    <w:rsid w:val="00C76929"/>
    <w:pPr>
      <w:spacing w:before="480"/>
      <w:outlineLvl w:val="9"/>
    </w:pPr>
    <w:rPr>
      <w:rFonts w:ascii="Cambria" w:eastAsia="MS Gothic" w:hAnsi="Cambria" w:cs="Times New Roman"/>
      <w:b w:val="0"/>
      <w:bCs/>
      <w:color w:val="365F91"/>
      <w:sz w:val="28"/>
      <w:szCs w:val="28"/>
      <w:lang w:val="en-US" w:eastAsia="ja-JP"/>
    </w:rPr>
  </w:style>
  <w:style w:type="character" w:styleId="Hyperlink">
    <w:name w:val="Hyperlink"/>
    <w:basedOn w:val="DefaultParagraphFont"/>
    <w:uiPriority w:val="99"/>
    <w:unhideWhenUsed/>
    <w:rsid w:val="00C76929"/>
    <w:rPr>
      <w:color w:val="0563C1" w:themeColor="hyperlink"/>
      <w:u w:val="single"/>
    </w:rPr>
  </w:style>
  <w:style w:type="paragraph" w:styleId="ListParagraph">
    <w:name w:val="List Paragraph"/>
    <w:basedOn w:val="Normal"/>
    <w:uiPriority w:val="34"/>
    <w:qFormat/>
    <w:rsid w:val="00C76929"/>
    <w:pPr>
      <w:ind w:left="720"/>
      <w:contextualSpacing/>
    </w:pPr>
  </w:style>
  <w:style w:type="paragraph" w:styleId="TOC1">
    <w:name w:val="toc 1"/>
    <w:basedOn w:val="Normal"/>
    <w:next w:val="Normal"/>
    <w:autoRedefine/>
    <w:uiPriority w:val="39"/>
    <w:rsid w:val="00C76929"/>
    <w:pPr>
      <w:tabs>
        <w:tab w:val="right" w:leader="dot" w:pos="9016"/>
      </w:tabs>
      <w:spacing w:after="0" w:line="360" w:lineRule="auto"/>
      <w:ind w:left="851" w:hanging="425"/>
    </w:pPr>
    <w:rPr>
      <w:rFonts w:eastAsia="Times New Roman" w:cs="Times New Roman"/>
      <w:noProof/>
      <w:u w:color="FFFFFF" w:themeColor="background1"/>
      <w:lang w:eastAsia="en-GB"/>
    </w:rPr>
  </w:style>
  <w:style w:type="character" w:customStyle="1" w:styleId="NoSpacingChar">
    <w:name w:val="No Spacing Char"/>
    <w:link w:val="NoSpacing"/>
    <w:uiPriority w:val="1"/>
    <w:rsid w:val="00C76929"/>
    <w:rPr>
      <w:rFonts w:eastAsia="Calibri"/>
      <w:lang w:eastAsia="en-GB"/>
    </w:rPr>
  </w:style>
  <w:style w:type="table" w:styleId="TableGrid">
    <w:name w:val="Table Grid"/>
    <w:basedOn w:val="TableNormal"/>
    <w:uiPriority w:val="59"/>
    <w:rsid w:val="00C769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F0"/>
    <w:rPr>
      <w:rFonts w:eastAsia="Calibri"/>
    </w:rPr>
  </w:style>
  <w:style w:type="paragraph" w:styleId="Footer">
    <w:name w:val="footer"/>
    <w:basedOn w:val="Normal"/>
    <w:link w:val="FooterChar"/>
    <w:uiPriority w:val="99"/>
    <w:unhideWhenUsed/>
    <w:rsid w:val="0005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F0"/>
    <w:rPr>
      <w:rFonts w:eastAsia="Calibri"/>
    </w:rPr>
  </w:style>
  <w:style w:type="character" w:styleId="FollowedHyperlink">
    <w:name w:val="FollowedHyperlink"/>
    <w:basedOn w:val="DefaultParagraphFont"/>
    <w:uiPriority w:val="99"/>
    <w:semiHidden/>
    <w:unhideWhenUsed/>
    <w:rsid w:val="004D794E"/>
    <w:rPr>
      <w:color w:val="954F72" w:themeColor="followedHyperlink"/>
      <w:u w:val="single"/>
    </w:rPr>
  </w:style>
  <w:style w:type="paragraph" w:styleId="BalloonText">
    <w:name w:val="Balloon Text"/>
    <w:basedOn w:val="Normal"/>
    <w:link w:val="BalloonTextChar"/>
    <w:uiPriority w:val="99"/>
    <w:semiHidden/>
    <w:unhideWhenUsed/>
    <w:rsid w:val="00142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18"/>
    <w:rPr>
      <w:rFonts w:ascii="Tahoma" w:eastAsia="Calibri" w:hAnsi="Tahoma" w:cs="Tahoma"/>
      <w:sz w:val="16"/>
      <w:szCs w:val="16"/>
    </w:rPr>
  </w:style>
  <w:style w:type="character" w:customStyle="1" w:styleId="Heading2Char">
    <w:name w:val="Heading 2 Char"/>
    <w:basedOn w:val="DefaultParagraphFont"/>
    <w:link w:val="Heading2"/>
    <w:uiPriority w:val="9"/>
    <w:rsid w:val="005D12D0"/>
    <w:rPr>
      <w:rFonts w:eastAsiaTheme="majorEastAsia"/>
      <w:b/>
      <w:bCs/>
      <w:i/>
    </w:rPr>
  </w:style>
  <w:style w:type="paragraph" w:styleId="TOC2">
    <w:name w:val="toc 2"/>
    <w:basedOn w:val="Normal"/>
    <w:next w:val="Normal"/>
    <w:autoRedefine/>
    <w:uiPriority w:val="39"/>
    <w:unhideWhenUsed/>
    <w:rsid w:val="003356B6"/>
    <w:pPr>
      <w:spacing w:after="100"/>
      <w:ind w:left="240"/>
    </w:pPr>
  </w:style>
  <w:style w:type="character" w:customStyle="1" w:styleId="UnresolvedMention">
    <w:name w:val="Unresolved Mention"/>
    <w:basedOn w:val="DefaultParagraphFont"/>
    <w:uiPriority w:val="99"/>
    <w:semiHidden/>
    <w:unhideWhenUsed/>
    <w:rsid w:val="003213B0"/>
    <w:rPr>
      <w:color w:val="605E5C"/>
      <w:shd w:val="clear" w:color="auto" w:fill="E1DFDD"/>
    </w:rPr>
  </w:style>
  <w:style w:type="table" w:customStyle="1" w:styleId="TableGrid1">
    <w:name w:val="Table Grid1"/>
    <w:basedOn w:val="TableNormal"/>
    <w:next w:val="TableGrid"/>
    <w:uiPriority w:val="59"/>
    <w:rsid w:val="0028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3670">
      <w:bodyDiv w:val="1"/>
      <w:marLeft w:val="0"/>
      <w:marRight w:val="0"/>
      <w:marTop w:val="0"/>
      <w:marBottom w:val="0"/>
      <w:divBdr>
        <w:top w:val="none" w:sz="0" w:space="0" w:color="auto"/>
        <w:left w:val="none" w:sz="0" w:space="0" w:color="auto"/>
        <w:bottom w:val="none" w:sz="0" w:space="0" w:color="auto"/>
        <w:right w:val="none" w:sz="0" w:space="0" w:color="auto"/>
      </w:divBdr>
      <w:divsChild>
        <w:div w:id="1269778807">
          <w:marLeft w:val="0"/>
          <w:marRight w:val="0"/>
          <w:marTop w:val="0"/>
          <w:marBottom w:val="0"/>
          <w:divBdr>
            <w:top w:val="none" w:sz="0" w:space="0" w:color="auto"/>
            <w:left w:val="none" w:sz="0" w:space="0" w:color="auto"/>
            <w:bottom w:val="none" w:sz="0" w:space="0" w:color="auto"/>
            <w:right w:val="none" w:sz="0" w:space="0" w:color="auto"/>
          </w:divBdr>
          <w:divsChild>
            <w:div w:id="2089183158">
              <w:marLeft w:val="0"/>
              <w:marRight w:val="0"/>
              <w:marTop w:val="0"/>
              <w:marBottom w:val="0"/>
              <w:divBdr>
                <w:top w:val="none" w:sz="0" w:space="0" w:color="auto"/>
                <w:left w:val="none" w:sz="0" w:space="0" w:color="auto"/>
                <w:bottom w:val="none" w:sz="0" w:space="0" w:color="auto"/>
                <w:right w:val="none" w:sz="0" w:space="0" w:color="auto"/>
              </w:divBdr>
              <w:divsChild>
                <w:div w:id="1028871798">
                  <w:marLeft w:val="0"/>
                  <w:marRight w:val="0"/>
                  <w:marTop w:val="0"/>
                  <w:marBottom w:val="0"/>
                  <w:divBdr>
                    <w:top w:val="none" w:sz="0" w:space="0" w:color="auto"/>
                    <w:left w:val="none" w:sz="0" w:space="0" w:color="auto"/>
                    <w:bottom w:val="none" w:sz="0" w:space="0" w:color="auto"/>
                    <w:right w:val="none" w:sz="0" w:space="0" w:color="auto"/>
                  </w:divBdr>
                  <w:divsChild>
                    <w:div w:id="1958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8003">
      <w:bodyDiv w:val="1"/>
      <w:marLeft w:val="0"/>
      <w:marRight w:val="0"/>
      <w:marTop w:val="0"/>
      <w:marBottom w:val="0"/>
      <w:divBdr>
        <w:top w:val="none" w:sz="0" w:space="0" w:color="auto"/>
        <w:left w:val="none" w:sz="0" w:space="0" w:color="auto"/>
        <w:bottom w:val="none" w:sz="0" w:space="0" w:color="auto"/>
        <w:right w:val="none" w:sz="0" w:space="0" w:color="auto"/>
      </w:divBdr>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WEISF@essex;gov.uk"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7739da13d750427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2DD43-49A9-460D-B18E-3EB7BD256981}" type="doc">
      <dgm:prSet loTypeId="urn:microsoft.com/office/officeart/2005/8/layout/radial1" loCatId="relationship" qsTypeId="urn:microsoft.com/office/officeart/2005/8/quickstyle/simple1" qsCatId="simple" csTypeId="urn:microsoft.com/office/officeart/2005/8/colors/accent5_1" csCatId="accent5" phldr="1"/>
      <dgm:spPr/>
      <dgm:t>
        <a:bodyPr/>
        <a:lstStyle/>
        <a:p>
          <a:endParaRPr lang="en-GB"/>
        </a:p>
      </dgm:t>
    </dgm:pt>
    <dgm:pt modelId="{BDA90291-66FE-4CA3-BD39-E131E5865A90}">
      <dgm:prSet phldrT="[Text]" custT="1"/>
      <dgm:spPr/>
      <dgm:t>
        <a:bodyPr/>
        <a:lstStyle/>
        <a:p>
          <a:pPr algn="ctr"/>
          <a:r>
            <a:rPr lang="en-GB" sz="1400" b="1"/>
            <a:t>You </a:t>
          </a:r>
        </a:p>
        <a:p>
          <a:pPr algn="ctr"/>
          <a:r>
            <a:rPr lang="en-GB" sz="1000"/>
            <a:t>(Data Controller</a:t>
          </a:r>
          <a:r>
            <a:rPr lang="en-GB" sz="700"/>
            <a:t>)</a:t>
          </a:r>
        </a:p>
      </dgm:t>
    </dgm:pt>
    <dgm:pt modelId="{B2131C54-909E-416B-B055-A0CEF7D30DF2}" type="parTrans" cxnId="{36A81A43-8007-4362-A198-5DD984239AEA}">
      <dgm:prSet/>
      <dgm:spPr/>
      <dgm:t>
        <a:bodyPr/>
        <a:lstStyle/>
        <a:p>
          <a:pPr algn="l"/>
          <a:endParaRPr lang="en-GB"/>
        </a:p>
      </dgm:t>
    </dgm:pt>
    <dgm:pt modelId="{9FBCEC5A-2BD7-4C7E-B331-141EE4C9B812}" type="sibTrans" cxnId="{36A81A43-8007-4362-A198-5DD984239AEA}">
      <dgm:prSet/>
      <dgm:spPr/>
      <dgm:t>
        <a:bodyPr/>
        <a:lstStyle/>
        <a:p>
          <a:pPr algn="l"/>
          <a:endParaRPr lang="en-GB"/>
        </a:p>
      </dgm:t>
    </dgm:pt>
    <dgm:pt modelId="{88D20FCD-B748-4D50-BE06-BAED88A43EAD}">
      <dgm:prSet phldrT="[Text]"/>
      <dgm:spPr>
        <a:ln>
          <a:solidFill>
            <a:srgbClr val="FF0000"/>
          </a:solidFill>
        </a:ln>
      </dgm:spPr>
      <dgm:t>
        <a:bodyPr/>
        <a:lstStyle/>
        <a:p>
          <a:pPr algn="ctr"/>
          <a:r>
            <a:rPr lang="en-GB"/>
            <a:t>Payroll provider (ECC Processor)</a:t>
          </a:r>
        </a:p>
      </dgm:t>
    </dgm:pt>
    <dgm:pt modelId="{6F1350A0-6414-4B10-882B-3CC6F795FFF2}" type="parTrans" cxnId="{FF5B3945-8DBA-4396-98B1-1E2D88B1A7FD}">
      <dgm:prSet/>
      <dgm:spPr/>
      <dgm:t>
        <a:bodyPr/>
        <a:lstStyle/>
        <a:p>
          <a:pPr algn="ctr"/>
          <a:endParaRPr lang="en-GB"/>
        </a:p>
      </dgm:t>
    </dgm:pt>
    <dgm:pt modelId="{8E52C585-1B6A-42DC-A79A-96907BE32FAC}" type="sibTrans" cxnId="{FF5B3945-8DBA-4396-98B1-1E2D88B1A7FD}">
      <dgm:prSet/>
      <dgm:spPr/>
      <dgm:t>
        <a:bodyPr/>
        <a:lstStyle/>
        <a:p>
          <a:pPr algn="l"/>
          <a:endParaRPr lang="en-GB"/>
        </a:p>
      </dgm:t>
    </dgm:pt>
    <dgm:pt modelId="{D49FD232-DFC2-43D1-B2E2-09DF1443795A}">
      <dgm:prSet phldrT="[Text]"/>
      <dgm:spPr>
        <a:ln>
          <a:solidFill>
            <a:srgbClr val="FF0000"/>
          </a:solidFill>
        </a:ln>
      </dgm:spPr>
      <dgm:t>
        <a:bodyPr/>
        <a:lstStyle/>
        <a:p>
          <a:pPr algn="ctr"/>
          <a:r>
            <a:rPr lang="en-GB"/>
            <a:t>SIMS/RM etc </a:t>
          </a:r>
        </a:p>
        <a:p>
          <a:pPr algn="ctr"/>
          <a:r>
            <a:rPr lang="en-GB"/>
            <a:t>(Data Processor)</a:t>
          </a:r>
        </a:p>
      </dgm:t>
    </dgm:pt>
    <dgm:pt modelId="{3F513977-4AB1-40BC-85AB-C1094D4A3C48}" type="parTrans" cxnId="{6DB45D21-FD20-4430-85E6-DD1C5F3BB067}">
      <dgm:prSet/>
      <dgm:spPr/>
      <dgm:t>
        <a:bodyPr/>
        <a:lstStyle/>
        <a:p>
          <a:pPr algn="ctr"/>
          <a:endParaRPr lang="en-GB"/>
        </a:p>
      </dgm:t>
    </dgm:pt>
    <dgm:pt modelId="{5C01C2D0-A019-4BBD-8649-33586E9BACD7}" type="sibTrans" cxnId="{6DB45D21-FD20-4430-85E6-DD1C5F3BB067}">
      <dgm:prSet/>
      <dgm:spPr/>
      <dgm:t>
        <a:bodyPr/>
        <a:lstStyle/>
        <a:p>
          <a:pPr algn="l"/>
          <a:endParaRPr lang="en-GB"/>
        </a:p>
      </dgm:t>
    </dgm:pt>
    <dgm:pt modelId="{9B5C31FD-E651-4D4D-8290-4E0535D336B0}">
      <dgm:prSet phldrT="[Text]"/>
      <dgm:spPr>
        <a:ln>
          <a:solidFill>
            <a:srgbClr val="FF0000"/>
          </a:solidFill>
        </a:ln>
      </dgm:spPr>
      <dgm:t>
        <a:bodyPr/>
        <a:lstStyle/>
        <a:p>
          <a:pPr algn="ctr"/>
          <a:r>
            <a:rPr lang="en-GB"/>
            <a:t>Shredding Company (Data Processor)</a:t>
          </a:r>
        </a:p>
      </dgm:t>
    </dgm:pt>
    <dgm:pt modelId="{A9A9659A-FC12-4286-8779-8D2309A1902A}" type="parTrans" cxnId="{AE4D32D3-4F96-4746-B25F-D9416E1E3813}">
      <dgm:prSet/>
      <dgm:spPr/>
      <dgm:t>
        <a:bodyPr/>
        <a:lstStyle/>
        <a:p>
          <a:pPr algn="ctr"/>
          <a:endParaRPr lang="en-GB"/>
        </a:p>
      </dgm:t>
    </dgm:pt>
    <dgm:pt modelId="{45181801-09E9-4BE6-8B79-A16F81D741F9}" type="sibTrans" cxnId="{AE4D32D3-4F96-4746-B25F-D9416E1E3813}">
      <dgm:prSet/>
      <dgm:spPr/>
      <dgm:t>
        <a:bodyPr/>
        <a:lstStyle/>
        <a:p>
          <a:pPr algn="l"/>
          <a:endParaRPr lang="en-GB"/>
        </a:p>
      </dgm:t>
    </dgm:pt>
    <dgm:pt modelId="{4B6839A6-EBAE-42BC-9EED-A19A27C590A5}">
      <dgm:prSet phldrT="[Text]"/>
      <dgm:spPr>
        <a:ln>
          <a:solidFill>
            <a:srgbClr val="FF0000"/>
          </a:solidFill>
        </a:ln>
      </dgm:spPr>
      <dgm:t>
        <a:bodyPr/>
        <a:lstStyle/>
        <a:p>
          <a:pPr algn="ctr"/>
          <a:r>
            <a:rPr lang="en-GB"/>
            <a:t>IT Provider </a:t>
          </a:r>
        </a:p>
        <a:p>
          <a:pPr algn="ctr"/>
          <a:r>
            <a:rPr lang="en-GB"/>
            <a:t>(Data Processor)</a:t>
          </a:r>
        </a:p>
      </dgm:t>
    </dgm:pt>
    <dgm:pt modelId="{F52EACB8-E25E-4DC5-A583-29779754B523}" type="parTrans" cxnId="{16773EF8-367E-4372-BED9-33955C031A11}">
      <dgm:prSet/>
      <dgm:spPr/>
      <dgm:t>
        <a:bodyPr/>
        <a:lstStyle/>
        <a:p>
          <a:pPr algn="ctr"/>
          <a:endParaRPr lang="en-GB"/>
        </a:p>
      </dgm:t>
    </dgm:pt>
    <dgm:pt modelId="{824D32C9-6B7E-41CD-8AD1-E3BB749244C1}" type="sibTrans" cxnId="{16773EF8-367E-4372-BED9-33955C031A11}">
      <dgm:prSet/>
      <dgm:spPr/>
      <dgm:t>
        <a:bodyPr/>
        <a:lstStyle/>
        <a:p>
          <a:pPr algn="l"/>
          <a:endParaRPr lang="en-GB"/>
        </a:p>
      </dgm:t>
    </dgm:pt>
    <dgm:pt modelId="{502F2E6B-9A90-4C5F-BE50-A03B3A0A5D96}">
      <dgm:prSet phldrT="[Text]"/>
      <dgm:spPr>
        <a:ln>
          <a:solidFill>
            <a:srgbClr val="FF0000"/>
          </a:solidFill>
        </a:ln>
      </dgm:spPr>
      <dgm:t>
        <a:bodyPr/>
        <a:lstStyle/>
        <a:p>
          <a:pPr algn="ctr"/>
          <a:r>
            <a:rPr lang="en-GB"/>
            <a:t>Catering Company (Data Processor)</a:t>
          </a:r>
        </a:p>
      </dgm:t>
    </dgm:pt>
    <dgm:pt modelId="{ED94BDB4-09D6-4381-917D-923BD8231DD5}" type="parTrans" cxnId="{7ADBC429-92F2-43FF-ADCD-B28A2476BCD5}">
      <dgm:prSet/>
      <dgm:spPr/>
      <dgm:t>
        <a:bodyPr/>
        <a:lstStyle/>
        <a:p>
          <a:pPr algn="ctr"/>
          <a:endParaRPr lang="en-GB"/>
        </a:p>
      </dgm:t>
    </dgm:pt>
    <dgm:pt modelId="{5A0CD5ED-D1E8-4181-8CBA-FC5CC62115D6}" type="sibTrans" cxnId="{7ADBC429-92F2-43FF-ADCD-B28A2476BCD5}">
      <dgm:prSet/>
      <dgm:spPr/>
      <dgm:t>
        <a:bodyPr/>
        <a:lstStyle/>
        <a:p>
          <a:pPr algn="l"/>
          <a:endParaRPr lang="en-GB"/>
        </a:p>
      </dgm:t>
    </dgm:pt>
    <dgm:pt modelId="{AC731DEA-9E9F-4481-B689-4027E0569F32}">
      <dgm:prSet phldrT="[Text]"/>
      <dgm:spPr/>
      <dgm:t>
        <a:bodyPr/>
        <a:lstStyle/>
        <a:p>
          <a:pPr algn="ctr"/>
          <a:r>
            <a:rPr lang="en-GB"/>
            <a:t>Provide/ NHS </a:t>
          </a:r>
        </a:p>
        <a:p>
          <a:pPr algn="ctr"/>
          <a:r>
            <a:rPr lang="en-GB"/>
            <a:t>(Data Controller)</a:t>
          </a:r>
        </a:p>
      </dgm:t>
    </dgm:pt>
    <dgm:pt modelId="{762E5649-5DEE-46F4-AA1B-E919E0EC34E2}" type="parTrans" cxnId="{7C04FE3A-F99F-4ACE-A8A3-763907EEA067}">
      <dgm:prSet/>
      <dgm:spPr/>
      <dgm:t>
        <a:bodyPr/>
        <a:lstStyle/>
        <a:p>
          <a:pPr algn="ctr"/>
          <a:endParaRPr lang="en-GB"/>
        </a:p>
      </dgm:t>
    </dgm:pt>
    <dgm:pt modelId="{84521900-C1B7-446F-A85B-2B1757A88457}" type="sibTrans" cxnId="{7C04FE3A-F99F-4ACE-A8A3-763907EEA067}">
      <dgm:prSet/>
      <dgm:spPr/>
      <dgm:t>
        <a:bodyPr/>
        <a:lstStyle/>
        <a:p>
          <a:pPr algn="l"/>
          <a:endParaRPr lang="en-GB"/>
        </a:p>
      </dgm:t>
    </dgm:pt>
    <dgm:pt modelId="{4915808A-DE1C-43E8-B779-E89F688BF9B1}">
      <dgm:prSet phldrT="[Text]"/>
      <dgm:spPr/>
      <dgm:t>
        <a:bodyPr/>
        <a:lstStyle/>
        <a:p>
          <a:pPr algn="ctr"/>
          <a:r>
            <a:rPr lang="en-GB"/>
            <a:t>DfE - School Census (Data Controller)</a:t>
          </a:r>
        </a:p>
      </dgm:t>
    </dgm:pt>
    <dgm:pt modelId="{3E151E41-0DC2-4CE1-AA00-54B1DA958998}" type="parTrans" cxnId="{B4485D18-F8EA-4D17-9147-0481A65A665F}">
      <dgm:prSet/>
      <dgm:spPr/>
      <dgm:t>
        <a:bodyPr/>
        <a:lstStyle/>
        <a:p>
          <a:pPr algn="ctr"/>
          <a:endParaRPr lang="en-GB"/>
        </a:p>
      </dgm:t>
    </dgm:pt>
    <dgm:pt modelId="{E3FE4949-DF57-4D00-BBE2-B42DA3628313}" type="sibTrans" cxnId="{B4485D18-F8EA-4D17-9147-0481A65A665F}">
      <dgm:prSet/>
      <dgm:spPr/>
      <dgm:t>
        <a:bodyPr/>
        <a:lstStyle/>
        <a:p>
          <a:pPr algn="l"/>
          <a:endParaRPr lang="en-GB"/>
        </a:p>
      </dgm:t>
    </dgm:pt>
    <dgm:pt modelId="{1A2B1DFD-726A-4BA0-B56D-56A52158E08B}">
      <dgm:prSet phldrT="[Text]"/>
      <dgm:spPr/>
      <dgm:t>
        <a:bodyPr/>
        <a:lstStyle/>
        <a:p>
          <a:pPr algn="ctr"/>
          <a:r>
            <a:rPr lang="en-GB"/>
            <a:t>Police </a:t>
          </a:r>
        </a:p>
        <a:p>
          <a:pPr algn="ctr"/>
          <a:r>
            <a:rPr lang="en-GB"/>
            <a:t>(Data Controller)</a:t>
          </a:r>
        </a:p>
      </dgm:t>
    </dgm:pt>
    <dgm:pt modelId="{8776F7E3-933E-44A9-8E32-B3E3D0FFADB3}" type="parTrans" cxnId="{DB222BEF-9597-4C12-B5EE-986E74563F01}">
      <dgm:prSet/>
      <dgm:spPr/>
      <dgm:t>
        <a:bodyPr/>
        <a:lstStyle/>
        <a:p>
          <a:pPr algn="ctr"/>
          <a:endParaRPr lang="en-GB"/>
        </a:p>
      </dgm:t>
    </dgm:pt>
    <dgm:pt modelId="{4EA4016D-951F-4428-83D1-F2050E402BD8}" type="sibTrans" cxnId="{DB222BEF-9597-4C12-B5EE-986E74563F01}">
      <dgm:prSet/>
      <dgm:spPr/>
      <dgm:t>
        <a:bodyPr/>
        <a:lstStyle/>
        <a:p>
          <a:pPr algn="l"/>
          <a:endParaRPr lang="en-GB"/>
        </a:p>
      </dgm:t>
    </dgm:pt>
    <dgm:pt modelId="{EF6A2558-8951-4F91-8FF1-10519F7F8DB3}">
      <dgm:prSet phldrT="[Text]"/>
      <dgm:spPr/>
      <dgm:t>
        <a:bodyPr/>
        <a:lstStyle/>
        <a:p>
          <a:pPr algn="ctr"/>
          <a:r>
            <a:rPr lang="en-GB"/>
            <a:t>Child Protection </a:t>
          </a:r>
        </a:p>
        <a:p>
          <a:pPr algn="ctr"/>
          <a:r>
            <a:rPr lang="en-GB"/>
            <a:t>(Data Controller)</a:t>
          </a:r>
        </a:p>
      </dgm:t>
    </dgm:pt>
    <dgm:pt modelId="{9A924361-A5D5-475B-9231-9F5C593214EA}" type="parTrans" cxnId="{C5CEF7B2-4CD5-4DFE-837F-0F5632CCBFA6}">
      <dgm:prSet/>
      <dgm:spPr/>
      <dgm:t>
        <a:bodyPr/>
        <a:lstStyle/>
        <a:p>
          <a:pPr algn="ctr"/>
          <a:endParaRPr lang="en-GB"/>
        </a:p>
      </dgm:t>
    </dgm:pt>
    <dgm:pt modelId="{7656C06E-D720-4829-830E-FE465F1A103A}" type="sibTrans" cxnId="{C5CEF7B2-4CD5-4DFE-837F-0F5632CCBFA6}">
      <dgm:prSet/>
      <dgm:spPr/>
      <dgm:t>
        <a:bodyPr/>
        <a:lstStyle/>
        <a:p>
          <a:pPr algn="l"/>
          <a:endParaRPr lang="en-GB"/>
        </a:p>
      </dgm:t>
    </dgm:pt>
    <dgm:pt modelId="{1DCE91BF-1B9C-4E76-BBEA-C060D4AE460D}">
      <dgm:prSet phldrT="[Text]"/>
      <dgm:spPr>
        <a:ln>
          <a:solidFill>
            <a:srgbClr val="FF0000"/>
          </a:solidFill>
        </a:ln>
      </dgm:spPr>
      <dgm:t>
        <a:bodyPr/>
        <a:lstStyle/>
        <a:p>
          <a:pPr algn="ctr"/>
          <a:r>
            <a:rPr lang="en-GB"/>
            <a:t>Payment Provider (Data Processor)</a:t>
          </a:r>
        </a:p>
      </dgm:t>
    </dgm:pt>
    <dgm:pt modelId="{A905FC0E-6228-4A1A-988D-F5C0CDE29537}" type="parTrans" cxnId="{1E6FBFDB-7C48-4E1B-A665-226D76880658}">
      <dgm:prSet/>
      <dgm:spPr/>
      <dgm:t>
        <a:bodyPr/>
        <a:lstStyle/>
        <a:p>
          <a:pPr algn="ctr"/>
          <a:endParaRPr lang="en-GB"/>
        </a:p>
      </dgm:t>
    </dgm:pt>
    <dgm:pt modelId="{5FC1C1CD-B346-4FEF-992E-07D497FDAC95}" type="sibTrans" cxnId="{1E6FBFDB-7C48-4E1B-A665-226D76880658}">
      <dgm:prSet/>
      <dgm:spPr/>
      <dgm:t>
        <a:bodyPr/>
        <a:lstStyle/>
        <a:p>
          <a:pPr algn="l"/>
          <a:endParaRPr lang="en-GB"/>
        </a:p>
      </dgm:t>
    </dgm:pt>
    <dgm:pt modelId="{05C1FC19-1E90-4611-B771-D81046F1D1D3}" type="pres">
      <dgm:prSet presAssocID="{EC42DD43-49A9-460D-B18E-3EB7BD256981}" presName="cycle" presStyleCnt="0">
        <dgm:presLayoutVars>
          <dgm:chMax val="1"/>
          <dgm:dir/>
          <dgm:animLvl val="ctr"/>
          <dgm:resizeHandles val="exact"/>
        </dgm:presLayoutVars>
      </dgm:prSet>
      <dgm:spPr/>
      <dgm:t>
        <a:bodyPr/>
        <a:lstStyle/>
        <a:p>
          <a:endParaRPr lang="en-US"/>
        </a:p>
      </dgm:t>
    </dgm:pt>
    <dgm:pt modelId="{C49FCC6C-E41A-4053-BD71-D16C8D264590}" type="pres">
      <dgm:prSet presAssocID="{BDA90291-66FE-4CA3-BD39-E131E5865A90}" presName="centerShape" presStyleLbl="node0" presStyleIdx="0" presStyleCnt="1" custScaleX="212823"/>
      <dgm:spPr/>
      <dgm:t>
        <a:bodyPr/>
        <a:lstStyle/>
        <a:p>
          <a:endParaRPr lang="en-US"/>
        </a:p>
      </dgm:t>
    </dgm:pt>
    <dgm:pt modelId="{24F49DF1-3539-47B3-AD00-D6594FC2B289}" type="pres">
      <dgm:prSet presAssocID="{6F1350A0-6414-4B10-882B-3CC6F795FFF2}" presName="Name9" presStyleLbl="parChTrans1D2" presStyleIdx="0" presStyleCnt="10"/>
      <dgm:spPr/>
      <dgm:t>
        <a:bodyPr/>
        <a:lstStyle/>
        <a:p>
          <a:endParaRPr lang="en-US"/>
        </a:p>
      </dgm:t>
    </dgm:pt>
    <dgm:pt modelId="{C931651C-DA40-4B0C-9641-A043D8C521DF}" type="pres">
      <dgm:prSet presAssocID="{6F1350A0-6414-4B10-882B-3CC6F795FFF2}" presName="connTx" presStyleLbl="parChTrans1D2" presStyleIdx="0" presStyleCnt="10"/>
      <dgm:spPr/>
      <dgm:t>
        <a:bodyPr/>
        <a:lstStyle/>
        <a:p>
          <a:endParaRPr lang="en-US"/>
        </a:p>
      </dgm:t>
    </dgm:pt>
    <dgm:pt modelId="{C07A63FF-8DD1-41B6-B587-741D5AA211FF}" type="pres">
      <dgm:prSet presAssocID="{88D20FCD-B748-4D50-BE06-BAED88A43EAD}" presName="node" presStyleLbl="node1" presStyleIdx="0" presStyleCnt="10" custScaleX="161475">
        <dgm:presLayoutVars>
          <dgm:bulletEnabled val="1"/>
        </dgm:presLayoutVars>
      </dgm:prSet>
      <dgm:spPr/>
      <dgm:t>
        <a:bodyPr/>
        <a:lstStyle/>
        <a:p>
          <a:endParaRPr lang="en-US"/>
        </a:p>
      </dgm:t>
    </dgm:pt>
    <dgm:pt modelId="{C35F60FC-958B-40EB-9E3C-F3CBEB8C6481}" type="pres">
      <dgm:prSet presAssocID="{3F513977-4AB1-40BC-85AB-C1094D4A3C48}" presName="Name9" presStyleLbl="parChTrans1D2" presStyleIdx="1" presStyleCnt="10"/>
      <dgm:spPr/>
      <dgm:t>
        <a:bodyPr/>
        <a:lstStyle/>
        <a:p>
          <a:endParaRPr lang="en-US"/>
        </a:p>
      </dgm:t>
    </dgm:pt>
    <dgm:pt modelId="{1A0BCEEB-D7D2-4269-8975-DD937B01A1CF}" type="pres">
      <dgm:prSet presAssocID="{3F513977-4AB1-40BC-85AB-C1094D4A3C48}" presName="connTx" presStyleLbl="parChTrans1D2" presStyleIdx="1" presStyleCnt="10"/>
      <dgm:spPr/>
      <dgm:t>
        <a:bodyPr/>
        <a:lstStyle/>
        <a:p>
          <a:endParaRPr lang="en-US"/>
        </a:p>
      </dgm:t>
    </dgm:pt>
    <dgm:pt modelId="{6F68C326-C24F-44A2-8480-8362F4D77D6C}" type="pres">
      <dgm:prSet presAssocID="{D49FD232-DFC2-43D1-B2E2-09DF1443795A}" presName="node" presStyleLbl="node1" presStyleIdx="1" presStyleCnt="10" custScaleX="161475">
        <dgm:presLayoutVars>
          <dgm:bulletEnabled val="1"/>
        </dgm:presLayoutVars>
      </dgm:prSet>
      <dgm:spPr/>
      <dgm:t>
        <a:bodyPr/>
        <a:lstStyle/>
        <a:p>
          <a:endParaRPr lang="en-US"/>
        </a:p>
      </dgm:t>
    </dgm:pt>
    <dgm:pt modelId="{7E9B4D21-A9B9-4257-B920-8161DFC0798A}" type="pres">
      <dgm:prSet presAssocID="{A9A9659A-FC12-4286-8779-8D2309A1902A}" presName="Name9" presStyleLbl="parChTrans1D2" presStyleIdx="2" presStyleCnt="10"/>
      <dgm:spPr/>
      <dgm:t>
        <a:bodyPr/>
        <a:lstStyle/>
        <a:p>
          <a:endParaRPr lang="en-US"/>
        </a:p>
      </dgm:t>
    </dgm:pt>
    <dgm:pt modelId="{968D488F-9EC4-4456-912D-A88A567D812C}" type="pres">
      <dgm:prSet presAssocID="{A9A9659A-FC12-4286-8779-8D2309A1902A}" presName="connTx" presStyleLbl="parChTrans1D2" presStyleIdx="2" presStyleCnt="10"/>
      <dgm:spPr/>
      <dgm:t>
        <a:bodyPr/>
        <a:lstStyle/>
        <a:p>
          <a:endParaRPr lang="en-US"/>
        </a:p>
      </dgm:t>
    </dgm:pt>
    <dgm:pt modelId="{4297A404-0084-4814-A20C-C548E42EC1C2}" type="pres">
      <dgm:prSet presAssocID="{9B5C31FD-E651-4D4D-8290-4E0535D336B0}" presName="node" presStyleLbl="node1" presStyleIdx="2" presStyleCnt="10" custScaleX="161475">
        <dgm:presLayoutVars>
          <dgm:bulletEnabled val="1"/>
        </dgm:presLayoutVars>
      </dgm:prSet>
      <dgm:spPr/>
      <dgm:t>
        <a:bodyPr/>
        <a:lstStyle/>
        <a:p>
          <a:endParaRPr lang="en-US"/>
        </a:p>
      </dgm:t>
    </dgm:pt>
    <dgm:pt modelId="{36C6C88C-7032-4C89-8A4D-091D3C056D42}" type="pres">
      <dgm:prSet presAssocID="{F52EACB8-E25E-4DC5-A583-29779754B523}" presName="Name9" presStyleLbl="parChTrans1D2" presStyleIdx="3" presStyleCnt="10"/>
      <dgm:spPr/>
      <dgm:t>
        <a:bodyPr/>
        <a:lstStyle/>
        <a:p>
          <a:endParaRPr lang="en-US"/>
        </a:p>
      </dgm:t>
    </dgm:pt>
    <dgm:pt modelId="{D2661C3B-DDAB-480E-9C1B-22FAEB50F471}" type="pres">
      <dgm:prSet presAssocID="{F52EACB8-E25E-4DC5-A583-29779754B523}" presName="connTx" presStyleLbl="parChTrans1D2" presStyleIdx="3" presStyleCnt="10"/>
      <dgm:spPr/>
      <dgm:t>
        <a:bodyPr/>
        <a:lstStyle/>
        <a:p>
          <a:endParaRPr lang="en-US"/>
        </a:p>
      </dgm:t>
    </dgm:pt>
    <dgm:pt modelId="{2C247D8C-B553-4ABC-9C71-FE57284A101B}" type="pres">
      <dgm:prSet presAssocID="{4B6839A6-EBAE-42BC-9EED-A19A27C590A5}" presName="node" presStyleLbl="node1" presStyleIdx="3" presStyleCnt="10" custScaleX="161475">
        <dgm:presLayoutVars>
          <dgm:bulletEnabled val="1"/>
        </dgm:presLayoutVars>
      </dgm:prSet>
      <dgm:spPr/>
      <dgm:t>
        <a:bodyPr/>
        <a:lstStyle/>
        <a:p>
          <a:endParaRPr lang="en-US"/>
        </a:p>
      </dgm:t>
    </dgm:pt>
    <dgm:pt modelId="{D2F7B8C6-121F-40D8-9964-8903F90B9773}" type="pres">
      <dgm:prSet presAssocID="{ED94BDB4-09D6-4381-917D-923BD8231DD5}" presName="Name9" presStyleLbl="parChTrans1D2" presStyleIdx="4" presStyleCnt="10"/>
      <dgm:spPr/>
      <dgm:t>
        <a:bodyPr/>
        <a:lstStyle/>
        <a:p>
          <a:endParaRPr lang="en-US"/>
        </a:p>
      </dgm:t>
    </dgm:pt>
    <dgm:pt modelId="{E345F4AC-ADFA-4DEE-9302-F42917FF9491}" type="pres">
      <dgm:prSet presAssocID="{ED94BDB4-09D6-4381-917D-923BD8231DD5}" presName="connTx" presStyleLbl="parChTrans1D2" presStyleIdx="4" presStyleCnt="10"/>
      <dgm:spPr/>
      <dgm:t>
        <a:bodyPr/>
        <a:lstStyle/>
        <a:p>
          <a:endParaRPr lang="en-US"/>
        </a:p>
      </dgm:t>
    </dgm:pt>
    <dgm:pt modelId="{0C23C6B3-1607-4364-9109-D9F55CBCA483}" type="pres">
      <dgm:prSet presAssocID="{502F2E6B-9A90-4C5F-BE50-A03B3A0A5D96}" presName="node" presStyleLbl="node1" presStyleIdx="4" presStyleCnt="10" custScaleX="161475">
        <dgm:presLayoutVars>
          <dgm:bulletEnabled val="1"/>
        </dgm:presLayoutVars>
      </dgm:prSet>
      <dgm:spPr/>
      <dgm:t>
        <a:bodyPr/>
        <a:lstStyle/>
        <a:p>
          <a:endParaRPr lang="en-US"/>
        </a:p>
      </dgm:t>
    </dgm:pt>
    <dgm:pt modelId="{C112F2A0-1AC4-4865-A691-AE4E19DA054B}" type="pres">
      <dgm:prSet presAssocID="{762E5649-5DEE-46F4-AA1B-E919E0EC34E2}" presName="Name9" presStyleLbl="parChTrans1D2" presStyleIdx="5" presStyleCnt="10"/>
      <dgm:spPr/>
      <dgm:t>
        <a:bodyPr/>
        <a:lstStyle/>
        <a:p>
          <a:endParaRPr lang="en-US"/>
        </a:p>
      </dgm:t>
    </dgm:pt>
    <dgm:pt modelId="{CC3690CD-86B1-474A-A0AC-9351AEBC6E38}" type="pres">
      <dgm:prSet presAssocID="{762E5649-5DEE-46F4-AA1B-E919E0EC34E2}" presName="connTx" presStyleLbl="parChTrans1D2" presStyleIdx="5" presStyleCnt="10"/>
      <dgm:spPr/>
      <dgm:t>
        <a:bodyPr/>
        <a:lstStyle/>
        <a:p>
          <a:endParaRPr lang="en-US"/>
        </a:p>
      </dgm:t>
    </dgm:pt>
    <dgm:pt modelId="{647D67E8-2E31-4590-8CBB-7D8A42CDFCAF}" type="pres">
      <dgm:prSet presAssocID="{AC731DEA-9E9F-4481-B689-4027E0569F32}" presName="node" presStyleLbl="node1" presStyleIdx="5" presStyleCnt="10" custScaleX="161475" custRadScaleRad="100959" custRadScaleInc="-1687">
        <dgm:presLayoutVars>
          <dgm:bulletEnabled val="1"/>
        </dgm:presLayoutVars>
      </dgm:prSet>
      <dgm:spPr/>
      <dgm:t>
        <a:bodyPr/>
        <a:lstStyle/>
        <a:p>
          <a:endParaRPr lang="en-US"/>
        </a:p>
      </dgm:t>
    </dgm:pt>
    <dgm:pt modelId="{D7CD071A-AE1D-4943-BE68-8164D9845404}" type="pres">
      <dgm:prSet presAssocID="{3E151E41-0DC2-4CE1-AA00-54B1DA958998}" presName="Name9" presStyleLbl="parChTrans1D2" presStyleIdx="6" presStyleCnt="10"/>
      <dgm:spPr/>
      <dgm:t>
        <a:bodyPr/>
        <a:lstStyle/>
        <a:p>
          <a:endParaRPr lang="en-US"/>
        </a:p>
      </dgm:t>
    </dgm:pt>
    <dgm:pt modelId="{20D782A7-39B6-40E1-899F-5027ABD634CD}" type="pres">
      <dgm:prSet presAssocID="{3E151E41-0DC2-4CE1-AA00-54B1DA958998}" presName="connTx" presStyleLbl="parChTrans1D2" presStyleIdx="6" presStyleCnt="10"/>
      <dgm:spPr/>
      <dgm:t>
        <a:bodyPr/>
        <a:lstStyle/>
        <a:p>
          <a:endParaRPr lang="en-US"/>
        </a:p>
      </dgm:t>
    </dgm:pt>
    <dgm:pt modelId="{AC999386-DF0F-446F-B7A4-EA412A1A14C7}" type="pres">
      <dgm:prSet presAssocID="{4915808A-DE1C-43E8-B779-E89F688BF9B1}" presName="node" presStyleLbl="node1" presStyleIdx="6" presStyleCnt="10" custScaleX="161475">
        <dgm:presLayoutVars>
          <dgm:bulletEnabled val="1"/>
        </dgm:presLayoutVars>
      </dgm:prSet>
      <dgm:spPr/>
      <dgm:t>
        <a:bodyPr/>
        <a:lstStyle/>
        <a:p>
          <a:endParaRPr lang="en-US"/>
        </a:p>
      </dgm:t>
    </dgm:pt>
    <dgm:pt modelId="{7E76A4A5-62BF-4DB6-9015-34DADFCFE4D2}" type="pres">
      <dgm:prSet presAssocID="{8776F7E3-933E-44A9-8E32-B3E3D0FFADB3}" presName="Name9" presStyleLbl="parChTrans1D2" presStyleIdx="7" presStyleCnt="10"/>
      <dgm:spPr/>
      <dgm:t>
        <a:bodyPr/>
        <a:lstStyle/>
        <a:p>
          <a:endParaRPr lang="en-US"/>
        </a:p>
      </dgm:t>
    </dgm:pt>
    <dgm:pt modelId="{015AEF35-BC73-4338-9124-3CAADCC1B348}" type="pres">
      <dgm:prSet presAssocID="{8776F7E3-933E-44A9-8E32-B3E3D0FFADB3}" presName="connTx" presStyleLbl="parChTrans1D2" presStyleIdx="7" presStyleCnt="10"/>
      <dgm:spPr/>
      <dgm:t>
        <a:bodyPr/>
        <a:lstStyle/>
        <a:p>
          <a:endParaRPr lang="en-US"/>
        </a:p>
      </dgm:t>
    </dgm:pt>
    <dgm:pt modelId="{790BFFBB-D0E9-4419-B602-23735C5E93D8}" type="pres">
      <dgm:prSet presAssocID="{1A2B1DFD-726A-4BA0-B56D-56A52158E08B}" presName="node" presStyleLbl="node1" presStyleIdx="7" presStyleCnt="10" custScaleX="161475">
        <dgm:presLayoutVars>
          <dgm:bulletEnabled val="1"/>
        </dgm:presLayoutVars>
      </dgm:prSet>
      <dgm:spPr/>
      <dgm:t>
        <a:bodyPr/>
        <a:lstStyle/>
        <a:p>
          <a:endParaRPr lang="en-US"/>
        </a:p>
      </dgm:t>
    </dgm:pt>
    <dgm:pt modelId="{18EBD219-EF47-432B-9170-368A0CD3B039}" type="pres">
      <dgm:prSet presAssocID="{9A924361-A5D5-475B-9231-9F5C593214EA}" presName="Name9" presStyleLbl="parChTrans1D2" presStyleIdx="8" presStyleCnt="10"/>
      <dgm:spPr/>
      <dgm:t>
        <a:bodyPr/>
        <a:lstStyle/>
        <a:p>
          <a:endParaRPr lang="en-US"/>
        </a:p>
      </dgm:t>
    </dgm:pt>
    <dgm:pt modelId="{703101AB-865D-4BA0-9A7A-B6E9060CA373}" type="pres">
      <dgm:prSet presAssocID="{9A924361-A5D5-475B-9231-9F5C593214EA}" presName="connTx" presStyleLbl="parChTrans1D2" presStyleIdx="8" presStyleCnt="10"/>
      <dgm:spPr/>
      <dgm:t>
        <a:bodyPr/>
        <a:lstStyle/>
        <a:p>
          <a:endParaRPr lang="en-US"/>
        </a:p>
      </dgm:t>
    </dgm:pt>
    <dgm:pt modelId="{66FC6A3F-A2CE-42ED-95D8-075D1C20E808}" type="pres">
      <dgm:prSet presAssocID="{EF6A2558-8951-4F91-8FF1-10519F7F8DB3}" presName="node" presStyleLbl="node1" presStyleIdx="8" presStyleCnt="10" custScaleX="161475">
        <dgm:presLayoutVars>
          <dgm:bulletEnabled val="1"/>
        </dgm:presLayoutVars>
      </dgm:prSet>
      <dgm:spPr/>
      <dgm:t>
        <a:bodyPr/>
        <a:lstStyle/>
        <a:p>
          <a:endParaRPr lang="en-US"/>
        </a:p>
      </dgm:t>
    </dgm:pt>
    <dgm:pt modelId="{8DF2F04A-546B-400A-8930-E9A8956FB48E}" type="pres">
      <dgm:prSet presAssocID="{A905FC0E-6228-4A1A-988D-F5C0CDE29537}" presName="Name9" presStyleLbl="parChTrans1D2" presStyleIdx="9" presStyleCnt="10"/>
      <dgm:spPr/>
      <dgm:t>
        <a:bodyPr/>
        <a:lstStyle/>
        <a:p>
          <a:endParaRPr lang="en-US"/>
        </a:p>
      </dgm:t>
    </dgm:pt>
    <dgm:pt modelId="{138FE31C-EEF1-48D0-895D-4D6D5F925817}" type="pres">
      <dgm:prSet presAssocID="{A905FC0E-6228-4A1A-988D-F5C0CDE29537}" presName="connTx" presStyleLbl="parChTrans1D2" presStyleIdx="9" presStyleCnt="10"/>
      <dgm:spPr/>
      <dgm:t>
        <a:bodyPr/>
        <a:lstStyle/>
        <a:p>
          <a:endParaRPr lang="en-US"/>
        </a:p>
      </dgm:t>
    </dgm:pt>
    <dgm:pt modelId="{18759553-501E-420D-BC78-DFEFFB595398}" type="pres">
      <dgm:prSet presAssocID="{1DCE91BF-1B9C-4E76-BBEA-C060D4AE460D}" presName="node" presStyleLbl="node1" presStyleIdx="9" presStyleCnt="10" custScaleX="161475">
        <dgm:presLayoutVars>
          <dgm:bulletEnabled val="1"/>
        </dgm:presLayoutVars>
      </dgm:prSet>
      <dgm:spPr/>
      <dgm:t>
        <a:bodyPr/>
        <a:lstStyle/>
        <a:p>
          <a:endParaRPr lang="en-US"/>
        </a:p>
      </dgm:t>
    </dgm:pt>
  </dgm:ptLst>
  <dgm:cxnLst>
    <dgm:cxn modelId="{D596129D-9EBF-42A9-9830-41A860178F95}" type="presOf" srcId="{9B5C31FD-E651-4D4D-8290-4E0535D336B0}" destId="{4297A404-0084-4814-A20C-C548E42EC1C2}" srcOrd="0" destOrd="0" presId="urn:microsoft.com/office/officeart/2005/8/layout/radial1"/>
    <dgm:cxn modelId="{856A03B0-DB76-4A61-963D-478A433AD1D6}" type="presOf" srcId="{1A2B1DFD-726A-4BA0-B56D-56A52158E08B}" destId="{790BFFBB-D0E9-4419-B602-23735C5E93D8}" srcOrd="0" destOrd="0" presId="urn:microsoft.com/office/officeart/2005/8/layout/radial1"/>
    <dgm:cxn modelId="{B67BB594-C7AB-45E3-B3ED-CAC855A0570E}" type="presOf" srcId="{EF6A2558-8951-4F91-8FF1-10519F7F8DB3}" destId="{66FC6A3F-A2CE-42ED-95D8-075D1C20E808}" srcOrd="0" destOrd="0" presId="urn:microsoft.com/office/officeart/2005/8/layout/radial1"/>
    <dgm:cxn modelId="{6E6464D4-4DDA-4EB9-AA2A-926A4B116C87}" type="presOf" srcId="{3E151E41-0DC2-4CE1-AA00-54B1DA958998}" destId="{20D782A7-39B6-40E1-899F-5027ABD634CD}" srcOrd="1" destOrd="0" presId="urn:microsoft.com/office/officeart/2005/8/layout/radial1"/>
    <dgm:cxn modelId="{5A6B554B-BCBF-4178-B5C4-816E71C203BC}" type="presOf" srcId="{A905FC0E-6228-4A1A-988D-F5C0CDE29537}" destId="{8DF2F04A-546B-400A-8930-E9A8956FB48E}" srcOrd="0" destOrd="0" presId="urn:microsoft.com/office/officeart/2005/8/layout/radial1"/>
    <dgm:cxn modelId="{A8ACFEB6-DC43-4CE8-9890-22A6D6D37A3C}" type="presOf" srcId="{EC42DD43-49A9-460D-B18E-3EB7BD256981}" destId="{05C1FC19-1E90-4611-B771-D81046F1D1D3}" srcOrd="0" destOrd="0" presId="urn:microsoft.com/office/officeart/2005/8/layout/radial1"/>
    <dgm:cxn modelId="{FF5B3945-8DBA-4396-98B1-1E2D88B1A7FD}" srcId="{BDA90291-66FE-4CA3-BD39-E131E5865A90}" destId="{88D20FCD-B748-4D50-BE06-BAED88A43EAD}" srcOrd="0" destOrd="0" parTransId="{6F1350A0-6414-4B10-882B-3CC6F795FFF2}" sibTransId="{8E52C585-1B6A-42DC-A79A-96907BE32FAC}"/>
    <dgm:cxn modelId="{6DB45D21-FD20-4430-85E6-DD1C5F3BB067}" srcId="{BDA90291-66FE-4CA3-BD39-E131E5865A90}" destId="{D49FD232-DFC2-43D1-B2E2-09DF1443795A}" srcOrd="1" destOrd="0" parTransId="{3F513977-4AB1-40BC-85AB-C1094D4A3C48}" sibTransId="{5C01C2D0-A019-4BBD-8649-33586E9BACD7}"/>
    <dgm:cxn modelId="{23F4576D-06B7-4F1E-A041-B10C9BD918EB}" type="presOf" srcId="{1DCE91BF-1B9C-4E76-BBEA-C060D4AE460D}" destId="{18759553-501E-420D-BC78-DFEFFB595398}" srcOrd="0" destOrd="0" presId="urn:microsoft.com/office/officeart/2005/8/layout/radial1"/>
    <dgm:cxn modelId="{7C04FE3A-F99F-4ACE-A8A3-763907EEA067}" srcId="{BDA90291-66FE-4CA3-BD39-E131E5865A90}" destId="{AC731DEA-9E9F-4481-B689-4027E0569F32}" srcOrd="5" destOrd="0" parTransId="{762E5649-5DEE-46F4-AA1B-E919E0EC34E2}" sibTransId="{84521900-C1B7-446F-A85B-2B1757A88457}"/>
    <dgm:cxn modelId="{2FF7EE2A-B5AB-4F29-AE08-0A10ABF51BA8}" type="presOf" srcId="{762E5649-5DEE-46F4-AA1B-E919E0EC34E2}" destId="{C112F2A0-1AC4-4865-A691-AE4E19DA054B}" srcOrd="0" destOrd="0" presId="urn:microsoft.com/office/officeart/2005/8/layout/radial1"/>
    <dgm:cxn modelId="{2AD8A07B-817C-48CE-9BFC-1F54A6121C02}" type="presOf" srcId="{4B6839A6-EBAE-42BC-9EED-A19A27C590A5}" destId="{2C247D8C-B553-4ABC-9C71-FE57284A101B}" srcOrd="0" destOrd="0" presId="urn:microsoft.com/office/officeart/2005/8/layout/radial1"/>
    <dgm:cxn modelId="{F3AF0733-57F6-4E32-884D-CAA4670A9492}" type="presOf" srcId="{A905FC0E-6228-4A1A-988D-F5C0CDE29537}" destId="{138FE31C-EEF1-48D0-895D-4D6D5F925817}" srcOrd="1" destOrd="0" presId="urn:microsoft.com/office/officeart/2005/8/layout/radial1"/>
    <dgm:cxn modelId="{99282AFC-59AF-4FE0-8649-829F06DA3F76}" type="presOf" srcId="{6F1350A0-6414-4B10-882B-3CC6F795FFF2}" destId="{C931651C-DA40-4B0C-9641-A043D8C521DF}" srcOrd="1" destOrd="0" presId="urn:microsoft.com/office/officeart/2005/8/layout/radial1"/>
    <dgm:cxn modelId="{28DE36B3-4833-405F-9F49-509B4D4C7B7E}" type="presOf" srcId="{6F1350A0-6414-4B10-882B-3CC6F795FFF2}" destId="{24F49DF1-3539-47B3-AD00-D6594FC2B289}" srcOrd="0" destOrd="0" presId="urn:microsoft.com/office/officeart/2005/8/layout/radial1"/>
    <dgm:cxn modelId="{CC39B2BD-4B9E-43D9-9B97-91228FDB1708}" type="presOf" srcId="{8776F7E3-933E-44A9-8E32-B3E3D0FFADB3}" destId="{7E76A4A5-62BF-4DB6-9015-34DADFCFE4D2}" srcOrd="0" destOrd="0" presId="urn:microsoft.com/office/officeart/2005/8/layout/radial1"/>
    <dgm:cxn modelId="{D41E7D2D-0DDC-4BD0-8797-BF7FB87E673B}" type="presOf" srcId="{A9A9659A-FC12-4286-8779-8D2309A1902A}" destId="{968D488F-9EC4-4456-912D-A88A567D812C}" srcOrd="1" destOrd="0" presId="urn:microsoft.com/office/officeart/2005/8/layout/radial1"/>
    <dgm:cxn modelId="{1E6FBFDB-7C48-4E1B-A665-226D76880658}" srcId="{BDA90291-66FE-4CA3-BD39-E131E5865A90}" destId="{1DCE91BF-1B9C-4E76-BBEA-C060D4AE460D}" srcOrd="9" destOrd="0" parTransId="{A905FC0E-6228-4A1A-988D-F5C0CDE29537}" sibTransId="{5FC1C1CD-B346-4FEF-992E-07D497FDAC95}"/>
    <dgm:cxn modelId="{57AE2672-D87F-4C10-88D2-DCFE9D442AF0}" type="presOf" srcId="{3F513977-4AB1-40BC-85AB-C1094D4A3C48}" destId="{C35F60FC-958B-40EB-9E3C-F3CBEB8C6481}" srcOrd="0" destOrd="0" presId="urn:microsoft.com/office/officeart/2005/8/layout/radial1"/>
    <dgm:cxn modelId="{C7CF7E9C-82E3-4C60-AF6B-68D020FC7E8A}" type="presOf" srcId="{F52EACB8-E25E-4DC5-A583-29779754B523}" destId="{D2661C3B-DDAB-480E-9C1B-22FAEB50F471}" srcOrd="1" destOrd="0" presId="urn:microsoft.com/office/officeart/2005/8/layout/radial1"/>
    <dgm:cxn modelId="{FB085A66-FED3-40D0-B82F-812F39AFF121}" type="presOf" srcId="{9A924361-A5D5-475B-9231-9F5C593214EA}" destId="{18EBD219-EF47-432B-9170-368A0CD3B039}" srcOrd="0" destOrd="0" presId="urn:microsoft.com/office/officeart/2005/8/layout/radial1"/>
    <dgm:cxn modelId="{963AD2E3-C79D-409E-A8BF-FD4D3BA56A03}" type="presOf" srcId="{D49FD232-DFC2-43D1-B2E2-09DF1443795A}" destId="{6F68C326-C24F-44A2-8480-8362F4D77D6C}" srcOrd="0" destOrd="0" presId="urn:microsoft.com/office/officeart/2005/8/layout/radial1"/>
    <dgm:cxn modelId="{A19A4955-151C-4D7C-90C8-7F29067DD5D5}" type="presOf" srcId="{3E151E41-0DC2-4CE1-AA00-54B1DA958998}" destId="{D7CD071A-AE1D-4943-BE68-8164D9845404}" srcOrd="0" destOrd="0" presId="urn:microsoft.com/office/officeart/2005/8/layout/radial1"/>
    <dgm:cxn modelId="{4FF87250-6EA6-4311-92E3-E98219954101}" type="presOf" srcId="{762E5649-5DEE-46F4-AA1B-E919E0EC34E2}" destId="{CC3690CD-86B1-474A-A0AC-9351AEBC6E38}" srcOrd="1" destOrd="0" presId="urn:microsoft.com/office/officeart/2005/8/layout/radial1"/>
    <dgm:cxn modelId="{16773EF8-367E-4372-BED9-33955C031A11}" srcId="{BDA90291-66FE-4CA3-BD39-E131E5865A90}" destId="{4B6839A6-EBAE-42BC-9EED-A19A27C590A5}" srcOrd="3" destOrd="0" parTransId="{F52EACB8-E25E-4DC5-A583-29779754B523}" sibTransId="{824D32C9-6B7E-41CD-8AD1-E3BB749244C1}"/>
    <dgm:cxn modelId="{AE4D32D3-4F96-4746-B25F-D9416E1E3813}" srcId="{BDA90291-66FE-4CA3-BD39-E131E5865A90}" destId="{9B5C31FD-E651-4D4D-8290-4E0535D336B0}" srcOrd="2" destOrd="0" parTransId="{A9A9659A-FC12-4286-8779-8D2309A1902A}" sibTransId="{45181801-09E9-4BE6-8B79-A16F81D741F9}"/>
    <dgm:cxn modelId="{44643E4A-0199-4411-A62C-8EA7CBB73C74}" type="presOf" srcId="{3F513977-4AB1-40BC-85AB-C1094D4A3C48}" destId="{1A0BCEEB-D7D2-4269-8975-DD937B01A1CF}" srcOrd="1" destOrd="0" presId="urn:microsoft.com/office/officeart/2005/8/layout/radial1"/>
    <dgm:cxn modelId="{8A683039-F4C5-4A16-9A99-E8E2D30006EB}" type="presOf" srcId="{9A924361-A5D5-475B-9231-9F5C593214EA}" destId="{703101AB-865D-4BA0-9A7A-B6E9060CA373}" srcOrd="1" destOrd="0" presId="urn:microsoft.com/office/officeart/2005/8/layout/radial1"/>
    <dgm:cxn modelId="{36A81A43-8007-4362-A198-5DD984239AEA}" srcId="{EC42DD43-49A9-460D-B18E-3EB7BD256981}" destId="{BDA90291-66FE-4CA3-BD39-E131E5865A90}" srcOrd="0" destOrd="0" parTransId="{B2131C54-909E-416B-B055-A0CEF7D30DF2}" sibTransId="{9FBCEC5A-2BD7-4C7E-B331-141EE4C9B812}"/>
    <dgm:cxn modelId="{DB222BEF-9597-4C12-B5EE-986E74563F01}" srcId="{BDA90291-66FE-4CA3-BD39-E131E5865A90}" destId="{1A2B1DFD-726A-4BA0-B56D-56A52158E08B}" srcOrd="7" destOrd="0" parTransId="{8776F7E3-933E-44A9-8E32-B3E3D0FFADB3}" sibTransId="{4EA4016D-951F-4428-83D1-F2050E402BD8}"/>
    <dgm:cxn modelId="{C5CEF7B2-4CD5-4DFE-837F-0F5632CCBFA6}" srcId="{BDA90291-66FE-4CA3-BD39-E131E5865A90}" destId="{EF6A2558-8951-4F91-8FF1-10519F7F8DB3}" srcOrd="8" destOrd="0" parTransId="{9A924361-A5D5-475B-9231-9F5C593214EA}" sibTransId="{7656C06E-D720-4829-830E-FE465F1A103A}"/>
    <dgm:cxn modelId="{B4485D18-F8EA-4D17-9147-0481A65A665F}" srcId="{BDA90291-66FE-4CA3-BD39-E131E5865A90}" destId="{4915808A-DE1C-43E8-B779-E89F688BF9B1}" srcOrd="6" destOrd="0" parTransId="{3E151E41-0DC2-4CE1-AA00-54B1DA958998}" sibTransId="{E3FE4949-DF57-4D00-BBE2-B42DA3628313}"/>
    <dgm:cxn modelId="{64690AB3-53BA-46BB-A417-C51ABAF8F020}" type="presOf" srcId="{ED94BDB4-09D6-4381-917D-923BD8231DD5}" destId="{D2F7B8C6-121F-40D8-9964-8903F90B9773}" srcOrd="0" destOrd="0" presId="urn:microsoft.com/office/officeart/2005/8/layout/radial1"/>
    <dgm:cxn modelId="{7A0C17BA-3375-4D7E-8173-AF6C8CE1AF23}" type="presOf" srcId="{F52EACB8-E25E-4DC5-A583-29779754B523}" destId="{36C6C88C-7032-4C89-8A4D-091D3C056D42}" srcOrd="0" destOrd="0" presId="urn:microsoft.com/office/officeart/2005/8/layout/radial1"/>
    <dgm:cxn modelId="{5DE4D865-88E2-4BD5-91F2-742229D3FAAA}" type="presOf" srcId="{8776F7E3-933E-44A9-8E32-B3E3D0FFADB3}" destId="{015AEF35-BC73-4338-9124-3CAADCC1B348}" srcOrd="1" destOrd="0" presId="urn:microsoft.com/office/officeart/2005/8/layout/radial1"/>
    <dgm:cxn modelId="{419AAA34-EDD1-4A56-BA21-B0EF564E5E0F}" type="presOf" srcId="{88D20FCD-B748-4D50-BE06-BAED88A43EAD}" destId="{C07A63FF-8DD1-41B6-B587-741D5AA211FF}" srcOrd="0" destOrd="0" presId="urn:microsoft.com/office/officeart/2005/8/layout/radial1"/>
    <dgm:cxn modelId="{3D5E953A-4C81-4EA6-B24B-B50D551250F8}" type="presOf" srcId="{502F2E6B-9A90-4C5F-BE50-A03B3A0A5D96}" destId="{0C23C6B3-1607-4364-9109-D9F55CBCA483}" srcOrd="0" destOrd="0" presId="urn:microsoft.com/office/officeart/2005/8/layout/radial1"/>
    <dgm:cxn modelId="{58BF4F53-6C94-4966-AD4A-0B0086A138A0}" type="presOf" srcId="{4915808A-DE1C-43E8-B779-E89F688BF9B1}" destId="{AC999386-DF0F-446F-B7A4-EA412A1A14C7}" srcOrd="0" destOrd="0" presId="urn:microsoft.com/office/officeart/2005/8/layout/radial1"/>
    <dgm:cxn modelId="{235C8AA7-A638-4958-9D1C-0FE88961E651}" type="presOf" srcId="{AC731DEA-9E9F-4481-B689-4027E0569F32}" destId="{647D67E8-2E31-4590-8CBB-7D8A42CDFCAF}" srcOrd="0" destOrd="0" presId="urn:microsoft.com/office/officeart/2005/8/layout/radial1"/>
    <dgm:cxn modelId="{0BF14513-35F5-457E-BC15-2974E21831CE}" type="presOf" srcId="{ED94BDB4-09D6-4381-917D-923BD8231DD5}" destId="{E345F4AC-ADFA-4DEE-9302-F42917FF9491}" srcOrd="1" destOrd="0" presId="urn:microsoft.com/office/officeart/2005/8/layout/radial1"/>
    <dgm:cxn modelId="{7ADBC429-92F2-43FF-ADCD-B28A2476BCD5}" srcId="{BDA90291-66FE-4CA3-BD39-E131E5865A90}" destId="{502F2E6B-9A90-4C5F-BE50-A03B3A0A5D96}" srcOrd="4" destOrd="0" parTransId="{ED94BDB4-09D6-4381-917D-923BD8231DD5}" sibTransId="{5A0CD5ED-D1E8-4181-8CBA-FC5CC62115D6}"/>
    <dgm:cxn modelId="{695F2C8E-4BFD-4D7D-B9E3-EF11988EAB83}" type="presOf" srcId="{BDA90291-66FE-4CA3-BD39-E131E5865A90}" destId="{C49FCC6C-E41A-4053-BD71-D16C8D264590}" srcOrd="0" destOrd="0" presId="urn:microsoft.com/office/officeart/2005/8/layout/radial1"/>
    <dgm:cxn modelId="{C1B41B3B-9E41-420B-A37F-D187984BC28B}" type="presOf" srcId="{A9A9659A-FC12-4286-8779-8D2309A1902A}" destId="{7E9B4D21-A9B9-4257-B920-8161DFC0798A}" srcOrd="0" destOrd="0" presId="urn:microsoft.com/office/officeart/2005/8/layout/radial1"/>
    <dgm:cxn modelId="{6BC6BBAF-4904-4376-B1B4-EE7A537EE1CE}" type="presParOf" srcId="{05C1FC19-1E90-4611-B771-D81046F1D1D3}" destId="{C49FCC6C-E41A-4053-BD71-D16C8D264590}" srcOrd="0" destOrd="0" presId="urn:microsoft.com/office/officeart/2005/8/layout/radial1"/>
    <dgm:cxn modelId="{974B6E99-D3D8-4FF6-9963-67069E735DE3}" type="presParOf" srcId="{05C1FC19-1E90-4611-B771-D81046F1D1D3}" destId="{24F49DF1-3539-47B3-AD00-D6594FC2B289}" srcOrd="1" destOrd="0" presId="urn:microsoft.com/office/officeart/2005/8/layout/radial1"/>
    <dgm:cxn modelId="{15FF299E-F604-4820-8F00-28036CDECE9E}" type="presParOf" srcId="{24F49DF1-3539-47B3-AD00-D6594FC2B289}" destId="{C931651C-DA40-4B0C-9641-A043D8C521DF}" srcOrd="0" destOrd="0" presId="urn:microsoft.com/office/officeart/2005/8/layout/radial1"/>
    <dgm:cxn modelId="{122722C0-DBD6-4F54-A02D-884F55CD9107}" type="presParOf" srcId="{05C1FC19-1E90-4611-B771-D81046F1D1D3}" destId="{C07A63FF-8DD1-41B6-B587-741D5AA211FF}" srcOrd="2" destOrd="0" presId="urn:microsoft.com/office/officeart/2005/8/layout/radial1"/>
    <dgm:cxn modelId="{2466A58A-12E2-458E-A830-D6D9F7D6146D}" type="presParOf" srcId="{05C1FC19-1E90-4611-B771-D81046F1D1D3}" destId="{C35F60FC-958B-40EB-9E3C-F3CBEB8C6481}" srcOrd="3" destOrd="0" presId="urn:microsoft.com/office/officeart/2005/8/layout/radial1"/>
    <dgm:cxn modelId="{022B7412-9FB2-415D-B60D-D88D5D5C5437}" type="presParOf" srcId="{C35F60FC-958B-40EB-9E3C-F3CBEB8C6481}" destId="{1A0BCEEB-D7D2-4269-8975-DD937B01A1CF}" srcOrd="0" destOrd="0" presId="urn:microsoft.com/office/officeart/2005/8/layout/radial1"/>
    <dgm:cxn modelId="{F14CB517-F296-4AA4-8C39-2541A4F882D5}" type="presParOf" srcId="{05C1FC19-1E90-4611-B771-D81046F1D1D3}" destId="{6F68C326-C24F-44A2-8480-8362F4D77D6C}" srcOrd="4" destOrd="0" presId="urn:microsoft.com/office/officeart/2005/8/layout/radial1"/>
    <dgm:cxn modelId="{66D26EE1-E291-449D-8A83-152389D31A3C}" type="presParOf" srcId="{05C1FC19-1E90-4611-B771-D81046F1D1D3}" destId="{7E9B4D21-A9B9-4257-B920-8161DFC0798A}" srcOrd="5" destOrd="0" presId="urn:microsoft.com/office/officeart/2005/8/layout/radial1"/>
    <dgm:cxn modelId="{19A31218-4A9B-47B4-B66B-88F468FD54C5}" type="presParOf" srcId="{7E9B4D21-A9B9-4257-B920-8161DFC0798A}" destId="{968D488F-9EC4-4456-912D-A88A567D812C}" srcOrd="0" destOrd="0" presId="urn:microsoft.com/office/officeart/2005/8/layout/radial1"/>
    <dgm:cxn modelId="{C98D5396-E9A9-4845-9352-664681297B1C}" type="presParOf" srcId="{05C1FC19-1E90-4611-B771-D81046F1D1D3}" destId="{4297A404-0084-4814-A20C-C548E42EC1C2}" srcOrd="6" destOrd="0" presId="urn:microsoft.com/office/officeart/2005/8/layout/radial1"/>
    <dgm:cxn modelId="{442A35BF-3CF6-4C9E-B1BA-FC0F4A22B6A4}" type="presParOf" srcId="{05C1FC19-1E90-4611-B771-D81046F1D1D3}" destId="{36C6C88C-7032-4C89-8A4D-091D3C056D42}" srcOrd="7" destOrd="0" presId="urn:microsoft.com/office/officeart/2005/8/layout/radial1"/>
    <dgm:cxn modelId="{7D303F33-E194-4192-9EB7-D7DAACE270B5}" type="presParOf" srcId="{36C6C88C-7032-4C89-8A4D-091D3C056D42}" destId="{D2661C3B-DDAB-480E-9C1B-22FAEB50F471}" srcOrd="0" destOrd="0" presId="urn:microsoft.com/office/officeart/2005/8/layout/radial1"/>
    <dgm:cxn modelId="{DD9254ED-EEED-401B-8978-5F247593C663}" type="presParOf" srcId="{05C1FC19-1E90-4611-B771-D81046F1D1D3}" destId="{2C247D8C-B553-4ABC-9C71-FE57284A101B}" srcOrd="8" destOrd="0" presId="urn:microsoft.com/office/officeart/2005/8/layout/radial1"/>
    <dgm:cxn modelId="{293CA464-A733-4055-93C5-4B30E8F11A3E}" type="presParOf" srcId="{05C1FC19-1E90-4611-B771-D81046F1D1D3}" destId="{D2F7B8C6-121F-40D8-9964-8903F90B9773}" srcOrd="9" destOrd="0" presId="urn:microsoft.com/office/officeart/2005/8/layout/radial1"/>
    <dgm:cxn modelId="{E41910DE-592C-4242-8B0E-D37BC4AF535C}" type="presParOf" srcId="{D2F7B8C6-121F-40D8-9964-8903F90B9773}" destId="{E345F4AC-ADFA-4DEE-9302-F42917FF9491}" srcOrd="0" destOrd="0" presId="urn:microsoft.com/office/officeart/2005/8/layout/radial1"/>
    <dgm:cxn modelId="{EA8642BB-4A50-43D0-9C8A-39CB892E99F9}" type="presParOf" srcId="{05C1FC19-1E90-4611-B771-D81046F1D1D3}" destId="{0C23C6B3-1607-4364-9109-D9F55CBCA483}" srcOrd="10" destOrd="0" presId="urn:microsoft.com/office/officeart/2005/8/layout/radial1"/>
    <dgm:cxn modelId="{7E12BCBD-9690-4B4B-8954-06B9D0C24A1A}" type="presParOf" srcId="{05C1FC19-1E90-4611-B771-D81046F1D1D3}" destId="{C112F2A0-1AC4-4865-A691-AE4E19DA054B}" srcOrd="11" destOrd="0" presId="urn:microsoft.com/office/officeart/2005/8/layout/radial1"/>
    <dgm:cxn modelId="{7F82F278-6A69-4AC2-B74B-37F60FD5B41F}" type="presParOf" srcId="{C112F2A0-1AC4-4865-A691-AE4E19DA054B}" destId="{CC3690CD-86B1-474A-A0AC-9351AEBC6E38}" srcOrd="0" destOrd="0" presId="urn:microsoft.com/office/officeart/2005/8/layout/radial1"/>
    <dgm:cxn modelId="{9380CAF5-1A9A-4C11-8BB5-4AFE8CC1EF91}" type="presParOf" srcId="{05C1FC19-1E90-4611-B771-D81046F1D1D3}" destId="{647D67E8-2E31-4590-8CBB-7D8A42CDFCAF}" srcOrd="12" destOrd="0" presId="urn:microsoft.com/office/officeart/2005/8/layout/radial1"/>
    <dgm:cxn modelId="{B378A6F0-94BF-4F31-937E-CB0585F7BF0E}" type="presParOf" srcId="{05C1FC19-1E90-4611-B771-D81046F1D1D3}" destId="{D7CD071A-AE1D-4943-BE68-8164D9845404}" srcOrd="13" destOrd="0" presId="urn:microsoft.com/office/officeart/2005/8/layout/radial1"/>
    <dgm:cxn modelId="{FBADFBA0-142B-4644-B755-CD067BA990D2}" type="presParOf" srcId="{D7CD071A-AE1D-4943-BE68-8164D9845404}" destId="{20D782A7-39B6-40E1-899F-5027ABD634CD}" srcOrd="0" destOrd="0" presId="urn:microsoft.com/office/officeart/2005/8/layout/radial1"/>
    <dgm:cxn modelId="{BEE5B4B5-DBEE-4680-A542-59F62F955B07}" type="presParOf" srcId="{05C1FC19-1E90-4611-B771-D81046F1D1D3}" destId="{AC999386-DF0F-446F-B7A4-EA412A1A14C7}" srcOrd="14" destOrd="0" presId="urn:microsoft.com/office/officeart/2005/8/layout/radial1"/>
    <dgm:cxn modelId="{532AD1EA-6EFE-4AC3-8E1E-8179122F4B31}" type="presParOf" srcId="{05C1FC19-1E90-4611-B771-D81046F1D1D3}" destId="{7E76A4A5-62BF-4DB6-9015-34DADFCFE4D2}" srcOrd="15" destOrd="0" presId="urn:microsoft.com/office/officeart/2005/8/layout/radial1"/>
    <dgm:cxn modelId="{190361D6-CD31-4105-BBD3-48AFC139D500}" type="presParOf" srcId="{7E76A4A5-62BF-4DB6-9015-34DADFCFE4D2}" destId="{015AEF35-BC73-4338-9124-3CAADCC1B348}" srcOrd="0" destOrd="0" presId="urn:microsoft.com/office/officeart/2005/8/layout/radial1"/>
    <dgm:cxn modelId="{3EEBDC7A-8A21-45D7-9B92-7A53C1CDAB28}" type="presParOf" srcId="{05C1FC19-1E90-4611-B771-D81046F1D1D3}" destId="{790BFFBB-D0E9-4419-B602-23735C5E93D8}" srcOrd="16" destOrd="0" presId="urn:microsoft.com/office/officeart/2005/8/layout/radial1"/>
    <dgm:cxn modelId="{E18DFCD0-7727-4631-AE58-CD6C56AEBA18}" type="presParOf" srcId="{05C1FC19-1E90-4611-B771-D81046F1D1D3}" destId="{18EBD219-EF47-432B-9170-368A0CD3B039}" srcOrd="17" destOrd="0" presId="urn:microsoft.com/office/officeart/2005/8/layout/radial1"/>
    <dgm:cxn modelId="{7041157D-47F0-4411-9F6F-6237BC788ED9}" type="presParOf" srcId="{18EBD219-EF47-432B-9170-368A0CD3B039}" destId="{703101AB-865D-4BA0-9A7A-B6E9060CA373}" srcOrd="0" destOrd="0" presId="urn:microsoft.com/office/officeart/2005/8/layout/radial1"/>
    <dgm:cxn modelId="{8657C1CC-647E-47AA-8CC3-17269DF98D9A}" type="presParOf" srcId="{05C1FC19-1E90-4611-B771-D81046F1D1D3}" destId="{66FC6A3F-A2CE-42ED-95D8-075D1C20E808}" srcOrd="18" destOrd="0" presId="urn:microsoft.com/office/officeart/2005/8/layout/radial1"/>
    <dgm:cxn modelId="{ECF55A5D-D52B-4F61-8472-9726FF6F960F}" type="presParOf" srcId="{05C1FC19-1E90-4611-B771-D81046F1D1D3}" destId="{8DF2F04A-546B-400A-8930-E9A8956FB48E}" srcOrd="19" destOrd="0" presId="urn:microsoft.com/office/officeart/2005/8/layout/radial1"/>
    <dgm:cxn modelId="{915591AB-5E5F-44D5-83B3-C4479796D3D7}" type="presParOf" srcId="{8DF2F04A-546B-400A-8930-E9A8956FB48E}" destId="{138FE31C-EEF1-48D0-895D-4D6D5F925817}" srcOrd="0" destOrd="0" presId="urn:microsoft.com/office/officeart/2005/8/layout/radial1"/>
    <dgm:cxn modelId="{05B2ED1B-9E2B-4775-B4A3-855AE31398E9}" type="presParOf" srcId="{05C1FC19-1E90-4611-B771-D81046F1D1D3}" destId="{18759553-501E-420D-BC78-DFEFFB595398}" srcOrd="2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FCC6C-E41A-4053-BD71-D16C8D264590}">
      <dsp:nvSpPr>
        <dsp:cNvPr id="0" name=""/>
        <dsp:cNvSpPr/>
      </dsp:nvSpPr>
      <dsp:spPr>
        <a:xfrm>
          <a:off x="2016263" y="1697300"/>
          <a:ext cx="1698983" cy="798308"/>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t>You </a:t>
          </a:r>
        </a:p>
        <a:p>
          <a:pPr lvl="0" algn="ctr" defTabSz="622300">
            <a:lnSpc>
              <a:spcPct val="90000"/>
            </a:lnSpc>
            <a:spcBef>
              <a:spcPct val="0"/>
            </a:spcBef>
            <a:spcAft>
              <a:spcPct val="35000"/>
            </a:spcAft>
          </a:pPr>
          <a:r>
            <a:rPr lang="en-GB" sz="1000" kern="1200"/>
            <a:t>(Data Controller</a:t>
          </a:r>
          <a:r>
            <a:rPr lang="en-GB" sz="700" kern="1200"/>
            <a:t>)</a:t>
          </a:r>
        </a:p>
      </dsp:txBody>
      <dsp:txXfrm>
        <a:off x="2265073" y="1814209"/>
        <a:ext cx="1201363" cy="564490"/>
      </dsp:txXfrm>
    </dsp:sp>
    <dsp:sp modelId="{24F49DF1-3539-47B3-AD00-D6594FC2B289}">
      <dsp:nvSpPr>
        <dsp:cNvPr id="0" name=""/>
        <dsp:cNvSpPr/>
      </dsp:nvSpPr>
      <dsp:spPr>
        <a:xfrm rot="16200000">
          <a:off x="2424308" y="1243319"/>
          <a:ext cx="882892" cy="25071"/>
        </a:xfrm>
        <a:custGeom>
          <a:avLst/>
          <a:gdLst/>
          <a:ahLst/>
          <a:cxnLst/>
          <a:rect l="0" t="0" r="0" b="0"/>
          <a:pathLst>
            <a:path>
              <a:moveTo>
                <a:pt x="0" y="12535"/>
              </a:moveTo>
              <a:lnTo>
                <a:pt x="882892" y="1253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43682" y="1233782"/>
        <a:ext cx="44144" cy="44144"/>
      </dsp:txXfrm>
    </dsp:sp>
    <dsp:sp modelId="{C07A63FF-8DD1-41B6-B587-741D5AA211FF}">
      <dsp:nvSpPr>
        <dsp:cNvPr id="0" name=""/>
        <dsp:cNvSpPr/>
      </dsp:nvSpPr>
      <dsp:spPr>
        <a:xfrm>
          <a:off x="2221220" y="16100"/>
          <a:ext cx="1289068" cy="798308"/>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ayroll provider (ECC Processor)</a:t>
          </a:r>
        </a:p>
      </dsp:txBody>
      <dsp:txXfrm>
        <a:off x="2410000" y="133009"/>
        <a:ext cx="911508" cy="564490"/>
      </dsp:txXfrm>
    </dsp:sp>
    <dsp:sp modelId="{C35F60FC-958B-40EB-9E3C-F3CBEB8C6481}">
      <dsp:nvSpPr>
        <dsp:cNvPr id="0" name=""/>
        <dsp:cNvSpPr/>
      </dsp:nvSpPr>
      <dsp:spPr>
        <a:xfrm rot="18360000">
          <a:off x="2982669" y="1396987"/>
          <a:ext cx="764342" cy="25071"/>
        </a:xfrm>
        <a:custGeom>
          <a:avLst/>
          <a:gdLst/>
          <a:ahLst/>
          <a:cxnLst/>
          <a:rect l="0" t="0" r="0" b="0"/>
          <a:pathLst>
            <a:path>
              <a:moveTo>
                <a:pt x="0" y="12535"/>
              </a:moveTo>
              <a:lnTo>
                <a:pt x="764342" y="1253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45731" y="1390414"/>
        <a:ext cx="38217" cy="38217"/>
      </dsp:txXfrm>
    </dsp:sp>
    <dsp:sp modelId="{6F68C326-C24F-44A2-8480-8362F4D77D6C}">
      <dsp:nvSpPr>
        <dsp:cNvPr id="0" name=""/>
        <dsp:cNvSpPr/>
      </dsp:nvSpPr>
      <dsp:spPr>
        <a:xfrm>
          <a:off x="3209405" y="337181"/>
          <a:ext cx="1289068" cy="798308"/>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IMS/RM etc </a:t>
          </a:r>
        </a:p>
        <a:p>
          <a:pPr lvl="0" algn="ctr" defTabSz="400050">
            <a:lnSpc>
              <a:spcPct val="90000"/>
            </a:lnSpc>
            <a:spcBef>
              <a:spcPct val="0"/>
            </a:spcBef>
            <a:spcAft>
              <a:spcPct val="35000"/>
            </a:spcAft>
          </a:pPr>
          <a:r>
            <a:rPr lang="en-GB" sz="900" kern="1200"/>
            <a:t>(Data Processor)</a:t>
          </a:r>
        </a:p>
      </dsp:txBody>
      <dsp:txXfrm>
        <a:off x="3398185" y="454090"/>
        <a:ext cx="911508" cy="564490"/>
      </dsp:txXfrm>
    </dsp:sp>
    <dsp:sp modelId="{7E9B4D21-A9B9-4257-B920-8161DFC0798A}">
      <dsp:nvSpPr>
        <dsp:cNvPr id="0" name=""/>
        <dsp:cNvSpPr/>
      </dsp:nvSpPr>
      <dsp:spPr>
        <a:xfrm rot="20520000">
          <a:off x="3555986" y="1803371"/>
          <a:ext cx="346414" cy="25071"/>
        </a:xfrm>
        <a:custGeom>
          <a:avLst/>
          <a:gdLst/>
          <a:ahLst/>
          <a:cxnLst/>
          <a:rect l="0" t="0" r="0" b="0"/>
          <a:pathLst>
            <a:path>
              <a:moveTo>
                <a:pt x="0" y="12535"/>
              </a:moveTo>
              <a:lnTo>
                <a:pt x="346414" y="1253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20533" y="1807246"/>
        <a:ext cx="17320" cy="17320"/>
      </dsp:txXfrm>
    </dsp:sp>
    <dsp:sp modelId="{4297A404-0084-4814-A20C-C548E42EC1C2}">
      <dsp:nvSpPr>
        <dsp:cNvPr id="0" name=""/>
        <dsp:cNvSpPr/>
      </dsp:nvSpPr>
      <dsp:spPr>
        <a:xfrm>
          <a:off x="3820137" y="1177781"/>
          <a:ext cx="1289068" cy="798308"/>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hredding Company (Data Processor)</a:t>
          </a:r>
        </a:p>
      </dsp:txBody>
      <dsp:txXfrm>
        <a:off x="4008917" y="1294690"/>
        <a:ext cx="911508" cy="564490"/>
      </dsp:txXfrm>
    </dsp:sp>
    <dsp:sp modelId="{36C6C88C-7032-4C89-8A4D-091D3C056D42}">
      <dsp:nvSpPr>
        <dsp:cNvPr id="0" name=""/>
        <dsp:cNvSpPr/>
      </dsp:nvSpPr>
      <dsp:spPr>
        <a:xfrm rot="1080000">
          <a:off x="3555986" y="2364467"/>
          <a:ext cx="346414" cy="25071"/>
        </a:xfrm>
        <a:custGeom>
          <a:avLst/>
          <a:gdLst/>
          <a:ahLst/>
          <a:cxnLst/>
          <a:rect l="0" t="0" r="0" b="0"/>
          <a:pathLst>
            <a:path>
              <a:moveTo>
                <a:pt x="0" y="12535"/>
              </a:moveTo>
              <a:lnTo>
                <a:pt x="346414" y="1253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20533" y="2368342"/>
        <a:ext cx="17320" cy="17320"/>
      </dsp:txXfrm>
    </dsp:sp>
    <dsp:sp modelId="{2C247D8C-B553-4ABC-9C71-FE57284A101B}">
      <dsp:nvSpPr>
        <dsp:cNvPr id="0" name=""/>
        <dsp:cNvSpPr/>
      </dsp:nvSpPr>
      <dsp:spPr>
        <a:xfrm>
          <a:off x="3820137" y="2216820"/>
          <a:ext cx="1289068" cy="798308"/>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IT Provider </a:t>
          </a:r>
        </a:p>
        <a:p>
          <a:pPr lvl="0" algn="ctr" defTabSz="400050">
            <a:lnSpc>
              <a:spcPct val="90000"/>
            </a:lnSpc>
            <a:spcBef>
              <a:spcPct val="0"/>
            </a:spcBef>
            <a:spcAft>
              <a:spcPct val="35000"/>
            </a:spcAft>
          </a:pPr>
          <a:r>
            <a:rPr lang="en-GB" sz="900" kern="1200"/>
            <a:t>(Data Processor)</a:t>
          </a:r>
        </a:p>
      </dsp:txBody>
      <dsp:txXfrm>
        <a:off x="4008917" y="2333729"/>
        <a:ext cx="911508" cy="564490"/>
      </dsp:txXfrm>
    </dsp:sp>
    <dsp:sp modelId="{D2F7B8C6-121F-40D8-9964-8903F90B9773}">
      <dsp:nvSpPr>
        <dsp:cNvPr id="0" name=""/>
        <dsp:cNvSpPr/>
      </dsp:nvSpPr>
      <dsp:spPr>
        <a:xfrm rot="3240000">
          <a:off x="2982669" y="2770851"/>
          <a:ext cx="764342" cy="25071"/>
        </a:xfrm>
        <a:custGeom>
          <a:avLst/>
          <a:gdLst/>
          <a:ahLst/>
          <a:cxnLst/>
          <a:rect l="0" t="0" r="0" b="0"/>
          <a:pathLst>
            <a:path>
              <a:moveTo>
                <a:pt x="0" y="12535"/>
              </a:moveTo>
              <a:lnTo>
                <a:pt x="764342" y="1253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45731" y="2764278"/>
        <a:ext cx="38217" cy="38217"/>
      </dsp:txXfrm>
    </dsp:sp>
    <dsp:sp modelId="{0C23C6B3-1607-4364-9109-D9F55CBCA483}">
      <dsp:nvSpPr>
        <dsp:cNvPr id="0" name=""/>
        <dsp:cNvSpPr/>
      </dsp:nvSpPr>
      <dsp:spPr>
        <a:xfrm>
          <a:off x="3209405" y="3057420"/>
          <a:ext cx="1289068" cy="798308"/>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atering Company (Data Processor)</a:t>
          </a:r>
        </a:p>
      </dsp:txBody>
      <dsp:txXfrm>
        <a:off x="3398185" y="3174329"/>
        <a:ext cx="911508" cy="564490"/>
      </dsp:txXfrm>
    </dsp:sp>
    <dsp:sp modelId="{C112F2A0-1AC4-4865-A691-AE4E19DA054B}">
      <dsp:nvSpPr>
        <dsp:cNvPr id="0" name=""/>
        <dsp:cNvSpPr/>
      </dsp:nvSpPr>
      <dsp:spPr>
        <a:xfrm rot="5381780">
          <a:off x="2420749" y="2932569"/>
          <a:ext cx="899006" cy="25071"/>
        </a:xfrm>
        <a:custGeom>
          <a:avLst/>
          <a:gdLst/>
          <a:ahLst/>
          <a:cxnLst/>
          <a:rect l="0" t="0" r="0" b="0"/>
          <a:pathLst>
            <a:path>
              <a:moveTo>
                <a:pt x="0" y="12535"/>
              </a:moveTo>
              <a:lnTo>
                <a:pt x="899006" y="1253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47777" y="2922629"/>
        <a:ext cx="44950" cy="44950"/>
      </dsp:txXfrm>
    </dsp:sp>
    <dsp:sp modelId="{647D67E8-2E31-4590-8CBB-7D8A42CDFCAF}">
      <dsp:nvSpPr>
        <dsp:cNvPr id="0" name=""/>
        <dsp:cNvSpPr/>
      </dsp:nvSpPr>
      <dsp:spPr>
        <a:xfrm>
          <a:off x="2230216" y="3394600"/>
          <a:ext cx="1289068" cy="798308"/>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ovide/ NHS </a:t>
          </a:r>
        </a:p>
        <a:p>
          <a:pPr lvl="0" algn="ctr" defTabSz="400050">
            <a:lnSpc>
              <a:spcPct val="90000"/>
            </a:lnSpc>
            <a:spcBef>
              <a:spcPct val="0"/>
            </a:spcBef>
            <a:spcAft>
              <a:spcPct val="35000"/>
            </a:spcAft>
          </a:pPr>
          <a:r>
            <a:rPr lang="en-GB" sz="900" kern="1200"/>
            <a:t>(Data Controller)</a:t>
          </a:r>
        </a:p>
      </dsp:txBody>
      <dsp:txXfrm>
        <a:off x="2418996" y="3511509"/>
        <a:ext cx="911508" cy="564490"/>
      </dsp:txXfrm>
    </dsp:sp>
    <dsp:sp modelId="{D7CD071A-AE1D-4943-BE68-8164D9845404}">
      <dsp:nvSpPr>
        <dsp:cNvPr id="0" name=""/>
        <dsp:cNvSpPr/>
      </dsp:nvSpPr>
      <dsp:spPr>
        <a:xfrm rot="7560000">
          <a:off x="1984498" y="2770851"/>
          <a:ext cx="764342" cy="25071"/>
        </a:xfrm>
        <a:custGeom>
          <a:avLst/>
          <a:gdLst/>
          <a:ahLst/>
          <a:cxnLst/>
          <a:rect l="0" t="0" r="0" b="0"/>
          <a:pathLst>
            <a:path>
              <a:moveTo>
                <a:pt x="0" y="12535"/>
              </a:moveTo>
              <a:lnTo>
                <a:pt x="764342" y="1253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47561" y="2764278"/>
        <a:ext cx="38217" cy="38217"/>
      </dsp:txXfrm>
    </dsp:sp>
    <dsp:sp modelId="{AC999386-DF0F-446F-B7A4-EA412A1A14C7}">
      <dsp:nvSpPr>
        <dsp:cNvPr id="0" name=""/>
        <dsp:cNvSpPr/>
      </dsp:nvSpPr>
      <dsp:spPr>
        <a:xfrm>
          <a:off x="1233035" y="3057420"/>
          <a:ext cx="1289068" cy="798308"/>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fE - School Census (Data Controller)</a:t>
          </a:r>
        </a:p>
      </dsp:txBody>
      <dsp:txXfrm>
        <a:off x="1421815" y="3174329"/>
        <a:ext cx="911508" cy="564490"/>
      </dsp:txXfrm>
    </dsp:sp>
    <dsp:sp modelId="{7E76A4A5-62BF-4DB6-9015-34DADFCFE4D2}">
      <dsp:nvSpPr>
        <dsp:cNvPr id="0" name=""/>
        <dsp:cNvSpPr/>
      </dsp:nvSpPr>
      <dsp:spPr>
        <a:xfrm rot="9720000">
          <a:off x="1829109" y="2364467"/>
          <a:ext cx="346414" cy="25071"/>
        </a:xfrm>
        <a:custGeom>
          <a:avLst/>
          <a:gdLst/>
          <a:ahLst/>
          <a:cxnLst/>
          <a:rect l="0" t="0" r="0" b="0"/>
          <a:pathLst>
            <a:path>
              <a:moveTo>
                <a:pt x="0" y="12535"/>
              </a:moveTo>
              <a:lnTo>
                <a:pt x="346414" y="1253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93656" y="2368342"/>
        <a:ext cx="17320" cy="17320"/>
      </dsp:txXfrm>
    </dsp:sp>
    <dsp:sp modelId="{790BFFBB-D0E9-4419-B602-23735C5E93D8}">
      <dsp:nvSpPr>
        <dsp:cNvPr id="0" name=""/>
        <dsp:cNvSpPr/>
      </dsp:nvSpPr>
      <dsp:spPr>
        <a:xfrm>
          <a:off x="622304" y="2216820"/>
          <a:ext cx="1289068" cy="798308"/>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olice </a:t>
          </a:r>
        </a:p>
        <a:p>
          <a:pPr lvl="0" algn="ctr" defTabSz="400050">
            <a:lnSpc>
              <a:spcPct val="90000"/>
            </a:lnSpc>
            <a:spcBef>
              <a:spcPct val="0"/>
            </a:spcBef>
            <a:spcAft>
              <a:spcPct val="35000"/>
            </a:spcAft>
          </a:pPr>
          <a:r>
            <a:rPr lang="en-GB" sz="900" kern="1200"/>
            <a:t>(Data Controller)</a:t>
          </a:r>
        </a:p>
      </dsp:txBody>
      <dsp:txXfrm>
        <a:off x="811084" y="2333729"/>
        <a:ext cx="911508" cy="564490"/>
      </dsp:txXfrm>
    </dsp:sp>
    <dsp:sp modelId="{18EBD219-EF47-432B-9170-368A0CD3B039}">
      <dsp:nvSpPr>
        <dsp:cNvPr id="0" name=""/>
        <dsp:cNvSpPr/>
      </dsp:nvSpPr>
      <dsp:spPr>
        <a:xfrm rot="11880000">
          <a:off x="1829109" y="1803371"/>
          <a:ext cx="346414" cy="25071"/>
        </a:xfrm>
        <a:custGeom>
          <a:avLst/>
          <a:gdLst/>
          <a:ahLst/>
          <a:cxnLst/>
          <a:rect l="0" t="0" r="0" b="0"/>
          <a:pathLst>
            <a:path>
              <a:moveTo>
                <a:pt x="0" y="12535"/>
              </a:moveTo>
              <a:lnTo>
                <a:pt x="346414" y="1253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93656" y="1807246"/>
        <a:ext cx="17320" cy="17320"/>
      </dsp:txXfrm>
    </dsp:sp>
    <dsp:sp modelId="{66FC6A3F-A2CE-42ED-95D8-075D1C20E808}">
      <dsp:nvSpPr>
        <dsp:cNvPr id="0" name=""/>
        <dsp:cNvSpPr/>
      </dsp:nvSpPr>
      <dsp:spPr>
        <a:xfrm>
          <a:off x="622304" y="1177781"/>
          <a:ext cx="1289068" cy="798308"/>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ild Protection </a:t>
          </a:r>
        </a:p>
        <a:p>
          <a:pPr lvl="0" algn="ctr" defTabSz="400050">
            <a:lnSpc>
              <a:spcPct val="90000"/>
            </a:lnSpc>
            <a:spcBef>
              <a:spcPct val="0"/>
            </a:spcBef>
            <a:spcAft>
              <a:spcPct val="35000"/>
            </a:spcAft>
          </a:pPr>
          <a:r>
            <a:rPr lang="en-GB" sz="900" kern="1200"/>
            <a:t>(Data Controller)</a:t>
          </a:r>
        </a:p>
      </dsp:txBody>
      <dsp:txXfrm>
        <a:off x="811084" y="1294690"/>
        <a:ext cx="911508" cy="564490"/>
      </dsp:txXfrm>
    </dsp:sp>
    <dsp:sp modelId="{8DF2F04A-546B-400A-8930-E9A8956FB48E}">
      <dsp:nvSpPr>
        <dsp:cNvPr id="0" name=""/>
        <dsp:cNvSpPr/>
      </dsp:nvSpPr>
      <dsp:spPr>
        <a:xfrm rot="14040000">
          <a:off x="1984498" y="1396987"/>
          <a:ext cx="764342" cy="25071"/>
        </a:xfrm>
        <a:custGeom>
          <a:avLst/>
          <a:gdLst/>
          <a:ahLst/>
          <a:cxnLst/>
          <a:rect l="0" t="0" r="0" b="0"/>
          <a:pathLst>
            <a:path>
              <a:moveTo>
                <a:pt x="0" y="12535"/>
              </a:moveTo>
              <a:lnTo>
                <a:pt x="764342" y="1253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47561" y="1390414"/>
        <a:ext cx="38217" cy="38217"/>
      </dsp:txXfrm>
    </dsp:sp>
    <dsp:sp modelId="{18759553-501E-420D-BC78-DFEFFB595398}">
      <dsp:nvSpPr>
        <dsp:cNvPr id="0" name=""/>
        <dsp:cNvSpPr/>
      </dsp:nvSpPr>
      <dsp:spPr>
        <a:xfrm>
          <a:off x="1233035" y="337181"/>
          <a:ext cx="1289068" cy="798308"/>
        </a:xfrm>
        <a:prstGeom prst="ellipse">
          <a:avLst/>
        </a:prstGeom>
        <a:solidFill>
          <a:schemeClr val="lt1">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ayment Provider (Data Processor)</a:t>
          </a:r>
        </a:p>
      </dsp:txBody>
      <dsp:txXfrm>
        <a:off x="1421815" y="454090"/>
        <a:ext cx="911508" cy="5644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87C883FF0784C992E856B46A0D86F" ma:contentTypeVersion="1" ma:contentTypeDescription="Create a new document." ma:contentTypeScope="" ma:versionID="8e7718dca1bebc1c815b56791d7549f6">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B937-7F6E-4DFC-B40B-5A0398ED434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ADD9D5A-3479-4AC8-8374-8E8D6F7A1856}">
  <ds:schemaRefs>
    <ds:schemaRef ds:uri="http://schemas.microsoft.com/sharepoint/v3/contenttype/forms"/>
  </ds:schemaRefs>
</ds:datastoreItem>
</file>

<file path=customXml/itemProps3.xml><?xml version="1.0" encoding="utf-8"?>
<ds:datastoreItem xmlns:ds="http://schemas.openxmlformats.org/officeDocument/2006/customXml" ds:itemID="{74361456-BCCA-443A-A650-78563D4C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85848-D5C4-4D4F-BEA2-E4095B35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7</Words>
  <Characters>2056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Arnold, IS Business Consultant Information Governance Strategy</dc:creator>
  <cp:keywords/>
  <cp:lastModifiedBy>Joanna Doran</cp:lastModifiedBy>
  <cp:revision>4</cp:revision>
  <dcterms:created xsi:type="dcterms:W3CDTF">2021-12-15T17:55:00Z</dcterms:created>
  <dcterms:modified xsi:type="dcterms:W3CDTF">2022-0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7C883FF0784C992E856B46A0D86F</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6:03:1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dd4cff65-5a0b-4c4d-814d-00003bee2a9d</vt:lpwstr>
  </property>
  <property fmtid="{D5CDD505-2E9C-101B-9397-08002B2CF9AE}" pid="9" name="MSIP_Label_39d8be9e-c8d9-4b9c-bd40-2c27cc7ea2e6_ContentBits">
    <vt:lpwstr>0</vt:lpwstr>
  </property>
  <property fmtid="{D5CDD505-2E9C-101B-9397-08002B2CF9AE}" pid="10" name="Order">
    <vt:r8>305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